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BD95" w14:textId="77777777" w:rsidR="005C7034" w:rsidRPr="009D6903" w:rsidRDefault="005C7034" w:rsidP="005C7034">
      <w:pPr>
        <w:jc w:val="center"/>
        <w:rPr>
          <w:rFonts w:cs="Arial"/>
          <w:i/>
          <w:sz w:val="16"/>
          <w:szCs w:val="16"/>
        </w:rPr>
      </w:pPr>
      <w:bookmarkStart w:id="0" w:name="_Hlk534970676"/>
      <w:bookmarkEnd w:id="0"/>
      <w:r w:rsidRPr="009D6903">
        <w:rPr>
          <w:rFonts w:cs="Arial"/>
          <w:sz w:val="16"/>
          <w:szCs w:val="16"/>
        </w:rPr>
        <w:t xml:space="preserve">Copyright for test papers and marking guides remains with </w:t>
      </w:r>
      <w:r w:rsidRPr="009D6903">
        <w:rPr>
          <w:rFonts w:cs="Arial"/>
          <w:i/>
          <w:sz w:val="16"/>
          <w:szCs w:val="16"/>
        </w:rPr>
        <w:t>West Australian Test Papers.</w:t>
      </w:r>
    </w:p>
    <w:p w14:paraId="2A27FCA9" w14:textId="77777777" w:rsidR="005C7034" w:rsidRPr="009D6903" w:rsidRDefault="005C7034" w:rsidP="005C7034">
      <w:pPr>
        <w:jc w:val="center"/>
        <w:rPr>
          <w:rFonts w:cs="Arial"/>
          <w:sz w:val="16"/>
          <w:szCs w:val="16"/>
        </w:rPr>
      </w:pPr>
      <w:r w:rsidRPr="009D6903">
        <w:rPr>
          <w:rFonts w:cs="Arial"/>
          <w:sz w:val="16"/>
          <w:szCs w:val="16"/>
        </w:rPr>
        <w:t>Test papers may only be reproduced within the purchasing school according to the advertised Conditions of Sale.</w:t>
      </w:r>
    </w:p>
    <w:p w14:paraId="5B1498DD" w14:textId="77777777" w:rsidR="005C7034" w:rsidRPr="009D6903" w:rsidRDefault="005C7034" w:rsidP="005C7034">
      <w:pPr>
        <w:jc w:val="center"/>
        <w:rPr>
          <w:rFonts w:cs="Arial"/>
          <w:sz w:val="16"/>
          <w:szCs w:val="16"/>
        </w:rPr>
      </w:pPr>
      <w:r w:rsidRPr="009D6903">
        <w:rPr>
          <w:rFonts w:cs="Arial"/>
          <w:sz w:val="16"/>
          <w:szCs w:val="16"/>
        </w:rPr>
        <w:t xml:space="preserve">Test papers should be withdrawn after use and stored securely in the school until </w:t>
      </w:r>
      <w:r w:rsidR="0007357F" w:rsidRPr="0007357F">
        <w:rPr>
          <w:rFonts w:cs="Arial"/>
          <w:sz w:val="16"/>
          <w:szCs w:val="16"/>
        </w:rPr>
        <w:t>Friday December 4</w:t>
      </w:r>
      <w:r w:rsidR="0007357F" w:rsidRPr="0007357F">
        <w:rPr>
          <w:rFonts w:cs="Arial"/>
          <w:sz w:val="16"/>
          <w:szCs w:val="16"/>
          <w:vertAlign w:val="superscript"/>
        </w:rPr>
        <w:t>th</w:t>
      </w:r>
      <w:r w:rsidR="0007357F">
        <w:rPr>
          <w:rFonts w:cs="Arial"/>
          <w:sz w:val="16"/>
          <w:szCs w:val="16"/>
        </w:rPr>
        <w:t>.</w:t>
      </w:r>
    </w:p>
    <w:p w14:paraId="40393C56" w14:textId="77777777" w:rsidR="005C7034" w:rsidRDefault="005C7034" w:rsidP="005C7034"/>
    <w:p w14:paraId="6ECC9837" w14:textId="77777777" w:rsidR="005C7034" w:rsidRDefault="005C7034" w:rsidP="005C7034"/>
    <w:p w14:paraId="39F8622D" w14:textId="77777777" w:rsidR="005C7034" w:rsidRDefault="005C7034" w:rsidP="005C7034"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224085B3" wp14:editId="2055D7CE">
            <wp:simplePos x="0" y="0"/>
            <wp:positionH relativeFrom="column">
              <wp:posOffset>2400300</wp:posOffset>
            </wp:positionH>
            <wp:positionV relativeFrom="paragraph">
              <wp:posOffset>99060</wp:posOffset>
            </wp:positionV>
            <wp:extent cx="1285875" cy="1562100"/>
            <wp:effectExtent l="0" t="0" r="9525" b="12700"/>
            <wp:wrapTight wrapText="bothSides">
              <wp:wrapPolygon edited="0">
                <wp:start x="0" y="0"/>
                <wp:lineTo x="0" y="21424"/>
                <wp:lineTo x="21333" y="21424"/>
                <wp:lineTo x="21333" y="0"/>
                <wp:lineTo x="0" y="0"/>
              </wp:wrapPolygon>
            </wp:wrapTight>
            <wp:docPr id="4" name="Picture 4" descr="WAT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P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B3D48" w14:textId="77777777" w:rsidR="005C7034" w:rsidRDefault="005C7034" w:rsidP="005C7034"/>
    <w:p w14:paraId="5DCA99F8" w14:textId="77777777" w:rsidR="005C7034" w:rsidRDefault="005C7034" w:rsidP="005C7034"/>
    <w:p w14:paraId="40819C61" w14:textId="77777777" w:rsidR="005C7034" w:rsidRDefault="005C7034" w:rsidP="005C7034"/>
    <w:p w14:paraId="4759148C" w14:textId="77777777" w:rsidR="005C7034" w:rsidRDefault="005C7034" w:rsidP="005C7034"/>
    <w:p w14:paraId="3F761A7F" w14:textId="77777777" w:rsidR="005C7034" w:rsidRDefault="005C7034" w:rsidP="005C7034"/>
    <w:p w14:paraId="30E35999" w14:textId="77777777" w:rsidR="005C7034" w:rsidRDefault="005C7034" w:rsidP="005C7034"/>
    <w:p w14:paraId="1CF105CC" w14:textId="77777777" w:rsidR="005C7034" w:rsidRDefault="005C7034" w:rsidP="005C7034"/>
    <w:p w14:paraId="657813F6" w14:textId="77777777" w:rsidR="005C7034" w:rsidRDefault="005C7034" w:rsidP="005C7034"/>
    <w:p w14:paraId="4AA2AEB1" w14:textId="77777777" w:rsidR="005C7034" w:rsidRDefault="005C7034" w:rsidP="005C7034"/>
    <w:p w14:paraId="5E148C79" w14:textId="77777777" w:rsidR="005C7034" w:rsidRDefault="005C7034" w:rsidP="005C7034"/>
    <w:p w14:paraId="555DE56F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0E37A73F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0817E026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Human Biology</w:t>
      </w:r>
    </w:p>
    <w:p w14:paraId="16FED77E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499DAD67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Unit 1 &amp; 2</w:t>
      </w:r>
    </w:p>
    <w:p w14:paraId="41121DD6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6F0F7747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3F5FC525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2020</w:t>
      </w:r>
    </w:p>
    <w:p w14:paraId="581AFB13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1E1EF18E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24258C69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4F8857FC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3CA42F18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Marking Key</w:t>
      </w:r>
    </w:p>
    <w:p w14:paraId="01AF8FAD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47279F29" w14:textId="77777777" w:rsidR="005C7034" w:rsidRDefault="005C7034" w:rsidP="00281BCF">
      <w:pPr>
        <w:rPr>
          <w:rFonts w:cs="Arial"/>
          <w:b/>
          <w:szCs w:val="22"/>
        </w:rPr>
      </w:pPr>
    </w:p>
    <w:p w14:paraId="5611D464" w14:textId="77777777" w:rsidR="005C7034" w:rsidRDefault="005C7034" w:rsidP="00281BCF">
      <w:pPr>
        <w:rPr>
          <w:rFonts w:cs="Arial"/>
          <w:b/>
          <w:szCs w:val="22"/>
        </w:rPr>
      </w:pPr>
    </w:p>
    <w:p w14:paraId="050DF1C6" w14:textId="77777777" w:rsidR="005C7034" w:rsidRDefault="005C7034" w:rsidP="00281BCF">
      <w:pPr>
        <w:rPr>
          <w:rFonts w:cs="Arial"/>
          <w:b/>
          <w:szCs w:val="22"/>
        </w:rPr>
      </w:pPr>
    </w:p>
    <w:p w14:paraId="0300EC8F" w14:textId="77777777" w:rsidR="005C7034" w:rsidRDefault="005C7034" w:rsidP="00281BCF">
      <w:pPr>
        <w:rPr>
          <w:rFonts w:cs="Arial"/>
          <w:b/>
          <w:szCs w:val="22"/>
        </w:rPr>
      </w:pPr>
    </w:p>
    <w:p w14:paraId="557FE332" w14:textId="77777777" w:rsidR="005C7034" w:rsidRDefault="005C7034" w:rsidP="00281BCF">
      <w:pPr>
        <w:rPr>
          <w:rFonts w:cs="Arial"/>
          <w:b/>
          <w:szCs w:val="22"/>
        </w:rPr>
      </w:pPr>
    </w:p>
    <w:p w14:paraId="263BC651" w14:textId="77777777" w:rsidR="005C7034" w:rsidRDefault="005C7034" w:rsidP="00281BCF">
      <w:pPr>
        <w:rPr>
          <w:rFonts w:cs="Arial"/>
          <w:b/>
          <w:szCs w:val="22"/>
        </w:rPr>
      </w:pPr>
    </w:p>
    <w:p w14:paraId="5E33D10A" w14:textId="77777777" w:rsidR="005C7034" w:rsidRDefault="005C7034" w:rsidP="00281BCF">
      <w:pPr>
        <w:rPr>
          <w:rFonts w:cs="Arial"/>
          <w:b/>
          <w:szCs w:val="22"/>
        </w:rPr>
      </w:pPr>
    </w:p>
    <w:p w14:paraId="04E74EA5" w14:textId="77777777" w:rsidR="005C7034" w:rsidRDefault="005C7034" w:rsidP="00281BCF">
      <w:pPr>
        <w:rPr>
          <w:rFonts w:cs="Arial"/>
          <w:b/>
          <w:szCs w:val="22"/>
        </w:rPr>
      </w:pPr>
    </w:p>
    <w:p w14:paraId="38C0B388" w14:textId="77777777" w:rsidR="005C7034" w:rsidRDefault="005C7034" w:rsidP="00281BCF">
      <w:pPr>
        <w:rPr>
          <w:rFonts w:cs="Arial"/>
          <w:b/>
          <w:szCs w:val="22"/>
        </w:rPr>
      </w:pPr>
    </w:p>
    <w:p w14:paraId="53B44CF6" w14:textId="77777777" w:rsidR="00281BCF" w:rsidRDefault="00281BCF" w:rsidP="00281BCF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46F94A11" w14:textId="77777777" w:rsidR="00281BCF" w:rsidRPr="00B22323" w:rsidRDefault="00281BCF" w:rsidP="00281BCF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649B39B4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tbl>
      <w:tblPr>
        <w:tblpPr w:leftFromText="180" w:rightFromText="180" w:vertAnchor="page" w:horzAnchor="margin" w:tblpXSpec="center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</w:tblGrid>
      <w:tr w:rsidR="00C91DF1" w:rsidRPr="00154CB5" w14:paraId="32D4ECF3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32018BD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b/>
                <w:bCs/>
                <w:color w:val="000000"/>
                <w:szCs w:val="22"/>
              </w:rPr>
              <w:t>Question</w:t>
            </w:r>
          </w:p>
        </w:tc>
        <w:tc>
          <w:tcPr>
            <w:tcW w:w="1728" w:type="dxa"/>
            <w:vAlign w:val="center"/>
          </w:tcPr>
          <w:p w14:paraId="005E0AE7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b/>
                <w:bCs/>
                <w:color w:val="000000"/>
                <w:szCs w:val="22"/>
              </w:rPr>
              <w:t>Answer</w:t>
            </w:r>
          </w:p>
        </w:tc>
      </w:tr>
      <w:tr w:rsidR="00C91DF1" w:rsidRPr="00154CB5" w14:paraId="7140DA4D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D93067D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14:paraId="7C6CB3F6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91DF1" w:rsidRPr="00154CB5" w14:paraId="14128A54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003B89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14:paraId="09CCE24E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91DF1" w:rsidRPr="00154CB5" w14:paraId="460C8286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65170A4" w14:textId="77777777" w:rsidR="00C91DF1" w:rsidRPr="006E59F7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6E59F7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728" w:type="dxa"/>
            <w:vAlign w:val="center"/>
          </w:tcPr>
          <w:p w14:paraId="1D5AF8EE" w14:textId="77777777" w:rsidR="00C91DF1" w:rsidRPr="006E59F7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6E59F7">
              <w:rPr>
                <w:rFonts w:cs="Arial"/>
                <w:color w:val="000000"/>
                <w:szCs w:val="22"/>
              </w:rPr>
              <w:t>C</w:t>
            </w:r>
          </w:p>
        </w:tc>
      </w:tr>
      <w:tr w:rsidR="00C91DF1" w:rsidRPr="00154CB5" w14:paraId="0F73AB5B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8F83421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728" w:type="dxa"/>
            <w:vAlign w:val="center"/>
          </w:tcPr>
          <w:p w14:paraId="14F4D3F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6E2BA6A1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3817DA0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728" w:type="dxa"/>
            <w:vAlign w:val="center"/>
          </w:tcPr>
          <w:p w14:paraId="79BD4C79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3411E47F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1BA46541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728" w:type="dxa"/>
            <w:vAlign w:val="center"/>
          </w:tcPr>
          <w:p w14:paraId="0CCD1E59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477A5406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D779D67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728" w:type="dxa"/>
            <w:vAlign w:val="center"/>
          </w:tcPr>
          <w:p w14:paraId="60DE33E9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45B94C23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3AF656FA" w14:textId="77777777" w:rsidR="00C91DF1" w:rsidRPr="00A740B8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A740B8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384C6" w14:textId="77777777" w:rsidR="00C91DF1" w:rsidRPr="00A740B8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A740B8">
              <w:rPr>
                <w:rFonts w:cs="Arial"/>
              </w:rPr>
              <w:t>C</w:t>
            </w:r>
          </w:p>
        </w:tc>
      </w:tr>
      <w:tr w:rsidR="00C91DF1" w:rsidRPr="00154CB5" w14:paraId="5AC2B8F6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70AABAFF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728" w:type="dxa"/>
            <w:vAlign w:val="center"/>
          </w:tcPr>
          <w:p w14:paraId="60D4B22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</w:t>
            </w:r>
          </w:p>
        </w:tc>
      </w:tr>
      <w:tr w:rsidR="00C91DF1" w:rsidRPr="00154CB5" w14:paraId="20DBDE7F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7B3EA3CF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728" w:type="dxa"/>
            <w:vAlign w:val="center"/>
          </w:tcPr>
          <w:p w14:paraId="2D1F325D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7B9DA48B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DF37745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728" w:type="dxa"/>
            <w:vAlign w:val="center"/>
          </w:tcPr>
          <w:p w14:paraId="7033505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91DF1" w:rsidRPr="00154CB5" w14:paraId="7113DAF7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9BE566A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1728" w:type="dxa"/>
            <w:vAlign w:val="center"/>
          </w:tcPr>
          <w:p w14:paraId="46060C5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395C48CA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1C4178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3</w:t>
            </w:r>
          </w:p>
        </w:tc>
        <w:tc>
          <w:tcPr>
            <w:tcW w:w="1728" w:type="dxa"/>
            <w:vAlign w:val="center"/>
          </w:tcPr>
          <w:p w14:paraId="7AC6D813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91DF1" w:rsidRPr="00154CB5" w14:paraId="4382229F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46138D6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1728" w:type="dxa"/>
            <w:vAlign w:val="center"/>
          </w:tcPr>
          <w:p w14:paraId="40CE4036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</w:t>
            </w:r>
          </w:p>
        </w:tc>
      </w:tr>
      <w:tr w:rsidR="00C91DF1" w:rsidRPr="00154CB5" w14:paraId="10C492D1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727700C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728" w:type="dxa"/>
            <w:vAlign w:val="center"/>
          </w:tcPr>
          <w:p w14:paraId="5A65DC6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91DF1" w:rsidRPr="00154CB5" w14:paraId="4AC19E4B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0410F06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6</w:t>
            </w:r>
          </w:p>
        </w:tc>
        <w:tc>
          <w:tcPr>
            <w:tcW w:w="1728" w:type="dxa"/>
            <w:vAlign w:val="center"/>
          </w:tcPr>
          <w:p w14:paraId="3AEA54BD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75E98CD3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00E26F9A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7</w:t>
            </w:r>
          </w:p>
        </w:tc>
        <w:tc>
          <w:tcPr>
            <w:tcW w:w="1728" w:type="dxa"/>
            <w:vAlign w:val="center"/>
          </w:tcPr>
          <w:p w14:paraId="09E01DF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91DF1" w:rsidRPr="00154CB5" w14:paraId="552CCD5D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1BCC8409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8</w:t>
            </w:r>
          </w:p>
        </w:tc>
        <w:tc>
          <w:tcPr>
            <w:tcW w:w="1728" w:type="dxa"/>
            <w:vAlign w:val="center"/>
          </w:tcPr>
          <w:p w14:paraId="0FF2156E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07FBF57A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32CF4FAA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9</w:t>
            </w:r>
          </w:p>
        </w:tc>
        <w:tc>
          <w:tcPr>
            <w:tcW w:w="1728" w:type="dxa"/>
            <w:vAlign w:val="center"/>
          </w:tcPr>
          <w:p w14:paraId="562FEF4B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3A6B9CDA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8050C01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728" w:type="dxa"/>
            <w:vAlign w:val="center"/>
          </w:tcPr>
          <w:p w14:paraId="24AA758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5B5EDBDF" w14:textId="77777777" w:rsidTr="00C91DF1">
        <w:trPr>
          <w:trHeight w:val="360"/>
        </w:trPr>
        <w:tc>
          <w:tcPr>
            <w:tcW w:w="1728" w:type="dxa"/>
            <w:shd w:val="clear" w:color="auto" w:fill="auto"/>
            <w:vAlign w:val="center"/>
          </w:tcPr>
          <w:p w14:paraId="4D6D24BF" w14:textId="77777777" w:rsidR="00C91DF1" w:rsidRPr="00026B0D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026B0D">
              <w:rPr>
                <w:rFonts w:cs="Arial"/>
                <w:color w:val="000000"/>
                <w:szCs w:val="22"/>
              </w:rPr>
              <w:t>2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F278D26" w14:textId="77777777" w:rsidR="00C91DF1" w:rsidRPr="00026B0D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026B0D">
              <w:rPr>
                <w:rFonts w:cs="Arial"/>
              </w:rPr>
              <w:t>B</w:t>
            </w:r>
          </w:p>
        </w:tc>
      </w:tr>
      <w:tr w:rsidR="00C91DF1" w:rsidRPr="00154CB5" w14:paraId="65568392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125D79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1728" w:type="dxa"/>
            <w:vAlign w:val="center"/>
          </w:tcPr>
          <w:p w14:paraId="03CCDD6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91DF1" w:rsidRPr="00154CB5" w14:paraId="111A3F26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430258FF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3</w:t>
            </w:r>
          </w:p>
        </w:tc>
        <w:tc>
          <w:tcPr>
            <w:tcW w:w="1728" w:type="dxa"/>
            <w:vAlign w:val="center"/>
          </w:tcPr>
          <w:p w14:paraId="4C1D0A20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</w:t>
            </w:r>
          </w:p>
        </w:tc>
      </w:tr>
      <w:tr w:rsidR="00C91DF1" w:rsidRPr="00154CB5" w14:paraId="4083D26B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36F5604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4</w:t>
            </w:r>
          </w:p>
        </w:tc>
        <w:tc>
          <w:tcPr>
            <w:tcW w:w="1728" w:type="dxa"/>
            <w:vAlign w:val="center"/>
          </w:tcPr>
          <w:p w14:paraId="7E7A9A71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91DF1" w:rsidRPr="00154CB5" w14:paraId="368ECB9D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1C2C25F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728" w:type="dxa"/>
            <w:vAlign w:val="center"/>
          </w:tcPr>
          <w:p w14:paraId="64B95F6D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91DF1" w:rsidRPr="00154CB5" w14:paraId="08D77BEC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1F2618E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6</w:t>
            </w:r>
          </w:p>
        </w:tc>
        <w:tc>
          <w:tcPr>
            <w:tcW w:w="1728" w:type="dxa"/>
            <w:vAlign w:val="center"/>
          </w:tcPr>
          <w:p w14:paraId="1396521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7029A914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4DB9B81E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7</w:t>
            </w:r>
          </w:p>
        </w:tc>
        <w:tc>
          <w:tcPr>
            <w:tcW w:w="1728" w:type="dxa"/>
            <w:vAlign w:val="center"/>
          </w:tcPr>
          <w:p w14:paraId="68D93741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0B0A551B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094856C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8</w:t>
            </w:r>
          </w:p>
        </w:tc>
        <w:tc>
          <w:tcPr>
            <w:tcW w:w="1728" w:type="dxa"/>
            <w:vAlign w:val="center"/>
          </w:tcPr>
          <w:p w14:paraId="373518EF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91DF1" w:rsidRPr="00154CB5" w14:paraId="1F9F4439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66F9CD7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9</w:t>
            </w:r>
          </w:p>
        </w:tc>
        <w:tc>
          <w:tcPr>
            <w:tcW w:w="1728" w:type="dxa"/>
            <w:vAlign w:val="center"/>
          </w:tcPr>
          <w:p w14:paraId="22E0A82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64A6EEE3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3C08FBB3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728" w:type="dxa"/>
            <w:vAlign w:val="center"/>
          </w:tcPr>
          <w:p w14:paraId="3FACD65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</w:tbl>
    <w:p w14:paraId="73277844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3DC7EE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92BDFC8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334F232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13C296D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C0E1C74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4667087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8F78B1C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BA0A77B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D46129E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44517D4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9B01773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3808527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480CBA2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C10F4F9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192B653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46934AA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316458A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8766DD1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25FA4A0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A3B5359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0F967F6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B15E7AF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26621EF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330887E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7F12C3B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A3AA0FB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63EBD4F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FF170C5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C7FECB7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2A8F656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6FEEA26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C69BAC1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F2E36D5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AFA7679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59FEBC7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32519BD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1596FCD" w14:textId="77777777" w:rsidR="009043DA" w:rsidRDefault="009043DA"/>
    <w:p w14:paraId="0F230D54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4EC2FAC0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291A6A2C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7567EC54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2EE24442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396167A0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68D1422F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3EE4F5D7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lastRenderedPageBreak/>
        <w:t>Question 31</w:t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="006E59F7">
        <w:rPr>
          <w:rFonts w:eastAsiaTheme="minorHAnsi" w:cs="Arial"/>
          <w:b/>
          <w:spacing w:val="-2"/>
          <w:szCs w:val="22"/>
        </w:rPr>
        <w:tab/>
      </w:r>
      <w:r w:rsidR="006E59F7">
        <w:rPr>
          <w:rFonts w:eastAsiaTheme="minorHAnsi" w:cs="Arial"/>
          <w:b/>
          <w:spacing w:val="-2"/>
          <w:szCs w:val="22"/>
        </w:rPr>
        <w:tab/>
      </w:r>
      <w:r w:rsidR="006E59F7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>(1</w:t>
      </w:r>
      <w:r w:rsidR="00141727">
        <w:rPr>
          <w:rFonts w:eastAsiaTheme="minorHAnsi" w:cs="Arial"/>
          <w:b/>
          <w:spacing w:val="-2"/>
          <w:szCs w:val="22"/>
        </w:rPr>
        <w:t>7</w:t>
      </w:r>
      <w:r w:rsidRPr="00713DBD">
        <w:rPr>
          <w:rFonts w:eastAsiaTheme="minorHAnsi" w:cs="Arial"/>
          <w:b/>
          <w:spacing w:val="-2"/>
          <w:szCs w:val="22"/>
        </w:rPr>
        <w:t xml:space="preserve"> marks)</w:t>
      </w:r>
    </w:p>
    <w:p w14:paraId="70B8211A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asciiTheme="minorHAnsi" w:eastAsiaTheme="minorHAnsi" w:hAnsiTheme="minorHAnsi" w:cstheme="minorBidi"/>
          <w:szCs w:val="22"/>
        </w:rPr>
      </w:pPr>
    </w:p>
    <w:p w14:paraId="62DAE724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>The diagram below shows the direction of movement of two different substances through the plasma membrane of a cell.</w:t>
      </w:r>
    </w:p>
    <w:p w14:paraId="02E2444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asciiTheme="minorHAnsi" w:eastAsiaTheme="minorHAnsi" w:hAnsiTheme="minorHAnsi" w:cstheme="minorBidi"/>
          <w:szCs w:val="22"/>
        </w:rPr>
      </w:pPr>
    </w:p>
    <w:p w14:paraId="3D62C08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asciiTheme="minorHAnsi" w:eastAsiaTheme="minorHAnsi" w:hAnsiTheme="minorHAnsi" w:cstheme="minorBidi"/>
          <w:szCs w:val="22"/>
        </w:rPr>
      </w:pPr>
      <w:r w:rsidRPr="00713DBD">
        <w:rPr>
          <w:rFonts w:asciiTheme="minorHAnsi" w:eastAsiaTheme="minorHAnsi" w:hAnsiTheme="minorHAnsi" w:cstheme="minorBidi"/>
          <w:noProof/>
          <w:szCs w:val="22"/>
          <w:lang w:eastAsia="en-AU"/>
        </w:rPr>
        <w:drawing>
          <wp:inline distT="0" distB="0" distL="0" distR="0" wp14:anchorId="1844C105" wp14:editId="20ADA5B9">
            <wp:extent cx="4791075" cy="2662594"/>
            <wp:effectExtent l="0" t="0" r="0" b="4445"/>
            <wp:docPr id="1" name="Picture 1" descr="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25" cy="26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8EE8" w14:textId="77777777" w:rsidR="00713DBD" w:rsidRPr="00713DBD" w:rsidRDefault="008A6CD1" w:rsidP="00713DBD">
      <w:pPr>
        <w:numPr>
          <w:ilvl w:val="0"/>
          <w:numId w:val="1"/>
        </w:numPr>
        <w:tabs>
          <w:tab w:val="clear" w:pos="709"/>
          <w:tab w:val="clear" w:pos="1418"/>
          <w:tab w:val="clear" w:pos="9361"/>
        </w:tabs>
        <w:spacing w:after="160" w:line="276" w:lineRule="auto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Identify</w:t>
      </w:r>
      <w:r w:rsidR="00713DBD" w:rsidRPr="00713DBD">
        <w:rPr>
          <w:rFonts w:eastAsiaTheme="minorHAnsi" w:cs="Arial"/>
          <w:szCs w:val="22"/>
        </w:rPr>
        <w:t xml:space="preserve">: </w:t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  <w:t>(2 marks)</w:t>
      </w:r>
    </w:p>
    <w:p w14:paraId="2EF70391" w14:textId="77777777" w:rsid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0A0E1B" w:rsidRPr="00107D3B" w14:paraId="721B74CF" w14:textId="77777777" w:rsidTr="00136300">
        <w:tc>
          <w:tcPr>
            <w:tcW w:w="6946" w:type="dxa"/>
          </w:tcPr>
          <w:p w14:paraId="5550AEBC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34C5311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A0E1B" w:rsidRPr="00107D3B" w14:paraId="57E7CB0E" w14:textId="77777777" w:rsidTr="00136300">
        <w:tc>
          <w:tcPr>
            <w:tcW w:w="6946" w:type="dxa"/>
          </w:tcPr>
          <w:p w14:paraId="225D2DE6" w14:textId="77777777" w:rsidR="000A0E1B" w:rsidRDefault="000A0E1B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i) Process X</w:t>
            </w:r>
            <w:r w:rsidR="00C91DF1">
              <w:rPr>
                <w:rFonts w:cs="Arial"/>
                <w:color w:val="FF0000"/>
              </w:rPr>
              <w:t>- facilitated</w:t>
            </w:r>
            <w:r w:rsidR="005836D7">
              <w:rPr>
                <w:rFonts w:cs="Arial"/>
                <w:color w:val="FF0000"/>
              </w:rPr>
              <w:t xml:space="preserve"> </w:t>
            </w:r>
            <w:r w:rsidR="00C91DF1">
              <w:rPr>
                <w:rFonts w:cs="Arial"/>
                <w:color w:val="FF0000"/>
              </w:rPr>
              <w:t>d</w:t>
            </w:r>
            <w:r>
              <w:rPr>
                <w:rFonts w:cs="Arial"/>
                <w:color w:val="FF0000"/>
              </w:rPr>
              <w:t>iffusion</w:t>
            </w:r>
          </w:p>
        </w:tc>
        <w:tc>
          <w:tcPr>
            <w:tcW w:w="1366" w:type="dxa"/>
          </w:tcPr>
          <w:p w14:paraId="6BB69E67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0E1B" w:rsidRPr="00107D3B" w14:paraId="3E2A470C" w14:textId="77777777" w:rsidTr="00136300">
        <w:tc>
          <w:tcPr>
            <w:tcW w:w="6946" w:type="dxa"/>
          </w:tcPr>
          <w:p w14:paraId="7265B8D1" w14:textId="77777777" w:rsidR="000A0E1B" w:rsidRDefault="000A0E1B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ii) Process Y-</w:t>
            </w:r>
            <w:r w:rsidR="00C91DF1">
              <w:rPr>
                <w:rFonts w:cs="Arial"/>
                <w:color w:val="FF0000"/>
              </w:rPr>
              <w:t xml:space="preserve"> a</w:t>
            </w:r>
            <w:r>
              <w:rPr>
                <w:rFonts w:cs="Arial"/>
                <w:color w:val="FF0000"/>
              </w:rPr>
              <w:t>ctive transport</w:t>
            </w:r>
          </w:p>
        </w:tc>
        <w:tc>
          <w:tcPr>
            <w:tcW w:w="1366" w:type="dxa"/>
          </w:tcPr>
          <w:p w14:paraId="437016DF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0E1B" w:rsidRPr="00107D3B" w14:paraId="1B9A654A" w14:textId="77777777" w:rsidTr="00136300">
        <w:tc>
          <w:tcPr>
            <w:tcW w:w="6946" w:type="dxa"/>
          </w:tcPr>
          <w:p w14:paraId="76F46F9F" w14:textId="77777777" w:rsidR="000A0E1B" w:rsidRPr="00043371" w:rsidRDefault="000A0E1B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A6B25EB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0D2C9536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p w14:paraId="0264FD7B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eastAsiaTheme="minorHAnsi" w:cs="Arial"/>
          <w:szCs w:val="22"/>
        </w:rPr>
      </w:pPr>
    </w:p>
    <w:p w14:paraId="775D0862" w14:textId="77777777" w:rsid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 xml:space="preserve">(b)  Which of the processes X and Y would be affected by the amount of oxygen present </w:t>
      </w:r>
      <w:r w:rsidRPr="00713DBD">
        <w:rPr>
          <w:rFonts w:eastAsiaTheme="minorHAnsi" w:cs="Arial"/>
          <w:szCs w:val="22"/>
        </w:rPr>
        <w:tab/>
      </w:r>
      <w:r w:rsidR="00EA78C3">
        <w:rPr>
          <w:rFonts w:eastAsiaTheme="minorHAnsi" w:cs="Arial"/>
          <w:szCs w:val="22"/>
        </w:rPr>
        <w:t xml:space="preserve"> </w:t>
      </w:r>
      <w:r w:rsidRPr="00713DBD">
        <w:rPr>
          <w:rFonts w:eastAsiaTheme="minorHAnsi" w:cs="Arial"/>
          <w:szCs w:val="22"/>
        </w:rPr>
        <w:t xml:space="preserve">in the blood plasma? Justify your choice. </w:t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  <w:t xml:space="preserve">            (3 marks)</w:t>
      </w:r>
    </w:p>
    <w:p w14:paraId="47179A5B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0A0E1B" w:rsidRPr="00107D3B" w14:paraId="1D99C61A" w14:textId="77777777" w:rsidTr="00136300">
        <w:tc>
          <w:tcPr>
            <w:tcW w:w="6946" w:type="dxa"/>
          </w:tcPr>
          <w:p w14:paraId="6F895E1C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3EC5C33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A0E1B" w:rsidRPr="00107D3B" w14:paraId="007A9D4D" w14:textId="77777777" w:rsidTr="00136300">
        <w:tc>
          <w:tcPr>
            <w:tcW w:w="6946" w:type="dxa"/>
          </w:tcPr>
          <w:p w14:paraId="2F51A86A" w14:textId="77777777" w:rsidR="000A0E1B" w:rsidRDefault="000A0E1B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rocess Y</w:t>
            </w:r>
          </w:p>
        </w:tc>
        <w:tc>
          <w:tcPr>
            <w:tcW w:w="1366" w:type="dxa"/>
          </w:tcPr>
          <w:p w14:paraId="6AB6C398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0E1B" w:rsidRPr="00107D3B" w14:paraId="15E20C36" w14:textId="77777777" w:rsidTr="00136300">
        <w:tc>
          <w:tcPr>
            <w:tcW w:w="6946" w:type="dxa"/>
          </w:tcPr>
          <w:p w14:paraId="7AF148D8" w14:textId="77777777" w:rsidR="000A0E1B" w:rsidRDefault="000A0E1B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Oxygen required for respiration</w:t>
            </w:r>
          </w:p>
        </w:tc>
        <w:tc>
          <w:tcPr>
            <w:tcW w:w="1366" w:type="dxa"/>
          </w:tcPr>
          <w:p w14:paraId="15847751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0E1B" w:rsidRPr="00107D3B" w14:paraId="7C513DB3" w14:textId="77777777" w:rsidTr="00136300">
        <w:tc>
          <w:tcPr>
            <w:tcW w:w="6946" w:type="dxa"/>
          </w:tcPr>
          <w:p w14:paraId="1BFB266C" w14:textId="77777777" w:rsidR="000A0E1B" w:rsidRDefault="000A0E1B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spiration produces energy for active transport to occur</w:t>
            </w:r>
          </w:p>
        </w:tc>
        <w:tc>
          <w:tcPr>
            <w:tcW w:w="1366" w:type="dxa"/>
          </w:tcPr>
          <w:p w14:paraId="0CFDB68F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0E1B" w:rsidRPr="00107D3B" w14:paraId="544F4BEF" w14:textId="77777777" w:rsidTr="00136300">
        <w:tc>
          <w:tcPr>
            <w:tcW w:w="6946" w:type="dxa"/>
          </w:tcPr>
          <w:p w14:paraId="53B8ED3E" w14:textId="77777777" w:rsidR="000A0E1B" w:rsidRPr="00043371" w:rsidRDefault="000A0E1B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8724F0B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121023E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6A5FC602" w14:textId="77777777" w:rsidR="000A0E1B" w:rsidRPr="00713DBD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773C317C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5B4369E4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444235CE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3B1701D8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7CAE856B" w14:textId="77777777" w:rsidR="00713DBD" w:rsidRDefault="00713DBD" w:rsidP="00EA78C3">
      <w:pPr>
        <w:tabs>
          <w:tab w:val="clear" w:pos="709"/>
          <w:tab w:val="clear" w:pos="1418"/>
          <w:tab w:val="clear" w:pos="9361"/>
        </w:tabs>
        <w:ind w:left="357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lastRenderedPageBreak/>
        <w:t xml:space="preserve">(c)   Name two other methods by which substances move across plasma cell </w:t>
      </w:r>
      <w:r w:rsidRPr="00713DBD">
        <w:rPr>
          <w:rFonts w:eastAsiaTheme="minorHAnsi" w:cs="Arial"/>
          <w:szCs w:val="22"/>
        </w:rPr>
        <w:tab/>
      </w:r>
      <w:r w:rsidR="00EA78C3">
        <w:rPr>
          <w:rFonts w:eastAsiaTheme="minorHAnsi" w:cs="Arial"/>
          <w:szCs w:val="22"/>
        </w:rPr>
        <w:t xml:space="preserve">       </w:t>
      </w:r>
      <w:r w:rsidR="00EA78C3">
        <w:rPr>
          <w:rFonts w:eastAsiaTheme="minorHAnsi" w:cs="Arial"/>
          <w:szCs w:val="22"/>
        </w:rPr>
        <w:tab/>
        <w:t xml:space="preserve"> </w:t>
      </w:r>
      <w:r w:rsidR="00EA78C3">
        <w:rPr>
          <w:rFonts w:eastAsiaTheme="minorHAnsi" w:cs="Arial"/>
          <w:szCs w:val="22"/>
        </w:rPr>
        <w:tab/>
        <w:t xml:space="preserve"> </w:t>
      </w:r>
      <w:r w:rsidRPr="00713DBD">
        <w:rPr>
          <w:rFonts w:eastAsiaTheme="minorHAnsi" w:cs="Arial"/>
          <w:szCs w:val="22"/>
        </w:rPr>
        <w:t xml:space="preserve">membranes. </w:t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  <w:t>(2 marks)</w:t>
      </w:r>
    </w:p>
    <w:p w14:paraId="4E4164CA" w14:textId="77777777" w:rsidR="006122CF" w:rsidRDefault="006122CF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322"/>
        <w:gridCol w:w="1202"/>
      </w:tblGrid>
      <w:tr w:rsidR="00824D61" w:rsidRPr="00107D3B" w14:paraId="41A976C0" w14:textId="77777777" w:rsidTr="00136300">
        <w:tc>
          <w:tcPr>
            <w:tcW w:w="6322" w:type="dxa"/>
          </w:tcPr>
          <w:p w14:paraId="3DC46A3B" w14:textId="77777777" w:rsidR="00824D61" w:rsidRPr="000A0E1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02" w:type="dxa"/>
          </w:tcPr>
          <w:p w14:paraId="332C32E6" w14:textId="77777777" w:rsidR="00824D61" w:rsidRPr="000A0E1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24D61" w:rsidRPr="00107D3B" w14:paraId="2AA72001" w14:textId="77777777" w:rsidTr="00136300">
        <w:tc>
          <w:tcPr>
            <w:tcW w:w="6322" w:type="dxa"/>
          </w:tcPr>
          <w:p w14:paraId="1D3D6B62" w14:textId="77777777" w:rsidR="00824D61" w:rsidRPr="00107D3B" w:rsidRDefault="00824D61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y two of:</w:t>
            </w:r>
          </w:p>
        </w:tc>
        <w:tc>
          <w:tcPr>
            <w:tcW w:w="1202" w:type="dxa"/>
          </w:tcPr>
          <w:p w14:paraId="584D5AF4" w14:textId="77777777" w:rsidR="00824D61" w:rsidRPr="00107D3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824D61" w:rsidRPr="00107D3B" w14:paraId="05FF0785" w14:textId="77777777" w:rsidTr="00136300">
        <w:trPr>
          <w:trHeight w:val="917"/>
        </w:trPr>
        <w:tc>
          <w:tcPr>
            <w:tcW w:w="6322" w:type="dxa"/>
          </w:tcPr>
          <w:p w14:paraId="68838646" w14:textId="77777777" w:rsidR="00824D61" w:rsidRPr="000A0E1B" w:rsidRDefault="00824D61" w:rsidP="000A0E1B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Osmosis</w:t>
            </w:r>
          </w:p>
          <w:p w14:paraId="18C32950" w14:textId="77777777" w:rsidR="00232EA8" w:rsidRDefault="00824D61" w:rsidP="00232EA8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Vesicular transport /</w:t>
            </w:r>
            <w:r w:rsidR="00C91DF1">
              <w:rPr>
                <w:rFonts w:ascii="Arial" w:hAnsi="Arial" w:cs="Arial"/>
                <w:color w:val="FF0000"/>
              </w:rPr>
              <w:t>e</w:t>
            </w:r>
            <w:r w:rsidRPr="000A0E1B">
              <w:rPr>
                <w:rFonts w:ascii="Arial" w:hAnsi="Arial" w:cs="Arial"/>
                <w:color w:val="FF0000"/>
              </w:rPr>
              <w:t xml:space="preserve">ndocytosis/ exocytosis/ </w:t>
            </w:r>
            <w:r w:rsidR="00C91DF1">
              <w:rPr>
                <w:rFonts w:ascii="Arial" w:hAnsi="Arial" w:cs="Arial"/>
                <w:color w:val="FF0000"/>
              </w:rPr>
              <w:t>p</w:t>
            </w:r>
            <w:r w:rsidRPr="000A0E1B">
              <w:rPr>
                <w:rFonts w:ascii="Arial" w:hAnsi="Arial" w:cs="Arial"/>
                <w:color w:val="FF0000"/>
              </w:rPr>
              <w:t>hagocytosis/</w:t>
            </w:r>
            <w:r w:rsidR="00C91DF1">
              <w:rPr>
                <w:rFonts w:ascii="Arial" w:hAnsi="Arial" w:cs="Arial"/>
                <w:color w:val="FF0000"/>
              </w:rPr>
              <w:t>p</w:t>
            </w:r>
            <w:r w:rsidRPr="000A0E1B">
              <w:rPr>
                <w:rFonts w:ascii="Arial" w:hAnsi="Arial" w:cs="Arial"/>
                <w:color w:val="FF0000"/>
              </w:rPr>
              <w:t>inocytosis</w:t>
            </w:r>
          </w:p>
          <w:p w14:paraId="12149B89" w14:textId="77777777" w:rsidR="00824D61" w:rsidRPr="00232EA8" w:rsidRDefault="00232EA8" w:rsidP="00232EA8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D</w:t>
            </w:r>
            <w:r w:rsidR="00824D61" w:rsidRPr="00232EA8">
              <w:rPr>
                <w:rFonts w:ascii="Arial" w:hAnsi="Arial" w:cs="Arial"/>
                <w:color w:val="FF0000"/>
              </w:rPr>
              <w:t>iffusion</w:t>
            </w:r>
          </w:p>
        </w:tc>
        <w:tc>
          <w:tcPr>
            <w:tcW w:w="1202" w:type="dxa"/>
          </w:tcPr>
          <w:p w14:paraId="3B9F9676" w14:textId="77777777" w:rsidR="00824D61" w:rsidRPr="000A0E1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45BEF7A" w14:textId="77777777" w:rsidR="00824D61" w:rsidRPr="000A0E1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824D61" w:rsidRPr="00107D3B" w14:paraId="4883CF14" w14:textId="77777777" w:rsidTr="00136300">
        <w:tc>
          <w:tcPr>
            <w:tcW w:w="6322" w:type="dxa"/>
          </w:tcPr>
          <w:p w14:paraId="23D037E2" w14:textId="77777777" w:rsidR="00824D61" w:rsidRPr="00043371" w:rsidRDefault="00824D61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bookmarkStart w:id="1" w:name="_Hlk534895917"/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02" w:type="dxa"/>
          </w:tcPr>
          <w:p w14:paraId="05FCA648" w14:textId="77777777" w:rsidR="00824D61" w:rsidRPr="000A0E1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  <w:bookmarkEnd w:id="1"/>
    </w:tbl>
    <w:p w14:paraId="03AC1194" w14:textId="77777777" w:rsidR="000A0E1B" w:rsidRPr="00713DBD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7B2B1009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p w14:paraId="3E132F1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59" w:lineRule="auto"/>
        <w:ind w:left="360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 xml:space="preserve">(d)   Cell membranes are composed of protein and lipid molecules. </w:t>
      </w:r>
    </w:p>
    <w:p w14:paraId="01026F15" w14:textId="77777777" w:rsidR="00713DBD" w:rsidRPr="00713DBD" w:rsidRDefault="00713DBD" w:rsidP="00713DBD">
      <w:pPr>
        <w:tabs>
          <w:tab w:val="clear" w:pos="1418"/>
          <w:tab w:val="clear" w:pos="9361"/>
        </w:tabs>
        <w:spacing w:line="259" w:lineRule="auto"/>
        <w:ind w:left="360"/>
        <w:rPr>
          <w:rFonts w:eastAsiaTheme="minorHAnsi" w:cs="Arial"/>
          <w:szCs w:val="22"/>
        </w:rPr>
      </w:pPr>
    </w:p>
    <w:p w14:paraId="556C376B" w14:textId="77777777" w:rsidR="00713DBD" w:rsidRPr="00713DBD" w:rsidRDefault="000A0E1B" w:rsidP="00713DBD">
      <w:pPr>
        <w:tabs>
          <w:tab w:val="clear" w:pos="709"/>
          <w:tab w:val="clear" w:pos="1418"/>
          <w:tab w:val="clear" w:pos="9361"/>
        </w:tabs>
        <w:spacing w:line="259" w:lineRule="auto"/>
        <w:ind w:left="360"/>
        <w:rPr>
          <w:rFonts w:eastAsiaTheme="minorHAnsi" w:cs="Arial"/>
          <w:szCs w:val="22"/>
        </w:rPr>
      </w:pPr>
      <w:r>
        <w:rPr>
          <w:rFonts w:eastAsiaTheme="minorHAnsi"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B79EE" wp14:editId="7341837D">
                <wp:simplePos x="0" y="0"/>
                <wp:positionH relativeFrom="column">
                  <wp:posOffset>3400425</wp:posOffset>
                </wp:positionH>
                <wp:positionV relativeFrom="paragraph">
                  <wp:posOffset>445135</wp:posOffset>
                </wp:positionV>
                <wp:extent cx="876300" cy="2667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CD3EF" w14:textId="77777777" w:rsidR="00C45D67" w:rsidRPr="000A0E1B" w:rsidRDefault="00C45D67">
                            <w:pPr>
                              <w:rPr>
                                <w:color w:val="FF0000"/>
                              </w:rPr>
                            </w:pPr>
                            <w:r w:rsidRPr="000A0E1B">
                              <w:rPr>
                                <w:color w:val="FF0000"/>
                              </w:rPr>
                              <w:t>Ribo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79E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7.75pt;margin-top:35.05pt;width:69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" fillcolor="white [3201]" strokeweight=".5pt">
                <v:textbox>
                  <w:txbxContent>
                    <w:p w14:paraId="700CD3EF" w14:textId="77777777" w:rsidR="00C45D67" w:rsidRPr="000A0E1B" w:rsidRDefault="00C45D67">
                      <w:pPr>
                        <w:rPr>
                          <w:color w:val="FF0000"/>
                        </w:rPr>
                      </w:pPr>
                      <w:r w:rsidRPr="000A0E1B">
                        <w:rPr>
                          <w:color w:val="FF0000"/>
                        </w:rPr>
                        <w:t>Ribosome</w:t>
                      </w:r>
                    </w:p>
                  </w:txbxContent>
                </v:textbox>
              </v:shape>
            </w:pict>
          </mc:Fallback>
        </mc:AlternateContent>
      </w:r>
      <w:r w:rsidR="00713DBD" w:rsidRPr="00713DBD">
        <w:rPr>
          <w:rFonts w:eastAsiaTheme="minorHAnsi" w:cs="Arial"/>
          <w:szCs w:val="22"/>
        </w:rPr>
        <w:tab/>
        <w:t>(i)</w:t>
      </w:r>
      <w:r w:rsidR="00713DBD" w:rsidRPr="00713DBD">
        <w:rPr>
          <w:rFonts w:eastAsiaTheme="minorHAnsi" w:cs="Arial"/>
          <w:szCs w:val="22"/>
        </w:rPr>
        <w:tab/>
        <w:t xml:space="preserve">On the diagram below clearly label </w:t>
      </w:r>
      <w:r w:rsidR="00713DBD" w:rsidRPr="00713DBD">
        <w:rPr>
          <w:rFonts w:eastAsiaTheme="minorHAnsi" w:cs="Arial"/>
          <w:b/>
          <w:szCs w:val="22"/>
        </w:rPr>
        <w:t>three</w:t>
      </w:r>
      <w:r w:rsidR="00713DBD" w:rsidRPr="00713DBD">
        <w:rPr>
          <w:rFonts w:eastAsiaTheme="minorHAnsi" w:cs="Arial"/>
          <w:szCs w:val="22"/>
        </w:rPr>
        <w:t xml:space="preserve"> cell organelles that would be </w:t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  <w:t xml:space="preserve">involved in the synthesis of protein molecules that may form part of the cell </w:t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  <w:t xml:space="preserve">membrane. </w:t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  <w:t xml:space="preserve">(3 marks)     </w:t>
      </w:r>
    </w:p>
    <w:p w14:paraId="3396E5F4" w14:textId="77777777" w:rsidR="00713DBD" w:rsidRPr="00713DBD" w:rsidRDefault="000A0E1B" w:rsidP="00713DBD">
      <w:pPr>
        <w:tabs>
          <w:tab w:val="clear" w:pos="709"/>
          <w:tab w:val="clear" w:pos="1418"/>
          <w:tab w:val="clear" w:pos="9361"/>
        </w:tabs>
        <w:spacing w:line="259" w:lineRule="auto"/>
        <w:ind w:left="360"/>
        <w:rPr>
          <w:rFonts w:eastAsiaTheme="minorHAnsi" w:cs="Arial"/>
          <w:szCs w:val="22"/>
        </w:rPr>
      </w:pPr>
      <w:r>
        <w:rPr>
          <w:rFonts w:eastAsiaTheme="minorHAnsi"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E3F0F" wp14:editId="41A5E49C">
                <wp:simplePos x="0" y="0"/>
                <wp:positionH relativeFrom="column">
                  <wp:posOffset>3152775</wp:posOffset>
                </wp:positionH>
                <wp:positionV relativeFrom="paragraph">
                  <wp:posOffset>58419</wp:posOffset>
                </wp:positionV>
                <wp:extent cx="123825" cy="962025"/>
                <wp:effectExtent l="38100" t="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45EE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8.25pt;margin-top:4.6pt;width:9.75pt;height:75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3F009E07" w14:textId="77777777" w:rsidR="00713DBD" w:rsidRDefault="00713DBD"/>
    <w:p w14:paraId="15BB4AF6" w14:textId="77777777" w:rsidR="00713DBD" w:rsidRDefault="008F120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401D6D" wp14:editId="7AB58F86">
                <wp:simplePos x="0" y="0"/>
                <wp:positionH relativeFrom="column">
                  <wp:posOffset>1162050</wp:posOffset>
                </wp:positionH>
                <wp:positionV relativeFrom="paragraph">
                  <wp:posOffset>2279650</wp:posOffset>
                </wp:positionV>
                <wp:extent cx="666750" cy="161925"/>
                <wp:effectExtent l="0" t="57150" r="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4EA3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1.5pt;margin-top:179.5pt;width:52.5pt;height:12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FF8F9" wp14:editId="710F3482">
                <wp:simplePos x="0" y="0"/>
                <wp:positionH relativeFrom="column">
                  <wp:posOffset>-200025</wp:posOffset>
                </wp:positionH>
                <wp:positionV relativeFrom="paragraph">
                  <wp:posOffset>2275840</wp:posOffset>
                </wp:positionV>
                <wp:extent cx="1247775" cy="476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7D48E" w14:textId="77777777" w:rsidR="00C45D67" w:rsidRPr="00667569" w:rsidRDefault="00C45D67" w:rsidP="008F120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olgi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FF8F9" id="Text Box 7" o:spid="_x0000_s1027" type="#_x0000_t202" style="position:absolute;margin-left:-15.75pt;margin-top:179.2pt;width:98.2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" fillcolor="window" strokeweight=".5pt">
                <v:textbox>
                  <w:txbxContent>
                    <w:p w14:paraId="1707D48E" w14:textId="77777777" w:rsidR="00C45D67" w:rsidRPr="00667569" w:rsidRDefault="00C45D67" w:rsidP="008F120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olgi apparatus</w:t>
                      </w:r>
                    </w:p>
                  </w:txbxContent>
                </v:textbox>
              </v:shape>
            </w:pict>
          </mc:Fallback>
        </mc:AlternateContent>
      </w:r>
      <w:r w:rsidR="006675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E4713" wp14:editId="0ED99AD1">
                <wp:simplePos x="0" y="0"/>
                <wp:positionH relativeFrom="column">
                  <wp:posOffset>-495300</wp:posOffset>
                </wp:positionH>
                <wp:positionV relativeFrom="paragraph">
                  <wp:posOffset>600710</wp:posOffset>
                </wp:positionV>
                <wp:extent cx="1247775" cy="4762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6262F" w14:textId="77777777" w:rsidR="00C45D67" w:rsidRPr="00667569" w:rsidRDefault="00C45D67">
                            <w:pPr>
                              <w:rPr>
                                <w:color w:val="FF0000"/>
                              </w:rPr>
                            </w:pPr>
                            <w:r w:rsidRPr="00667569">
                              <w:rPr>
                                <w:color w:val="FF0000"/>
                              </w:rPr>
                              <w:t>Endoplasmic ret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E4713" id="Text Box 19" o:spid="_x0000_s1028" type="#_x0000_t202" style="position:absolute;margin-left:-39pt;margin-top:47.3pt;width:98.2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" fillcolor="white [3201]" strokeweight=".5pt">
                <v:textbox>
                  <w:txbxContent>
                    <w:p w14:paraId="0C16262F" w14:textId="77777777" w:rsidR="00C45D67" w:rsidRPr="00667569" w:rsidRDefault="00C45D67">
                      <w:pPr>
                        <w:rPr>
                          <w:color w:val="FF0000"/>
                        </w:rPr>
                      </w:pPr>
                      <w:r w:rsidRPr="00667569">
                        <w:rPr>
                          <w:color w:val="FF0000"/>
                        </w:rPr>
                        <w:t>Endoplasmic reticulum</w:t>
                      </w:r>
                    </w:p>
                  </w:txbxContent>
                </v:textbox>
              </v:shape>
            </w:pict>
          </mc:Fallback>
        </mc:AlternateContent>
      </w:r>
      <w:r w:rsidR="006675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50197" wp14:editId="39EAEA81">
                <wp:simplePos x="0" y="0"/>
                <wp:positionH relativeFrom="column">
                  <wp:posOffset>838200</wp:posOffset>
                </wp:positionH>
                <wp:positionV relativeFrom="paragraph">
                  <wp:posOffset>857885</wp:posOffset>
                </wp:positionV>
                <wp:extent cx="1733550" cy="114300"/>
                <wp:effectExtent l="0" t="0" r="762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904E00" id="Straight Arrow Connector 18" o:spid="_x0000_s1026" type="#_x0000_t32" style="position:absolute;margin-left:66pt;margin-top:67.55pt;width:136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A0E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318E1" wp14:editId="374E2430">
                <wp:simplePos x="0" y="0"/>
                <wp:positionH relativeFrom="column">
                  <wp:posOffset>5067300</wp:posOffset>
                </wp:positionH>
                <wp:positionV relativeFrom="paragraph">
                  <wp:posOffset>1705610</wp:posOffset>
                </wp:positionV>
                <wp:extent cx="1171575" cy="4381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8E6C0" w14:textId="77777777" w:rsidR="00C45D67" w:rsidRPr="000A0E1B" w:rsidRDefault="00C45D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 w:rsidRPr="000A0E1B">
                              <w:rPr>
                                <w:color w:val="FF0000"/>
                              </w:rPr>
                              <w:t>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318E1" id="Text Box 17" o:spid="_x0000_s1029" type="#_x0000_t202" style="position:absolute;margin-left:399pt;margin-top:134.3pt;width:92.25pt;height:3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" fillcolor="white [3201]" strokeweight=".5pt">
                <v:textbox>
                  <w:txbxContent>
                    <w:p w14:paraId="11A8E6C0" w14:textId="77777777" w:rsidR="00C45D67" w:rsidRPr="000A0E1B" w:rsidRDefault="00C45D6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</w:t>
                      </w:r>
                      <w:r w:rsidRPr="000A0E1B">
                        <w:rPr>
                          <w:color w:val="FF0000"/>
                        </w:rPr>
                        <w:t>itochondria</w:t>
                      </w:r>
                    </w:p>
                  </w:txbxContent>
                </v:textbox>
              </v:shape>
            </w:pict>
          </mc:Fallback>
        </mc:AlternateContent>
      </w:r>
      <w:r w:rsidR="000A0E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F24F8" wp14:editId="64CA2EA2">
                <wp:simplePos x="0" y="0"/>
                <wp:positionH relativeFrom="column">
                  <wp:posOffset>4152900</wp:posOffset>
                </wp:positionH>
                <wp:positionV relativeFrom="paragraph">
                  <wp:posOffset>162560</wp:posOffset>
                </wp:positionV>
                <wp:extent cx="114300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BDF21" w14:textId="77777777" w:rsidR="00C45D67" w:rsidRPr="000A0E1B" w:rsidRDefault="00C45D67">
                            <w:pPr>
                              <w:rPr>
                                <w:color w:val="FF0000"/>
                              </w:rPr>
                            </w:pPr>
                            <w:r w:rsidRPr="000A0E1B">
                              <w:rPr>
                                <w:color w:val="FF0000"/>
                              </w:rPr>
                              <w:t>Nuc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24F8" id="Text Box 16" o:spid="_x0000_s1030" type="#_x0000_t202" style="position:absolute;margin-left:327pt;margin-top:12.8pt;width:90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" fillcolor="white [3201]" strokeweight=".5pt">
                <v:textbox>
                  <w:txbxContent>
                    <w:p w14:paraId="4BCBDF21" w14:textId="77777777" w:rsidR="00C45D67" w:rsidRPr="000A0E1B" w:rsidRDefault="00C45D67">
                      <w:pPr>
                        <w:rPr>
                          <w:color w:val="FF0000"/>
                        </w:rPr>
                      </w:pPr>
                      <w:r w:rsidRPr="000A0E1B">
                        <w:rPr>
                          <w:color w:val="FF0000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  <w:r w:rsidR="000A0E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BF650" wp14:editId="37D51F66">
                <wp:simplePos x="0" y="0"/>
                <wp:positionH relativeFrom="column">
                  <wp:posOffset>3705225</wp:posOffset>
                </wp:positionH>
                <wp:positionV relativeFrom="paragraph">
                  <wp:posOffset>1781810</wp:posOffset>
                </wp:positionV>
                <wp:extent cx="1685925" cy="57150"/>
                <wp:effectExtent l="19050" t="76200" r="2857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7E08E6" id="Straight Arrow Connector 11" o:spid="_x0000_s1026" type="#_x0000_t32" style="position:absolute;margin-left:291.75pt;margin-top:140.3pt;width:132.75pt;height:4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0A0E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258B6" wp14:editId="6EB1EA9F">
                <wp:simplePos x="0" y="0"/>
                <wp:positionH relativeFrom="column">
                  <wp:posOffset>2743200</wp:posOffset>
                </wp:positionH>
                <wp:positionV relativeFrom="paragraph">
                  <wp:posOffset>295909</wp:posOffset>
                </wp:positionV>
                <wp:extent cx="1257300" cy="1152525"/>
                <wp:effectExtent l="38100" t="0" r="190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B63F42" id="Straight Arrow Connector 6" o:spid="_x0000_s1026" type="#_x0000_t32" style="position:absolute;margin-left:3in;margin-top:23.3pt;width:99pt;height:90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A0E1B">
        <w:rPr>
          <w:noProof/>
          <w:lang w:eastAsia="en-AU"/>
        </w:rPr>
        <w:t xml:space="preserve">                 </w:t>
      </w:r>
      <w:r w:rsidR="000A0E1B">
        <w:rPr>
          <w:noProof/>
          <w:lang w:eastAsia="en-AU"/>
        </w:rPr>
        <w:drawing>
          <wp:inline distT="0" distB="0" distL="0" distR="0" wp14:anchorId="3A82D1EB" wp14:editId="47BBFD76">
            <wp:extent cx="4476115" cy="35617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77FBB" w14:textId="77777777" w:rsidR="006122CF" w:rsidRDefault="000A0E1B">
      <w:r>
        <w:t xml:space="preserve">                 </w:t>
      </w:r>
    </w:p>
    <w:p w14:paraId="652C03E5" w14:textId="77777777" w:rsidR="006122CF" w:rsidRDefault="006122CF"/>
    <w:p w14:paraId="649E55A9" w14:textId="77777777" w:rsidR="006122CF" w:rsidRPr="00824D61" w:rsidRDefault="00824D61">
      <w:pPr>
        <w:rPr>
          <w:b/>
          <w:color w:val="FF0000"/>
        </w:rPr>
      </w:pPr>
      <w:r>
        <w:rPr>
          <w:b/>
          <w:color w:val="FF0000"/>
        </w:rPr>
        <w:t xml:space="preserve">                 Students can label</w:t>
      </w:r>
      <w:r w:rsidRPr="00824D61">
        <w:rPr>
          <w:b/>
          <w:color w:val="FF0000"/>
        </w:rPr>
        <w:t xml:space="preserve"> any</w:t>
      </w:r>
      <w:r>
        <w:rPr>
          <w:b/>
          <w:color w:val="FF0000"/>
        </w:rPr>
        <w:t xml:space="preserve"> </w:t>
      </w:r>
      <w:r w:rsidR="008F120F">
        <w:rPr>
          <w:b/>
          <w:color w:val="FF0000"/>
        </w:rPr>
        <w:t>3 out of the 5</w:t>
      </w:r>
      <w:r w:rsidRPr="00824D61">
        <w:rPr>
          <w:b/>
          <w:color w:val="FF0000"/>
        </w:rPr>
        <w:t xml:space="preserve"> organelles labelled </w:t>
      </w:r>
    </w:p>
    <w:p w14:paraId="29491CB2" w14:textId="77777777" w:rsidR="006122CF" w:rsidRDefault="006122CF"/>
    <w:p w14:paraId="74DEAC82" w14:textId="77777777" w:rsidR="006122CF" w:rsidRDefault="006122CF"/>
    <w:p w14:paraId="1D8CDAE2" w14:textId="77777777" w:rsidR="006122CF" w:rsidRDefault="006122CF"/>
    <w:p w14:paraId="3FB5DA0E" w14:textId="77777777" w:rsidR="006122CF" w:rsidRDefault="006122CF"/>
    <w:p w14:paraId="3E7B2FA4" w14:textId="77777777" w:rsidR="00713DBD" w:rsidRDefault="000A0E1B">
      <w:r>
        <w:t xml:space="preserve">        </w:t>
      </w:r>
    </w:p>
    <w:p w14:paraId="16DF7747" w14:textId="77777777" w:rsidR="00713DBD" w:rsidRDefault="00713DBD"/>
    <w:p w14:paraId="15EFAA53" w14:textId="77777777" w:rsidR="00713DBD" w:rsidRDefault="00713DBD" w:rsidP="00713DB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Briefly describe how each of the organelles you have labelled contributes to</w:t>
      </w:r>
    </w:p>
    <w:p w14:paraId="2665E93A" w14:textId="77777777" w:rsidR="00713DBD" w:rsidRDefault="00713DBD" w:rsidP="00713DB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tein synthesis in the cell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(3 marks)</w:t>
      </w:r>
    </w:p>
    <w:p w14:paraId="2EB11CF4" w14:textId="77777777" w:rsidR="00713DBD" w:rsidRDefault="00713DBD"/>
    <w:p w14:paraId="5BB09009" w14:textId="77777777" w:rsidR="00713DBD" w:rsidRDefault="00713DBD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1366"/>
      </w:tblGrid>
      <w:tr w:rsidR="00667569" w:rsidRPr="00107D3B" w14:paraId="45EE5291" w14:textId="77777777" w:rsidTr="00136300">
        <w:tc>
          <w:tcPr>
            <w:tcW w:w="7088" w:type="dxa"/>
          </w:tcPr>
          <w:p w14:paraId="1F92897B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3B0EFDA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67569" w:rsidRPr="00107D3B" w14:paraId="73441CF9" w14:textId="77777777" w:rsidTr="00136300">
        <w:tc>
          <w:tcPr>
            <w:tcW w:w="7088" w:type="dxa"/>
          </w:tcPr>
          <w:p w14:paraId="62E24C61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Any 3 of the following – must match labels drawn on diagram</w:t>
            </w:r>
          </w:p>
        </w:tc>
        <w:tc>
          <w:tcPr>
            <w:tcW w:w="1366" w:type="dxa"/>
          </w:tcPr>
          <w:p w14:paraId="1E991EED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67569" w:rsidRPr="00107D3B" w14:paraId="7768E596" w14:textId="77777777" w:rsidTr="00136300">
        <w:tc>
          <w:tcPr>
            <w:tcW w:w="7088" w:type="dxa"/>
          </w:tcPr>
          <w:p w14:paraId="1718631D" w14:textId="77777777" w:rsidR="00667569" w:rsidRDefault="00667569" w:rsidP="009043DA">
            <w:pPr>
              <w:spacing w:line="276" w:lineRule="auto"/>
              <w:rPr>
                <w:rFonts w:cs="Arial"/>
                <w:color w:val="FF0000"/>
              </w:rPr>
            </w:pPr>
            <w:r w:rsidRPr="00E62580">
              <w:rPr>
                <w:rFonts w:cs="Arial"/>
                <w:color w:val="FF0000"/>
              </w:rPr>
              <w:t xml:space="preserve">Nucleus has coded instructions in DNA for the type of protein </w:t>
            </w:r>
            <w:r>
              <w:rPr>
                <w:rFonts w:cs="Arial"/>
                <w:color w:val="FF0000"/>
              </w:rPr>
              <w:t>to be made</w:t>
            </w:r>
          </w:p>
        </w:tc>
        <w:tc>
          <w:tcPr>
            <w:tcW w:w="1366" w:type="dxa"/>
          </w:tcPr>
          <w:p w14:paraId="1D9EFD52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7B7EE8F9" w14:textId="77777777" w:rsidTr="00136300">
        <w:tc>
          <w:tcPr>
            <w:tcW w:w="7088" w:type="dxa"/>
          </w:tcPr>
          <w:p w14:paraId="0E3CB18B" w14:textId="77777777" w:rsidR="00667569" w:rsidRDefault="00667569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M</w:t>
            </w:r>
            <w:r w:rsidRPr="00E62580">
              <w:rPr>
                <w:rFonts w:cs="Arial"/>
                <w:color w:val="FF0000"/>
              </w:rPr>
              <w:t>itochondria provide energy for the process</w:t>
            </w:r>
          </w:p>
        </w:tc>
        <w:tc>
          <w:tcPr>
            <w:tcW w:w="1366" w:type="dxa"/>
          </w:tcPr>
          <w:p w14:paraId="4973D353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1465BABD" w14:textId="77777777" w:rsidTr="00136300">
        <w:tc>
          <w:tcPr>
            <w:tcW w:w="7088" w:type="dxa"/>
          </w:tcPr>
          <w:p w14:paraId="4EBC7FC8" w14:textId="77777777" w:rsidR="00667569" w:rsidRDefault="00667569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</w:t>
            </w:r>
            <w:r w:rsidRPr="00E62580">
              <w:rPr>
                <w:rFonts w:cs="Arial"/>
                <w:color w:val="FF0000"/>
              </w:rPr>
              <w:t>ibosomes are the actual sites on which proteins are assembled</w:t>
            </w:r>
          </w:p>
        </w:tc>
        <w:tc>
          <w:tcPr>
            <w:tcW w:w="1366" w:type="dxa"/>
          </w:tcPr>
          <w:p w14:paraId="307F0814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0AC837D4" w14:textId="77777777" w:rsidTr="00136300">
        <w:tc>
          <w:tcPr>
            <w:tcW w:w="7088" w:type="dxa"/>
          </w:tcPr>
          <w:p w14:paraId="1DB9A57A" w14:textId="77777777" w:rsidR="00667569" w:rsidRDefault="00667569" w:rsidP="00667569">
            <w:pPr>
              <w:ind w:left="315" w:hanging="36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</w:t>
            </w:r>
            <w:r w:rsidRPr="00E62580">
              <w:rPr>
                <w:rFonts w:cs="Arial"/>
                <w:color w:val="FF0000"/>
              </w:rPr>
              <w:t xml:space="preserve">ndoplasmic reticulum has </w:t>
            </w:r>
            <w:r>
              <w:rPr>
                <w:rFonts w:cs="Arial"/>
                <w:color w:val="FF0000"/>
              </w:rPr>
              <w:t>many enzymes which catalyse the</w:t>
            </w:r>
          </w:p>
          <w:p w14:paraId="760DF15D" w14:textId="77777777" w:rsidR="00667569" w:rsidRPr="00E62580" w:rsidRDefault="00667569" w:rsidP="00667569">
            <w:pPr>
              <w:ind w:left="315" w:hanging="360"/>
              <w:rPr>
                <w:rFonts w:cs="Arial"/>
                <w:color w:val="FF0000"/>
              </w:rPr>
            </w:pPr>
            <w:r w:rsidRPr="00E62580">
              <w:rPr>
                <w:rFonts w:cs="Arial"/>
                <w:color w:val="FF0000"/>
              </w:rPr>
              <w:t>synthesis of proteins on the attached ribosomes</w:t>
            </w:r>
          </w:p>
          <w:p w14:paraId="0FF177E5" w14:textId="77777777" w:rsidR="00667569" w:rsidRDefault="00667569" w:rsidP="00667569">
            <w:pPr>
              <w:ind w:left="360"/>
              <w:jc w:val="both"/>
              <w:rPr>
                <w:rFonts w:cs="Arial"/>
                <w:color w:val="FF0000"/>
              </w:rPr>
            </w:pPr>
          </w:p>
        </w:tc>
        <w:tc>
          <w:tcPr>
            <w:tcW w:w="1366" w:type="dxa"/>
          </w:tcPr>
          <w:p w14:paraId="3D915074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8F120F" w:rsidRPr="00107D3B" w14:paraId="124A055C" w14:textId="77777777" w:rsidTr="00136300">
        <w:tc>
          <w:tcPr>
            <w:tcW w:w="7088" w:type="dxa"/>
          </w:tcPr>
          <w:p w14:paraId="3E1270A5" w14:textId="77777777" w:rsidR="008F120F" w:rsidRDefault="008F120F" w:rsidP="00667569">
            <w:pPr>
              <w:ind w:left="315" w:hanging="36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Golgi body- packaging/secreting of proteins that have been</w:t>
            </w:r>
          </w:p>
          <w:p w14:paraId="64783F5C" w14:textId="77777777" w:rsidR="008F120F" w:rsidRDefault="008F120F" w:rsidP="00667569">
            <w:pPr>
              <w:ind w:left="315" w:hanging="36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roduced.</w:t>
            </w:r>
          </w:p>
        </w:tc>
        <w:tc>
          <w:tcPr>
            <w:tcW w:w="1366" w:type="dxa"/>
          </w:tcPr>
          <w:p w14:paraId="742388F5" w14:textId="77777777" w:rsidR="008F120F" w:rsidRPr="00667569" w:rsidRDefault="008F120F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3964FD77" w14:textId="77777777" w:rsidTr="00136300">
        <w:tc>
          <w:tcPr>
            <w:tcW w:w="7088" w:type="dxa"/>
          </w:tcPr>
          <w:p w14:paraId="3CBC52B2" w14:textId="77777777" w:rsidR="00667569" w:rsidRPr="00043371" w:rsidRDefault="00667569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FBD39F4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725C7E11" w14:textId="77777777" w:rsidR="00713DBD" w:rsidRDefault="00713DBD"/>
    <w:p w14:paraId="615D4916" w14:textId="77777777" w:rsidR="00713DBD" w:rsidRDefault="00713DBD"/>
    <w:p w14:paraId="52C9B505" w14:textId="77777777" w:rsidR="006122CF" w:rsidRDefault="006122CF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1F326D77" w14:textId="77777777" w:rsidR="008F0F2F" w:rsidRPr="008F0F2F" w:rsidRDefault="008F0F2F" w:rsidP="008F0F2F">
      <w:pPr>
        <w:tabs>
          <w:tab w:val="clear" w:pos="709"/>
          <w:tab w:val="clear" w:pos="1418"/>
          <w:tab w:val="clear" w:pos="9361"/>
          <w:tab w:val="left" w:pos="284"/>
          <w:tab w:val="left" w:pos="567"/>
          <w:tab w:val="left" w:pos="1134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 xml:space="preserve"> </w:t>
      </w:r>
      <w:r w:rsidRPr="008F0F2F">
        <w:rPr>
          <w:rFonts w:eastAsiaTheme="minorHAnsi" w:cs="Arial"/>
          <w:spacing w:val="-2"/>
          <w:szCs w:val="22"/>
        </w:rPr>
        <w:t xml:space="preserve">Enzymes are an example of a protein produced by a cell. They are used </w:t>
      </w:r>
      <w:r w:rsidR="00A63594">
        <w:rPr>
          <w:rFonts w:eastAsiaTheme="minorHAnsi" w:cs="Arial"/>
          <w:spacing w:val="-2"/>
          <w:szCs w:val="22"/>
        </w:rPr>
        <w:t>as</w:t>
      </w:r>
      <w:r w:rsidRPr="008F0F2F">
        <w:rPr>
          <w:rFonts w:eastAsiaTheme="minorHAnsi" w:cs="Arial"/>
          <w:spacing w:val="-2"/>
          <w:szCs w:val="22"/>
        </w:rPr>
        <w:t xml:space="preserve"> cataly</w:t>
      </w:r>
      <w:r w:rsidR="00A63594">
        <w:rPr>
          <w:rFonts w:eastAsiaTheme="minorHAnsi" w:cs="Arial"/>
          <w:spacing w:val="-2"/>
          <w:szCs w:val="22"/>
        </w:rPr>
        <w:t xml:space="preserve">sts for </w:t>
      </w:r>
    </w:p>
    <w:p w14:paraId="6C9E303D" w14:textId="77777777" w:rsidR="008F0F2F" w:rsidRPr="008F0F2F" w:rsidRDefault="008F0F2F" w:rsidP="008F0F2F">
      <w:pPr>
        <w:tabs>
          <w:tab w:val="clear" w:pos="709"/>
          <w:tab w:val="clear" w:pos="1418"/>
          <w:tab w:val="clear" w:pos="9361"/>
          <w:tab w:val="left" w:pos="284"/>
          <w:tab w:val="left" w:pos="567"/>
          <w:tab w:val="left" w:pos="1134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8F0F2F">
        <w:rPr>
          <w:rFonts w:eastAsiaTheme="minorHAnsi" w:cs="Arial"/>
          <w:spacing w:val="-2"/>
          <w:szCs w:val="22"/>
        </w:rPr>
        <w:t xml:space="preserve"> reactions.</w:t>
      </w:r>
    </w:p>
    <w:p w14:paraId="0BAD9557" w14:textId="77777777" w:rsidR="008F0F2F" w:rsidRPr="008F0F2F" w:rsidRDefault="008F0F2F" w:rsidP="008F0F2F">
      <w:pPr>
        <w:tabs>
          <w:tab w:val="clear" w:pos="709"/>
          <w:tab w:val="clear" w:pos="1418"/>
          <w:tab w:val="clear" w:pos="9361"/>
          <w:tab w:val="left" w:pos="284"/>
          <w:tab w:val="left" w:pos="567"/>
          <w:tab w:val="left" w:pos="1134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1D46E3C7" w14:textId="77777777" w:rsidR="008F0F2F" w:rsidRPr="008F0F2F" w:rsidRDefault="008F0F2F" w:rsidP="008F0F2F">
      <w:pPr>
        <w:tabs>
          <w:tab w:val="clear" w:pos="709"/>
          <w:tab w:val="clear" w:pos="1418"/>
          <w:tab w:val="clear" w:pos="9361"/>
          <w:tab w:val="left" w:pos="284"/>
          <w:tab w:val="left" w:pos="567"/>
          <w:tab w:val="left" w:pos="1134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8F0F2F">
        <w:rPr>
          <w:rFonts w:eastAsiaTheme="minorHAnsi" w:cs="Arial"/>
          <w:spacing w:val="-2"/>
          <w:szCs w:val="22"/>
        </w:rPr>
        <w:t xml:space="preserve">      (e)   Explain how enzymes catalyse specific reactions. </w:t>
      </w:r>
      <w:r w:rsidRPr="008F0F2F">
        <w:rPr>
          <w:rFonts w:eastAsiaTheme="minorHAnsi" w:cs="Arial"/>
          <w:spacing w:val="-2"/>
          <w:szCs w:val="22"/>
        </w:rPr>
        <w:tab/>
      </w:r>
      <w:r w:rsidRPr="008F0F2F">
        <w:rPr>
          <w:rFonts w:eastAsiaTheme="minorHAnsi" w:cs="Arial"/>
          <w:spacing w:val="-2"/>
          <w:szCs w:val="22"/>
        </w:rPr>
        <w:tab/>
      </w:r>
      <w:r w:rsidRPr="008F0F2F">
        <w:rPr>
          <w:rFonts w:eastAsiaTheme="minorHAnsi" w:cs="Arial"/>
          <w:spacing w:val="-2"/>
          <w:szCs w:val="22"/>
        </w:rPr>
        <w:tab/>
      </w:r>
      <w:r w:rsidRPr="008F0F2F">
        <w:rPr>
          <w:rFonts w:eastAsiaTheme="minorHAnsi" w:cs="Arial"/>
          <w:spacing w:val="-2"/>
          <w:szCs w:val="22"/>
        </w:rPr>
        <w:tab/>
        <w:t>(4 marks)</w:t>
      </w:r>
    </w:p>
    <w:p w14:paraId="439D1379" w14:textId="77777777" w:rsidR="00646778" w:rsidRDefault="00646778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7C00DC0D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1366"/>
      </w:tblGrid>
      <w:tr w:rsidR="008F0F2F" w:rsidRPr="00107D3B" w14:paraId="48B0D756" w14:textId="77777777" w:rsidTr="00136300">
        <w:tc>
          <w:tcPr>
            <w:tcW w:w="7088" w:type="dxa"/>
          </w:tcPr>
          <w:p w14:paraId="4806C96C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76A00E3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F0F2F" w:rsidRPr="00107D3B" w14:paraId="1EDF6045" w14:textId="77777777" w:rsidTr="00136300">
        <w:tc>
          <w:tcPr>
            <w:tcW w:w="7088" w:type="dxa"/>
          </w:tcPr>
          <w:p w14:paraId="4341D409" w14:textId="77777777" w:rsidR="008F0F2F" w:rsidRDefault="008F0F2F" w:rsidP="00594AA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nzymes have active sites</w:t>
            </w:r>
          </w:p>
        </w:tc>
        <w:tc>
          <w:tcPr>
            <w:tcW w:w="1366" w:type="dxa"/>
          </w:tcPr>
          <w:p w14:paraId="4F703649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8F0F2F" w:rsidRPr="00107D3B" w14:paraId="69B44F92" w14:textId="77777777" w:rsidTr="00136300">
        <w:tc>
          <w:tcPr>
            <w:tcW w:w="7088" w:type="dxa"/>
          </w:tcPr>
          <w:p w14:paraId="7A7CF10F" w14:textId="77777777" w:rsidR="008F0F2F" w:rsidRDefault="008F0F2F" w:rsidP="00594AA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hat are a specific shape/ configuration</w:t>
            </w:r>
          </w:p>
        </w:tc>
        <w:tc>
          <w:tcPr>
            <w:tcW w:w="1366" w:type="dxa"/>
          </w:tcPr>
          <w:p w14:paraId="2638BCEB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8F0F2F" w:rsidRPr="00107D3B" w14:paraId="52C638C0" w14:textId="77777777" w:rsidTr="00661615">
        <w:tc>
          <w:tcPr>
            <w:tcW w:w="7088" w:type="dxa"/>
            <w:shd w:val="clear" w:color="auto" w:fill="auto"/>
          </w:tcPr>
          <w:p w14:paraId="455D89D4" w14:textId="77777777" w:rsidR="008F0F2F" w:rsidRDefault="008F0F2F" w:rsidP="00594AA2">
            <w:pPr>
              <w:spacing w:line="276" w:lineRule="auto"/>
              <w:rPr>
                <w:rFonts w:cs="Arial"/>
                <w:color w:val="FF0000"/>
              </w:rPr>
            </w:pPr>
            <w:commentRangeStart w:id="2"/>
            <w:r>
              <w:rPr>
                <w:rFonts w:cs="Arial"/>
                <w:color w:val="FF0000"/>
              </w:rPr>
              <w:t>Complementary to substrate/ perfect fit between active site and substrate/ lock and key</w:t>
            </w:r>
            <w:commentRangeEnd w:id="2"/>
            <w:r w:rsidR="00B90302">
              <w:rPr>
                <w:rStyle w:val="CommentReference"/>
                <w:rFonts w:eastAsia="Calibri"/>
                <w:lang w:val="en-US"/>
              </w:rPr>
              <w:commentReference w:id="2"/>
            </w:r>
          </w:p>
        </w:tc>
        <w:tc>
          <w:tcPr>
            <w:tcW w:w="1366" w:type="dxa"/>
          </w:tcPr>
          <w:p w14:paraId="307D522C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8F0F2F" w:rsidRPr="00107D3B" w14:paraId="7E796668" w14:textId="77777777" w:rsidTr="00136300">
        <w:tc>
          <w:tcPr>
            <w:tcW w:w="7088" w:type="dxa"/>
          </w:tcPr>
          <w:p w14:paraId="197C04A1" w14:textId="77777777" w:rsidR="008F0F2F" w:rsidRDefault="008F0F2F" w:rsidP="008F0F2F">
            <w:pPr>
              <w:ind w:left="315" w:hanging="36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mbine to form an enzyme substrate complex</w:t>
            </w:r>
          </w:p>
        </w:tc>
        <w:tc>
          <w:tcPr>
            <w:tcW w:w="1366" w:type="dxa"/>
          </w:tcPr>
          <w:p w14:paraId="45CA5706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1615" w:rsidRPr="00107D3B" w14:paraId="3B217387" w14:textId="77777777" w:rsidTr="00661615">
        <w:tc>
          <w:tcPr>
            <w:tcW w:w="7088" w:type="dxa"/>
            <w:shd w:val="clear" w:color="auto" w:fill="auto"/>
          </w:tcPr>
          <w:p w14:paraId="6DE32193" w14:textId="7B891F59" w:rsidR="00661615" w:rsidRPr="00661615" w:rsidRDefault="00661615" w:rsidP="008F0F2F">
            <w:pPr>
              <w:ind w:left="315" w:hanging="360"/>
              <w:rPr>
                <w:rFonts w:cs="Arial"/>
                <w:color w:val="FF0000"/>
              </w:rPr>
            </w:pPr>
            <w:r w:rsidRPr="00661615">
              <w:rPr>
                <w:rFonts w:cs="Arial"/>
                <w:color w:val="FF0000"/>
              </w:rPr>
              <w:t>Induced fit model could also be explained.</w:t>
            </w:r>
          </w:p>
        </w:tc>
        <w:tc>
          <w:tcPr>
            <w:tcW w:w="1366" w:type="dxa"/>
          </w:tcPr>
          <w:p w14:paraId="3D8BE6C9" w14:textId="77777777" w:rsidR="00661615" w:rsidRPr="00667569" w:rsidRDefault="00661615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0F2F" w:rsidRPr="00107D3B" w14:paraId="541C4942" w14:textId="77777777" w:rsidTr="00136300">
        <w:tc>
          <w:tcPr>
            <w:tcW w:w="7088" w:type="dxa"/>
          </w:tcPr>
          <w:p w14:paraId="125A8CD5" w14:textId="77777777" w:rsidR="008F0F2F" w:rsidRPr="00043371" w:rsidRDefault="008F0F2F" w:rsidP="00594AA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6D99455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5C3354A6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38433ED2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06CDC1F4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1E9661F1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0A382C27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2802803A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02FE036C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65D5EB3F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05942D86" w14:textId="77777777" w:rsidR="00E14CC2" w:rsidRDefault="00E14CC2" w:rsidP="00821D90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C6C04A7" w14:textId="6161F22A" w:rsidR="00713DBD" w:rsidRPr="00713DBD" w:rsidRDefault="00713DBD" w:rsidP="00821D90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lastRenderedPageBreak/>
        <w:t>Question 32</w:t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="00B32652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  <w:t>(1</w:t>
      </w:r>
      <w:r w:rsidR="0004724B">
        <w:rPr>
          <w:rFonts w:eastAsiaTheme="minorHAnsi" w:cs="Arial"/>
          <w:b/>
          <w:spacing w:val="-2"/>
          <w:szCs w:val="22"/>
        </w:rPr>
        <w:t>7</w:t>
      </w:r>
      <w:r w:rsidRPr="00713DBD">
        <w:rPr>
          <w:rFonts w:eastAsiaTheme="minorHAnsi" w:cs="Arial"/>
          <w:b/>
          <w:spacing w:val="-2"/>
          <w:szCs w:val="22"/>
        </w:rPr>
        <w:t xml:space="preserve"> marks)</w:t>
      </w:r>
    </w:p>
    <w:p w14:paraId="16FB478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  <w:t xml:space="preserve">   </w:t>
      </w:r>
    </w:p>
    <w:p w14:paraId="40F48746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hanging="11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The table below gives the relative amounts of DNA present in different cells found within a human body.</w:t>
      </w:r>
    </w:p>
    <w:p w14:paraId="7FF651DB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hanging="11"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3114"/>
        <w:gridCol w:w="2835"/>
      </w:tblGrid>
      <w:tr w:rsidR="00713DBD" w:rsidRPr="00713DBD" w14:paraId="3B5C526A" w14:textId="77777777" w:rsidTr="009043DA">
        <w:tc>
          <w:tcPr>
            <w:tcW w:w="3114" w:type="dxa"/>
          </w:tcPr>
          <w:p w14:paraId="27AF3F10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b/>
                <w:spacing w:val="-2"/>
                <w:szCs w:val="22"/>
              </w:rPr>
            </w:pPr>
            <w:r w:rsidRPr="00713DBD">
              <w:rPr>
                <w:rFonts w:eastAsiaTheme="minorHAnsi" w:cs="Arial"/>
                <w:b/>
                <w:spacing w:val="-2"/>
                <w:szCs w:val="22"/>
              </w:rPr>
              <w:t>Cell type</w:t>
            </w:r>
          </w:p>
        </w:tc>
        <w:tc>
          <w:tcPr>
            <w:tcW w:w="2835" w:type="dxa"/>
          </w:tcPr>
          <w:p w14:paraId="09131013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b/>
                <w:spacing w:val="-2"/>
                <w:szCs w:val="22"/>
              </w:rPr>
            </w:pPr>
            <w:r w:rsidRPr="00713DBD">
              <w:rPr>
                <w:rFonts w:eastAsiaTheme="minorHAnsi" w:cs="Arial"/>
                <w:b/>
                <w:spacing w:val="-2"/>
                <w:szCs w:val="22"/>
              </w:rPr>
              <w:t>Amount of DNA</w:t>
            </w:r>
          </w:p>
        </w:tc>
      </w:tr>
      <w:tr w:rsidR="00713DBD" w:rsidRPr="00713DBD" w14:paraId="20742687" w14:textId="77777777" w:rsidTr="009043DA">
        <w:tc>
          <w:tcPr>
            <w:tcW w:w="3114" w:type="dxa"/>
          </w:tcPr>
          <w:p w14:paraId="5FD2781C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Red blood cell</w:t>
            </w:r>
          </w:p>
        </w:tc>
        <w:tc>
          <w:tcPr>
            <w:tcW w:w="2835" w:type="dxa"/>
          </w:tcPr>
          <w:p w14:paraId="2856AE94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0</w:t>
            </w:r>
          </w:p>
        </w:tc>
      </w:tr>
      <w:tr w:rsidR="00713DBD" w:rsidRPr="00713DBD" w14:paraId="5B84092D" w14:textId="77777777" w:rsidTr="009043DA">
        <w:tc>
          <w:tcPr>
            <w:tcW w:w="3114" w:type="dxa"/>
          </w:tcPr>
          <w:p w14:paraId="22F6DCD1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Skin cell</w:t>
            </w:r>
          </w:p>
        </w:tc>
        <w:tc>
          <w:tcPr>
            <w:tcW w:w="2835" w:type="dxa"/>
          </w:tcPr>
          <w:p w14:paraId="7381F43F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6.6</w:t>
            </w:r>
          </w:p>
        </w:tc>
      </w:tr>
      <w:tr w:rsidR="00713DBD" w:rsidRPr="00713DBD" w14:paraId="39CACCF6" w14:textId="77777777" w:rsidTr="009043DA">
        <w:tc>
          <w:tcPr>
            <w:tcW w:w="3114" w:type="dxa"/>
          </w:tcPr>
          <w:p w14:paraId="7360D996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Ova</w:t>
            </w:r>
          </w:p>
        </w:tc>
        <w:tc>
          <w:tcPr>
            <w:tcW w:w="2835" w:type="dxa"/>
          </w:tcPr>
          <w:p w14:paraId="65885251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3.3</w:t>
            </w:r>
          </w:p>
        </w:tc>
      </w:tr>
    </w:tbl>
    <w:p w14:paraId="3425C38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hanging="11"/>
        <w:rPr>
          <w:rFonts w:eastAsiaTheme="minorHAnsi" w:cs="Arial"/>
          <w:spacing w:val="-2"/>
          <w:szCs w:val="22"/>
        </w:rPr>
      </w:pPr>
    </w:p>
    <w:p w14:paraId="27CBA4F5" w14:textId="77777777" w:rsidR="00713DBD" w:rsidRPr="00713DBD" w:rsidRDefault="00713DBD" w:rsidP="00821D90">
      <w:pPr>
        <w:numPr>
          <w:ilvl w:val="0"/>
          <w:numId w:val="2"/>
        </w:numPr>
        <w:tabs>
          <w:tab w:val="clear" w:pos="709"/>
          <w:tab w:val="clear" w:pos="1418"/>
          <w:tab w:val="clear" w:pos="9361"/>
        </w:tabs>
        <w:suppressAutoHyphens/>
        <w:spacing w:after="160" w:line="259" w:lineRule="auto"/>
        <w:ind w:left="709" w:hanging="425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Account for the fact that the DNA content of a red blood cell is zero. </w:t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  <w:t>(1 mark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667569" w:rsidRPr="00107D3B" w14:paraId="7B003BD8" w14:textId="77777777" w:rsidTr="00136300">
        <w:tc>
          <w:tcPr>
            <w:tcW w:w="6946" w:type="dxa"/>
          </w:tcPr>
          <w:p w14:paraId="4A840F57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74D4942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67569" w:rsidRPr="00107D3B" w14:paraId="1CEE8EB3" w14:textId="77777777" w:rsidTr="00136300">
        <w:tc>
          <w:tcPr>
            <w:tcW w:w="6946" w:type="dxa"/>
          </w:tcPr>
          <w:p w14:paraId="5304C9A0" w14:textId="77777777" w:rsidR="00667569" w:rsidRDefault="00667569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as no nucleus</w:t>
            </w:r>
          </w:p>
        </w:tc>
        <w:tc>
          <w:tcPr>
            <w:tcW w:w="1366" w:type="dxa"/>
          </w:tcPr>
          <w:p w14:paraId="79B7D836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77CF67A8" w14:textId="77777777" w:rsidTr="00136300">
        <w:tc>
          <w:tcPr>
            <w:tcW w:w="6946" w:type="dxa"/>
          </w:tcPr>
          <w:p w14:paraId="06E51EE8" w14:textId="77777777" w:rsidR="00667569" w:rsidRPr="00043371" w:rsidRDefault="00667569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EDF4E66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6AC8989B" w14:textId="77777777" w:rsidR="00713DBD" w:rsidRDefault="00713DBD" w:rsidP="00821D90">
      <w:pPr>
        <w:tabs>
          <w:tab w:val="left" w:pos="426"/>
        </w:tabs>
      </w:pPr>
    </w:p>
    <w:p w14:paraId="2C9366D3" w14:textId="77777777" w:rsidR="006122CF" w:rsidRDefault="006122CF"/>
    <w:p w14:paraId="2DDC7183" w14:textId="77777777" w:rsidR="00713DBD" w:rsidRPr="00713DBD" w:rsidRDefault="00713DBD" w:rsidP="00821D90">
      <w:pPr>
        <w:numPr>
          <w:ilvl w:val="0"/>
          <w:numId w:val="2"/>
        </w:numPr>
        <w:tabs>
          <w:tab w:val="clear" w:pos="709"/>
          <w:tab w:val="clear" w:pos="1418"/>
          <w:tab w:val="clear" w:pos="9361"/>
        </w:tabs>
        <w:suppressAutoHyphens/>
        <w:spacing w:after="160" w:line="259" w:lineRule="auto"/>
        <w:ind w:left="709" w:hanging="425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What is the relationship between the DNA content found in a skin cell and ov</w:t>
      </w:r>
      <w:r w:rsidR="00C91DF1">
        <w:rPr>
          <w:rFonts w:eastAsiaTheme="minorHAnsi" w:cs="Arial"/>
          <w:spacing w:val="-2"/>
          <w:szCs w:val="22"/>
        </w:rPr>
        <w:t>um</w:t>
      </w:r>
      <w:r w:rsidRPr="00713DBD">
        <w:rPr>
          <w:rFonts w:eastAsiaTheme="minorHAnsi" w:cs="Arial"/>
          <w:spacing w:val="-2"/>
          <w:szCs w:val="22"/>
        </w:rPr>
        <w:t>? Give an explanation for this difference.</w:t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="007B5333">
        <w:rPr>
          <w:rFonts w:eastAsiaTheme="minorHAnsi" w:cs="Arial"/>
          <w:spacing w:val="-2"/>
          <w:szCs w:val="22"/>
        </w:rPr>
        <w:t>(3</w:t>
      </w:r>
      <w:r w:rsidRPr="00713DBD">
        <w:rPr>
          <w:rFonts w:eastAsiaTheme="minorHAnsi" w:cs="Arial"/>
          <w:spacing w:val="-2"/>
          <w:szCs w:val="22"/>
        </w:rPr>
        <w:t xml:space="preserve">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667569" w:rsidRPr="00107D3B" w14:paraId="2AF0935D" w14:textId="77777777" w:rsidTr="00136300">
        <w:tc>
          <w:tcPr>
            <w:tcW w:w="6946" w:type="dxa"/>
          </w:tcPr>
          <w:p w14:paraId="7CFB85A7" w14:textId="77777777" w:rsidR="00667569" w:rsidRPr="007B5333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8435A6B" w14:textId="77777777" w:rsidR="00667569" w:rsidRPr="007B5333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67569" w:rsidRPr="00107D3B" w14:paraId="7FB2AF80" w14:textId="77777777" w:rsidTr="00136300">
        <w:trPr>
          <w:trHeight w:val="423"/>
        </w:trPr>
        <w:tc>
          <w:tcPr>
            <w:tcW w:w="6946" w:type="dxa"/>
          </w:tcPr>
          <w:p w14:paraId="6A521E1D" w14:textId="77777777" w:rsidR="00667569" w:rsidRPr="00617553" w:rsidRDefault="00232EA8" w:rsidP="007B5333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DNA content in ovum</w:t>
            </w:r>
            <w:r w:rsidR="007B5333">
              <w:rPr>
                <w:rFonts w:cs="Arial"/>
                <w:color w:val="FF0000"/>
                <w:szCs w:val="22"/>
              </w:rPr>
              <w:t xml:space="preserve"> is half that of a skin cell</w:t>
            </w:r>
          </w:p>
        </w:tc>
        <w:tc>
          <w:tcPr>
            <w:tcW w:w="1366" w:type="dxa"/>
          </w:tcPr>
          <w:p w14:paraId="6B5A3BBD" w14:textId="77777777" w:rsidR="00667569" w:rsidRPr="007B5333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55CD9EE4" w14:textId="77777777" w:rsidTr="00136300">
        <w:tc>
          <w:tcPr>
            <w:tcW w:w="6946" w:type="dxa"/>
          </w:tcPr>
          <w:p w14:paraId="0503CCCC" w14:textId="77777777" w:rsidR="00667569" w:rsidRPr="002E0E66" w:rsidRDefault="00232EA8" w:rsidP="009043DA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Ovum is a gamete that is</w:t>
            </w:r>
            <w:r w:rsidR="007B5333">
              <w:rPr>
                <w:rFonts w:cs="Arial"/>
                <w:color w:val="FF0000"/>
                <w:szCs w:val="22"/>
              </w:rPr>
              <w:t xml:space="preserve"> haploid/ contain</w:t>
            </w:r>
            <w:r>
              <w:rPr>
                <w:rFonts w:cs="Arial"/>
                <w:color w:val="FF0000"/>
                <w:szCs w:val="22"/>
              </w:rPr>
              <w:t>s</w:t>
            </w:r>
            <w:r w:rsidR="007B5333">
              <w:rPr>
                <w:rFonts w:cs="Arial"/>
                <w:color w:val="FF0000"/>
                <w:szCs w:val="22"/>
              </w:rPr>
              <w:t xml:space="preserve"> only half the number of chromosomes</w:t>
            </w:r>
          </w:p>
        </w:tc>
        <w:tc>
          <w:tcPr>
            <w:tcW w:w="1366" w:type="dxa"/>
          </w:tcPr>
          <w:p w14:paraId="7DD454FE" w14:textId="77777777" w:rsidR="00667569" w:rsidRPr="007B5333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B5333" w:rsidRPr="00107D3B" w14:paraId="5EBAD1F2" w14:textId="77777777" w:rsidTr="00136300">
        <w:tc>
          <w:tcPr>
            <w:tcW w:w="6946" w:type="dxa"/>
          </w:tcPr>
          <w:p w14:paraId="4C556C2A" w14:textId="77777777" w:rsidR="007B5333" w:rsidRDefault="007B5333" w:rsidP="009043DA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Skin cells are diploid so would contain more</w:t>
            </w:r>
            <w:r w:rsidR="00232EA8">
              <w:rPr>
                <w:rFonts w:cs="Arial"/>
                <w:color w:val="FF0000"/>
                <w:szCs w:val="22"/>
              </w:rPr>
              <w:t>/ double the</w:t>
            </w:r>
            <w:r>
              <w:rPr>
                <w:rFonts w:cs="Arial"/>
                <w:color w:val="FF0000"/>
                <w:szCs w:val="22"/>
              </w:rPr>
              <w:t xml:space="preserve"> DNA</w:t>
            </w:r>
          </w:p>
        </w:tc>
        <w:tc>
          <w:tcPr>
            <w:tcW w:w="1366" w:type="dxa"/>
          </w:tcPr>
          <w:p w14:paraId="04237136" w14:textId="77777777" w:rsidR="007B5333" w:rsidRPr="007B5333" w:rsidRDefault="007B5333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55FC8371" w14:textId="77777777" w:rsidTr="00136300">
        <w:tc>
          <w:tcPr>
            <w:tcW w:w="6946" w:type="dxa"/>
          </w:tcPr>
          <w:p w14:paraId="40152CFF" w14:textId="77777777" w:rsidR="00667569" w:rsidRPr="00043371" w:rsidRDefault="00667569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76C04B0" w14:textId="77777777" w:rsidR="00667569" w:rsidRPr="007B5333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534B660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rPr>
          <w:rFonts w:eastAsiaTheme="minorHAnsi" w:cs="Arial"/>
          <w:spacing w:val="-2"/>
          <w:szCs w:val="22"/>
        </w:rPr>
      </w:pPr>
    </w:p>
    <w:p w14:paraId="0E9634E6" w14:textId="77777777" w:rsidR="006122CF" w:rsidRPr="00713DBD" w:rsidRDefault="006122CF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/>
        <w:contextualSpacing/>
        <w:rPr>
          <w:rFonts w:eastAsiaTheme="minorHAnsi" w:cs="Arial"/>
          <w:spacing w:val="-2"/>
          <w:szCs w:val="22"/>
        </w:rPr>
      </w:pPr>
    </w:p>
    <w:p w14:paraId="337815ED" w14:textId="77777777" w:rsidR="00562207" w:rsidRDefault="00646778" w:rsidP="00562207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713DBD">
        <w:rPr>
          <w:rFonts w:ascii="Arial" w:hAnsi="Arial" w:cs="Arial"/>
        </w:rPr>
        <w:t>)</w:t>
      </w:r>
      <w:r w:rsidR="00713DBD">
        <w:rPr>
          <w:rFonts w:ascii="Arial" w:hAnsi="Arial" w:cs="Arial"/>
        </w:rPr>
        <w:tab/>
      </w:r>
      <w:r w:rsidR="00562207">
        <w:rPr>
          <w:rFonts w:ascii="Arial" w:hAnsi="Arial" w:cs="Arial"/>
        </w:rPr>
        <w:t xml:space="preserve">The process of meiosis is involved in the production of gametes. What are the                                                               </w:t>
      </w:r>
    </w:p>
    <w:p w14:paraId="20EDEBAF" w14:textId="77777777" w:rsidR="00562207" w:rsidRDefault="00594AA2" w:rsidP="00562207">
      <w:pPr>
        <w:pStyle w:val="ListParagraph"/>
        <w:tabs>
          <w:tab w:val="left" w:pos="426"/>
          <w:tab w:val="left" w:pos="1134"/>
        </w:tabs>
        <w:spacing w:after="0"/>
        <w:ind w:left="851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     t</w:t>
      </w:r>
      <w:r w:rsidR="00562207">
        <w:rPr>
          <w:rFonts w:ascii="Arial" w:hAnsi="Arial" w:cs="Arial"/>
        </w:rPr>
        <w:t>wo forms of gametogenesis called and explain how they differ in the number of</w:t>
      </w:r>
    </w:p>
    <w:p w14:paraId="62775018" w14:textId="77777777" w:rsidR="00562207" w:rsidRDefault="00562207" w:rsidP="00562207">
      <w:pPr>
        <w:pStyle w:val="ListParagraph"/>
        <w:tabs>
          <w:tab w:val="left" w:pos="426"/>
          <w:tab w:val="left" w:pos="1134"/>
        </w:tabs>
        <w:spacing w:after="0"/>
        <w:ind w:left="851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     gametes </w:t>
      </w:r>
      <w:r w:rsidR="00C91DF1">
        <w:rPr>
          <w:rFonts w:ascii="Arial" w:hAnsi="Arial" w:cs="Arial"/>
        </w:rPr>
        <w:t>they produce</w:t>
      </w:r>
      <w:r>
        <w:rPr>
          <w:rFonts w:ascii="Arial" w:hAnsi="Arial" w:cs="Arial"/>
        </w:rPr>
        <w:t>.</w:t>
      </w:r>
    </w:p>
    <w:p w14:paraId="1648996A" w14:textId="77777777" w:rsidR="00713DBD" w:rsidRDefault="00713DBD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p w14:paraId="7A32322C" w14:textId="77777777" w:rsidR="00713DBD" w:rsidRDefault="00713DBD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72BBCACD" w14:textId="77777777" w:rsidR="00B32652" w:rsidRDefault="00B32652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B32652" w:rsidRPr="00107D3B" w14:paraId="68F54181" w14:textId="77777777" w:rsidTr="00136300">
        <w:tc>
          <w:tcPr>
            <w:tcW w:w="6946" w:type="dxa"/>
          </w:tcPr>
          <w:p w14:paraId="29600E63" w14:textId="77777777" w:rsidR="00B32652" w:rsidRPr="007B5333" w:rsidRDefault="00B3265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514C5CD" w14:textId="77777777" w:rsidR="00B32652" w:rsidRPr="007B5333" w:rsidRDefault="00B3265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32652" w:rsidRPr="00107D3B" w14:paraId="729FADE0" w14:textId="77777777" w:rsidTr="00136300">
        <w:trPr>
          <w:trHeight w:val="423"/>
        </w:trPr>
        <w:tc>
          <w:tcPr>
            <w:tcW w:w="6946" w:type="dxa"/>
          </w:tcPr>
          <w:p w14:paraId="23DEF19E" w14:textId="77777777" w:rsidR="00B32652" w:rsidRPr="005E1F02" w:rsidRDefault="00562207" w:rsidP="00562207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</w:rPr>
              <w:t xml:space="preserve"> Spermatogenesis.</w:t>
            </w:r>
          </w:p>
        </w:tc>
        <w:tc>
          <w:tcPr>
            <w:tcW w:w="1366" w:type="dxa"/>
          </w:tcPr>
          <w:p w14:paraId="3AE808A0" w14:textId="77777777" w:rsidR="00B32652" w:rsidRPr="007B5333" w:rsidRDefault="00B3265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32652" w:rsidRPr="00107D3B" w14:paraId="72B4B91E" w14:textId="77777777" w:rsidTr="00136300">
        <w:tc>
          <w:tcPr>
            <w:tcW w:w="6946" w:type="dxa"/>
          </w:tcPr>
          <w:p w14:paraId="72DE5CB6" w14:textId="77777777" w:rsidR="00B32652" w:rsidRDefault="005E1F02" w:rsidP="005E1F02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produce</w:t>
            </w:r>
            <w:r w:rsidR="00562207">
              <w:rPr>
                <w:rFonts w:cs="Arial"/>
                <w:color w:val="FF0000"/>
                <w:szCs w:val="22"/>
              </w:rPr>
              <w:t>s</w:t>
            </w:r>
            <w:r>
              <w:rPr>
                <w:rFonts w:cs="Arial"/>
                <w:color w:val="FF0000"/>
                <w:szCs w:val="22"/>
              </w:rPr>
              <w:t xml:space="preserve"> </w:t>
            </w:r>
            <w:r w:rsidR="00C91DF1">
              <w:rPr>
                <w:rFonts w:cs="Arial"/>
                <w:color w:val="FF0000"/>
                <w:szCs w:val="22"/>
              </w:rPr>
              <w:t>4 sperm</w:t>
            </w:r>
            <w:r>
              <w:rPr>
                <w:rFonts w:cs="Arial"/>
                <w:color w:val="FF0000"/>
                <w:szCs w:val="22"/>
              </w:rPr>
              <w:t xml:space="preserve"> cells</w:t>
            </w:r>
          </w:p>
        </w:tc>
        <w:tc>
          <w:tcPr>
            <w:tcW w:w="1366" w:type="dxa"/>
          </w:tcPr>
          <w:p w14:paraId="5797B983" w14:textId="77777777" w:rsidR="00B32652" w:rsidRPr="007B5333" w:rsidRDefault="00B3265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32652" w:rsidRPr="00107D3B" w14:paraId="4ECEB503" w14:textId="77777777" w:rsidTr="00136300">
        <w:tc>
          <w:tcPr>
            <w:tcW w:w="6946" w:type="dxa"/>
          </w:tcPr>
          <w:p w14:paraId="1A2EAEA2" w14:textId="77777777" w:rsidR="00B32652" w:rsidRDefault="00562207" w:rsidP="0056220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 O</w:t>
            </w:r>
            <w:r w:rsidR="005E1F02">
              <w:rPr>
                <w:rFonts w:cs="Arial"/>
                <w:color w:val="FF0000"/>
                <w:szCs w:val="22"/>
              </w:rPr>
              <w:t>ogenesis</w:t>
            </w:r>
            <w:r w:rsidR="00232EA8">
              <w:rPr>
                <w:rFonts w:cs="Arial"/>
                <w:color w:val="FF0000"/>
                <w:szCs w:val="22"/>
              </w:rPr>
              <w:t xml:space="preserve"> </w:t>
            </w:r>
          </w:p>
        </w:tc>
        <w:tc>
          <w:tcPr>
            <w:tcW w:w="1366" w:type="dxa"/>
          </w:tcPr>
          <w:p w14:paraId="0BEE44B6" w14:textId="77777777" w:rsidR="00B32652" w:rsidRPr="007B5333" w:rsidRDefault="005E1F0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1F02" w:rsidRPr="00107D3B" w14:paraId="52A063A4" w14:textId="77777777" w:rsidTr="00136300">
        <w:tc>
          <w:tcPr>
            <w:tcW w:w="6946" w:type="dxa"/>
          </w:tcPr>
          <w:p w14:paraId="6B030516" w14:textId="77777777" w:rsidR="005E1F02" w:rsidRDefault="005E1F02" w:rsidP="00B32652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 one egg cell is produced along with 3 polar bodies</w:t>
            </w:r>
          </w:p>
        </w:tc>
        <w:tc>
          <w:tcPr>
            <w:tcW w:w="1366" w:type="dxa"/>
          </w:tcPr>
          <w:p w14:paraId="6DE70464" w14:textId="77777777" w:rsidR="005E1F02" w:rsidRPr="007B5333" w:rsidRDefault="005E1F0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32652" w:rsidRPr="00107D3B" w14:paraId="2252356C" w14:textId="77777777" w:rsidTr="00136300">
        <w:tc>
          <w:tcPr>
            <w:tcW w:w="6946" w:type="dxa"/>
          </w:tcPr>
          <w:p w14:paraId="6E1B7965" w14:textId="77777777" w:rsidR="00B32652" w:rsidRPr="00043371" w:rsidRDefault="00B32652" w:rsidP="00B3265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F0D0A55" w14:textId="77777777" w:rsidR="00B32652" w:rsidRPr="007B5333" w:rsidRDefault="005E1F0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46D84235" w14:textId="77777777" w:rsidR="00B32652" w:rsidRDefault="00B32652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p w14:paraId="7170BA27" w14:textId="77777777" w:rsidR="00625467" w:rsidRDefault="00625467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p w14:paraId="0CA24E47" w14:textId="77777777" w:rsidR="00B32652" w:rsidRDefault="00B32652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p w14:paraId="49A1A0AE" w14:textId="77777777" w:rsidR="00713DBD" w:rsidRDefault="005E1F02" w:rsidP="00C71510">
      <w:pPr>
        <w:tabs>
          <w:tab w:val="clear" w:pos="709"/>
          <w:tab w:val="clear" w:pos="1418"/>
          <w:tab w:val="clear" w:pos="9361"/>
        </w:tabs>
        <w:spacing w:after="160"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 xml:space="preserve">     </w:t>
      </w:r>
      <w:r w:rsidR="00646778">
        <w:rPr>
          <w:rFonts w:eastAsiaTheme="minorHAnsi" w:cs="Arial"/>
          <w:spacing w:val="-2"/>
          <w:szCs w:val="22"/>
        </w:rPr>
        <w:t>(d</w:t>
      </w:r>
      <w:r w:rsidR="00562207">
        <w:rPr>
          <w:rFonts w:eastAsiaTheme="minorHAnsi" w:cs="Arial"/>
          <w:spacing w:val="-2"/>
          <w:szCs w:val="22"/>
        </w:rPr>
        <w:t>)</w:t>
      </w:r>
      <w:r w:rsidR="00562207">
        <w:rPr>
          <w:rFonts w:eastAsiaTheme="minorHAnsi" w:cs="Arial"/>
          <w:spacing w:val="-2"/>
          <w:szCs w:val="22"/>
        </w:rPr>
        <w:tab/>
        <w:t xml:space="preserve"> Sperm production</w:t>
      </w:r>
      <w:r w:rsidR="00713DBD" w:rsidRPr="00713DBD">
        <w:rPr>
          <w:rFonts w:eastAsiaTheme="minorHAnsi" w:cs="Arial"/>
          <w:spacing w:val="-2"/>
          <w:szCs w:val="22"/>
        </w:rPr>
        <w:t xml:space="preserve"> occurs within the testes. Name the structure in which this process </w:t>
      </w:r>
      <w:r w:rsidR="00713DBD" w:rsidRPr="00713DBD">
        <w:rPr>
          <w:rFonts w:eastAsiaTheme="minorHAnsi" w:cs="Arial"/>
          <w:spacing w:val="-2"/>
          <w:szCs w:val="22"/>
        </w:rPr>
        <w:tab/>
      </w:r>
      <w:r>
        <w:rPr>
          <w:rFonts w:eastAsiaTheme="minorHAnsi" w:cs="Arial"/>
          <w:spacing w:val="-2"/>
          <w:szCs w:val="22"/>
        </w:rPr>
        <w:t xml:space="preserve"> </w:t>
      </w:r>
      <w:r w:rsidR="00562207">
        <w:rPr>
          <w:rFonts w:eastAsiaTheme="minorHAnsi" w:cs="Arial"/>
          <w:spacing w:val="-2"/>
          <w:szCs w:val="22"/>
        </w:rPr>
        <w:t>takes place</w:t>
      </w:r>
      <w:r>
        <w:rPr>
          <w:rFonts w:eastAsiaTheme="minorHAnsi" w:cs="Arial"/>
          <w:spacing w:val="-2"/>
          <w:szCs w:val="22"/>
        </w:rPr>
        <w:t xml:space="preserve"> and give an advantage of this </w:t>
      </w:r>
      <w:r w:rsidR="00713DBD" w:rsidRPr="00713DBD">
        <w:rPr>
          <w:rFonts w:eastAsiaTheme="minorHAnsi" w:cs="Arial"/>
          <w:spacing w:val="-2"/>
          <w:szCs w:val="22"/>
        </w:rPr>
        <w:t>st</w:t>
      </w:r>
      <w:r w:rsidR="00562207">
        <w:rPr>
          <w:rFonts w:eastAsiaTheme="minorHAnsi" w:cs="Arial"/>
          <w:spacing w:val="-2"/>
          <w:szCs w:val="22"/>
        </w:rPr>
        <w:t xml:space="preserve">ructure being tightly coiled. </w:t>
      </w:r>
      <w:r w:rsidR="00562207">
        <w:rPr>
          <w:rFonts w:eastAsiaTheme="minorHAnsi" w:cs="Arial"/>
          <w:spacing w:val="-2"/>
          <w:szCs w:val="22"/>
        </w:rPr>
        <w:tab/>
      </w:r>
      <w:r w:rsidR="00713DBD" w:rsidRPr="00713DBD">
        <w:rPr>
          <w:rFonts w:eastAsiaTheme="minorHAnsi" w:cs="Arial"/>
          <w:spacing w:val="-2"/>
          <w:szCs w:val="22"/>
        </w:rPr>
        <w:t>(2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5E1F02" w:rsidRPr="00107D3B" w14:paraId="777DE3E1" w14:textId="77777777" w:rsidTr="00136300">
        <w:tc>
          <w:tcPr>
            <w:tcW w:w="6946" w:type="dxa"/>
          </w:tcPr>
          <w:p w14:paraId="589E1777" w14:textId="77777777" w:rsidR="005E1F02" w:rsidRPr="000A0E1B" w:rsidRDefault="005E1F0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3F70B6B" w14:textId="77777777" w:rsidR="005E1F02" w:rsidRPr="000A0E1B" w:rsidRDefault="005E1F0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E1F02" w:rsidRPr="00107D3B" w14:paraId="74A2C9E7" w14:textId="77777777" w:rsidTr="00136300">
        <w:tc>
          <w:tcPr>
            <w:tcW w:w="6946" w:type="dxa"/>
          </w:tcPr>
          <w:p w14:paraId="339C310A" w14:textId="77777777" w:rsidR="005E1F02" w:rsidRDefault="005E1F02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eminiferous tubules</w:t>
            </w:r>
          </w:p>
        </w:tc>
        <w:tc>
          <w:tcPr>
            <w:tcW w:w="1366" w:type="dxa"/>
          </w:tcPr>
          <w:p w14:paraId="0A1221AE" w14:textId="77777777" w:rsidR="005E1F02" w:rsidRPr="000A0E1B" w:rsidRDefault="005E1F0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1F02" w:rsidRPr="00107D3B" w14:paraId="620D6EBC" w14:textId="77777777" w:rsidTr="00136300">
        <w:tc>
          <w:tcPr>
            <w:tcW w:w="6946" w:type="dxa"/>
          </w:tcPr>
          <w:p w14:paraId="24289DE1" w14:textId="77777777" w:rsidR="005E1F02" w:rsidRDefault="007F5BBB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creases area for sperm production</w:t>
            </w:r>
          </w:p>
        </w:tc>
        <w:tc>
          <w:tcPr>
            <w:tcW w:w="1366" w:type="dxa"/>
          </w:tcPr>
          <w:p w14:paraId="453D7710" w14:textId="77777777" w:rsidR="005E1F02" w:rsidRPr="000A0E1B" w:rsidRDefault="005E1F0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1F02" w:rsidRPr="00107D3B" w14:paraId="278248A0" w14:textId="77777777" w:rsidTr="00136300">
        <w:tc>
          <w:tcPr>
            <w:tcW w:w="6946" w:type="dxa"/>
          </w:tcPr>
          <w:p w14:paraId="385E1EE7" w14:textId="77777777" w:rsidR="005E1F02" w:rsidRPr="00043371" w:rsidRDefault="005E1F02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DD46062" w14:textId="77777777" w:rsidR="005E1F02" w:rsidRPr="000A0E1B" w:rsidRDefault="005E1F0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C28DE5E" w14:textId="77777777" w:rsidR="005E1F02" w:rsidRDefault="005E1F02" w:rsidP="00713DBD">
      <w:pPr>
        <w:tabs>
          <w:tab w:val="clear" w:pos="709"/>
          <w:tab w:val="clear" w:pos="1418"/>
          <w:tab w:val="clear" w:pos="9361"/>
        </w:tabs>
        <w:spacing w:after="160" w:line="360" w:lineRule="auto"/>
        <w:rPr>
          <w:rFonts w:eastAsiaTheme="minorHAnsi" w:cs="Arial"/>
          <w:spacing w:val="-2"/>
          <w:szCs w:val="22"/>
        </w:rPr>
      </w:pPr>
    </w:p>
    <w:p w14:paraId="56E7977C" w14:textId="4799C918" w:rsidR="00C91DF1" w:rsidRPr="00BF1247" w:rsidRDefault="00C91DF1" w:rsidP="00C91DF1">
      <w:pPr>
        <w:tabs>
          <w:tab w:val="clear" w:pos="709"/>
          <w:tab w:val="clear" w:pos="1418"/>
          <w:tab w:val="clear" w:pos="9361"/>
        </w:tabs>
        <w:spacing w:after="160"/>
        <w:ind w:left="720" w:hanging="720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</w:t>
      </w:r>
      <w:r w:rsidR="00BF1247" w:rsidRPr="00BF1247">
        <w:rPr>
          <w:rFonts w:eastAsiaTheme="minorHAnsi" w:cs="Arial"/>
          <w:szCs w:val="22"/>
        </w:rPr>
        <w:t>(e)</w:t>
      </w:r>
      <w:r w:rsidR="00BF1247" w:rsidRPr="00BF1247">
        <w:rPr>
          <w:rFonts w:eastAsiaTheme="minorHAnsi" w:cs="Arial"/>
          <w:szCs w:val="22"/>
        </w:rPr>
        <w:tab/>
      </w:r>
      <w:r w:rsidR="009D15A5">
        <w:rPr>
          <w:rFonts w:eastAsiaTheme="minorHAnsi" w:cs="Arial"/>
          <w:szCs w:val="22"/>
        </w:rPr>
        <w:t>State</w:t>
      </w:r>
      <w:r w:rsidR="00BF1247" w:rsidRPr="00BF1247">
        <w:rPr>
          <w:rFonts w:eastAsiaTheme="minorHAnsi" w:cs="Arial"/>
          <w:szCs w:val="22"/>
        </w:rPr>
        <w:t xml:space="preserve"> two structural differences between a sperm and an egg and for each difference explain how it helps in the process of reproduction.</w:t>
      </w:r>
      <w:r w:rsidR="00594AA2">
        <w:rPr>
          <w:rFonts w:eastAsiaTheme="minorHAnsi" w:cs="Arial"/>
          <w:szCs w:val="22"/>
        </w:rPr>
        <w:t xml:space="preserve"> </w:t>
      </w:r>
      <w:r w:rsidR="00594AA2">
        <w:rPr>
          <w:rFonts w:eastAsiaTheme="minorHAnsi" w:cs="Arial"/>
          <w:szCs w:val="22"/>
        </w:rPr>
        <w:tab/>
      </w:r>
      <w:r w:rsidR="00594AA2">
        <w:rPr>
          <w:rFonts w:eastAsiaTheme="minorHAnsi" w:cs="Arial"/>
          <w:szCs w:val="22"/>
        </w:rPr>
        <w:tab/>
      </w:r>
      <w:r w:rsidR="009D15A5">
        <w:rPr>
          <w:rFonts w:eastAsiaTheme="minorHAnsi" w:cs="Arial"/>
          <w:szCs w:val="22"/>
        </w:rPr>
        <w:tab/>
      </w:r>
      <w:r w:rsidR="009D15A5">
        <w:rPr>
          <w:rFonts w:eastAsiaTheme="minorHAnsi" w:cs="Arial"/>
          <w:szCs w:val="22"/>
        </w:rPr>
        <w:tab/>
      </w:r>
      <w:r w:rsidR="00594AA2">
        <w:rPr>
          <w:rFonts w:eastAsiaTheme="minorHAnsi" w:cs="Arial"/>
          <w:szCs w:val="22"/>
        </w:rPr>
        <w:t>(4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BF1247" w:rsidRPr="00107D3B" w14:paraId="3B6F60A1" w14:textId="77777777" w:rsidTr="00136300">
        <w:tc>
          <w:tcPr>
            <w:tcW w:w="6946" w:type="dxa"/>
          </w:tcPr>
          <w:p w14:paraId="0DAB5A00" w14:textId="77777777" w:rsidR="00BF1247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  <w:p w14:paraId="01A85F56" w14:textId="77777777" w:rsidR="00BF1247" w:rsidRPr="007B5333" w:rsidRDefault="00BF1247" w:rsidP="00BF124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y 2 of the following</w:t>
            </w:r>
          </w:p>
        </w:tc>
        <w:tc>
          <w:tcPr>
            <w:tcW w:w="1366" w:type="dxa"/>
          </w:tcPr>
          <w:p w14:paraId="335E1599" w14:textId="77777777" w:rsidR="00BF1247" w:rsidRPr="007B5333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F1247" w:rsidRPr="00107D3B" w14:paraId="2E9366C0" w14:textId="77777777" w:rsidTr="00136300">
        <w:trPr>
          <w:trHeight w:val="423"/>
        </w:trPr>
        <w:tc>
          <w:tcPr>
            <w:tcW w:w="6946" w:type="dxa"/>
          </w:tcPr>
          <w:p w14:paraId="3ADAE1DC" w14:textId="77777777" w:rsidR="00BF1247" w:rsidRPr="00646778" w:rsidRDefault="00BF1247" w:rsidP="0004724B">
            <w:pPr>
              <w:pStyle w:val="Bullet1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  <w:ind w:left="360" w:hanging="321"/>
              <w:rPr>
                <w:color w:val="FF0000"/>
              </w:rPr>
            </w:pPr>
            <w:r>
              <w:rPr>
                <w:color w:val="FF0000"/>
              </w:rPr>
              <w:t>1. Difference: sperm has tail</w:t>
            </w:r>
            <w:r w:rsidR="00C91DF1">
              <w:rPr>
                <w:color w:val="FF0000"/>
              </w:rPr>
              <w:t>, ovum doesn’t</w:t>
            </w:r>
          </w:p>
          <w:p w14:paraId="7A177D26" w14:textId="77777777" w:rsidR="00BF1247" w:rsidRPr="00646778" w:rsidRDefault="00BF1247" w:rsidP="0004724B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66" w:type="dxa"/>
          </w:tcPr>
          <w:p w14:paraId="72291EE7" w14:textId="77777777" w:rsidR="00BF1247" w:rsidRPr="007B5333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393FA29D" w14:textId="77777777" w:rsidTr="00136300">
        <w:tc>
          <w:tcPr>
            <w:tcW w:w="6946" w:type="dxa"/>
          </w:tcPr>
          <w:p w14:paraId="67D99DB4" w14:textId="77777777" w:rsidR="00BF1247" w:rsidRPr="00646778" w:rsidRDefault="00BF1247" w:rsidP="0004724B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color w:val="FF0000"/>
              </w:rPr>
              <w:t>Explanation: for movement through female reproductive tract</w:t>
            </w:r>
          </w:p>
        </w:tc>
        <w:tc>
          <w:tcPr>
            <w:tcW w:w="1366" w:type="dxa"/>
          </w:tcPr>
          <w:p w14:paraId="2283E6F2" w14:textId="77777777" w:rsidR="00BF1247" w:rsidRPr="007B5333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3C4F25A2" w14:textId="77777777" w:rsidTr="00136300">
        <w:tc>
          <w:tcPr>
            <w:tcW w:w="6946" w:type="dxa"/>
          </w:tcPr>
          <w:p w14:paraId="594E2C90" w14:textId="77777777" w:rsidR="00BF1247" w:rsidRDefault="00BF1247" w:rsidP="0004724B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2. Difference</w:t>
            </w:r>
            <w:r w:rsidR="00C91DF1">
              <w:rPr>
                <w:rFonts w:cs="Arial"/>
                <w:color w:val="FF0000"/>
                <w:szCs w:val="22"/>
              </w:rPr>
              <w:t>:</w:t>
            </w:r>
            <w:r>
              <w:rPr>
                <w:rFonts w:cs="Arial"/>
                <w:color w:val="FF0000"/>
                <w:szCs w:val="22"/>
              </w:rPr>
              <w:t xml:space="preserve"> Ovum has more cytoplasm</w:t>
            </w:r>
            <w:r w:rsidR="00C91DF1">
              <w:rPr>
                <w:rFonts w:cs="Arial"/>
                <w:color w:val="FF0000"/>
                <w:szCs w:val="22"/>
              </w:rPr>
              <w:t xml:space="preserve"> than sperm</w:t>
            </w:r>
          </w:p>
        </w:tc>
        <w:tc>
          <w:tcPr>
            <w:tcW w:w="1366" w:type="dxa"/>
          </w:tcPr>
          <w:p w14:paraId="27106DC0" w14:textId="77777777" w:rsidR="00BF1247" w:rsidRPr="007B5333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5DF90B3F" w14:textId="77777777" w:rsidTr="00136300">
        <w:tc>
          <w:tcPr>
            <w:tcW w:w="6946" w:type="dxa"/>
          </w:tcPr>
          <w:p w14:paraId="43638B3F" w14:textId="77777777" w:rsidR="00BF1247" w:rsidRDefault="00BF1247" w:rsidP="0004724B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Explanation: </w:t>
            </w:r>
            <w:r w:rsidR="00C91DF1">
              <w:rPr>
                <w:rFonts w:cs="Arial"/>
                <w:color w:val="FF0000"/>
                <w:szCs w:val="22"/>
              </w:rPr>
              <w:t>contains all organelles for cell functioning</w:t>
            </w:r>
          </w:p>
        </w:tc>
        <w:tc>
          <w:tcPr>
            <w:tcW w:w="1366" w:type="dxa"/>
          </w:tcPr>
          <w:p w14:paraId="5CE1D018" w14:textId="77777777" w:rsidR="00BF1247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047B57EB" w14:textId="77777777" w:rsidTr="00136300">
        <w:tc>
          <w:tcPr>
            <w:tcW w:w="6946" w:type="dxa"/>
          </w:tcPr>
          <w:p w14:paraId="36316A9F" w14:textId="77777777" w:rsidR="00BF1247" w:rsidRDefault="00BF1247" w:rsidP="0004724B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3. Difference: Sperm has acrosome</w:t>
            </w:r>
          </w:p>
        </w:tc>
        <w:tc>
          <w:tcPr>
            <w:tcW w:w="1366" w:type="dxa"/>
          </w:tcPr>
          <w:p w14:paraId="20D41D78" w14:textId="77777777" w:rsidR="00BF1247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38EA8A21" w14:textId="77777777" w:rsidTr="00136300">
        <w:tc>
          <w:tcPr>
            <w:tcW w:w="6946" w:type="dxa"/>
          </w:tcPr>
          <w:p w14:paraId="0AE88540" w14:textId="77777777" w:rsidR="00BF1247" w:rsidRDefault="00BF1247" w:rsidP="0004724B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Explanation: helps sperm to penetrate the ovum</w:t>
            </w:r>
          </w:p>
        </w:tc>
        <w:tc>
          <w:tcPr>
            <w:tcW w:w="1366" w:type="dxa"/>
          </w:tcPr>
          <w:p w14:paraId="154CA88B" w14:textId="77777777" w:rsidR="00BF1247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083723A7" w14:textId="77777777" w:rsidTr="00136300">
        <w:tc>
          <w:tcPr>
            <w:tcW w:w="6946" w:type="dxa"/>
          </w:tcPr>
          <w:p w14:paraId="18C1DF38" w14:textId="77777777" w:rsidR="00BF1247" w:rsidRPr="00043371" w:rsidRDefault="00BF1247" w:rsidP="0004724B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09D28E8" w14:textId="77777777" w:rsidR="00BF1247" w:rsidRPr="007B5333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465F6934" w14:textId="77777777" w:rsidR="00BF1247" w:rsidRDefault="00BF1247" w:rsidP="00713DBD">
      <w:pPr>
        <w:tabs>
          <w:tab w:val="clear" w:pos="709"/>
          <w:tab w:val="clear" w:pos="1418"/>
          <w:tab w:val="clear" w:pos="9361"/>
        </w:tabs>
        <w:spacing w:after="160" w:line="360" w:lineRule="auto"/>
        <w:rPr>
          <w:rFonts w:eastAsiaTheme="minorHAnsi" w:cs="Arial"/>
          <w:spacing w:val="-2"/>
          <w:szCs w:val="22"/>
        </w:rPr>
      </w:pPr>
    </w:p>
    <w:p w14:paraId="5553B7D2" w14:textId="77777777" w:rsidR="00646778" w:rsidRDefault="00821D90" w:rsidP="00821D90">
      <w:pPr>
        <w:tabs>
          <w:tab w:val="left" w:pos="426"/>
          <w:tab w:val="left" w:pos="7938"/>
        </w:tabs>
        <w:suppressAutoHyphens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 xml:space="preserve">      </w:t>
      </w:r>
      <w:r w:rsidR="00646778">
        <w:rPr>
          <w:rFonts w:eastAsiaTheme="minorHAnsi" w:cs="Arial"/>
          <w:spacing w:val="-2"/>
          <w:szCs w:val="22"/>
        </w:rPr>
        <w:t>(</w:t>
      </w:r>
      <w:r w:rsidR="00C91DF1">
        <w:rPr>
          <w:rFonts w:eastAsiaTheme="minorHAnsi" w:cs="Arial"/>
          <w:spacing w:val="-2"/>
          <w:szCs w:val="22"/>
        </w:rPr>
        <w:t>f</w:t>
      </w:r>
      <w:r w:rsidR="00646778">
        <w:rPr>
          <w:rFonts w:eastAsiaTheme="minorHAnsi" w:cs="Arial"/>
          <w:spacing w:val="-2"/>
          <w:szCs w:val="22"/>
        </w:rPr>
        <w:t xml:space="preserve">)     </w:t>
      </w:r>
      <w:r w:rsidR="00646778" w:rsidRPr="00646778">
        <w:rPr>
          <w:rFonts w:eastAsiaTheme="minorHAnsi" w:cs="Arial"/>
          <w:spacing w:val="-2"/>
          <w:szCs w:val="22"/>
        </w:rPr>
        <w:t>Explain the importance of fertilisation in sexual repr</w:t>
      </w:r>
      <w:r w:rsidR="00646778">
        <w:rPr>
          <w:rFonts w:eastAsiaTheme="minorHAnsi" w:cs="Arial"/>
          <w:spacing w:val="-2"/>
          <w:szCs w:val="22"/>
        </w:rPr>
        <w:t xml:space="preserve">oduction.                     </w:t>
      </w:r>
      <w:r w:rsidR="00646778" w:rsidRPr="00646778">
        <w:rPr>
          <w:rFonts w:eastAsiaTheme="minorHAnsi" w:cs="Arial"/>
          <w:spacing w:val="-2"/>
          <w:szCs w:val="22"/>
        </w:rPr>
        <w:t xml:space="preserve">  (3 marks)</w:t>
      </w:r>
    </w:p>
    <w:p w14:paraId="07BFDB85" w14:textId="77777777" w:rsidR="00646778" w:rsidRDefault="00646778" w:rsidP="00646778">
      <w:pPr>
        <w:tabs>
          <w:tab w:val="left" w:pos="7938"/>
        </w:tabs>
        <w:suppressAutoHyphens/>
        <w:ind w:left="360"/>
        <w:rPr>
          <w:rFonts w:eastAsiaTheme="minorHAnsi" w:cs="Arial"/>
          <w:spacing w:val="-2"/>
          <w:szCs w:val="22"/>
        </w:rPr>
      </w:pPr>
    </w:p>
    <w:p w14:paraId="665523D4" w14:textId="77777777" w:rsidR="00646778" w:rsidRPr="00646778" w:rsidRDefault="00646778" w:rsidP="00646778">
      <w:pPr>
        <w:tabs>
          <w:tab w:val="left" w:pos="7938"/>
        </w:tabs>
        <w:suppressAutoHyphens/>
        <w:ind w:left="360"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646778" w:rsidRPr="00107D3B" w14:paraId="64B4947C" w14:textId="77777777" w:rsidTr="005F3DD1">
        <w:tc>
          <w:tcPr>
            <w:tcW w:w="6946" w:type="dxa"/>
          </w:tcPr>
          <w:p w14:paraId="6B4C63CA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3" w:name="_Hlk30848765"/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C9D2C2C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46778" w:rsidRPr="00107D3B" w14:paraId="22C5FC17" w14:textId="77777777" w:rsidTr="005F3DD1">
        <w:trPr>
          <w:trHeight w:val="423"/>
        </w:trPr>
        <w:tc>
          <w:tcPr>
            <w:tcW w:w="6946" w:type="dxa"/>
          </w:tcPr>
          <w:p w14:paraId="7EB146AA" w14:textId="77777777" w:rsidR="00646778" w:rsidRPr="00646778" w:rsidRDefault="00232EA8" w:rsidP="00646778">
            <w:pPr>
              <w:pStyle w:val="Bullet1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  <w:ind w:left="360" w:hanging="321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646778" w:rsidRPr="00646778">
              <w:rPr>
                <w:color w:val="FF0000"/>
              </w:rPr>
              <w:t>ombines genetic material from two different parents/male and</w:t>
            </w:r>
          </w:p>
          <w:p w14:paraId="71F0DDFE" w14:textId="77777777" w:rsidR="00646778" w:rsidRPr="00646778" w:rsidRDefault="00646778" w:rsidP="00646778">
            <w:pPr>
              <w:pStyle w:val="Bullet1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  <w:ind w:left="360" w:hanging="321"/>
              <w:rPr>
                <w:color w:val="FF0000"/>
              </w:rPr>
            </w:pPr>
            <w:r w:rsidRPr="00646778">
              <w:rPr>
                <w:color w:val="FF0000"/>
              </w:rPr>
              <w:t>female parents/egg and sperm</w:t>
            </w:r>
          </w:p>
          <w:p w14:paraId="40814B64" w14:textId="77777777" w:rsidR="00646778" w:rsidRPr="00646778" w:rsidRDefault="00646778" w:rsidP="0064677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66" w:type="dxa"/>
          </w:tcPr>
          <w:p w14:paraId="3B360762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46778" w:rsidRPr="00107D3B" w14:paraId="394517E9" w14:textId="77777777" w:rsidTr="005F3DD1">
        <w:tc>
          <w:tcPr>
            <w:tcW w:w="6946" w:type="dxa"/>
          </w:tcPr>
          <w:p w14:paraId="2064CEC1" w14:textId="77777777" w:rsidR="00646778" w:rsidRPr="00646778" w:rsidRDefault="00232EA8" w:rsidP="00646778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color w:val="FF0000"/>
              </w:rPr>
              <w:t>R</w:t>
            </w:r>
            <w:r w:rsidR="00646778" w:rsidRPr="00646778">
              <w:rPr>
                <w:color w:val="FF0000"/>
              </w:rPr>
              <w:t>estores diploid number of chromosomes</w:t>
            </w:r>
          </w:p>
        </w:tc>
        <w:tc>
          <w:tcPr>
            <w:tcW w:w="1366" w:type="dxa"/>
          </w:tcPr>
          <w:p w14:paraId="565C9821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46778" w:rsidRPr="00107D3B" w14:paraId="6B23E514" w14:textId="77777777" w:rsidTr="005F3DD1">
        <w:tc>
          <w:tcPr>
            <w:tcW w:w="6946" w:type="dxa"/>
          </w:tcPr>
          <w:p w14:paraId="2AB30B08" w14:textId="77777777" w:rsidR="00646778" w:rsidRDefault="00646778" w:rsidP="00646778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Creates variation</w:t>
            </w:r>
          </w:p>
        </w:tc>
        <w:tc>
          <w:tcPr>
            <w:tcW w:w="1366" w:type="dxa"/>
          </w:tcPr>
          <w:p w14:paraId="31BAED07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46778" w:rsidRPr="00107D3B" w14:paraId="1D8CB137" w14:textId="77777777" w:rsidTr="005F3DD1">
        <w:tc>
          <w:tcPr>
            <w:tcW w:w="6946" w:type="dxa"/>
          </w:tcPr>
          <w:p w14:paraId="5B1831AA" w14:textId="77777777" w:rsidR="00646778" w:rsidRPr="00043371" w:rsidRDefault="00646778" w:rsidP="00646778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A363B45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  <w:bookmarkEnd w:id="3"/>
    </w:tbl>
    <w:p w14:paraId="2A8CCC1D" w14:textId="77777777" w:rsidR="00E14CC2" w:rsidRDefault="00E14CC2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b/>
          <w:szCs w:val="22"/>
        </w:rPr>
      </w:pPr>
    </w:p>
    <w:p w14:paraId="0AFD40EC" w14:textId="77777777" w:rsidR="00E14CC2" w:rsidRDefault="00E14CC2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b/>
          <w:szCs w:val="22"/>
        </w:rPr>
      </w:pPr>
    </w:p>
    <w:p w14:paraId="7A757044" w14:textId="77777777" w:rsidR="00E14CC2" w:rsidRDefault="00E14CC2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b/>
          <w:szCs w:val="22"/>
        </w:rPr>
      </w:pPr>
    </w:p>
    <w:p w14:paraId="4A371D58" w14:textId="77777777" w:rsidR="00E14CC2" w:rsidRDefault="00E14CC2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b/>
          <w:szCs w:val="22"/>
        </w:rPr>
      </w:pPr>
    </w:p>
    <w:p w14:paraId="69F0BE52" w14:textId="0660CA22" w:rsidR="00713DBD" w:rsidRPr="00713DBD" w:rsidRDefault="00EC7E6E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lastRenderedPageBreak/>
        <w:t xml:space="preserve">Question 33 </w:t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  <w:t>(14</w:t>
      </w:r>
      <w:r w:rsidR="00713DBD" w:rsidRPr="00713DBD">
        <w:rPr>
          <w:rFonts w:eastAsiaTheme="minorHAnsi" w:cs="Arial"/>
          <w:b/>
          <w:szCs w:val="22"/>
        </w:rPr>
        <w:t xml:space="preserve"> marks)</w:t>
      </w:r>
    </w:p>
    <w:p w14:paraId="53C24953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 xml:space="preserve">In </w:t>
      </w:r>
      <w:proofErr w:type="gramStart"/>
      <w:r w:rsidRPr="00713DBD">
        <w:rPr>
          <w:rFonts w:eastAsiaTheme="minorHAnsi" w:cs="Arial"/>
          <w:szCs w:val="22"/>
        </w:rPr>
        <w:t>humans</w:t>
      </w:r>
      <w:proofErr w:type="gramEnd"/>
      <w:r w:rsidRPr="00713DBD">
        <w:rPr>
          <w:rFonts w:eastAsiaTheme="minorHAnsi" w:cs="Arial"/>
          <w:szCs w:val="22"/>
        </w:rPr>
        <w:t xml:space="preserve"> oxygen is carried around the body in chemical combination with an iron based compound called haemoglobin</w:t>
      </w:r>
      <w:r w:rsidR="006122CF">
        <w:rPr>
          <w:rFonts w:eastAsiaTheme="minorHAnsi" w:cs="Arial"/>
          <w:szCs w:val="22"/>
        </w:rPr>
        <w:t>.</w:t>
      </w:r>
      <w:r w:rsidRPr="00713DBD">
        <w:rPr>
          <w:rFonts w:eastAsiaTheme="minorHAnsi" w:cs="Arial"/>
          <w:szCs w:val="22"/>
        </w:rPr>
        <w:t xml:space="preserve"> The chemical equation for haemoglobin combining with oxygen is shown below.</w:t>
      </w:r>
    </w:p>
    <w:p w14:paraId="5F83CBEB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77096" wp14:editId="5CA6E05D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400050" cy="9525"/>
                <wp:effectExtent l="0" t="57150" r="381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3CF875" id="Straight Arrow Connector 8" o:spid="_x0000_s1026" type="#_x0000_t32" style="position:absolute;margin-left:90pt;margin-top:7pt;width:31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713DBD">
        <w:rPr>
          <w:rFonts w:eastAsiaTheme="minorHAnsi" w:cs="Arial"/>
          <w:szCs w:val="22"/>
        </w:rPr>
        <w:tab/>
        <w:t>Hb + O</w:t>
      </w:r>
      <w:r w:rsidRPr="00713DBD">
        <w:rPr>
          <w:rFonts w:eastAsiaTheme="minorHAnsi" w:cs="Arial"/>
          <w:szCs w:val="22"/>
          <w:vertAlign w:val="subscript"/>
        </w:rPr>
        <w:t>2</w:t>
      </w:r>
      <w:r w:rsidRPr="00713DBD">
        <w:rPr>
          <w:rFonts w:eastAsiaTheme="minorHAnsi" w:cs="Arial"/>
          <w:szCs w:val="22"/>
        </w:rPr>
        <w:t xml:space="preserve">                    HbO</w:t>
      </w:r>
      <w:r w:rsidRPr="00713DBD">
        <w:rPr>
          <w:rFonts w:eastAsiaTheme="minorHAnsi" w:cs="Arial"/>
          <w:szCs w:val="22"/>
          <w:vertAlign w:val="subscript"/>
        </w:rPr>
        <w:t>2</w:t>
      </w:r>
      <w:r w:rsidRPr="00713DBD">
        <w:rPr>
          <w:rFonts w:eastAsiaTheme="minorHAnsi" w:cs="Arial"/>
          <w:szCs w:val="22"/>
        </w:rPr>
        <w:t xml:space="preserve"> (this occurs in the lungs)</w:t>
      </w:r>
    </w:p>
    <w:p w14:paraId="5E32DD3F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A40A1" wp14:editId="038E2919">
                <wp:simplePos x="0" y="0"/>
                <wp:positionH relativeFrom="column">
                  <wp:posOffset>1133475</wp:posOffset>
                </wp:positionH>
                <wp:positionV relativeFrom="paragraph">
                  <wp:posOffset>75565</wp:posOffset>
                </wp:positionV>
                <wp:extent cx="400050" cy="9525"/>
                <wp:effectExtent l="0" t="57150" r="381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51D7AE" id="Straight Arrow Connector 13" o:spid="_x0000_s1026" type="#_x0000_t32" style="position:absolute;margin-left:89.25pt;margin-top:5.95pt;width:31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Pr="00713DBD">
        <w:rPr>
          <w:rFonts w:eastAsiaTheme="minorHAnsi" w:cs="Arial"/>
          <w:szCs w:val="22"/>
        </w:rPr>
        <w:t xml:space="preserve">            HbO</w:t>
      </w:r>
      <w:r w:rsidRPr="00713DBD">
        <w:rPr>
          <w:rFonts w:eastAsiaTheme="minorHAnsi" w:cs="Arial"/>
          <w:szCs w:val="22"/>
          <w:vertAlign w:val="subscript"/>
        </w:rPr>
        <w:t>2</w:t>
      </w:r>
      <w:r w:rsidRPr="00713DBD">
        <w:rPr>
          <w:rFonts w:eastAsiaTheme="minorHAnsi" w:cs="Arial"/>
          <w:szCs w:val="22"/>
        </w:rPr>
        <w:t xml:space="preserve">                        Hb + O</w:t>
      </w:r>
      <w:r w:rsidRPr="00713DBD">
        <w:rPr>
          <w:rFonts w:eastAsiaTheme="minorHAnsi" w:cs="Arial"/>
          <w:szCs w:val="22"/>
          <w:vertAlign w:val="subscript"/>
        </w:rPr>
        <w:t>2</w:t>
      </w:r>
      <w:r w:rsidRPr="00713DBD">
        <w:rPr>
          <w:rFonts w:eastAsiaTheme="minorHAnsi" w:cs="Arial"/>
          <w:szCs w:val="22"/>
        </w:rPr>
        <w:t xml:space="preserve"> (this occurs in the body tissues)</w:t>
      </w:r>
    </w:p>
    <w:p w14:paraId="605EA2C9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>The factor that determines how much HbO</w:t>
      </w:r>
      <w:r w:rsidRPr="00713DBD">
        <w:rPr>
          <w:rFonts w:eastAsiaTheme="minorHAnsi" w:cs="Arial"/>
          <w:szCs w:val="22"/>
          <w:vertAlign w:val="subscript"/>
        </w:rPr>
        <w:t>2</w:t>
      </w:r>
      <w:r w:rsidRPr="00713DBD">
        <w:rPr>
          <w:rFonts w:eastAsiaTheme="minorHAnsi" w:cs="Arial"/>
          <w:szCs w:val="22"/>
        </w:rPr>
        <w:t xml:space="preserve"> is produced is </w:t>
      </w:r>
      <w:r w:rsidR="006122CF">
        <w:rPr>
          <w:rFonts w:eastAsiaTheme="minorHAnsi" w:cs="Arial"/>
          <w:szCs w:val="22"/>
        </w:rPr>
        <w:t>the partial pressure of oxygen.</w:t>
      </w:r>
    </w:p>
    <w:p w14:paraId="2997DE40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hanging="11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The data below shows the relationship between the partial pressure(pp) of oxygen and the saturation of the haemoglobin molecule.</w:t>
      </w:r>
    </w:p>
    <w:p w14:paraId="4235FFF0" w14:textId="77777777" w:rsidR="00713DBD" w:rsidRPr="00713DBD" w:rsidRDefault="00713DBD" w:rsidP="00C91DF1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13DBD" w:rsidRPr="00713DBD" w14:paraId="041DD866" w14:textId="77777777" w:rsidTr="009043DA">
        <w:tc>
          <w:tcPr>
            <w:tcW w:w="4508" w:type="dxa"/>
          </w:tcPr>
          <w:p w14:paraId="2CA866FE" w14:textId="77777777" w:rsidR="00713DBD" w:rsidRPr="006122CF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b/>
                <w:spacing w:val="-2"/>
                <w:szCs w:val="22"/>
              </w:rPr>
            </w:pPr>
            <w:r w:rsidRPr="006122CF">
              <w:rPr>
                <w:rFonts w:eastAsiaTheme="minorHAnsi" w:cs="Arial"/>
                <w:b/>
                <w:spacing w:val="-2"/>
                <w:szCs w:val="22"/>
              </w:rPr>
              <w:t>Partial pressure of Oxygen (mm Hg)</w:t>
            </w:r>
          </w:p>
        </w:tc>
        <w:tc>
          <w:tcPr>
            <w:tcW w:w="4508" w:type="dxa"/>
          </w:tcPr>
          <w:p w14:paraId="5383D8B7" w14:textId="77777777" w:rsidR="00713DBD" w:rsidRPr="006122CF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b/>
                <w:spacing w:val="-2"/>
                <w:szCs w:val="22"/>
              </w:rPr>
            </w:pPr>
            <w:r w:rsidRPr="006122CF">
              <w:rPr>
                <w:rFonts w:eastAsiaTheme="minorHAnsi" w:cs="Arial"/>
                <w:b/>
                <w:spacing w:val="-2"/>
                <w:szCs w:val="22"/>
              </w:rPr>
              <w:t>Saturation of haemoglobin (%)</w:t>
            </w:r>
          </w:p>
        </w:tc>
      </w:tr>
      <w:tr w:rsidR="00713DBD" w:rsidRPr="00713DBD" w14:paraId="58C509C3" w14:textId="77777777" w:rsidTr="009043DA">
        <w:tc>
          <w:tcPr>
            <w:tcW w:w="4508" w:type="dxa"/>
          </w:tcPr>
          <w:p w14:paraId="08037476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0</w:t>
            </w:r>
          </w:p>
        </w:tc>
        <w:tc>
          <w:tcPr>
            <w:tcW w:w="4508" w:type="dxa"/>
          </w:tcPr>
          <w:p w14:paraId="07977736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0</w:t>
            </w:r>
          </w:p>
        </w:tc>
      </w:tr>
      <w:tr w:rsidR="00713DBD" w:rsidRPr="00713DBD" w14:paraId="462C7401" w14:textId="77777777" w:rsidTr="009043DA">
        <w:tc>
          <w:tcPr>
            <w:tcW w:w="4508" w:type="dxa"/>
          </w:tcPr>
          <w:p w14:paraId="1A14720E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10</w:t>
            </w:r>
          </w:p>
        </w:tc>
        <w:tc>
          <w:tcPr>
            <w:tcW w:w="4508" w:type="dxa"/>
          </w:tcPr>
          <w:p w14:paraId="1D68525D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10</w:t>
            </w:r>
          </w:p>
        </w:tc>
      </w:tr>
      <w:tr w:rsidR="00713DBD" w:rsidRPr="00713DBD" w14:paraId="4574E828" w14:textId="77777777" w:rsidTr="009043DA">
        <w:tc>
          <w:tcPr>
            <w:tcW w:w="4508" w:type="dxa"/>
          </w:tcPr>
          <w:p w14:paraId="326B2960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20</w:t>
            </w:r>
          </w:p>
        </w:tc>
        <w:tc>
          <w:tcPr>
            <w:tcW w:w="4508" w:type="dxa"/>
          </w:tcPr>
          <w:p w14:paraId="541F07A3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25</w:t>
            </w:r>
          </w:p>
        </w:tc>
      </w:tr>
      <w:tr w:rsidR="00713DBD" w:rsidRPr="00713DBD" w14:paraId="0C0AB1B1" w14:textId="77777777" w:rsidTr="009043DA">
        <w:tc>
          <w:tcPr>
            <w:tcW w:w="4508" w:type="dxa"/>
          </w:tcPr>
          <w:p w14:paraId="30FB2E9C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40</w:t>
            </w:r>
          </w:p>
        </w:tc>
        <w:tc>
          <w:tcPr>
            <w:tcW w:w="4508" w:type="dxa"/>
          </w:tcPr>
          <w:p w14:paraId="2F37D59D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70</w:t>
            </w:r>
          </w:p>
        </w:tc>
      </w:tr>
      <w:tr w:rsidR="00713DBD" w:rsidRPr="00713DBD" w14:paraId="7D16592D" w14:textId="77777777" w:rsidTr="009043DA">
        <w:tc>
          <w:tcPr>
            <w:tcW w:w="4508" w:type="dxa"/>
          </w:tcPr>
          <w:p w14:paraId="114F9BFC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50</w:t>
            </w:r>
          </w:p>
        </w:tc>
        <w:tc>
          <w:tcPr>
            <w:tcW w:w="4508" w:type="dxa"/>
          </w:tcPr>
          <w:p w14:paraId="361FCD5E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82</w:t>
            </w:r>
          </w:p>
        </w:tc>
      </w:tr>
      <w:tr w:rsidR="00713DBD" w:rsidRPr="00713DBD" w14:paraId="7646B5A0" w14:textId="77777777" w:rsidTr="009043DA">
        <w:tc>
          <w:tcPr>
            <w:tcW w:w="4508" w:type="dxa"/>
          </w:tcPr>
          <w:p w14:paraId="5D67FEDE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70</w:t>
            </w:r>
          </w:p>
        </w:tc>
        <w:tc>
          <w:tcPr>
            <w:tcW w:w="4508" w:type="dxa"/>
          </w:tcPr>
          <w:p w14:paraId="79A97DA9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93</w:t>
            </w:r>
          </w:p>
        </w:tc>
      </w:tr>
      <w:tr w:rsidR="00713DBD" w:rsidRPr="00713DBD" w14:paraId="30D80362" w14:textId="77777777" w:rsidTr="009043DA">
        <w:tc>
          <w:tcPr>
            <w:tcW w:w="4508" w:type="dxa"/>
          </w:tcPr>
          <w:p w14:paraId="11B2B76F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90</w:t>
            </w:r>
          </w:p>
        </w:tc>
        <w:tc>
          <w:tcPr>
            <w:tcW w:w="4508" w:type="dxa"/>
          </w:tcPr>
          <w:p w14:paraId="1033DDFE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96</w:t>
            </w:r>
          </w:p>
        </w:tc>
      </w:tr>
    </w:tbl>
    <w:p w14:paraId="6A06A396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1BBE9B4B" w14:textId="77777777" w:rsidR="00713DBD" w:rsidRPr="00562207" w:rsidRDefault="00713DBD" w:rsidP="00821D90">
      <w:pPr>
        <w:numPr>
          <w:ilvl w:val="0"/>
          <w:numId w:val="3"/>
        </w:num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hanging="436"/>
        <w:contextualSpacing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 xml:space="preserve">Identify the </w:t>
      </w:r>
      <w:r w:rsidR="00C91DF1">
        <w:rPr>
          <w:rFonts w:eastAsiaTheme="minorHAnsi" w:cs="Arial"/>
          <w:szCs w:val="22"/>
        </w:rPr>
        <w:t>independent variable</w:t>
      </w:r>
      <w:r w:rsidR="00963611">
        <w:rPr>
          <w:rFonts w:eastAsiaTheme="minorHAnsi" w:cs="Arial"/>
          <w:szCs w:val="22"/>
        </w:rPr>
        <w:t xml:space="preserve"> in the information</w:t>
      </w:r>
      <w:r w:rsidRPr="00713DBD">
        <w:rPr>
          <w:rFonts w:eastAsiaTheme="minorHAnsi" w:cs="Arial"/>
          <w:szCs w:val="22"/>
        </w:rPr>
        <w:t xml:space="preserve"> shown above</w:t>
      </w:r>
      <w:r w:rsidR="00963611">
        <w:rPr>
          <w:rFonts w:eastAsiaTheme="minorHAnsi" w:cs="Arial"/>
          <w:szCs w:val="22"/>
        </w:rPr>
        <w:t xml:space="preserve">.                 </w:t>
      </w:r>
      <w:r w:rsidR="00562207">
        <w:rPr>
          <w:rFonts w:eastAsiaTheme="minorHAnsi" w:cs="Arial"/>
          <w:szCs w:val="22"/>
        </w:rPr>
        <w:t xml:space="preserve"> (1 mark</w:t>
      </w:r>
      <w:r w:rsidRPr="00562207">
        <w:rPr>
          <w:rFonts w:eastAsiaTheme="minorHAnsi" w:cs="Arial"/>
          <w:szCs w:val="22"/>
        </w:rPr>
        <w:t>)</w:t>
      </w:r>
    </w:p>
    <w:p w14:paraId="7A585200" w14:textId="77777777" w:rsidR="00FF7468" w:rsidRPr="005D2D2D" w:rsidRDefault="00FF7468" w:rsidP="00FF7468">
      <w:pPr>
        <w:pStyle w:val="ListParagraph"/>
        <w:ind w:left="1440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FF7468" w:rsidRPr="00107D3B" w14:paraId="01EC336F" w14:textId="77777777" w:rsidTr="006122CF">
        <w:tc>
          <w:tcPr>
            <w:tcW w:w="6946" w:type="dxa"/>
          </w:tcPr>
          <w:p w14:paraId="294ECE53" w14:textId="77777777" w:rsidR="00FF7468" w:rsidRPr="00667569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F4E1799" w14:textId="77777777" w:rsidR="00FF7468" w:rsidRPr="00667569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F7468" w:rsidRPr="00107D3B" w14:paraId="365D7CBE" w14:textId="77777777" w:rsidTr="006122CF">
        <w:tc>
          <w:tcPr>
            <w:tcW w:w="6946" w:type="dxa"/>
          </w:tcPr>
          <w:p w14:paraId="5D7DDD8C" w14:textId="77777777" w:rsidR="00FF7468" w:rsidRDefault="00FF7468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(partial) pressure of oxygen</w:t>
            </w:r>
          </w:p>
        </w:tc>
        <w:tc>
          <w:tcPr>
            <w:tcW w:w="1366" w:type="dxa"/>
          </w:tcPr>
          <w:p w14:paraId="40A934DB" w14:textId="77777777" w:rsidR="00FF7468" w:rsidRPr="00667569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FF7468" w:rsidRPr="00107D3B" w14:paraId="41E0B61B" w14:textId="77777777" w:rsidTr="006122CF">
        <w:tc>
          <w:tcPr>
            <w:tcW w:w="6946" w:type="dxa"/>
          </w:tcPr>
          <w:p w14:paraId="3B874DEE" w14:textId="77777777" w:rsidR="00FF7468" w:rsidRPr="00043371" w:rsidRDefault="00FF7468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0C5732F" w14:textId="77777777" w:rsidR="00FF7468" w:rsidRPr="00667569" w:rsidRDefault="00562207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64B6F017" w14:textId="77777777" w:rsidR="00713DBD" w:rsidRDefault="00713DBD"/>
    <w:p w14:paraId="59258ABB" w14:textId="77777777" w:rsidR="00562207" w:rsidRDefault="00562207" w:rsidP="00562207">
      <w:pPr>
        <w:pStyle w:val="ListParagraph"/>
        <w:spacing w:after="0" w:line="360" w:lineRule="auto"/>
        <w:ind w:hanging="436"/>
        <w:rPr>
          <w:rFonts w:ascii="Arial" w:hAnsi="Arial" w:cs="Arial"/>
        </w:rPr>
      </w:pPr>
      <w:r w:rsidRPr="00594AA2">
        <w:rPr>
          <w:rFonts w:ascii="Arial" w:hAnsi="Arial" w:cs="Arial"/>
        </w:rPr>
        <w:t xml:space="preserve">(b) </w:t>
      </w:r>
      <w:r w:rsidR="00594AA2">
        <w:t xml:space="preserve">  </w:t>
      </w:r>
      <w:r>
        <w:rPr>
          <w:rFonts w:ascii="Arial" w:hAnsi="Arial" w:cs="Arial"/>
        </w:rPr>
        <w:t xml:space="preserve">Propose a hypothesis for this study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562207" w:rsidRPr="00107D3B" w14:paraId="11FA7FEB" w14:textId="77777777" w:rsidTr="00594AA2">
        <w:tc>
          <w:tcPr>
            <w:tcW w:w="6946" w:type="dxa"/>
          </w:tcPr>
          <w:p w14:paraId="104802C0" w14:textId="77777777" w:rsidR="00562207" w:rsidRPr="00667569" w:rsidRDefault="00562207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59E38EC" w14:textId="77777777" w:rsidR="00562207" w:rsidRPr="00667569" w:rsidRDefault="00562207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62207" w:rsidRPr="00107D3B" w14:paraId="79186717" w14:textId="77777777" w:rsidTr="00594AA2">
        <w:tc>
          <w:tcPr>
            <w:tcW w:w="6946" w:type="dxa"/>
          </w:tcPr>
          <w:p w14:paraId="520A071A" w14:textId="77777777" w:rsidR="00562207" w:rsidRDefault="00562207" w:rsidP="005622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 increase in partial pressure of oxygen increases saturation of haemoglobin</w:t>
            </w:r>
          </w:p>
        </w:tc>
        <w:tc>
          <w:tcPr>
            <w:tcW w:w="1366" w:type="dxa"/>
          </w:tcPr>
          <w:p w14:paraId="65BF5B24" w14:textId="77777777" w:rsidR="00562207" w:rsidRPr="00667569" w:rsidRDefault="00562207" w:rsidP="0056220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62207" w:rsidRPr="00107D3B" w14:paraId="41665D10" w14:textId="77777777" w:rsidTr="00594AA2">
        <w:tc>
          <w:tcPr>
            <w:tcW w:w="6946" w:type="dxa"/>
          </w:tcPr>
          <w:p w14:paraId="3837D697" w14:textId="77777777" w:rsidR="00562207" w:rsidRPr="00043371" w:rsidRDefault="00562207" w:rsidP="005622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13034CC" w14:textId="77777777" w:rsidR="00562207" w:rsidRPr="00667569" w:rsidRDefault="00562207" w:rsidP="0056220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F0CF852" w14:textId="77777777" w:rsidR="00562207" w:rsidRDefault="00562207"/>
    <w:p w14:paraId="7F9F1C87" w14:textId="77777777" w:rsidR="00562207" w:rsidRDefault="00562207"/>
    <w:p w14:paraId="161676D5" w14:textId="77777777" w:rsidR="00713DBD" w:rsidRPr="00C71510" w:rsidRDefault="00713DBD" w:rsidP="00562207">
      <w:pPr>
        <w:numPr>
          <w:ilvl w:val="0"/>
          <w:numId w:val="43"/>
        </w:numPr>
        <w:tabs>
          <w:tab w:val="clear" w:pos="709"/>
          <w:tab w:val="clear" w:pos="1418"/>
          <w:tab w:val="clear" w:pos="9361"/>
        </w:tabs>
        <w:spacing w:after="160" w:line="276" w:lineRule="auto"/>
        <w:contextualSpacing/>
        <w:rPr>
          <w:rFonts w:eastAsiaTheme="minorHAnsi" w:cs="Arial"/>
          <w:b/>
          <w:color w:val="FF0000"/>
          <w:szCs w:val="22"/>
        </w:rPr>
      </w:pPr>
      <w:r w:rsidRPr="00713DBD">
        <w:rPr>
          <w:rFonts w:eastAsiaTheme="minorHAnsi" w:cs="Arial"/>
          <w:szCs w:val="22"/>
        </w:rPr>
        <w:t>Graph the r</w:t>
      </w:r>
      <w:r w:rsidR="00C71510">
        <w:rPr>
          <w:rFonts w:eastAsiaTheme="minorHAnsi" w:cs="Arial"/>
          <w:szCs w:val="22"/>
        </w:rPr>
        <w:t>esults from the table above onto the grid provided</w:t>
      </w:r>
      <w:r w:rsidRPr="00713DBD">
        <w:rPr>
          <w:rFonts w:eastAsiaTheme="minorHAnsi" w:cs="Arial"/>
          <w:szCs w:val="22"/>
        </w:rPr>
        <w:t>.</w:t>
      </w:r>
      <w:r w:rsidR="00C71510">
        <w:rPr>
          <w:rFonts w:eastAsiaTheme="minorHAnsi" w:cs="Arial"/>
          <w:b/>
          <w:color w:val="FF0000"/>
          <w:szCs w:val="22"/>
        </w:rPr>
        <w:tab/>
        <w:t xml:space="preserve">              </w:t>
      </w:r>
      <w:r w:rsidRPr="00C71510">
        <w:rPr>
          <w:rFonts w:eastAsiaTheme="minorHAnsi" w:cs="Arial"/>
          <w:szCs w:val="22"/>
        </w:rPr>
        <w:t>(5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F7468" w:rsidRPr="00107D3B" w14:paraId="6E7B0C0B" w14:textId="77777777" w:rsidTr="00A7317F">
        <w:tc>
          <w:tcPr>
            <w:tcW w:w="6930" w:type="dxa"/>
          </w:tcPr>
          <w:p w14:paraId="76D992BB" w14:textId="77777777" w:rsidR="00FF7468" w:rsidRPr="00FF7468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FF7468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3DF0978" w14:textId="77777777" w:rsidR="00FF7468" w:rsidRPr="00FF7468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FF7468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F7468" w:rsidRPr="00107D3B" w14:paraId="134DA64F" w14:textId="77777777" w:rsidTr="00A7317F">
        <w:trPr>
          <w:trHeight w:val="917"/>
        </w:trPr>
        <w:tc>
          <w:tcPr>
            <w:tcW w:w="6930" w:type="dxa"/>
          </w:tcPr>
          <w:p w14:paraId="0189FED5" w14:textId="77777777" w:rsidR="00FF7468" w:rsidRPr="00FF7468" w:rsidRDefault="00FF7468" w:rsidP="00A7317F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 w:rsidRPr="00FF7468">
              <w:rPr>
                <w:rFonts w:ascii="Arial" w:hAnsi="Arial" w:cs="Arial"/>
                <w:color w:val="FF0000"/>
              </w:rPr>
              <w:t>Title</w:t>
            </w:r>
          </w:p>
          <w:p w14:paraId="2601D62C" w14:textId="77777777" w:rsidR="00FF7468" w:rsidRPr="00FF7468" w:rsidRDefault="00FF7468" w:rsidP="00A7317F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 w:rsidRPr="00FF7468">
              <w:rPr>
                <w:rFonts w:ascii="Arial" w:hAnsi="Arial" w:cs="Arial"/>
                <w:color w:val="FF0000"/>
              </w:rPr>
              <w:t>Axes around correct way</w:t>
            </w:r>
          </w:p>
          <w:p w14:paraId="2F821095" w14:textId="77777777" w:rsidR="00FF7468" w:rsidRPr="00FF7468" w:rsidRDefault="00FF7468" w:rsidP="00A7317F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 w:rsidRPr="00FF7468">
              <w:rPr>
                <w:rFonts w:ascii="Arial" w:hAnsi="Arial" w:cs="Arial"/>
                <w:color w:val="FF0000"/>
              </w:rPr>
              <w:t>Ax</w:t>
            </w:r>
            <w:r w:rsidR="00232EA8">
              <w:rPr>
                <w:rFonts w:ascii="Arial" w:hAnsi="Arial" w:cs="Arial"/>
                <w:color w:val="FF0000"/>
              </w:rPr>
              <w:t>es- label and units</w:t>
            </w:r>
          </w:p>
          <w:p w14:paraId="2BC2E4C2" w14:textId="77777777" w:rsidR="00FF7468" w:rsidRDefault="00FF7468" w:rsidP="00A7317F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 w:rsidRPr="00FF7468">
              <w:rPr>
                <w:rFonts w:ascii="Arial" w:hAnsi="Arial" w:cs="Arial"/>
                <w:color w:val="FF0000"/>
              </w:rPr>
              <w:t>Correct scale</w:t>
            </w:r>
          </w:p>
          <w:p w14:paraId="6ECEA048" w14:textId="77777777" w:rsidR="00B627E5" w:rsidRPr="00FF7468" w:rsidRDefault="00B627E5" w:rsidP="00A7317F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ne graph</w:t>
            </w:r>
          </w:p>
        </w:tc>
        <w:tc>
          <w:tcPr>
            <w:tcW w:w="1366" w:type="dxa"/>
          </w:tcPr>
          <w:p w14:paraId="07E7DC63" w14:textId="77777777" w:rsidR="00FF7468" w:rsidRPr="00FF7468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4FE8553" w14:textId="77777777" w:rsidR="00FF7468" w:rsidRPr="00FF7468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FF7468">
              <w:rPr>
                <w:rFonts w:ascii="Arial" w:hAnsi="Arial" w:cs="Arial"/>
                <w:color w:val="FF0000"/>
              </w:rPr>
              <w:t>1-5</w:t>
            </w:r>
          </w:p>
        </w:tc>
      </w:tr>
      <w:tr w:rsidR="00FF7468" w:rsidRPr="00107D3B" w14:paraId="7125012D" w14:textId="77777777" w:rsidTr="00A7317F">
        <w:tc>
          <w:tcPr>
            <w:tcW w:w="6930" w:type="dxa"/>
          </w:tcPr>
          <w:p w14:paraId="24F1E06B" w14:textId="77777777" w:rsidR="00FF7468" w:rsidRPr="00FF7468" w:rsidRDefault="00FF7468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FF7468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E3B39CB" w14:textId="77777777" w:rsidR="00FF7468" w:rsidRPr="00FF7468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FF7468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33AB12DC" w14:textId="77777777" w:rsidR="00A7317F" w:rsidRDefault="00A7317F" w:rsidP="00713DBD">
      <w:pPr>
        <w:tabs>
          <w:tab w:val="clear" w:pos="709"/>
          <w:tab w:val="clear" w:pos="1418"/>
          <w:tab w:val="clear" w:pos="9361"/>
          <w:tab w:val="left" w:pos="4400"/>
          <w:tab w:val="left" w:pos="7938"/>
          <w:tab w:val="right" w:pos="9026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p w14:paraId="44FF50F9" w14:textId="77777777" w:rsidR="00A7317F" w:rsidRDefault="00A7317F" w:rsidP="00713DBD">
      <w:pPr>
        <w:tabs>
          <w:tab w:val="clear" w:pos="709"/>
          <w:tab w:val="clear" w:pos="1418"/>
          <w:tab w:val="clear" w:pos="9361"/>
          <w:tab w:val="left" w:pos="4400"/>
          <w:tab w:val="left" w:pos="7938"/>
          <w:tab w:val="right" w:pos="9026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p w14:paraId="11D22C23" w14:textId="77777777" w:rsidR="00A7317F" w:rsidRDefault="00B627E5" w:rsidP="00713DBD">
      <w:pPr>
        <w:tabs>
          <w:tab w:val="clear" w:pos="709"/>
          <w:tab w:val="clear" w:pos="1418"/>
          <w:tab w:val="clear" w:pos="9361"/>
          <w:tab w:val="left" w:pos="4400"/>
          <w:tab w:val="left" w:pos="7938"/>
          <w:tab w:val="right" w:pos="9026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  <w:r>
        <w:rPr>
          <w:noProof/>
          <w:lang w:eastAsia="en-AU"/>
        </w:rPr>
        <w:drawing>
          <wp:inline distT="0" distB="0" distL="0" distR="0" wp14:anchorId="7FCB57EE" wp14:editId="36F939FA">
            <wp:extent cx="3708329" cy="28575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3690" cy="28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FFB9" w14:textId="77777777" w:rsidR="00625467" w:rsidRDefault="0071196A" w:rsidP="00713DBD">
      <w:pPr>
        <w:tabs>
          <w:tab w:val="clear" w:pos="709"/>
          <w:tab w:val="clear" w:pos="1418"/>
          <w:tab w:val="clear" w:pos="9361"/>
          <w:tab w:val="left" w:pos="4400"/>
          <w:tab w:val="left" w:pos="7938"/>
          <w:tab w:val="right" w:pos="9026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 </w:t>
      </w:r>
      <w:r w:rsidR="00A7317F">
        <w:rPr>
          <w:rFonts w:eastAsiaTheme="minorHAnsi" w:cs="Arial"/>
          <w:szCs w:val="22"/>
        </w:rPr>
        <w:t xml:space="preserve">  </w:t>
      </w:r>
    </w:p>
    <w:p w14:paraId="19A64137" w14:textId="77777777" w:rsidR="00625467" w:rsidRPr="00713DBD" w:rsidRDefault="00625467" w:rsidP="00713DBD">
      <w:pPr>
        <w:tabs>
          <w:tab w:val="clear" w:pos="709"/>
          <w:tab w:val="clear" w:pos="1418"/>
          <w:tab w:val="clear" w:pos="9361"/>
          <w:tab w:val="left" w:pos="4400"/>
          <w:tab w:val="left" w:pos="7938"/>
          <w:tab w:val="right" w:pos="9026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p w14:paraId="1A2088C4" w14:textId="77777777" w:rsidR="00713DBD" w:rsidRDefault="00713DBD" w:rsidP="00562207">
      <w:pPr>
        <w:numPr>
          <w:ilvl w:val="0"/>
          <w:numId w:val="43"/>
        </w:numPr>
        <w:tabs>
          <w:tab w:val="clear" w:pos="709"/>
          <w:tab w:val="clear" w:pos="1418"/>
          <w:tab w:val="clear" w:pos="9361"/>
        </w:tabs>
        <w:spacing w:after="160" w:line="259" w:lineRule="auto"/>
        <w:contextualSpacing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>Using data from your graph, describe the relationship between partial pressure and the percentage saturation of haemoglobin.</w:t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  <w:t>(2 marks)</w:t>
      </w:r>
    </w:p>
    <w:p w14:paraId="6D2B7A01" w14:textId="77777777" w:rsidR="00A7317F" w:rsidRDefault="00A7317F" w:rsidP="00A7317F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A7317F" w:rsidRPr="00107D3B" w14:paraId="179C9F0C" w14:textId="77777777" w:rsidTr="006122CF">
        <w:tc>
          <w:tcPr>
            <w:tcW w:w="6095" w:type="dxa"/>
          </w:tcPr>
          <w:p w14:paraId="37F4580C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33E29C8D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7317F" w:rsidRPr="00107D3B" w14:paraId="400B795E" w14:textId="77777777" w:rsidTr="006122CF">
        <w:tc>
          <w:tcPr>
            <w:tcW w:w="6095" w:type="dxa"/>
          </w:tcPr>
          <w:p w14:paraId="6E8E5052" w14:textId="1C4A9B8F" w:rsidR="00A7317F" w:rsidRDefault="00A7317F" w:rsidP="00A7317F">
            <w:pPr>
              <w:spacing w:line="276" w:lineRule="auto"/>
              <w:rPr>
                <w:rFonts w:cs="Arial"/>
                <w:color w:val="FF0000"/>
              </w:rPr>
            </w:pPr>
            <w:commentRangeStart w:id="4"/>
            <w:r>
              <w:rPr>
                <w:rFonts w:cs="Arial"/>
                <w:color w:val="FF0000"/>
              </w:rPr>
              <w:t>Direct relationship/</w:t>
            </w:r>
            <w:r w:rsidR="00661615">
              <w:rPr>
                <w:rFonts w:cs="Arial"/>
                <w:color w:val="FF0000"/>
              </w:rPr>
              <w:t xml:space="preserve"> non linear</w:t>
            </w:r>
            <w:r>
              <w:rPr>
                <w:rFonts w:cs="Arial"/>
                <w:color w:val="FF0000"/>
              </w:rPr>
              <w:t xml:space="preserve"> as partial pressure increases so too does Hb saturation</w:t>
            </w:r>
            <w:r w:rsidR="0071196A">
              <w:rPr>
                <w:rFonts w:cs="Arial"/>
                <w:color w:val="FF0000"/>
              </w:rPr>
              <w:t>.</w:t>
            </w:r>
            <w:commentRangeEnd w:id="4"/>
            <w:r w:rsidR="00C87B92">
              <w:rPr>
                <w:rStyle w:val="CommentReference"/>
                <w:rFonts w:eastAsia="Calibri"/>
                <w:lang w:val="en-US"/>
              </w:rPr>
              <w:commentReference w:id="4"/>
            </w:r>
          </w:p>
        </w:tc>
        <w:tc>
          <w:tcPr>
            <w:tcW w:w="1276" w:type="dxa"/>
          </w:tcPr>
          <w:p w14:paraId="64AC4622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6218A8AF" w14:textId="77777777" w:rsidTr="006122CF">
        <w:tc>
          <w:tcPr>
            <w:tcW w:w="6095" w:type="dxa"/>
          </w:tcPr>
          <w:p w14:paraId="133BDE06" w14:textId="77777777" w:rsidR="00A7317F" w:rsidRDefault="00232EA8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pecific data points from graph used to support statement</w:t>
            </w:r>
          </w:p>
        </w:tc>
        <w:tc>
          <w:tcPr>
            <w:tcW w:w="1276" w:type="dxa"/>
          </w:tcPr>
          <w:p w14:paraId="7AC13B9B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3BC870EE" w14:textId="77777777" w:rsidTr="006122CF">
        <w:tc>
          <w:tcPr>
            <w:tcW w:w="6095" w:type="dxa"/>
          </w:tcPr>
          <w:p w14:paraId="670C39AF" w14:textId="77777777" w:rsidR="00A7317F" w:rsidRPr="00043371" w:rsidRDefault="00A7317F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5B0DCEEE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3A12697" w14:textId="77777777" w:rsidR="00A7317F" w:rsidRPr="00713DBD" w:rsidRDefault="00A7317F" w:rsidP="00A7317F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          </w:t>
      </w:r>
    </w:p>
    <w:p w14:paraId="28523750" w14:textId="77777777" w:rsidR="00713DBD" w:rsidRDefault="00713DBD" w:rsidP="00821D90">
      <w:pPr>
        <w:pStyle w:val="ListParagraph"/>
        <w:numPr>
          <w:ilvl w:val="0"/>
          <w:numId w:val="43"/>
        </w:numPr>
        <w:tabs>
          <w:tab w:val="left" w:pos="426"/>
        </w:tabs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Predict what would happen to the percentage saturation of haemoglobin if the partial pressure of oxygen was increased to 110 mmHg. Justify your prediction.</w:t>
      </w:r>
      <w:r>
        <w:rPr>
          <w:rFonts w:ascii="Arial" w:hAnsi="Arial" w:cs="Arial"/>
        </w:rPr>
        <w:tab/>
        <w:t>(2 marks)</w:t>
      </w:r>
    </w:p>
    <w:p w14:paraId="7520C456" w14:textId="77777777" w:rsidR="00A7317F" w:rsidRDefault="00A7317F" w:rsidP="00A7317F">
      <w:pPr>
        <w:pStyle w:val="ListParagraph"/>
        <w:spacing w:after="0" w:line="256" w:lineRule="auto"/>
        <w:rPr>
          <w:rFonts w:ascii="Arial" w:hAnsi="Arial" w:cs="Arial"/>
        </w:rPr>
      </w:pPr>
    </w:p>
    <w:p w14:paraId="05191400" w14:textId="77777777" w:rsidR="00A7317F" w:rsidRDefault="00A7317F" w:rsidP="00A7317F">
      <w:pPr>
        <w:pStyle w:val="ListParagraph"/>
        <w:spacing w:after="0" w:line="25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A7317F" w:rsidRPr="00107D3B" w14:paraId="0B81C165" w14:textId="77777777" w:rsidTr="006122CF">
        <w:tc>
          <w:tcPr>
            <w:tcW w:w="6095" w:type="dxa"/>
          </w:tcPr>
          <w:p w14:paraId="2E21081C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4440F848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7317F" w:rsidRPr="00107D3B" w14:paraId="3F38AE2E" w14:textId="77777777" w:rsidTr="006122CF">
        <w:tc>
          <w:tcPr>
            <w:tcW w:w="6095" w:type="dxa"/>
          </w:tcPr>
          <w:p w14:paraId="0BE4EE00" w14:textId="77777777" w:rsidR="00A7317F" w:rsidRDefault="00232EA8" w:rsidP="0071196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aturation would be 96%/remains high/steady</w:t>
            </w:r>
          </w:p>
        </w:tc>
        <w:tc>
          <w:tcPr>
            <w:tcW w:w="1276" w:type="dxa"/>
          </w:tcPr>
          <w:p w14:paraId="688B3337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318E9F6B" w14:textId="77777777" w:rsidTr="006122CF">
        <w:tc>
          <w:tcPr>
            <w:tcW w:w="6095" w:type="dxa"/>
          </w:tcPr>
          <w:p w14:paraId="7C7EF572" w14:textId="77777777" w:rsidR="00A7317F" w:rsidRDefault="0071196A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t high ppO</w:t>
            </w:r>
            <w:r w:rsidRPr="00232EA8">
              <w:rPr>
                <w:rFonts w:cs="Arial"/>
                <w:color w:val="FF0000"/>
                <w:vertAlign w:val="subscript"/>
              </w:rPr>
              <w:t>2</w:t>
            </w:r>
            <w:r>
              <w:rPr>
                <w:rFonts w:cs="Arial"/>
                <w:color w:val="FF0000"/>
              </w:rPr>
              <w:t xml:space="preserve"> percentage saturation starts to level off.</w:t>
            </w:r>
          </w:p>
        </w:tc>
        <w:tc>
          <w:tcPr>
            <w:tcW w:w="1276" w:type="dxa"/>
          </w:tcPr>
          <w:p w14:paraId="2D9B1558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4AB5AAD3" w14:textId="77777777" w:rsidTr="006122CF">
        <w:tc>
          <w:tcPr>
            <w:tcW w:w="6095" w:type="dxa"/>
          </w:tcPr>
          <w:p w14:paraId="4786AC87" w14:textId="77777777" w:rsidR="00A7317F" w:rsidRPr="00043371" w:rsidRDefault="00A7317F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14959D06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36672A9C" w14:textId="77777777" w:rsidR="00646778" w:rsidRDefault="00646778" w:rsidP="0004724B">
      <w:pPr>
        <w:spacing w:line="256" w:lineRule="auto"/>
        <w:rPr>
          <w:rFonts w:cs="Arial"/>
        </w:rPr>
      </w:pPr>
    </w:p>
    <w:p w14:paraId="2EDA60DD" w14:textId="77777777" w:rsidR="00C91DF1" w:rsidRDefault="00C91DF1" w:rsidP="0004724B">
      <w:pPr>
        <w:spacing w:line="256" w:lineRule="auto"/>
        <w:rPr>
          <w:rFonts w:cs="Arial"/>
        </w:rPr>
      </w:pPr>
    </w:p>
    <w:p w14:paraId="0AC2CEFD" w14:textId="77777777" w:rsidR="00C91DF1" w:rsidRDefault="00C91DF1" w:rsidP="0004724B">
      <w:pPr>
        <w:spacing w:line="256" w:lineRule="auto"/>
        <w:rPr>
          <w:rFonts w:cs="Arial"/>
        </w:rPr>
      </w:pPr>
    </w:p>
    <w:p w14:paraId="6E8B6512" w14:textId="77777777" w:rsidR="00C91DF1" w:rsidRDefault="00C91DF1" w:rsidP="0004724B">
      <w:pPr>
        <w:spacing w:line="256" w:lineRule="auto"/>
        <w:rPr>
          <w:rFonts w:cs="Arial"/>
        </w:rPr>
      </w:pPr>
    </w:p>
    <w:p w14:paraId="74B16756" w14:textId="77777777" w:rsidR="00C91DF1" w:rsidRDefault="00C91DF1" w:rsidP="0004724B">
      <w:pPr>
        <w:spacing w:line="256" w:lineRule="auto"/>
        <w:rPr>
          <w:rFonts w:cs="Arial"/>
        </w:rPr>
      </w:pPr>
    </w:p>
    <w:p w14:paraId="54D63B90" w14:textId="77777777" w:rsidR="00C91DF1" w:rsidRPr="0004724B" w:rsidRDefault="00C91DF1" w:rsidP="0004724B">
      <w:pPr>
        <w:spacing w:line="256" w:lineRule="auto"/>
        <w:rPr>
          <w:rFonts w:cs="Arial"/>
        </w:rPr>
      </w:pPr>
    </w:p>
    <w:p w14:paraId="39B7DDC0" w14:textId="77777777" w:rsidR="00713DBD" w:rsidRPr="00C91DF1" w:rsidRDefault="00713DBD" w:rsidP="00C91DF1">
      <w:pPr>
        <w:numPr>
          <w:ilvl w:val="0"/>
          <w:numId w:val="43"/>
        </w:numPr>
        <w:tabs>
          <w:tab w:val="clear" w:pos="709"/>
          <w:tab w:val="clear" w:pos="1418"/>
          <w:tab w:val="clear" w:pos="9361"/>
        </w:tabs>
        <w:spacing w:after="160" w:line="256" w:lineRule="auto"/>
        <w:contextualSpacing/>
        <w:rPr>
          <w:rFonts w:eastAsiaTheme="minorHAnsi" w:cs="Arial"/>
          <w:szCs w:val="22"/>
        </w:rPr>
      </w:pPr>
      <w:r w:rsidRPr="00C91DF1">
        <w:rPr>
          <w:rFonts w:eastAsiaTheme="minorHAnsi" w:cs="Arial"/>
          <w:szCs w:val="22"/>
        </w:rPr>
        <w:lastRenderedPageBreak/>
        <w:t>Using the following information explain how ox</w:t>
      </w:r>
      <w:r w:rsidR="00C71510" w:rsidRPr="00C91DF1">
        <w:rPr>
          <w:rFonts w:eastAsiaTheme="minorHAnsi" w:cs="Arial"/>
          <w:szCs w:val="22"/>
        </w:rPr>
        <w:t>ygen is absorbed into the bloodstream</w:t>
      </w:r>
      <w:r w:rsidRPr="00C91DF1">
        <w:rPr>
          <w:rFonts w:eastAsiaTheme="minorHAnsi" w:cs="Arial"/>
          <w:szCs w:val="22"/>
        </w:rPr>
        <w:t xml:space="preserve"> </w:t>
      </w:r>
    </w:p>
    <w:p w14:paraId="5DC2F1CE" w14:textId="77777777" w:rsidR="00713DBD" w:rsidRPr="00713DBD" w:rsidRDefault="00B55852" w:rsidP="00B8240E">
      <w:pPr>
        <w:tabs>
          <w:tab w:val="clear" w:pos="709"/>
          <w:tab w:val="clear" w:pos="1418"/>
          <w:tab w:val="clear" w:pos="9361"/>
        </w:tabs>
        <w:spacing w:line="256" w:lineRule="auto"/>
        <w:ind w:left="720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  <w:t>(3</w:t>
      </w:r>
      <w:r w:rsidR="00713DBD" w:rsidRPr="00713DBD">
        <w:rPr>
          <w:rFonts w:eastAsiaTheme="minorHAnsi" w:cs="Arial"/>
          <w:szCs w:val="22"/>
        </w:rPr>
        <w:t xml:space="preserve"> marks)</w:t>
      </w:r>
    </w:p>
    <w:p w14:paraId="1AC34A9F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480" w:lineRule="auto"/>
        <w:ind w:left="720"/>
        <w:contextualSpacing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>Partial pressure of oxygen in the lungs = 100mmHg</w:t>
      </w:r>
    </w:p>
    <w:p w14:paraId="511286FC" w14:textId="77777777" w:rsidR="00A7317F" w:rsidRDefault="00713DBD" w:rsidP="00713DBD">
      <w:pPr>
        <w:tabs>
          <w:tab w:val="clear" w:pos="709"/>
          <w:tab w:val="clear" w:pos="1418"/>
          <w:tab w:val="clear" w:pos="9361"/>
        </w:tabs>
        <w:spacing w:line="480" w:lineRule="auto"/>
        <w:ind w:left="720"/>
        <w:contextualSpacing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>Partial pressure of oxygen in the blood that enters the lungs = 40mmHg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276"/>
      </w:tblGrid>
      <w:tr w:rsidR="00A7317F" w:rsidRPr="00107D3B" w14:paraId="0460524B" w14:textId="77777777" w:rsidTr="005F3DD1">
        <w:tc>
          <w:tcPr>
            <w:tcW w:w="6237" w:type="dxa"/>
          </w:tcPr>
          <w:p w14:paraId="4ED1477D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4DB06D5C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7317F" w:rsidRPr="00107D3B" w14:paraId="33FFDC99" w14:textId="77777777" w:rsidTr="005F3DD1">
        <w:tc>
          <w:tcPr>
            <w:tcW w:w="6237" w:type="dxa"/>
          </w:tcPr>
          <w:p w14:paraId="7E41C1FD" w14:textId="77777777" w:rsidR="00A7317F" w:rsidRDefault="0071196A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</w:t>
            </w:r>
            <w:r w:rsidR="00A7317F">
              <w:rPr>
                <w:rFonts w:cs="Arial"/>
                <w:color w:val="FF0000"/>
              </w:rPr>
              <w:t>igher</w:t>
            </w:r>
            <w:r>
              <w:rPr>
                <w:rFonts w:cs="Arial"/>
                <w:color w:val="FF0000"/>
              </w:rPr>
              <w:t xml:space="preserve"> pressure of oxygen in the lungs</w:t>
            </w:r>
          </w:p>
        </w:tc>
        <w:tc>
          <w:tcPr>
            <w:tcW w:w="1276" w:type="dxa"/>
          </w:tcPr>
          <w:p w14:paraId="3BBBF056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5A1F587A" w14:textId="77777777" w:rsidTr="005F3DD1">
        <w:tc>
          <w:tcPr>
            <w:tcW w:w="6237" w:type="dxa"/>
          </w:tcPr>
          <w:p w14:paraId="79BEACC0" w14:textId="77777777" w:rsidR="00A7317F" w:rsidRDefault="0071196A" w:rsidP="00B5585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pO</w:t>
            </w:r>
            <w:r w:rsidRPr="00232EA8">
              <w:rPr>
                <w:rFonts w:cs="Arial"/>
                <w:color w:val="FF0000"/>
                <w:vertAlign w:val="subscript"/>
              </w:rPr>
              <w:t>2</w:t>
            </w:r>
            <w:r>
              <w:rPr>
                <w:rFonts w:cs="Arial"/>
                <w:color w:val="FF0000"/>
              </w:rPr>
              <w:t xml:space="preserve"> in blood lower </w:t>
            </w:r>
          </w:p>
        </w:tc>
        <w:tc>
          <w:tcPr>
            <w:tcW w:w="1276" w:type="dxa"/>
          </w:tcPr>
          <w:p w14:paraId="22F6336B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1196A" w:rsidRPr="00107D3B" w14:paraId="55D26D98" w14:textId="77777777" w:rsidTr="005F3DD1">
        <w:tc>
          <w:tcPr>
            <w:tcW w:w="6237" w:type="dxa"/>
          </w:tcPr>
          <w:p w14:paraId="7F921A88" w14:textId="77777777" w:rsidR="0071196A" w:rsidRDefault="0071196A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Oxygen </w:t>
            </w:r>
            <w:r w:rsidR="00B55852">
              <w:rPr>
                <w:rFonts w:cs="Arial"/>
                <w:color w:val="FF0000"/>
              </w:rPr>
              <w:t xml:space="preserve">diffuses from higher </w:t>
            </w:r>
            <w:r>
              <w:rPr>
                <w:rFonts w:cs="Arial"/>
                <w:color w:val="FF0000"/>
              </w:rPr>
              <w:t>pressure to lower pressure/</w:t>
            </w:r>
            <w:r w:rsidR="00B55852">
              <w:rPr>
                <w:rFonts w:cs="Arial"/>
                <w:color w:val="FF0000"/>
              </w:rPr>
              <w:t xml:space="preserve"> diffuses from lungs into bloodstream</w:t>
            </w:r>
          </w:p>
        </w:tc>
        <w:tc>
          <w:tcPr>
            <w:tcW w:w="1276" w:type="dxa"/>
          </w:tcPr>
          <w:p w14:paraId="2310C7EC" w14:textId="77777777" w:rsidR="0071196A" w:rsidRDefault="00B5585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60FDE7B2" w14:textId="77777777" w:rsidTr="005F3DD1">
        <w:tc>
          <w:tcPr>
            <w:tcW w:w="6237" w:type="dxa"/>
          </w:tcPr>
          <w:p w14:paraId="04C3374A" w14:textId="77777777" w:rsidR="00A7317F" w:rsidRPr="00043371" w:rsidRDefault="00A7317F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502CC7E8" w14:textId="77777777" w:rsidR="00A7317F" w:rsidRPr="00667569" w:rsidRDefault="00B5585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7AE7E65" w14:textId="77777777" w:rsidR="00C71510" w:rsidRDefault="00C71510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4C339D4A" w14:textId="77777777" w:rsidR="00C71510" w:rsidRDefault="00C71510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73260D5A" w14:textId="77777777" w:rsidR="00625467" w:rsidRDefault="00625467" w:rsidP="0004724B">
      <w:pPr>
        <w:tabs>
          <w:tab w:val="left" w:pos="284"/>
          <w:tab w:val="left" w:pos="426"/>
        </w:tabs>
        <w:suppressAutoHyphens/>
        <w:rPr>
          <w:rFonts w:eastAsiaTheme="minorHAnsi" w:cs="Arial"/>
          <w:b/>
          <w:spacing w:val="-2"/>
          <w:szCs w:val="22"/>
        </w:rPr>
      </w:pPr>
    </w:p>
    <w:p w14:paraId="15DB1E00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t>Question 34</w:t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="006122CF">
        <w:rPr>
          <w:rFonts w:eastAsiaTheme="minorHAnsi" w:cs="Arial"/>
          <w:b/>
          <w:spacing w:val="-2"/>
          <w:szCs w:val="22"/>
        </w:rPr>
        <w:tab/>
      </w:r>
      <w:r w:rsidR="006122CF">
        <w:rPr>
          <w:rFonts w:eastAsiaTheme="minorHAnsi" w:cs="Arial"/>
          <w:b/>
          <w:spacing w:val="-2"/>
          <w:szCs w:val="22"/>
        </w:rPr>
        <w:tab/>
      </w:r>
      <w:r w:rsidR="006122CF">
        <w:rPr>
          <w:rFonts w:eastAsiaTheme="minorHAnsi" w:cs="Arial"/>
          <w:b/>
          <w:spacing w:val="-2"/>
          <w:szCs w:val="22"/>
        </w:rPr>
        <w:tab/>
      </w:r>
      <w:r w:rsidR="006122CF">
        <w:rPr>
          <w:rFonts w:eastAsiaTheme="minorHAnsi" w:cs="Arial"/>
          <w:b/>
          <w:spacing w:val="-2"/>
          <w:szCs w:val="22"/>
        </w:rPr>
        <w:tab/>
      </w:r>
      <w:r w:rsidR="006122CF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>(</w:t>
      </w:r>
      <w:r w:rsidR="00141727">
        <w:rPr>
          <w:rFonts w:eastAsiaTheme="minorHAnsi" w:cs="Arial"/>
          <w:b/>
          <w:spacing w:val="-2"/>
          <w:szCs w:val="22"/>
        </w:rPr>
        <w:t>9</w:t>
      </w:r>
      <w:r w:rsidRPr="00713DBD">
        <w:rPr>
          <w:rFonts w:eastAsiaTheme="minorHAnsi" w:cs="Arial"/>
          <w:b/>
          <w:spacing w:val="-2"/>
          <w:szCs w:val="22"/>
        </w:rPr>
        <w:t xml:space="preserve"> marks)</w:t>
      </w:r>
    </w:p>
    <w:p w14:paraId="121A937C" w14:textId="77777777" w:rsidR="00713DBD" w:rsidRPr="00713DBD" w:rsidRDefault="00713DBD" w:rsidP="008F0F2F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rPr>
          <w:rFonts w:eastAsiaTheme="minorHAnsi" w:cs="Arial"/>
          <w:spacing w:val="-2"/>
          <w:szCs w:val="22"/>
        </w:rPr>
      </w:pPr>
    </w:p>
    <w:p w14:paraId="2098B957" w14:textId="77777777" w:rsidR="00713DBD" w:rsidRPr="00713DBD" w:rsidRDefault="00713DBD" w:rsidP="00713DBD">
      <w:pPr>
        <w:numPr>
          <w:ilvl w:val="0"/>
          <w:numId w:val="5"/>
        </w:numPr>
        <w:tabs>
          <w:tab w:val="clear" w:pos="709"/>
          <w:tab w:val="clear" w:pos="1418"/>
          <w:tab w:val="clear" w:pos="9361"/>
          <w:tab w:val="left" w:pos="567"/>
        </w:tabs>
        <w:suppressAutoHyphens/>
        <w:spacing w:after="160" w:line="259" w:lineRule="auto"/>
        <w:ind w:hanging="76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 What is the sex chromos</w:t>
      </w:r>
      <w:r w:rsidR="00C71510">
        <w:rPr>
          <w:rFonts w:eastAsiaTheme="minorHAnsi" w:cs="Arial"/>
          <w:spacing w:val="-2"/>
          <w:szCs w:val="22"/>
        </w:rPr>
        <w:t>ome configuratio</w:t>
      </w:r>
      <w:r w:rsidR="00C91DF1">
        <w:rPr>
          <w:rFonts w:eastAsiaTheme="minorHAnsi" w:cs="Arial"/>
          <w:spacing w:val="-2"/>
          <w:szCs w:val="22"/>
        </w:rPr>
        <w:t>n</w:t>
      </w:r>
      <w:r w:rsidR="00C71510">
        <w:rPr>
          <w:rFonts w:eastAsiaTheme="minorHAnsi" w:cs="Arial"/>
          <w:spacing w:val="-2"/>
          <w:szCs w:val="22"/>
        </w:rPr>
        <w:t xml:space="preserve"> for</w:t>
      </w:r>
      <w:r w:rsidR="008F0F2F">
        <w:rPr>
          <w:rFonts w:eastAsiaTheme="minorHAnsi" w:cs="Arial"/>
          <w:spacing w:val="-2"/>
          <w:szCs w:val="22"/>
        </w:rPr>
        <w:t xml:space="preserve"> </w:t>
      </w:r>
      <w:proofErr w:type="gramStart"/>
      <w:r w:rsidR="008F0F2F">
        <w:rPr>
          <w:rFonts w:eastAsiaTheme="minorHAnsi" w:cs="Arial"/>
          <w:spacing w:val="-2"/>
          <w:szCs w:val="22"/>
        </w:rPr>
        <w:t>males</w:t>
      </w:r>
      <w:r w:rsidR="00963611">
        <w:rPr>
          <w:rFonts w:eastAsiaTheme="minorHAnsi" w:cs="Arial"/>
          <w:spacing w:val="-2"/>
          <w:szCs w:val="22"/>
        </w:rPr>
        <w:t>.</w:t>
      </w:r>
      <w:proofErr w:type="gramEnd"/>
      <w:r w:rsidR="006A5713">
        <w:rPr>
          <w:rFonts w:eastAsiaTheme="minorHAnsi" w:cs="Arial"/>
          <w:spacing w:val="-2"/>
          <w:szCs w:val="22"/>
        </w:rPr>
        <w:tab/>
      </w:r>
      <w:r w:rsidR="006A5713">
        <w:rPr>
          <w:rFonts w:eastAsiaTheme="minorHAnsi" w:cs="Arial"/>
          <w:spacing w:val="-2"/>
          <w:szCs w:val="22"/>
        </w:rPr>
        <w:tab/>
      </w:r>
      <w:r w:rsidR="00C91DF1">
        <w:rPr>
          <w:rFonts w:eastAsiaTheme="minorHAnsi" w:cs="Arial"/>
          <w:spacing w:val="-2"/>
          <w:szCs w:val="22"/>
        </w:rPr>
        <w:tab/>
      </w:r>
      <w:r w:rsidR="00C91DF1">
        <w:rPr>
          <w:rFonts w:eastAsiaTheme="minorHAnsi" w:cs="Arial"/>
          <w:spacing w:val="-2"/>
          <w:szCs w:val="22"/>
        </w:rPr>
        <w:tab/>
      </w:r>
      <w:r w:rsidR="006A5713">
        <w:rPr>
          <w:rFonts w:eastAsiaTheme="minorHAnsi" w:cs="Arial"/>
          <w:spacing w:val="-2"/>
          <w:szCs w:val="22"/>
        </w:rPr>
        <w:t>(1 mark</w:t>
      </w:r>
      <w:r w:rsidRPr="00713DBD">
        <w:rPr>
          <w:rFonts w:eastAsiaTheme="minorHAnsi" w:cs="Arial"/>
          <w:spacing w:val="-2"/>
          <w:szCs w:val="22"/>
        </w:rPr>
        <w:t>)</w:t>
      </w:r>
    </w:p>
    <w:p w14:paraId="1E0B086A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09"/>
        <w:contextualSpacing/>
        <w:rPr>
          <w:rFonts w:eastAsiaTheme="minorHAnsi" w:cs="Arial"/>
          <w:spacing w:val="-2"/>
          <w:szCs w:val="22"/>
        </w:rPr>
      </w:pPr>
    </w:p>
    <w:p w14:paraId="284E7AC3" w14:textId="77777777" w:rsidR="007D02A0" w:rsidRDefault="007D02A0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276"/>
      </w:tblGrid>
      <w:tr w:rsidR="007D02A0" w:rsidRPr="00107D3B" w14:paraId="0B0518CE" w14:textId="77777777" w:rsidTr="00E7396A">
        <w:tc>
          <w:tcPr>
            <w:tcW w:w="6237" w:type="dxa"/>
          </w:tcPr>
          <w:p w14:paraId="65C863C7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53A8BA6F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D02A0" w:rsidRPr="00107D3B" w14:paraId="7949CF36" w14:textId="77777777" w:rsidTr="00E7396A">
        <w:tc>
          <w:tcPr>
            <w:tcW w:w="6237" w:type="dxa"/>
          </w:tcPr>
          <w:p w14:paraId="5D956090" w14:textId="77777777" w:rsidR="007D02A0" w:rsidRDefault="00B8240E" w:rsidP="00B83A6D">
            <w:pPr>
              <w:spacing w:line="276" w:lineRule="auto"/>
              <w:rPr>
                <w:rFonts w:cs="Arial"/>
                <w:color w:val="FF0000"/>
              </w:rPr>
            </w:pPr>
            <w:proofErr w:type="gramStart"/>
            <w:r>
              <w:rPr>
                <w:rFonts w:cs="Arial"/>
                <w:color w:val="FF0000"/>
              </w:rPr>
              <w:t>males :</w:t>
            </w:r>
            <w:proofErr w:type="gramEnd"/>
            <w:r>
              <w:rPr>
                <w:rFonts w:cs="Arial"/>
                <w:color w:val="FF0000"/>
              </w:rPr>
              <w:t xml:space="preserve"> </w:t>
            </w:r>
            <w:r w:rsidR="007D02A0">
              <w:rPr>
                <w:rFonts w:cs="Arial"/>
                <w:color w:val="FF0000"/>
              </w:rPr>
              <w:t>XY</w:t>
            </w:r>
          </w:p>
        </w:tc>
        <w:tc>
          <w:tcPr>
            <w:tcW w:w="1276" w:type="dxa"/>
          </w:tcPr>
          <w:p w14:paraId="46A66A53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742B0026" w14:textId="77777777" w:rsidTr="00E7396A">
        <w:tc>
          <w:tcPr>
            <w:tcW w:w="6237" w:type="dxa"/>
          </w:tcPr>
          <w:p w14:paraId="1F9F3B63" w14:textId="77777777" w:rsidR="007D02A0" w:rsidRPr="00043371" w:rsidRDefault="007D02A0" w:rsidP="00B83A6D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3AB606AD" w14:textId="77777777" w:rsidR="007D02A0" w:rsidRPr="00667569" w:rsidRDefault="006A5713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0B1A1D3" w14:textId="77777777" w:rsidR="007D02A0" w:rsidRDefault="007D02A0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2999E469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0FDC51EF" w14:textId="77777777" w:rsidR="00713DBD" w:rsidRPr="00713DBD" w:rsidRDefault="00713DBD" w:rsidP="00713DBD">
      <w:pPr>
        <w:numPr>
          <w:ilvl w:val="0"/>
          <w:numId w:val="5"/>
        </w:numPr>
        <w:tabs>
          <w:tab w:val="clear" w:pos="709"/>
          <w:tab w:val="clear" w:pos="1418"/>
          <w:tab w:val="clear" w:pos="9361"/>
        </w:tabs>
        <w:suppressAutoHyphens/>
        <w:spacing w:after="160" w:line="259" w:lineRule="auto"/>
        <w:ind w:left="709" w:hanging="425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Colour blindness is an example of x-linked recessive inheritance. Using the letters </w:t>
      </w:r>
      <w:r w:rsidRPr="00713DBD">
        <w:rPr>
          <w:rFonts w:eastAsiaTheme="minorHAnsi" w:cs="Arial"/>
          <w:b/>
          <w:spacing w:val="-2"/>
          <w:szCs w:val="22"/>
        </w:rPr>
        <w:t xml:space="preserve">B </w:t>
      </w:r>
      <w:r w:rsidRPr="00713DBD">
        <w:rPr>
          <w:rFonts w:eastAsiaTheme="minorHAnsi" w:cs="Arial"/>
          <w:spacing w:val="-2"/>
          <w:szCs w:val="22"/>
        </w:rPr>
        <w:t xml:space="preserve">and </w:t>
      </w:r>
      <w:r w:rsidRPr="00713DBD">
        <w:rPr>
          <w:rFonts w:eastAsiaTheme="minorHAnsi" w:cs="Arial"/>
          <w:b/>
          <w:spacing w:val="-2"/>
          <w:szCs w:val="22"/>
        </w:rPr>
        <w:t>b</w:t>
      </w:r>
      <w:r w:rsidRPr="00713DBD">
        <w:rPr>
          <w:rFonts w:eastAsiaTheme="minorHAnsi" w:cs="Arial"/>
          <w:spacing w:val="-2"/>
          <w:szCs w:val="22"/>
        </w:rPr>
        <w:t>, determine the genotypes of the following individuals.</w:t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  <w:t xml:space="preserve">            (3 marks)</w:t>
      </w:r>
    </w:p>
    <w:p w14:paraId="124003B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09"/>
        <w:contextualSpacing/>
        <w:rPr>
          <w:rFonts w:eastAsiaTheme="minorHAnsi" w:cs="Arial"/>
          <w:spacing w:val="-2"/>
          <w:szCs w:val="22"/>
        </w:rPr>
      </w:pPr>
    </w:p>
    <w:p w14:paraId="3CDC08D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360" w:lineRule="auto"/>
        <w:ind w:left="709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(i) Colour-blind male __________________________________</w:t>
      </w:r>
      <w:r w:rsidR="00594AA2">
        <w:rPr>
          <w:rFonts w:eastAsiaTheme="minorHAnsi" w:cs="Arial"/>
          <w:spacing w:val="-2"/>
          <w:szCs w:val="22"/>
        </w:rPr>
        <w:t>___</w:t>
      </w:r>
    </w:p>
    <w:p w14:paraId="604B9C6F" w14:textId="77777777" w:rsidR="00713DBD" w:rsidRPr="00713DBD" w:rsidRDefault="00646778" w:rsidP="00713DBD">
      <w:pPr>
        <w:tabs>
          <w:tab w:val="clear" w:pos="1418"/>
          <w:tab w:val="clear" w:pos="9361"/>
        </w:tabs>
        <w:suppressAutoHyphens/>
        <w:spacing w:line="360" w:lineRule="auto"/>
        <w:ind w:left="709"/>
        <w:contextualSpacing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>(ii) Unaffected</w:t>
      </w:r>
      <w:r w:rsidR="00713DBD" w:rsidRPr="00713DBD">
        <w:rPr>
          <w:rFonts w:eastAsiaTheme="minorHAnsi" w:cs="Arial"/>
          <w:spacing w:val="-2"/>
          <w:szCs w:val="22"/>
        </w:rPr>
        <w:t xml:space="preserve"> female ____________________________________</w:t>
      </w:r>
    </w:p>
    <w:p w14:paraId="4FBD2BFC" w14:textId="77777777" w:rsidR="00713DBD" w:rsidRDefault="00646778" w:rsidP="00713DBD">
      <w:pPr>
        <w:tabs>
          <w:tab w:val="clear" w:pos="709"/>
          <w:tab w:val="clear" w:pos="1418"/>
          <w:tab w:val="clear" w:pos="9361"/>
        </w:tabs>
        <w:suppressAutoHyphens/>
        <w:spacing w:line="360" w:lineRule="auto"/>
        <w:ind w:left="709"/>
        <w:contextualSpacing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 xml:space="preserve">(iii) Unaffected </w:t>
      </w:r>
      <w:r w:rsidR="00963611">
        <w:rPr>
          <w:rFonts w:eastAsiaTheme="minorHAnsi" w:cs="Arial"/>
          <w:spacing w:val="-2"/>
          <w:szCs w:val="22"/>
        </w:rPr>
        <w:t>male</w:t>
      </w:r>
      <w:r w:rsidR="00713DBD" w:rsidRPr="00713DBD">
        <w:rPr>
          <w:rFonts w:eastAsiaTheme="minorHAnsi" w:cs="Arial"/>
          <w:spacing w:val="-2"/>
          <w:szCs w:val="22"/>
        </w:rPr>
        <w:t xml:space="preserve"> ____________________________________</w:t>
      </w:r>
      <w:r w:rsidR="00594AA2">
        <w:rPr>
          <w:rFonts w:eastAsiaTheme="minorHAnsi" w:cs="Arial"/>
          <w:spacing w:val="-2"/>
          <w:szCs w:val="22"/>
        </w:rPr>
        <w:t>_</w:t>
      </w:r>
    </w:p>
    <w:p w14:paraId="274D3E56" w14:textId="77777777" w:rsidR="007D02A0" w:rsidRPr="00713DBD" w:rsidRDefault="007D02A0" w:rsidP="00713DBD">
      <w:pPr>
        <w:tabs>
          <w:tab w:val="clear" w:pos="709"/>
          <w:tab w:val="clear" w:pos="1418"/>
          <w:tab w:val="clear" w:pos="9361"/>
        </w:tabs>
        <w:suppressAutoHyphens/>
        <w:spacing w:line="360" w:lineRule="auto"/>
        <w:ind w:left="709"/>
        <w:contextualSpacing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7D02A0" w:rsidRPr="00107D3B" w14:paraId="3135E6CF" w14:textId="77777777" w:rsidTr="00E7396A">
        <w:tc>
          <w:tcPr>
            <w:tcW w:w="6095" w:type="dxa"/>
          </w:tcPr>
          <w:p w14:paraId="595D3046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6711CEC2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D02A0" w:rsidRPr="00107D3B" w14:paraId="06F8E1EF" w14:textId="77777777" w:rsidTr="00E7396A">
        <w:tc>
          <w:tcPr>
            <w:tcW w:w="6095" w:type="dxa"/>
          </w:tcPr>
          <w:p w14:paraId="7BE4501D" w14:textId="77777777" w:rsidR="007D02A0" w:rsidRDefault="007D02A0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i) X</w:t>
            </w:r>
            <w:r w:rsidRPr="007D02A0">
              <w:rPr>
                <w:rFonts w:cs="Arial"/>
                <w:color w:val="FF0000"/>
                <w:vertAlign w:val="superscript"/>
              </w:rPr>
              <w:t>b</w:t>
            </w:r>
            <w:r>
              <w:rPr>
                <w:rFonts w:cs="Arial"/>
                <w:color w:val="FF0000"/>
              </w:rPr>
              <w:t>Y</w:t>
            </w:r>
          </w:p>
        </w:tc>
        <w:tc>
          <w:tcPr>
            <w:tcW w:w="1276" w:type="dxa"/>
          </w:tcPr>
          <w:p w14:paraId="00E25C3B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4E3C9986" w14:textId="77777777" w:rsidTr="00E7396A">
        <w:tc>
          <w:tcPr>
            <w:tcW w:w="6095" w:type="dxa"/>
          </w:tcPr>
          <w:p w14:paraId="15003E88" w14:textId="77777777" w:rsidR="007D02A0" w:rsidRPr="00625467" w:rsidRDefault="007D02A0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(ii) </w:t>
            </w:r>
            <w:proofErr w:type="gramStart"/>
            <w:r>
              <w:rPr>
                <w:rFonts w:cs="Arial"/>
                <w:color w:val="FF0000"/>
              </w:rPr>
              <w:t>X</w:t>
            </w:r>
            <w:r w:rsidRPr="007D02A0">
              <w:rPr>
                <w:rFonts w:cs="Arial"/>
                <w:color w:val="FF0000"/>
                <w:vertAlign w:val="superscript"/>
              </w:rPr>
              <w:t>B</w:t>
            </w:r>
            <w:r>
              <w:rPr>
                <w:rFonts w:cs="Arial"/>
                <w:color w:val="FF0000"/>
              </w:rPr>
              <w:t>X</w:t>
            </w:r>
            <w:r w:rsidRPr="007D02A0">
              <w:rPr>
                <w:rFonts w:cs="Arial"/>
                <w:color w:val="FF0000"/>
                <w:vertAlign w:val="superscript"/>
              </w:rPr>
              <w:t>B</w:t>
            </w:r>
            <w:r w:rsidR="00625467">
              <w:rPr>
                <w:rFonts w:cs="Arial"/>
                <w:color w:val="FF0000"/>
              </w:rPr>
              <w:t xml:space="preserve">  </w:t>
            </w:r>
            <w:r w:rsidR="00C91DF1">
              <w:rPr>
                <w:rFonts w:cs="Arial"/>
                <w:color w:val="FF0000"/>
              </w:rPr>
              <w:t>or</w:t>
            </w:r>
            <w:proofErr w:type="gramEnd"/>
            <w:r w:rsidR="00C91DF1">
              <w:rPr>
                <w:rFonts w:cs="Arial"/>
                <w:color w:val="FF0000"/>
              </w:rPr>
              <w:t xml:space="preserve">  </w:t>
            </w:r>
            <w:r w:rsidR="00625467">
              <w:rPr>
                <w:rFonts w:cs="Arial"/>
                <w:color w:val="FF0000"/>
              </w:rPr>
              <w:t>X</w:t>
            </w:r>
            <w:r w:rsidR="00625467" w:rsidRPr="007D02A0">
              <w:rPr>
                <w:rFonts w:cs="Arial"/>
                <w:color w:val="FF0000"/>
                <w:vertAlign w:val="superscript"/>
              </w:rPr>
              <w:t>B</w:t>
            </w:r>
            <w:r w:rsidR="00625467">
              <w:rPr>
                <w:rFonts w:cs="Arial"/>
                <w:color w:val="FF0000"/>
              </w:rPr>
              <w:t>X</w:t>
            </w:r>
            <w:r w:rsidR="00625467">
              <w:rPr>
                <w:rFonts w:cs="Arial"/>
                <w:color w:val="FF0000"/>
                <w:vertAlign w:val="superscript"/>
              </w:rPr>
              <w:t xml:space="preserve">b     </w:t>
            </w:r>
            <w:r w:rsidR="00625467">
              <w:rPr>
                <w:rFonts w:cs="Arial"/>
                <w:color w:val="FF0000"/>
              </w:rPr>
              <w:t>(must have both for mark)</w:t>
            </w:r>
          </w:p>
        </w:tc>
        <w:tc>
          <w:tcPr>
            <w:tcW w:w="1276" w:type="dxa"/>
          </w:tcPr>
          <w:p w14:paraId="456BA8EE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396937F3" w14:textId="77777777" w:rsidTr="00E7396A">
        <w:tc>
          <w:tcPr>
            <w:tcW w:w="6095" w:type="dxa"/>
          </w:tcPr>
          <w:p w14:paraId="05DA90C9" w14:textId="77777777" w:rsidR="007D02A0" w:rsidRDefault="007D02A0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iii) X</w:t>
            </w:r>
            <w:r w:rsidRPr="007D02A0">
              <w:rPr>
                <w:rFonts w:cs="Arial"/>
                <w:color w:val="FF0000"/>
                <w:vertAlign w:val="superscript"/>
              </w:rPr>
              <w:t>B</w:t>
            </w:r>
            <w:r w:rsidR="00646778">
              <w:rPr>
                <w:rFonts w:cs="Arial"/>
                <w:color w:val="FF0000"/>
              </w:rPr>
              <w:t>Y</w:t>
            </w:r>
          </w:p>
        </w:tc>
        <w:tc>
          <w:tcPr>
            <w:tcW w:w="1276" w:type="dxa"/>
          </w:tcPr>
          <w:p w14:paraId="2CF12019" w14:textId="77777777" w:rsidR="007D02A0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7957A592" w14:textId="77777777" w:rsidTr="00E7396A">
        <w:tc>
          <w:tcPr>
            <w:tcW w:w="6095" w:type="dxa"/>
          </w:tcPr>
          <w:p w14:paraId="14942917" w14:textId="77777777" w:rsidR="007D02A0" w:rsidRPr="00043371" w:rsidRDefault="007D02A0" w:rsidP="00B83A6D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12F91998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3277CB93" w14:textId="77777777" w:rsidR="00625467" w:rsidRDefault="00625467" w:rsidP="008F0F2F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8C991DB" w14:textId="77777777" w:rsidR="00C91DF1" w:rsidRPr="00713DBD" w:rsidRDefault="00C91DF1" w:rsidP="008F0F2F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27ED5507" w14:textId="45C5E455" w:rsidR="00713DBD" w:rsidRPr="00713DBD" w:rsidRDefault="00713DBD" w:rsidP="00713DBD">
      <w:pPr>
        <w:tabs>
          <w:tab w:val="clear" w:pos="1418"/>
          <w:tab w:val="clear" w:pos="9361"/>
          <w:tab w:val="left" w:pos="426"/>
        </w:tabs>
        <w:suppressAutoHyphens/>
        <w:spacing w:line="259" w:lineRule="auto"/>
        <w:ind w:left="284" w:hanging="142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lastRenderedPageBreak/>
        <w:t xml:space="preserve">  (c)  Describe why a father with an X-linked disorder cannot pass the condition onto his </w:t>
      </w:r>
      <w:r w:rsidRPr="00713DBD">
        <w:rPr>
          <w:rFonts w:eastAsiaTheme="minorHAnsi" w:cs="Arial"/>
          <w:spacing w:val="-2"/>
          <w:szCs w:val="22"/>
        </w:rPr>
        <w:tab/>
        <w:t xml:space="preserve"> </w:t>
      </w:r>
      <w:r w:rsidRPr="00713DBD">
        <w:rPr>
          <w:rFonts w:eastAsiaTheme="minorHAnsi" w:cs="Arial"/>
          <w:spacing w:val="-2"/>
          <w:szCs w:val="22"/>
        </w:rPr>
        <w:tab/>
        <w:t xml:space="preserve">    son</w:t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  <w:t>(2 marks)</w:t>
      </w:r>
    </w:p>
    <w:p w14:paraId="56E3B88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360"/>
        <w:contextualSpacing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378"/>
        <w:gridCol w:w="1276"/>
      </w:tblGrid>
      <w:tr w:rsidR="007D02A0" w:rsidRPr="00107D3B" w14:paraId="5D24A871" w14:textId="77777777" w:rsidTr="005F3DD1">
        <w:tc>
          <w:tcPr>
            <w:tcW w:w="6378" w:type="dxa"/>
          </w:tcPr>
          <w:p w14:paraId="792BA5E0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1A878C78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D02A0" w:rsidRPr="00107D3B" w14:paraId="393AD270" w14:textId="77777777" w:rsidTr="005F3DD1">
        <w:tc>
          <w:tcPr>
            <w:tcW w:w="6378" w:type="dxa"/>
          </w:tcPr>
          <w:p w14:paraId="625ED083" w14:textId="77777777" w:rsidR="007D02A0" w:rsidRDefault="007D02A0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Y chromosome does not carry colour blindness gene</w:t>
            </w:r>
          </w:p>
        </w:tc>
        <w:tc>
          <w:tcPr>
            <w:tcW w:w="1276" w:type="dxa"/>
          </w:tcPr>
          <w:p w14:paraId="6A722D25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0583798E" w14:textId="77777777" w:rsidTr="005F3DD1">
        <w:tc>
          <w:tcPr>
            <w:tcW w:w="6378" w:type="dxa"/>
          </w:tcPr>
          <w:p w14:paraId="20A7DF0B" w14:textId="77777777" w:rsidR="007D02A0" w:rsidRDefault="007D02A0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ons can only inherit Y gene from father as this is what makes them male.</w:t>
            </w:r>
          </w:p>
        </w:tc>
        <w:tc>
          <w:tcPr>
            <w:tcW w:w="1276" w:type="dxa"/>
          </w:tcPr>
          <w:p w14:paraId="63245FFE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0D6006D4" w14:textId="77777777" w:rsidTr="005F3DD1">
        <w:tc>
          <w:tcPr>
            <w:tcW w:w="6378" w:type="dxa"/>
          </w:tcPr>
          <w:p w14:paraId="1FDAEDBE" w14:textId="77777777" w:rsidR="007D02A0" w:rsidRPr="00043371" w:rsidRDefault="007D02A0" w:rsidP="00B83A6D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2CDF4B7F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37F2B5A1" w14:textId="77777777" w:rsidR="007D02A0" w:rsidRDefault="007D02A0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zCs w:val="22"/>
        </w:rPr>
      </w:pPr>
    </w:p>
    <w:p w14:paraId="752EA752" w14:textId="77777777" w:rsidR="006A5713" w:rsidRPr="00713DBD" w:rsidRDefault="006A5713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asciiTheme="minorHAnsi" w:eastAsiaTheme="minorHAnsi" w:hAnsiTheme="minorHAnsi" w:cstheme="minorBidi"/>
          <w:szCs w:val="22"/>
          <w:highlight w:val="yellow"/>
        </w:rPr>
      </w:pPr>
    </w:p>
    <w:p w14:paraId="19D5D9B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426" w:hanging="426"/>
        <w:rPr>
          <w:rFonts w:eastAsiaTheme="minorHAnsi" w:cs="Arial"/>
          <w:szCs w:val="22"/>
        </w:rPr>
      </w:pPr>
      <w:r w:rsidRPr="00713DBD">
        <w:rPr>
          <w:rFonts w:asciiTheme="minorHAnsi" w:eastAsiaTheme="minorHAnsi" w:hAnsiTheme="minorHAnsi" w:cstheme="minorBidi"/>
          <w:szCs w:val="22"/>
        </w:rPr>
        <w:t xml:space="preserve">     </w:t>
      </w:r>
      <w:r w:rsidR="00B96501">
        <w:rPr>
          <w:rFonts w:asciiTheme="minorHAnsi" w:eastAsiaTheme="minorHAnsi" w:hAnsiTheme="minorHAnsi" w:cstheme="minorBidi"/>
          <w:szCs w:val="22"/>
        </w:rPr>
        <w:t xml:space="preserve"> </w:t>
      </w:r>
      <w:r w:rsidRPr="00713DBD">
        <w:rPr>
          <w:rFonts w:eastAsiaTheme="minorHAnsi" w:cs="Arial"/>
          <w:szCs w:val="22"/>
        </w:rPr>
        <w:t>(d)  Explain how the process of amniocentesis can be used to detect genetic disorders.</w:t>
      </w:r>
    </w:p>
    <w:p w14:paraId="3C0E351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625467">
        <w:rPr>
          <w:rFonts w:eastAsiaTheme="minorHAnsi" w:cs="Arial"/>
          <w:szCs w:val="22"/>
        </w:rPr>
        <w:t>(3</w:t>
      </w:r>
      <w:r w:rsidRPr="00713DBD">
        <w:rPr>
          <w:rFonts w:eastAsiaTheme="minorHAnsi" w:cs="Arial"/>
          <w:szCs w:val="22"/>
        </w:rPr>
        <w:t xml:space="preserve"> marks)</w:t>
      </w:r>
    </w:p>
    <w:tbl>
      <w:tblPr>
        <w:tblStyle w:val="TableGrid"/>
        <w:tblpPr w:leftFromText="180" w:rightFromText="180" w:vertAnchor="page" w:horzAnchor="margin" w:tblpXSpec="center" w:tblpY="5536"/>
        <w:tblW w:w="0" w:type="auto"/>
        <w:tblInd w:w="0" w:type="dxa"/>
        <w:tblLook w:val="04A0" w:firstRow="1" w:lastRow="0" w:firstColumn="1" w:lastColumn="0" w:noHBand="0" w:noVBand="1"/>
      </w:tblPr>
      <w:tblGrid>
        <w:gridCol w:w="6668"/>
        <w:gridCol w:w="1366"/>
      </w:tblGrid>
      <w:tr w:rsidR="00C91DF1" w:rsidRPr="00107D3B" w14:paraId="52ED99F4" w14:textId="77777777" w:rsidTr="005F3DD1">
        <w:tc>
          <w:tcPr>
            <w:tcW w:w="6668" w:type="dxa"/>
          </w:tcPr>
          <w:p w14:paraId="0817BDFA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1DFD4A6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91DF1" w:rsidRPr="00107D3B" w14:paraId="6CE28863" w14:textId="77777777" w:rsidTr="005F3DD1">
        <w:trPr>
          <w:trHeight w:val="423"/>
        </w:trPr>
        <w:tc>
          <w:tcPr>
            <w:tcW w:w="6668" w:type="dxa"/>
          </w:tcPr>
          <w:p w14:paraId="00380195" w14:textId="77777777" w:rsidR="00C91DF1" w:rsidRPr="005E1F02" w:rsidRDefault="00C91DF1" w:rsidP="00C91DF1">
            <w:pPr>
              <w:rPr>
                <w:rFonts w:cs="Arial"/>
                <w:color w:val="FF0000"/>
                <w:szCs w:val="22"/>
              </w:rPr>
            </w:pPr>
            <w:r w:rsidRPr="0099270E">
              <w:rPr>
                <w:rFonts w:cs="Arial"/>
                <w:color w:val="FF0000"/>
              </w:rPr>
              <w:t>Removal of amniotic fluid (16</w:t>
            </w:r>
            <w:r w:rsidRPr="0099270E">
              <w:rPr>
                <w:rFonts w:cs="Arial"/>
                <w:color w:val="FF0000"/>
                <w:vertAlign w:val="superscript"/>
              </w:rPr>
              <w:t>th</w:t>
            </w:r>
            <w:r w:rsidRPr="0099270E">
              <w:rPr>
                <w:rFonts w:cs="Arial"/>
                <w:color w:val="FF0000"/>
              </w:rPr>
              <w:t>-20</w:t>
            </w:r>
            <w:r w:rsidRPr="0099270E">
              <w:rPr>
                <w:rFonts w:cs="Arial"/>
                <w:color w:val="FF0000"/>
                <w:vertAlign w:val="superscript"/>
              </w:rPr>
              <w:t>th</w:t>
            </w:r>
            <w:r w:rsidRPr="0099270E">
              <w:rPr>
                <w:rFonts w:cs="Arial"/>
                <w:color w:val="FF0000"/>
              </w:rPr>
              <w:t xml:space="preserve"> week pregnancy)</w:t>
            </w:r>
          </w:p>
        </w:tc>
        <w:tc>
          <w:tcPr>
            <w:tcW w:w="1366" w:type="dxa"/>
          </w:tcPr>
          <w:p w14:paraId="7FA15FBB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1DF1" w:rsidRPr="00107D3B" w14:paraId="1FB3D407" w14:textId="77777777" w:rsidTr="005F3DD1">
        <w:tc>
          <w:tcPr>
            <w:tcW w:w="6668" w:type="dxa"/>
            <w:tcBorders>
              <w:bottom w:val="single" w:sz="4" w:space="0" w:color="auto"/>
            </w:tcBorders>
          </w:tcPr>
          <w:p w14:paraId="49972524" w14:textId="77777777" w:rsidR="00C91DF1" w:rsidRDefault="00C91DF1" w:rsidP="00C91DF1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Foetal cells found in amniotic fluid</w:t>
            </w:r>
          </w:p>
        </w:tc>
        <w:tc>
          <w:tcPr>
            <w:tcW w:w="1366" w:type="dxa"/>
          </w:tcPr>
          <w:p w14:paraId="4678B490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1DF1" w:rsidRPr="00107D3B" w14:paraId="4D77A36E" w14:textId="77777777" w:rsidTr="005F3DD1">
        <w:tc>
          <w:tcPr>
            <w:tcW w:w="6668" w:type="dxa"/>
            <w:tcBorders>
              <w:left w:val="single" w:sz="4" w:space="0" w:color="auto"/>
            </w:tcBorders>
          </w:tcPr>
          <w:p w14:paraId="50D9D09B" w14:textId="77777777" w:rsidR="00C91DF1" w:rsidRDefault="00C91DF1" w:rsidP="00C91DF1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Cells examined for biochemical defects/ chromosomal abnormalities</w:t>
            </w:r>
          </w:p>
        </w:tc>
        <w:tc>
          <w:tcPr>
            <w:tcW w:w="1366" w:type="dxa"/>
          </w:tcPr>
          <w:p w14:paraId="4F24AFC3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1DF1" w:rsidRPr="00107D3B" w14:paraId="266C01EB" w14:textId="77777777" w:rsidTr="005F3DD1">
        <w:tc>
          <w:tcPr>
            <w:tcW w:w="6668" w:type="dxa"/>
          </w:tcPr>
          <w:p w14:paraId="01C599C4" w14:textId="77777777" w:rsidR="00C91DF1" w:rsidRPr="00043371" w:rsidRDefault="00C91DF1" w:rsidP="00C91DF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4A8AFC6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18926DB0" w14:textId="77777777" w:rsidR="007D02A0" w:rsidRDefault="007D02A0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4486C032" w14:textId="7FFCEEF2" w:rsidR="00625467" w:rsidRDefault="00625467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2567B446" w14:textId="167BACBC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219E70D4" w14:textId="565B4843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06F0049D" w14:textId="40EDBF72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7BD64C08" w14:textId="672FC404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2E7FCA0F" w14:textId="77777DE8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E263307" w14:textId="5A807639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0D444B04" w14:textId="0FFE97EC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516E671" w14:textId="4A934F3F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105407B2" w14:textId="02B7E90C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6474195F" w14:textId="54FE2B34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5CC44A1" w14:textId="7871AD0D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C08C063" w14:textId="36C968C3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67C4CFAA" w14:textId="045F89E6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6039E790" w14:textId="28756332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A6B2D83" w14:textId="3CBDC4D8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57356C88" w14:textId="379183FC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64812792" w14:textId="49D801C0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7EC80A4C" w14:textId="5B4006DC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42540C80" w14:textId="2D705787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49DAA564" w14:textId="6407D4E1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1B7E96A1" w14:textId="62655EA0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65EC0C8B" w14:textId="2BAA2A55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A26BFB1" w14:textId="7B94C7B5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15BE65DD" w14:textId="77777777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00880E0B" w14:textId="77777777" w:rsidR="00713DBD" w:rsidRPr="00713DBD" w:rsidRDefault="00713DBD" w:rsidP="0004724B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lastRenderedPageBreak/>
        <w:t>Question 35</w:t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  <w:t xml:space="preserve"> </w:t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="00E7396A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>(13</w:t>
      </w:r>
      <w:r w:rsidRPr="00713DBD">
        <w:rPr>
          <w:rFonts w:eastAsiaTheme="minorHAnsi" w:cs="Arial"/>
          <w:b/>
          <w:spacing w:val="-2"/>
          <w:szCs w:val="22"/>
        </w:rPr>
        <w:t xml:space="preserve"> marks)</w:t>
      </w:r>
    </w:p>
    <w:p w14:paraId="7E8F613B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5D921F33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The data below has been taken </w:t>
      </w:r>
      <w:r w:rsidR="00C71510">
        <w:rPr>
          <w:rFonts w:eastAsiaTheme="minorHAnsi" w:cs="Arial"/>
          <w:spacing w:val="-2"/>
          <w:szCs w:val="22"/>
        </w:rPr>
        <w:t>from the Australian Bureau of S</w:t>
      </w:r>
      <w:r w:rsidRPr="00713DBD">
        <w:rPr>
          <w:rFonts w:eastAsiaTheme="minorHAnsi" w:cs="Arial"/>
          <w:spacing w:val="-2"/>
          <w:szCs w:val="22"/>
        </w:rPr>
        <w:t>tatistics. It shows the number</w:t>
      </w:r>
    </w:p>
    <w:p w14:paraId="49C3DC31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of births per age group</w:t>
      </w:r>
      <w:r w:rsidR="00C71510">
        <w:rPr>
          <w:rFonts w:eastAsiaTheme="minorHAnsi" w:cs="Arial"/>
          <w:spacing w:val="-2"/>
          <w:szCs w:val="22"/>
        </w:rPr>
        <w:t xml:space="preserve"> (of the mother)</w:t>
      </w:r>
      <w:r w:rsidRPr="00713DBD">
        <w:rPr>
          <w:rFonts w:eastAsiaTheme="minorHAnsi" w:cs="Arial"/>
          <w:spacing w:val="-2"/>
          <w:szCs w:val="22"/>
        </w:rPr>
        <w:t xml:space="preserve"> from the years 2009 to 2017.</w:t>
      </w:r>
    </w:p>
    <w:p w14:paraId="79E3168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1440"/>
        <w:contextualSpacing/>
        <w:rPr>
          <w:rFonts w:eastAsiaTheme="minorHAnsi" w:cs="Arial"/>
          <w:b/>
          <w:spacing w:val="-2"/>
          <w:szCs w:val="22"/>
        </w:rPr>
      </w:pPr>
    </w:p>
    <w:p w14:paraId="17E3DA8A" w14:textId="77777777" w:rsidR="00EE3877" w:rsidRPr="00713DBD" w:rsidRDefault="00EE387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1B439B1B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    (a)  Describe and give an explanation for the trends shown by the data in the following</w:t>
      </w:r>
    </w:p>
    <w:p w14:paraId="0BA20C6A" w14:textId="77777777" w:rsidR="00EE3877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        </w:t>
      </w:r>
      <w:r w:rsidR="00625467">
        <w:rPr>
          <w:rFonts w:eastAsiaTheme="minorHAnsi" w:cs="Arial"/>
          <w:spacing w:val="-2"/>
          <w:szCs w:val="22"/>
        </w:rPr>
        <w:t xml:space="preserve">  age groups.</w:t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  <w:t>(4 marks)</w:t>
      </w:r>
    </w:p>
    <w:p w14:paraId="62C2FB6C" w14:textId="77777777" w:rsidR="00625467" w:rsidRDefault="0062546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6D3451EC" w14:textId="77777777" w:rsidR="00625467" w:rsidRDefault="0062546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"/>
        <w:gridCol w:w="828"/>
        <w:gridCol w:w="828"/>
        <w:gridCol w:w="828"/>
        <w:gridCol w:w="951"/>
        <w:gridCol w:w="951"/>
        <w:gridCol w:w="951"/>
        <w:gridCol w:w="951"/>
        <w:gridCol w:w="951"/>
        <w:gridCol w:w="951"/>
      </w:tblGrid>
      <w:tr w:rsidR="00625467" w:rsidRPr="00625467" w14:paraId="518521CC" w14:textId="77777777" w:rsidTr="005836D7">
        <w:tc>
          <w:tcPr>
            <w:tcW w:w="830" w:type="dxa"/>
            <w:shd w:val="clear" w:color="auto" w:fill="BFBFBF" w:themeFill="background1" w:themeFillShade="BF"/>
          </w:tcPr>
          <w:p w14:paraId="0B37B5F6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</w:p>
        </w:tc>
        <w:tc>
          <w:tcPr>
            <w:tcW w:w="8190" w:type="dxa"/>
            <w:gridSpan w:val="9"/>
            <w:shd w:val="clear" w:color="auto" w:fill="BFBFBF" w:themeFill="background1" w:themeFillShade="BF"/>
          </w:tcPr>
          <w:p w14:paraId="734C4F25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 xml:space="preserve">                                                        Year</w:t>
            </w:r>
          </w:p>
        </w:tc>
      </w:tr>
      <w:tr w:rsidR="00625467" w:rsidRPr="00625467" w14:paraId="42820591" w14:textId="77777777" w:rsidTr="005836D7">
        <w:tc>
          <w:tcPr>
            <w:tcW w:w="830" w:type="dxa"/>
            <w:shd w:val="clear" w:color="auto" w:fill="BFBFBF" w:themeFill="background1" w:themeFillShade="BF"/>
          </w:tcPr>
          <w:p w14:paraId="7B6E638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Age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54EE0D42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09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4B7F92B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0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782B517C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1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30E2034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2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69A5612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3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088E3B78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4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538C1394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5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3FD7FC5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6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5BF78A5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7</w:t>
            </w:r>
          </w:p>
        </w:tc>
      </w:tr>
      <w:tr w:rsidR="00625467" w:rsidRPr="00625467" w14:paraId="7F95B59B" w14:textId="77777777" w:rsidTr="005836D7">
        <w:tc>
          <w:tcPr>
            <w:tcW w:w="830" w:type="dxa"/>
            <w:shd w:val="clear" w:color="auto" w:fill="D9D9D9" w:themeFill="background1" w:themeFillShade="D9"/>
          </w:tcPr>
          <w:p w14:paraId="111C51B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15-19</w:t>
            </w:r>
          </w:p>
        </w:tc>
        <w:tc>
          <w:tcPr>
            <w:tcW w:w="828" w:type="dxa"/>
          </w:tcPr>
          <w:p w14:paraId="06786CC5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12702</w:t>
            </w:r>
          </w:p>
        </w:tc>
        <w:tc>
          <w:tcPr>
            <w:tcW w:w="828" w:type="dxa"/>
          </w:tcPr>
          <w:p w14:paraId="54F1826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11865</w:t>
            </w:r>
          </w:p>
        </w:tc>
        <w:tc>
          <w:tcPr>
            <w:tcW w:w="828" w:type="dxa"/>
          </w:tcPr>
          <w:p w14:paraId="5023A1A6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11344</w:t>
            </w:r>
          </w:p>
        </w:tc>
        <w:tc>
          <w:tcPr>
            <w:tcW w:w="951" w:type="dxa"/>
          </w:tcPr>
          <w:p w14:paraId="01FD320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11420</w:t>
            </w:r>
          </w:p>
        </w:tc>
        <w:tc>
          <w:tcPr>
            <w:tcW w:w="951" w:type="dxa"/>
          </w:tcPr>
          <w:p w14:paraId="6975E0E8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10407</w:t>
            </w:r>
          </w:p>
        </w:tc>
        <w:tc>
          <w:tcPr>
            <w:tcW w:w="951" w:type="dxa"/>
          </w:tcPr>
          <w:p w14:paraId="6A42095C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9204</w:t>
            </w:r>
          </w:p>
        </w:tc>
        <w:tc>
          <w:tcPr>
            <w:tcW w:w="951" w:type="dxa"/>
          </w:tcPr>
          <w:p w14:paraId="026E008B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8574</w:t>
            </w:r>
          </w:p>
        </w:tc>
        <w:tc>
          <w:tcPr>
            <w:tcW w:w="951" w:type="dxa"/>
          </w:tcPr>
          <w:p w14:paraId="51177A1C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7559</w:t>
            </w:r>
          </w:p>
        </w:tc>
        <w:tc>
          <w:tcPr>
            <w:tcW w:w="951" w:type="dxa"/>
          </w:tcPr>
          <w:p w14:paraId="0CB4650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7401</w:t>
            </w:r>
          </w:p>
        </w:tc>
      </w:tr>
      <w:tr w:rsidR="00625467" w:rsidRPr="00625467" w14:paraId="78DF9B95" w14:textId="77777777" w:rsidTr="005836D7">
        <w:tc>
          <w:tcPr>
            <w:tcW w:w="830" w:type="dxa"/>
            <w:shd w:val="clear" w:color="auto" w:fill="D9D9D9" w:themeFill="background1" w:themeFillShade="D9"/>
          </w:tcPr>
          <w:p w14:paraId="2D64EE4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-24</w:t>
            </w:r>
          </w:p>
        </w:tc>
        <w:tc>
          <w:tcPr>
            <w:tcW w:w="828" w:type="dxa"/>
          </w:tcPr>
          <w:p w14:paraId="1414D94E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43536</w:t>
            </w:r>
          </w:p>
        </w:tc>
        <w:tc>
          <w:tcPr>
            <w:tcW w:w="828" w:type="dxa"/>
          </w:tcPr>
          <w:p w14:paraId="7EE146D2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43187</w:t>
            </w:r>
          </w:p>
        </w:tc>
        <w:tc>
          <w:tcPr>
            <w:tcW w:w="828" w:type="dxa"/>
          </w:tcPr>
          <w:p w14:paraId="2366DD0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41769</w:t>
            </w:r>
          </w:p>
        </w:tc>
        <w:tc>
          <w:tcPr>
            <w:tcW w:w="951" w:type="dxa"/>
          </w:tcPr>
          <w:p w14:paraId="3C3B11D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42367</w:t>
            </w:r>
          </w:p>
        </w:tc>
        <w:tc>
          <w:tcPr>
            <w:tcW w:w="951" w:type="dxa"/>
          </w:tcPr>
          <w:p w14:paraId="41274D73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41351</w:t>
            </w:r>
          </w:p>
        </w:tc>
        <w:tc>
          <w:tcPr>
            <w:tcW w:w="951" w:type="dxa"/>
          </w:tcPr>
          <w:p w14:paraId="1BD31C68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38558</w:t>
            </w:r>
          </w:p>
        </w:tc>
        <w:tc>
          <w:tcPr>
            <w:tcW w:w="951" w:type="dxa"/>
          </w:tcPr>
          <w:p w14:paraId="0CF57D47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38733</w:t>
            </w:r>
          </w:p>
        </w:tc>
        <w:tc>
          <w:tcPr>
            <w:tcW w:w="951" w:type="dxa"/>
          </w:tcPr>
          <w:p w14:paraId="40D3C8D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37022</w:t>
            </w:r>
          </w:p>
        </w:tc>
        <w:tc>
          <w:tcPr>
            <w:tcW w:w="951" w:type="dxa"/>
          </w:tcPr>
          <w:p w14:paraId="17CB99F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36117</w:t>
            </w:r>
          </w:p>
        </w:tc>
      </w:tr>
      <w:tr w:rsidR="00625467" w:rsidRPr="00625467" w14:paraId="1BE9E181" w14:textId="77777777" w:rsidTr="005836D7">
        <w:tc>
          <w:tcPr>
            <w:tcW w:w="830" w:type="dxa"/>
            <w:shd w:val="clear" w:color="auto" w:fill="D9D9D9" w:themeFill="background1" w:themeFillShade="D9"/>
          </w:tcPr>
          <w:p w14:paraId="35609C1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40-4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F23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10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2BF5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17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446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1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DFB5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5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EB82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9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C26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1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C94C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2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3C27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5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925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414</w:t>
            </w:r>
          </w:p>
        </w:tc>
      </w:tr>
      <w:tr w:rsidR="00625467" w:rsidRPr="00625467" w14:paraId="7838BCFA" w14:textId="77777777" w:rsidTr="005836D7">
        <w:tc>
          <w:tcPr>
            <w:tcW w:w="830" w:type="dxa"/>
            <w:shd w:val="clear" w:color="auto" w:fill="D9D9D9" w:themeFill="background1" w:themeFillShade="D9"/>
          </w:tcPr>
          <w:p w14:paraId="767CCE8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45-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FC5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5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99C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6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771C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66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500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7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0052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6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07FB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77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F8E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9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C1A2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1AEE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022</w:t>
            </w:r>
          </w:p>
        </w:tc>
      </w:tr>
    </w:tbl>
    <w:p w14:paraId="33B6BC94" w14:textId="77777777" w:rsidR="00EE3877" w:rsidRDefault="00EE387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046D5A0D" w14:textId="77777777" w:rsidR="00EE3877" w:rsidRDefault="00EE387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722467DB" w14:textId="77777777" w:rsidR="00713DBD" w:rsidRDefault="00EE387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ab/>
      </w:r>
      <w:r w:rsidR="00713DBD" w:rsidRPr="00713DBD">
        <w:rPr>
          <w:rFonts w:eastAsiaTheme="minorHAnsi" w:cs="Arial"/>
          <w:spacing w:val="-2"/>
          <w:szCs w:val="22"/>
        </w:rPr>
        <w:t>(i) 15-19.</w:t>
      </w:r>
    </w:p>
    <w:p w14:paraId="79B1332B" w14:textId="77777777" w:rsidR="00117B9C" w:rsidRDefault="00117B9C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117B9C" w:rsidRPr="00107D3B" w14:paraId="2EF5F338" w14:textId="77777777" w:rsidTr="00E7396A">
        <w:tc>
          <w:tcPr>
            <w:tcW w:w="6095" w:type="dxa"/>
          </w:tcPr>
          <w:p w14:paraId="1E04E725" w14:textId="77777777" w:rsidR="00117B9C" w:rsidRPr="00667569" w:rsidRDefault="00117B9C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3D2426EC" w14:textId="77777777" w:rsidR="00117B9C" w:rsidRPr="00667569" w:rsidRDefault="00117B9C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17B9C" w:rsidRPr="00107D3B" w14:paraId="49766DCB" w14:textId="77777777" w:rsidTr="00E7396A">
        <w:tc>
          <w:tcPr>
            <w:tcW w:w="6095" w:type="dxa"/>
          </w:tcPr>
          <w:p w14:paraId="2C8069C3" w14:textId="77777777" w:rsidR="00117B9C" w:rsidRDefault="00117B9C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duction in number of births from 2009-2017</w:t>
            </w:r>
          </w:p>
        </w:tc>
        <w:tc>
          <w:tcPr>
            <w:tcW w:w="1276" w:type="dxa"/>
          </w:tcPr>
          <w:p w14:paraId="55661D14" w14:textId="77777777" w:rsidR="00117B9C" w:rsidRPr="00667569" w:rsidRDefault="00117B9C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117B9C" w:rsidRPr="00107D3B" w14:paraId="64E41DC2" w14:textId="77777777" w:rsidTr="00E7396A">
        <w:tc>
          <w:tcPr>
            <w:tcW w:w="6095" w:type="dxa"/>
          </w:tcPr>
          <w:p w14:paraId="5F5EE34E" w14:textId="77777777" w:rsidR="00117B9C" w:rsidRDefault="00117B9C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etter understanding of contraception/ more use of contraceptives</w:t>
            </w:r>
          </w:p>
        </w:tc>
        <w:tc>
          <w:tcPr>
            <w:tcW w:w="1276" w:type="dxa"/>
          </w:tcPr>
          <w:p w14:paraId="56430A04" w14:textId="77777777" w:rsidR="00117B9C" w:rsidRPr="00667569" w:rsidRDefault="00117B9C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1DF1" w:rsidRPr="00107D3B" w14:paraId="04C4A4FB" w14:textId="77777777" w:rsidTr="00E7396A">
        <w:tc>
          <w:tcPr>
            <w:tcW w:w="6095" w:type="dxa"/>
          </w:tcPr>
          <w:p w14:paraId="1E56814E" w14:textId="77777777" w:rsidR="00C91DF1" w:rsidRDefault="00C91DF1" w:rsidP="00B83A6D">
            <w:pPr>
              <w:spacing w:line="276" w:lineRule="auto"/>
              <w:rPr>
                <w:rFonts w:cs="Arial"/>
                <w:color w:val="FF0000"/>
              </w:rPr>
            </w:pPr>
            <w:r w:rsidRPr="00594AA2">
              <w:rPr>
                <w:rFonts w:cs="Arial"/>
                <w:color w:val="FF0000"/>
              </w:rPr>
              <w:t xml:space="preserve">Accept any other reasonable answer </w:t>
            </w:r>
            <w:r w:rsidRPr="00C71510">
              <w:rPr>
                <w:rFonts w:cs="Arial"/>
                <w:b/>
                <w:color w:val="FF0000"/>
              </w:rPr>
              <w:t xml:space="preserve">   </w:t>
            </w:r>
            <w:r>
              <w:rPr>
                <w:rFonts w:cs="Arial"/>
                <w:b/>
                <w:color w:val="FF0000"/>
              </w:rPr>
              <w:t xml:space="preserve">                     </w:t>
            </w:r>
          </w:p>
        </w:tc>
        <w:tc>
          <w:tcPr>
            <w:tcW w:w="1276" w:type="dxa"/>
          </w:tcPr>
          <w:p w14:paraId="77AB6167" w14:textId="77777777" w:rsidR="00C91DF1" w:rsidRDefault="00C91DF1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B9C" w:rsidRPr="00107D3B" w14:paraId="6DCC47E9" w14:textId="77777777" w:rsidTr="00E7396A">
        <w:tc>
          <w:tcPr>
            <w:tcW w:w="6095" w:type="dxa"/>
          </w:tcPr>
          <w:p w14:paraId="06F9EEB4" w14:textId="77777777" w:rsidR="00117B9C" w:rsidRPr="00043371" w:rsidRDefault="00117B9C" w:rsidP="00C91DF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3D4727BD" w14:textId="77777777" w:rsidR="00117B9C" w:rsidRPr="00667569" w:rsidRDefault="00117B9C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50EFB612" w14:textId="77777777" w:rsidR="00117B9C" w:rsidRPr="00713DBD" w:rsidRDefault="00117B9C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1728B745" w14:textId="77777777" w:rsid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 </w:t>
      </w:r>
      <w:r>
        <w:rPr>
          <w:rFonts w:eastAsiaTheme="minorHAnsi" w:cs="Arial"/>
          <w:spacing w:val="-2"/>
          <w:szCs w:val="22"/>
        </w:rPr>
        <w:tab/>
      </w:r>
      <w:r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 xml:space="preserve"> (ii) 45-49.</w:t>
      </w:r>
    </w:p>
    <w:tbl>
      <w:tblPr>
        <w:tblStyle w:val="TableGrid"/>
        <w:tblpPr w:leftFromText="180" w:rightFromText="180" w:vertAnchor="text" w:horzAnchor="margin" w:tblpXSpec="center" w:tblpY="192"/>
        <w:tblW w:w="0" w:type="auto"/>
        <w:tblInd w:w="0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B8240E" w:rsidRPr="00107D3B" w14:paraId="404D3A5F" w14:textId="77777777" w:rsidTr="00B8240E">
        <w:tc>
          <w:tcPr>
            <w:tcW w:w="6095" w:type="dxa"/>
          </w:tcPr>
          <w:p w14:paraId="100B86AB" w14:textId="77777777" w:rsidR="00B8240E" w:rsidRPr="00667569" w:rsidRDefault="00B8240E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253A153B" w14:textId="77777777" w:rsidR="00B8240E" w:rsidRPr="00667569" w:rsidRDefault="00B8240E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8240E" w:rsidRPr="00107D3B" w14:paraId="7B90966E" w14:textId="77777777" w:rsidTr="00B8240E">
        <w:tc>
          <w:tcPr>
            <w:tcW w:w="6095" w:type="dxa"/>
          </w:tcPr>
          <w:p w14:paraId="6DC5225B" w14:textId="53D573C9" w:rsidR="00B8240E" w:rsidRDefault="00B8240E" w:rsidP="00B8240E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crease in number of births from 2009-2017</w:t>
            </w:r>
          </w:p>
        </w:tc>
        <w:tc>
          <w:tcPr>
            <w:tcW w:w="1276" w:type="dxa"/>
          </w:tcPr>
          <w:p w14:paraId="3EC3E0B7" w14:textId="77777777" w:rsidR="00B8240E" w:rsidRPr="00667569" w:rsidRDefault="00B8240E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8240E" w:rsidRPr="00107D3B" w14:paraId="7459E007" w14:textId="77777777" w:rsidTr="00B8240E">
        <w:tc>
          <w:tcPr>
            <w:tcW w:w="6095" w:type="dxa"/>
          </w:tcPr>
          <w:p w14:paraId="74E804E0" w14:textId="77777777" w:rsidR="00791C31" w:rsidRDefault="00B8240E" w:rsidP="00B8240E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Women not having children until later age due to staying in workforce/marrying later/waiting until financially secure/ able to access ART</w:t>
            </w:r>
          </w:p>
        </w:tc>
        <w:tc>
          <w:tcPr>
            <w:tcW w:w="1276" w:type="dxa"/>
          </w:tcPr>
          <w:p w14:paraId="040FFC97" w14:textId="77777777" w:rsidR="00B8240E" w:rsidRPr="00667569" w:rsidRDefault="00B8240E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91C31" w:rsidRPr="00107D3B" w14:paraId="28148431" w14:textId="77777777" w:rsidTr="00B8240E">
        <w:tc>
          <w:tcPr>
            <w:tcW w:w="6095" w:type="dxa"/>
          </w:tcPr>
          <w:p w14:paraId="36F46F12" w14:textId="77777777" w:rsidR="00791C31" w:rsidRDefault="00791C31" w:rsidP="00B8240E">
            <w:pPr>
              <w:spacing w:line="276" w:lineRule="auto"/>
              <w:rPr>
                <w:rFonts w:cs="Arial"/>
                <w:color w:val="FF0000"/>
              </w:rPr>
            </w:pPr>
            <w:r w:rsidRPr="00B83A6D">
              <w:rPr>
                <w:rFonts w:cs="Arial"/>
                <w:color w:val="FF0000"/>
              </w:rPr>
              <w:t>Accept any other reasonable answer</w:t>
            </w:r>
            <w:r>
              <w:rPr>
                <w:rFonts w:cs="Arial"/>
                <w:b/>
                <w:color w:val="FF0000"/>
              </w:rPr>
              <w:t xml:space="preserve">                            </w:t>
            </w:r>
          </w:p>
        </w:tc>
        <w:tc>
          <w:tcPr>
            <w:tcW w:w="1276" w:type="dxa"/>
          </w:tcPr>
          <w:p w14:paraId="5A55C933" w14:textId="77777777" w:rsidR="00791C31" w:rsidRDefault="00791C31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240E" w:rsidRPr="00107D3B" w14:paraId="77F6AEAA" w14:textId="77777777" w:rsidTr="00B8240E">
        <w:tc>
          <w:tcPr>
            <w:tcW w:w="6095" w:type="dxa"/>
          </w:tcPr>
          <w:p w14:paraId="36201D66" w14:textId="77777777" w:rsidR="00B8240E" w:rsidRPr="00043371" w:rsidRDefault="00B8240E" w:rsidP="00791C31">
            <w:pPr>
              <w:tabs>
                <w:tab w:val="clear" w:pos="1418"/>
                <w:tab w:val="left" w:pos="306"/>
                <w:tab w:val="left" w:pos="1410"/>
              </w:tabs>
              <w:spacing w:line="276" w:lineRule="auto"/>
              <w:ind w:firstLine="22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0914A47B" w14:textId="77777777" w:rsidR="00B8240E" w:rsidRPr="00667569" w:rsidRDefault="00B8240E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D97A180" w14:textId="77777777" w:rsid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4D1B7B26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32503DDE" w14:textId="77777777" w:rsidR="00B8240E" w:rsidRDefault="00713DBD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t xml:space="preserve">   </w:t>
      </w:r>
    </w:p>
    <w:p w14:paraId="4B62380D" w14:textId="77777777" w:rsidR="00B8240E" w:rsidRDefault="00B8240E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120D32BA" w14:textId="77777777" w:rsidR="00B8240E" w:rsidRDefault="00B8240E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1F5FC18B" w14:textId="77777777" w:rsidR="00B8240E" w:rsidRDefault="00B8240E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3790BF46" w14:textId="77777777" w:rsidR="00B8240E" w:rsidRDefault="00B8240E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4706A8BC" w14:textId="4456938B" w:rsidR="0004724B" w:rsidRDefault="0004724B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4867278B" w14:textId="3864D67D" w:rsidR="00C87B92" w:rsidRDefault="00C87B92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0F854ED5" w14:textId="082DF78E" w:rsidR="00C87B92" w:rsidRDefault="00C87B92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667EC293" w14:textId="27FB5FE4" w:rsidR="00C87B92" w:rsidRDefault="00C87B92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719A632D" w14:textId="4ADB9BC6" w:rsidR="00C87B92" w:rsidRDefault="00C87B92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65F3E075" w14:textId="77777777" w:rsidR="00C87B92" w:rsidRDefault="00C87B92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tbl>
      <w:tblPr>
        <w:tblStyle w:val="TableGrid"/>
        <w:tblpPr w:leftFromText="180" w:rightFromText="180" w:vertAnchor="page" w:horzAnchor="margin" w:tblpXSpec="right" w:tblpY="2041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1513"/>
      </w:tblGrid>
      <w:tr w:rsidR="00C87B92" w:rsidRPr="00107D3B" w14:paraId="2F0DC7B8" w14:textId="77777777" w:rsidTr="00C87B92">
        <w:tc>
          <w:tcPr>
            <w:tcW w:w="6374" w:type="dxa"/>
          </w:tcPr>
          <w:p w14:paraId="07E64D35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lastRenderedPageBreak/>
              <w:t>Description</w:t>
            </w:r>
          </w:p>
        </w:tc>
        <w:tc>
          <w:tcPr>
            <w:tcW w:w="1513" w:type="dxa"/>
          </w:tcPr>
          <w:p w14:paraId="292C999C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87B92" w:rsidRPr="00107D3B" w14:paraId="61890C12" w14:textId="77777777" w:rsidTr="00C87B92">
        <w:trPr>
          <w:trHeight w:val="423"/>
        </w:trPr>
        <w:tc>
          <w:tcPr>
            <w:tcW w:w="6374" w:type="dxa"/>
          </w:tcPr>
          <w:p w14:paraId="3EB3B3B6" w14:textId="77777777" w:rsidR="00C87B92" w:rsidRPr="005E1F02" w:rsidRDefault="00C87B92" w:rsidP="00C87B92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IVF -   Embryo inserted</w:t>
            </w:r>
          </w:p>
        </w:tc>
        <w:tc>
          <w:tcPr>
            <w:tcW w:w="1513" w:type="dxa"/>
          </w:tcPr>
          <w:p w14:paraId="0F022D1B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7B92" w:rsidRPr="00107D3B" w14:paraId="2F67ABFA" w14:textId="77777777" w:rsidTr="00C87B92">
        <w:tc>
          <w:tcPr>
            <w:tcW w:w="6374" w:type="dxa"/>
          </w:tcPr>
          <w:p w14:paraId="61A0EF45" w14:textId="77777777" w:rsidR="00C87B92" w:rsidRDefault="00C87B92" w:rsidP="00C87B92">
            <w:pPr>
              <w:tabs>
                <w:tab w:val="clear" w:pos="709"/>
                <w:tab w:val="left" w:pos="306"/>
              </w:tabs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GIFT- gametes inserted       </w:t>
            </w:r>
          </w:p>
        </w:tc>
        <w:tc>
          <w:tcPr>
            <w:tcW w:w="1513" w:type="dxa"/>
          </w:tcPr>
          <w:p w14:paraId="76081702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7B92" w:rsidRPr="00107D3B" w14:paraId="6FEEC816" w14:textId="77777777" w:rsidTr="00C87B92">
        <w:tc>
          <w:tcPr>
            <w:tcW w:w="6374" w:type="dxa"/>
          </w:tcPr>
          <w:p w14:paraId="373D603A" w14:textId="77777777" w:rsidR="00C87B92" w:rsidRDefault="00C87B92" w:rsidP="00C87B92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IVF- implanted into uterus</w:t>
            </w:r>
          </w:p>
        </w:tc>
        <w:tc>
          <w:tcPr>
            <w:tcW w:w="1513" w:type="dxa"/>
          </w:tcPr>
          <w:p w14:paraId="48A152B5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7B92" w:rsidRPr="00107D3B" w14:paraId="2AD6597A" w14:textId="77777777" w:rsidTr="00C87B92">
        <w:tc>
          <w:tcPr>
            <w:tcW w:w="6374" w:type="dxa"/>
          </w:tcPr>
          <w:p w14:paraId="367EE822" w14:textId="77777777" w:rsidR="00C87B92" w:rsidRDefault="00C87B92" w:rsidP="00C87B92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GIFT</w:t>
            </w:r>
            <w:proofErr w:type="gramStart"/>
            <w:r>
              <w:rPr>
                <w:rFonts w:cs="Arial"/>
                <w:color w:val="FF0000"/>
                <w:szCs w:val="22"/>
              </w:rPr>
              <w:t>-  inserted</w:t>
            </w:r>
            <w:proofErr w:type="gramEnd"/>
            <w:r>
              <w:rPr>
                <w:rFonts w:cs="Arial"/>
                <w:color w:val="FF0000"/>
                <w:szCs w:val="22"/>
              </w:rPr>
              <w:t xml:space="preserve"> into fallopian tube</w:t>
            </w:r>
          </w:p>
        </w:tc>
        <w:tc>
          <w:tcPr>
            <w:tcW w:w="1513" w:type="dxa"/>
          </w:tcPr>
          <w:p w14:paraId="3D9C28CF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7B92" w:rsidRPr="00107D3B" w14:paraId="3D265A18" w14:textId="77777777" w:rsidTr="00C87B92">
        <w:tc>
          <w:tcPr>
            <w:tcW w:w="6374" w:type="dxa"/>
          </w:tcPr>
          <w:p w14:paraId="7C3373B6" w14:textId="77777777" w:rsidR="00C87B92" w:rsidRPr="00043371" w:rsidRDefault="00C87B92" w:rsidP="00C87B9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13" w:type="dxa"/>
          </w:tcPr>
          <w:p w14:paraId="5CEAF784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65841900" w14:textId="77777777" w:rsidR="00EE3877" w:rsidRDefault="00B96501" w:rsidP="00B96501">
      <w:pPr>
        <w:tabs>
          <w:tab w:val="clear" w:pos="1418"/>
          <w:tab w:val="clear" w:pos="9361"/>
          <w:tab w:val="left" w:pos="567"/>
          <w:tab w:val="left" w:pos="851"/>
          <w:tab w:val="left" w:pos="1134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b/>
          <w:spacing w:val="-2"/>
          <w:szCs w:val="22"/>
        </w:rPr>
        <w:t xml:space="preserve">    </w:t>
      </w:r>
      <w:r w:rsidR="00713DBD" w:rsidRPr="00713DBD">
        <w:rPr>
          <w:rFonts w:eastAsiaTheme="minorHAnsi" w:cs="Arial"/>
          <w:b/>
          <w:spacing w:val="-2"/>
          <w:szCs w:val="22"/>
        </w:rPr>
        <w:t xml:space="preserve"> </w:t>
      </w:r>
      <w:r w:rsidR="00713DBD" w:rsidRPr="00713DBD">
        <w:rPr>
          <w:rFonts w:eastAsiaTheme="minorHAnsi" w:cs="Arial"/>
          <w:spacing w:val="-2"/>
          <w:szCs w:val="22"/>
        </w:rPr>
        <w:t xml:space="preserve">(b)  </w:t>
      </w:r>
      <w:r w:rsidR="00B83A6D">
        <w:rPr>
          <w:rFonts w:eastAsiaTheme="minorHAnsi" w:cs="Arial"/>
          <w:spacing w:val="-2"/>
          <w:szCs w:val="22"/>
        </w:rPr>
        <w:t xml:space="preserve"> </w:t>
      </w:r>
      <w:r w:rsidR="00B83A6D">
        <w:rPr>
          <w:rFonts w:cs="Arial"/>
        </w:rPr>
        <w:t xml:space="preserve">Often </w:t>
      </w:r>
      <w:r w:rsidR="00B83A6D" w:rsidRPr="001F69A7">
        <w:rPr>
          <w:rFonts w:cs="Arial"/>
        </w:rPr>
        <w:t xml:space="preserve">couples </w:t>
      </w:r>
      <w:r w:rsidR="00B83A6D">
        <w:rPr>
          <w:rFonts w:cs="Arial"/>
        </w:rPr>
        <w:t xml:space="preserve">who have issues with fertility turn </w:t>
      </w:r>
      <w:r w:rsidR="00EE3877">
        <w:rPr>
          <w:rFonts w:cs="Arial"/>
        </w:rPr>
        <w:t xml:space="preserve">to assisted reproductive </w:t>
      </w:r>
      <w:r w:rsidR="00EE3877">
        <w:rPr>
          <w:rFonts w:cs="Arial"/>
        </w:rPr>
        <w:tab/>
      </w:r>
      <w:r w:rsidR="00EE3877">
        <w:rPr>
          <w:rFonts w:cs="Arial"/>
        </w:rPr>
        <w:tab/>
        <w:t xml:space="preserve">     </w:t>
      </w:r>
      <w:r w:rsidR="00B83A6D">
        <w:rPr>
          <w:rFonts w:cs="Arial"/>
        </w:rPr>
        <w:t xml:space="preserve"> </w:t>
      </w:r>
      <w:r w:rsidR="00EE3877">
        <w:rPr>
          <w:rFonts w:cs="Arial"/>
        </w:rPr>
        <w:t xml:space="preserve"> </w:t>
      </w:r>
      <w:r w:rsidR="00EE3877">
        <w:rPr>
          <w:rFonts w:cs="Arial"/>
        </w:rPr>
        <w:tab/>
      </w:r>
      <w:r>
        <w:rPr>
          <w:rFonts w:cs="Arial"/>
        </w:rPr>
        <w:t xml:space="preserve">   </w:t>
      </w:r>
      <w:r w:rsidR="00B83A6D">
        <w:rPr>
          <w:rFonts w:cs="Arial"/>
        </w:rPr>
        <w:t>technologies. Explain the main differences between IVF and GIFT.</w:t>
      </w:r>
      <w:r w:rsidR="00713DBD" w:rsidRPr="00713DBD">
        <w:rPr>
          <w:rFonts w:eastAsiaTheme="minorHAnsi" w:cs="Arial"/>
          <w:szCs w:val="22"/>
        </w:rPr>
        <w:t xml:space="preserve">    </w:t>
      </w:r>
      <w:r w:rsidR="00EE3877">
        <w:rPr>
          <w:rFonts w:eastAsiaTheme="minorHAnsi" w:cs="Arial"/>
          <w:szCs w:val="22"/>
        </w:rPr>
        <w:t>(4 marks)</w:t>
      </w:r>
    </w:p>
    <w:p w14:paraId="27CD36C9" w14:textId="77777777" w:rsidR="00EE3877" w:rsidRDefault="00EE3877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06BB86E7" w14:textId="77777777" w:rsidR="00EE3877" w:rsidRDefault="00EE3877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63330323" w14:textId="77777777" w:rsidR="00EE3877" w:rsidRDefault="00EE3877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5C036332" w14:textId="77777777" w:rsidR="00C87B92" w:rsidRDefault="00713DBD" w:rsidP="00581560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</w:p>
    <w:p w14:paraId="143D7426" w14:textId="77777777" w:rsidR="00C87B92" w:rsidRDefault="00C87B92" w:rsidP="00581560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7A830282" w14:textId="77777777" w:rsidR="00C87B92" w:rsidRDefault="00C87B92" w:rsidP="00581560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2BF9175F" w14:textId="77777777" w:rsidR="00C87B92" w:rsidRDefault="00C87B92" w:rsidP="00581560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6E8852B5" w14:textId="6E52609A" w:rsidR="00713DBD" w:rsidRPr="00713DBD" w:rsidRDefault="00B96501" w:rsidP="00661615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</w:t>
      </w:r>
      <w:r w:rsidR="00713DBD" w:rsidRPr="00713DBD">
        <w:rPr>
          <w:rFonts w:eastAsiaTheme="minorHAnsi" w:cs="Arial"/>
          <w:szCs w:val="22"/>
        </w:rPr>
        <w:t xml:space="preserve">(c)  </w:t>
      </w:r>
      <w:r w:rsidR="00B83A6D">
        <w:rPr>
          <w:rFonts w:eastAsiaTheme="minorHAnsi" w:cs="Arial"/>
          <w:szCs w:val="22"/>
        </w:rPr>
        <w:t xml:space="preserve"> </w:t>
      </w:r>
      <w:r w:rsidR="00713DBD" w:rsidRPr="00713DBD">
        <w:rPr>
          <w:rFonts w:eastAsiaTheme="minorHAnsi" w:cs="Arial"/>
          <w:szCs w:val="22"/>
        </w:rPr>
        <w:t xml:space="preserve">Most assisted reproductive technologies require the woman to take a fertility drug. </w:t>
      </w:r>
      <w:r w:rsidR="00713DBD" w:rsidRPr="00713DBD">
        <w:rPr>
          <w:rFonts w:eastAsiaTheme="minorHAnsi" w:cs="Arial"/>
          <w:szCs w:val="22"/>
        </w:rPr>
        <w:tab/>
        <w:t xml:space="preserve">   </w:t>
      </w:r>
      <w:r>
        <w:rPr>
          <w:rFonts w:eastAsiaTheme="minorHAnsi" w:cs="Arial"/>
          <w:szCs w:val="22"/>
        </w:rPr>
        <w:t xml:space="preserve"> </w:t>
      </w:r>
      <w:r w:rsidR="00713DBD" w:rsidRPr="00713DBD">
        <w:rPr>
          <w:rFonts w:eastAsiaTheme="minorHAnsi" w:cs="Arial"/>
          <w:szCs w:val="22"/>
        </w:rPr>
        <w:t>Often these drugs contain follicle-stimulating hormone</w:t>
      </w:r>
      <w:r w:rsidR="00963611">
        <w:rPr>
          <w:rFonts w:eastAsiaTheme="minorHAnsi" w:cs="Arial"/>
          <w:szCs w:val="22"/>
        </w:rPr>
        <w:t>.</w:t>
      </w:r>
      <w:r w:rsidR="00713DBD" w:rsidRPr="00713DBD">
        <w:rPr>
          <w:rFonts w:eastAsiaTheme="minorHAnsi" w:cs="Arial"/>
          <w:szCs w:val="22"/>
        </w:rPr>
        <w:t xml:space="preserve"> Using your knowledge of the </w:t>
      </w:r>
      <w:r w:rsidR="00560533"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 xml:space="preserve">    </w:t>
      </w:r>
      <w:r w:rsidR="00713DBD" w:rsidRPr="00713DBD">
        <w:rPr>
          <w:rFonts w:eastAsiaTheme="minorHAnsi" w:cs="Arial"/>
          <w:szCs w:val="22"/>
        </w:rPr>
        <w:t>ovarian cycle in females</w:t>
      </w:r>
      <w:r w:rsidR="00560533">
        <w:rPr>
          <w:rFonts w:eastAsiaTheme="minorHAnsi" w:cs="Arial"/>
          <w:szCs w:val="22"/>
        </w:rPr>
        <w:t xml:space="preserve"> explain what the purpose of this</w:t>
      </w:r>
      <w:r w:rsidR="00B83A6D">
        <w:rPr>
          <w:rFonts w:eastAsiaTheme="minorHAnsi" w:cs="Arial"/>
          <w:szCs w:val="22"/>
        </w:rPr>
        <w:t xml:space="preserve"> </w:t>
      </w:r>
      <w:r w:rsidR="00560533">
        <w:rPr>
          <w:rFonts w:eastAsiaTheme="minorHAnsi" w:cs="Arial"/>
          <w:szCs w:val="22"/>
        </w:rPr>
        <w:t>hormone</w:t>
      </w:r>
      <w:r w:rsidR="00713DBD" w:rsidRPr="00713DBD">
        <w:rPr>
          <w:rFonts w:eastAsiaTheme="minorHAnsi" w:cs="Arial"/>
          <w:szCs w:val="22"/>
        </w:rPr>
        <w:t xml:space="preserve"> would be in </w:t>
      </w:r>
      <w:r w:rsidR="00560533"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 xml:space="preserve">   </w:t>
      </w:r>
      <w:r>
        <w:rPr>
          <w:rFonts w:eastAsiaTheme="minorHAnsi" w:cs="Arial"/>
          <w:szCs w:val="22"/>
        </w:rPr>
        <w:tab/>
      </w:r>
      <w:proofErr w:type="gramStart"/>
      <w:r>
        <w:rPr>
          <w:rFonts w:eastAsiaTheme="minorHAnsi" w:cs="Arial"/>
          <w:szCs w:val="22"/>
        </w:rPr>
        <w:tab/>
      </w:r>
      <w:r w:rsidR="00B7151C">
        <w:rPr>
          <w:rFonts w:eastAsiaTheme="minorHAnsi" w:cs="Arial"/>
          <w:szCs w:val="22"/>
        </w:rPr>
        <w:t xml:space="preserve">  </w:t>
      </w:r>
      <w:r w:rsidR="00713DBD" w:rsidRPr="00713DBD">
        <w:rPr>
          <w:rFonts w:eastAsiaTheme="minorHAnsi" w:cs="Arial"/>
          <w:szCs w:val="22"/>
        </w:rPr>
        <w:t>treating</w:t>
      </w:r>
      <w:proofErr w:type="gramEnd"/>
      <w:r w:rsidR="00713DBD" w:rsidRPr="00713DBD">
        <w:rPr>
          <w:rFonts w:eastAsiaTheme="minorHAnsi" w:cs="Arial"/>
          <w:szCs w:val="22"/>
        </w:rPr>
        <w:t xml:space="preserve"> infertility.</w:t>
      </w:r>
      <w:r w:rsidR="00713DBD" w:rsidRPr="00713DBD">
        <w:rPr>
          <w:rFonts w:eastAsiaTheme="minorHAnsi" w:cs="Arial"/>
          <w:szCs w:val="22"/>
        </w:rPr>
        <w:tab/>
      </w:r>
      <w:r w:rsidR="00C87B92">
        <w:rPr>
          <w:rFonts w:eastAsiaTheme="minorHAnsi" w:cs="Arial"/>
          <w:szCs w:val="22"/>
        </w:rPr>
        <w:t>(</w:t>
      </w:r>
      <w:r w:rsidR="003D037B">
        <w:rPr>
          <w:rFonts w:eastAsiaTheme="minorHAnsi" w:cs="Arial"/>
          <w:szCs w:val="22"/>
        </w:rPr>
        <w:t>3</w:t>
      </w:r>
      <w:r w:rsidR="00713DBD" w:rsidRPr="00713DBD">
        <w:rPr>
          <w:rFonts w:eastAsiaTheme="minorHAnsi" w:cs="Arial"/>
          <w:szCs w:val="22"/>
        </w:rPr>
        <w:t xml:space="preserve"> marks)</w:t>
      </w:r>
    </w:p>
    <w:tbl>
      <w:tblPr>
        <w:tblStyle w:val="TableGrid"/>
        <w:tblpPr w:leftFromText="180" w:rightFromText="180" w:vertAnchor="text" w:horzAnchor="margin" w:tblpX="562" w:tblpY="264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1559"/>
      </w:tblGrid>
      <w:tr w:rsidR="00E7396A" w14:paraId="06C562A7" w14:textId="77777777" w:rsidTr="002C132D">
        <w:tc>
          <w:tcPr>
            <w:tcW w:w="6374" w:type="dxa"/>
          </w:tcPr>
          <w:p w14:paraId="7ED9CAB5" w14:textId="77777777" w:rsidR="00E7396A" w:rsidRPr="00560533" w:rsidRDefault="00E7396A" w:rsidP="0004724B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560533">
              <w:rPr>
                <w:rFonts w:ascii="Arial" w:eastAsia="Times New Roman" w:hAnsi="Arial" w:cs="Arial"/>
                <w:b/>
                <w:color w:val="FF0000"/>
                <w:lang w:eastAsia="en-AU"/>
              </w:rPr>
              <w:t xml:space="preserve">Description </w:t>
            </w:r>
          </w:p>
        </w:tc>
        <w:tc>
          <w:tcPr>
            <w:tcW w:w="1559" w:type="dxa"/>
          </w:tcPr>
          <w:p w14:paraId="044283C2" w14:textId="77777777" w:rsidR="00E7396A" w:rsidRPr="00560533" w:rsidRDefault="00E7396A" w:rsidP="0004724B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560533">
              <w:rPr>
                <w:rFonts w:ascii="Arial" w:eastAsia="Times New Roman" w:hAnsi="Arial" w:cs="Arial"/>
                <w:b/>
                <w:color w:val="FF0000"/>
                <w:lang w:eastAsia="en-AU"/>
              </w:rPr>
              <w:t>Marks</w:t>
            </w:r>
          </w:p>
        </w:tc>
      </w:tr>
      <w:tr w:rsidR="00E7396A" w14:paraId="306A7BC7" w14:textId="77777777" w:rsidTr="002C132D">
        <w:tc>
          <w:tcPr>
            <w:tcW w:w="6374" w:type="dxa"/>
          </w:tcPr>
          <w:p w14:paraId="5D66447B" w14:textId="6950F319" w:rsidR="00E7396A" w:rsidRDefault="00E7396A" w:rsidP="0004724B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>FSH acts on follicles in ovary to begin growth and maturation of follicles</w:t>
            </w:r>
          </w:p>
        </w:tc>
        <w:tc>
          <w:tcPr>
            <w:tcW w:w="1559" w:type="dxa"/>
          </w:tcPr>
          <w:p w14:paraId="375E1C25" w14:textId="77777777" w:rsidR="00E7396A" w:rsidRPr="00560533" w:rsidRDefault="00E7396A" w:rsidP="002C132D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E7396A" w14:paraId="758C67D0" w14:textId="77777777" w:rsidTr="002C132D">
        <w:tc>
          <w:tcPr>
            <w:tcW w:w="6374" w:type="dxa"/>
          </w:tcPr>
          <w:p w14:paraId="001B4DF3" w14:textId="77777777" w:rsidR="00E7396A" w:rsidRPr="00560533" w:rsidRDefault="00E7396A" w:rsidP="0004724B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 xml:space="preserve">Increased levels of FSH may enable more than one follicle to mature at a time </w:t>
            </w:r>
          </w:p>
        </w:tc>
        <w:tc>
          <w:tcPr>
            <w:tcW w:w="1559" w:type="dxa"/>
          </w:tcPr>
          <w:p w14:paraId="328A0FC9" w14:textId="77777777" w:rsidR="00E7396A" w:rsidRPr="00560533" w:rsidRDefault="00E7396A" w:rsidP="002C132D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560533"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280EC5" w14:paraId="0F39B6F5" w14:textId="77777777" w:rsidTr="002C132D">
        <w:tc>
          <w:tcPr>
            <w:tcW w:w="6374" w:type="dxa"/>
          </w:tcPr>
          <w:p w14:paraId="26777DF7" w14:textId="77777777" w:rsidR="00280EC5" w:rsidRDefault="00280EC5" w:rsidP="0004724B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>increases amount of eggs that can be harvested each cycle/ released at ovulation.</w:t>
            </w:r>
          </w:p>
        </w:tc>
        <w:tc>
          <w:tcPr>
            <w:tcW w:w="1559" w:type="dxa"/>
          </w:tcPr>
          <w:p w14:paraId="512839AE" w14:textId="77777777" w:rsidR="00280EC5" w:rsidRPr="00560533" w:rsidRDefault="00280EC5" w:rsidP="002C132D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E7396A" w14:paraId="6DC9F66C" w14:textId="77777777" w:rsidTr="002C132D">
        <w:trPr>
          <w:trHeight w:val="428"/>
        </w:trPr>
        <w:tc>
          <w:tcPr>
            <w:tcW w:w="6374" w:type="dxa"/>
          </w:tcPr>
          <w:p w14:paraId="342C9A50" w14:textId="77777777" w:rsidR="00E7396A" w:rsidRPr="00560533" w:rsidRDefault="00E7396A" w:rsidP="00594AA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560533">
              <w:rPr>
                <w:rFonts w:ascii="Arial" w:hAnsi="Arial" w:cs="Arial"/>
                <w:color w:val="FF0000"/>
                <w:lang w:eastAsia="en-AU"/>
              </w:rPr>
              <w:t xml:space="preserve">                                                               </w:t>
            </w:r>
            <w:r w:rsidR="009D755E">
              <w:rPr>
                <w:rFonts w:ascii="Arial" w:hAnsi="Arial" w:cs="Arial"/>
                <w:color w:val="FF0000"/>
                <w:lang w:eastAsia="en-AU"/>
              </w:rPr>
              <w:t xml:space="preserve">                         </w:t>
            </w:r>
            <w:r w:rsidRPr="00560533">
              <w:rPr>
                <w:rFonts w:ascii="Arial" w:hAnsi="Arial"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1559" w:type="dxa"/>
          </w:tcPr>
          <w:p w14:paraId="2E28C994" w14:textId="77777777" w:rsidR="00E7396A" w:rsidRPr="00560533" w:rsidRDefault="00280EC5" w:rsidP="002C13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lang w:eastAsia="en-AU"/>
              </w:rPr>
              <w:t>3</w:t>
            </w:r>
          </w:p>
        </w:tc>
      </w:tr>
    </w:tbl>
    <w:p w14:paraId="77FF8E42" w14:textId="77777777" w:rsidR="00713DBD" w:rsidRDefault="00713DBD"/>
    <w:p w14:paraId="22017217" w14:textId="77777777" w:rsidR="00713DBD" w:rsidRDefault="00713DBD"/>
    <w:p w14:paraId="2C82966D" w14:textId="77777777" w:rsidR="00B83A6D" w:rsidRDefault="00B83A6D">
      <w:pPr>
        <w:rPr>
          <w:rFonts w:cs="Arial"/>
          <w:spacing w:val="-2"/>
        </w:rPr>
      </w:pPr>
    </w:p>
    <w:p w14:paraId="28D1A4AC" w14:textId="77777777" w:rsidR="00B83A6D" w:rsidRDefault="00B83A6D">
      <w:pPr>
        <w:rPr>
          <w:rFonts w:cs="Arial"/>
          <w:spacing w:val="-2"/>
        </w:rPr>
      </w:pPr>
    </w:p>
    <w:p w14:paraId="0DA7227E" w14:textId="77777777" w:rsidR="00B83A6D" w:rsidRDefault="00B83A6D">
      <w:pPr>
        <w:rPr>
          <w:rFonts w:cs="Arial"/>
          <w:spacing w:val="-2"/>
        </w:rPr>
      </w:pPr>
    </w:p>
    <w:p w14:paraId="5FE3049A" w14:textId="77777777" w:rsidR="00B83A6D" w:rsidRDefault="00B83A6D">
      <w:pPr>
        <w:rPr>
          <w:rFonts w:cs="Arial"/>
          <w:spacing w:val="-2"/>
        </w:rPr>
      </w:pPr>
    </w:p>
    <w:p w14:paraId="23347711" w14:textId="77777777" w:rsidR="00B83A6D" w:rsidRDefault="00B83A6D">
      <w:pPr>
        <w:rPr>
          <w:rFonts w:cs="Arial"/>
          <w:spacing w:val="-2"/>
        </w:rPr>
      </w:pPr>
    </w:p>
    <w:p w14:paraId="2EC888F7" w14:textId="77777777" w:rsidR="00B83A6D" w:rsidRDefault="00B83A6D">
      <w:pPr>
        <w:rPr>
          <w:rFonts w:cs="Arial"/>
          <w:spacing w:val="-2"/>
        </w:rPr>
      </w:pPr>
    </w:p>
    <w:p w14:paraId="5E3B31A3" w14:textId="77777777" w:rsidR="00B83A6D" w:rsidRDefault="00B83A6D">
      <w:pPr>
        <w:rPr>
          <w:rFonts w:cs="Arial"/>
          <w:spacing w:val="-2"/>
        </w:rPr>
      </w:pPr>
    </w:p>
    <w:p w14:paraId="1FEC261D" w14:textId="77777777" w:rsidR="00E7396A" w:rsidRDefault="00E7396A" w:rsidP="00E7396A">
      <w:pPr>
        <w:tabs>
          <w:tab w:val="clear" w:pos="709"/>
          <w:tab w:val="clear" w:pos="1418"/>
          <w:tab w:val="clear" w:pos="9361"/>
          <w:tab w:val="left" w:pos="0"/>
        </w:tabs>
        <w:ind w:firstLine="284"/>
        <w:rPr>
          <w:rFonts w:cs="Arial"/>
          <w:spacing w:val="-2"/>
        </w:rPr>
      </w:pPr>
    </w:p>
    <w:p w14:paraId="417EEF97" w14:textId="77777777" w:rsidR="00E7396A" w:rsidRDefault="00E7396A" w:rsidP="00E7396A">
      <w:pPr>
        <w:tabs>
          <w:tab w:val="clear" w:pos="709"/>
          <w:tab w:val="clear" w:pos="1418"/>
          <w:tab w:val="clear" w:pos="9361"/>
          <w:tab w:val="left" w:pos="0"/>
        </w:tabs>
        <w:ind w:firstLine="284"/>
        <w:rPr>
          <w:rFonts w:cs="Arial"/>
          <w:spacing w:val="-2"/>
        </w:rPr>
      </w:pPr>
    </w:p>
    <w:p w14:paraId="5E46DDC7" w14:textId="77777777" w:rsidR="00C87B92" w:rsidRDefault="00C87B92" w:rsidP="00791C31">
      <w:pPr>
        <w:tabs>
          <w:tab w:val="clear" w:pos="709"/>
          <w:tab w:val="clear" w:pos="1418"/>
          <w:tab w:val="clear" w:pos="9361"/>
          <w:tab w:val="left" w:pos="0"/>
        </w:tabs>
        <w:rPr>
          <w:rFonts w:cs="Arial"/>
          <w:spacing w:val="-2"/>
        </w:rPr>
      </w:pPr>
    </w:p>
    <w:p w14:paraId="424D100E" w14:textId="77777777" w:rsidR="008F0F2F" w:rsidRDefault="008F0F2F" w:rsidP="00E7396A">
      <w:pPr>
        <w:tabs>
          <w:tab w:val="clear" w:pos="709"/>
          <w:tab w:val="clear" w:pos="1418"/>
          <w:tab w:val="clear" w:pos="9361"/>
          <w:tab w:val="left" w:pos="0"/>
        </w:tabs>
        <w:ind w:firstLine="284"/>
        <w:rPr>
          <w:rFonts w:cs="Arial"/>
          <w:spacing w:val="-2"/>
        </w:rPr>
      </w:pPr>
    </w:p>
    <w:p w14:paraId="216DCA6C" w14:textId="62B03701" w:rsidR="003D037B" w:rsidRPr="00EA78C3" w:rsidRDefault="00B7151C" w:rsidP="00B7151C">
      <w:pPr>
        <w:tabs>
          <w:tab w:val="clear" w:pos="709"/>
          <w:tab w:val="clear" w:pos="1418"/>
          <w:tab w:val="clear" w:pos="9361"/>
          <w:tab w:val="left" w:pos="0"/>
          <w:tab w:val="left" w:pos="567"/>
          <w:tab w:val="left" w:pos="851"/>
          <w:tab w:val="left" w:pos="1134"/>
        </w:tabs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 xml:space="preserve">      </w:t>
      </w:r>
      <w:r w:rsidR="003D037B" w:rsidRPr="003D037B">
        <w:rPr>
          <w:rFonts w:eastAsiaTheme="minorHAnsi" w:cs="Arial"/>
          <w:spacing w:val="-2"/>
          <w:szCs w:val="22"/>
        </w:rPr>
        <w:t xml:space="preserve">(d)  </w:t>
      </w:r>
      <w:r w:rsidR="00661615">
        <w:rPr>
          <w:rFonts w:eastAsiaTheme="minorHAnsi" w:cs="Arial"/>
          <w:spacing w:val="-2"/>
          <w:szCs w:val="22"/>
        </w:rPr>
        <w:t>Identify</w:t>
      </w:r>
      <w:commentRangeStart w:id="5"/>
      <w:r w:rsidR="003D037B" w:rsidRPr="003D037B">
        <w:rPr>
          <w:rFonts w:eastAsiaTheme="minorHAnsi" w:cs="Arial"/>
          <w:spacing w:val="-2"/>
          <w:szCs w:val="22"/>
        </w:rPr>
        <w:t xml:space="preserve"> </w:t>
      </w:r>
      <w:commentRangeEnd w:id="5"/>
      <w:r w:rsidR="00C87B92">
        <w:rPr>
          <w:rStyle w:val="CommentReference"/>
          <w:rFonts w:eastAsia="Calibri"/>
          <w:lang w:val="en-US"/>
        </w:rPr>
        <w:commentReference w:id="5"/>
      </w:r>
      <w:r w:rsidR="003D037B" w:rsidRPr="003D037B">
        <w:rPr>
          <w:rFonts w:eastAsiaTheme="minorHAnsi" w:cs="Arial"/>
          <w:spacing w:val="-2"/>
          <w:szCs w:val="22"/>
        </w:rPr>
        <w:t xml:space="preserve">TWO ethical issues associated with the use of assisted reproductive </w:t>
      </w:r>
      <w:proofErr w:type="gramStart"/>
      <w:r w:rsidR="003D037B" w:rsidRPr="003D037B">
        <w:rPr>
          <w:rFonts w:eastAsiaTheme="minorHAnsi" w:cs="Arial"/>
          <w:spacing w:val="-2"/>
          <w:szCs w:val="22"/>
        </w:rPr>
        <w:tab/>
        <w:t xml:space="preserve">  </w:t>
      </w:r>
      <w:r w:rsidR="003D037B" w:rsidRPr="003D037B">
        <w:rPr>
          <w:rFonts w:eastAsiaTheme="minorHAnsi" w:cs="Arial"/>
          <w:spacing w:val="-2"/>
          <w:szCs w:val="22"/>
        </w:rPr>
        <w:tab/>
      </w:r>
      <w:proofErr w:type="gramEnd"/>
      <w:r>
        <w:rPr>
          <w:rFonts w:eastAsiaTheme="minorHAnsi" w:cs="Arial"/>
          <w:spacing w:val="-2"/>
          <w:szCs w:val="22"/>
        </w:rPr>
        <w:t xml:space="preserve">   </w:t>
      </w:r>
      <w:r w:rsidR="003D037B" w:rsidRPr="003D037B">
        <w:rPr>
          <w:rFonts w:eastAsiaTheme="minorHAnsi" w:cs="Arial"/>
          <w:spacing w:val="-2"/>
          <w:szCs w:val="22"/>
        </w:rPr>
        <w:t xml:space="preserve">technologies. </w:t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  <w:t>(2 marks)</w:t>
      </w:r>
      <w:r w:rsidR="003D037B" w:rsidRPr="003D037B">
        <w:rPr>
          <w:rFonts w:eastAsiaTheme="minorHAnsi" w:cs="Arial"/>
          <w:spacing w:val="-2"/>
          <w:szCs w:val="22"/>
        </w:rPr>
        <w:tab/>
      </w:r>
    </w:p>
    <w:p w14:paraId="0BFB42D7" w14:textId="6A3D4B6E" w:rsidR="00713DBD" w:rsidRDefault="00713DBD" w:rsidP="00B83A6D">
      <w:pPr>
        <w:rPr>
          <w:rFonts w:cs="Arial"/>
          <w:spacing w:val="-2"/>
        </w:rPr>
      </w:pP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</w:p>
    <w:tbl>
      <w:tblPr>
        <w:tblStyle w:val="TableGrid"/>
        <w:tblpPr w:leftFromText="180" w:rightFromText="180" w:vertAnchor="text" w:horzAnchor="margin" w:tblpXSpec="center" w:tblpYSpec="inside"/>
        <w:tblW w:w="0" w:type="auto"/>
        <w:tblInd w:w="0" w:type="dxa"/>
        <w:tblLook w:val="04A0" w:firstRow="1" w:lastRow="0" w:firstColumn="1" w:lastColumn="0" w:noHBand="0" w:noVBand="1"/>
      </w:tblPr>
      <w:tblGrid>
        <w:gridCol w:w="6935"/>
        <w:gridCol w:w="1508"/>
      </w:tblGrid>
      <w:tr w:rsidR="00B83A6D" w14:paraId="3751EE16" w14:textId="77777777" w:rsidTr="005F3DD1">
        <w:tc>
          <w:tcPr>
            <w:tcW w:w="6935" w:type="dxa"/>
          </w:tcPr>
          <w:p w14:paraId="413FEF06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b/>
                <w:color w:val="FF0000"/>
                <w:lang w:eastAsia="en-AU"/>
              </w:rPr>
              <w:t>Description –any 2 of</w:t>
            </w:r>
          </w:p>
        </w:tc>
        <w:tc>
          <w:tcPr>
            <w:tcW w:w="1508" w:type="dxa"/>
          </w:tcPr>
          <w:p w14:paraId="4CC18681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b/>
                <w:color w:val="FF0000"/>
                <w:lang w:eastAsia="en-AU"/>
              </w:rPr>
              <w:t>Marks</w:t>
            </w:r>
          </w:p>
        </w:tc>
      </w:tr>
      <w:tr w:rsidR="00B83A6D" w14:paraId="34B7DA29" w14:textId="77777777" w:rsidTr="005F3DD1">
        <w:tc>
          <w:tcPr>
            <w:tcW w:w="6935" w:type="dxa"/>
          </w:tcPr>
          <w:p w14:paraId="5D27990F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Rights of donor parents</w:t>
            </w:r>
          </w:p>
        </w:tc>
        <w:tc>
          <w:tcPr>
            <w:tcW w:w="1508" w:type="dxa"/>
          </w:tcPr>
          <w:p w14:paraId="5327B0D6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B83A6D" w14:paraId="3A75F9A9" w14:textId="77777777" w:rsidTr="005F3DD1">
        <w:tc>
          <w:tcPr>
            <w:tcW w:w="6935" w:type="dxa"/>
          </w:tcPr>
          <w:p w14:paraId="0C391743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Should children resulting from donor sperm/eggs have access to information about parents</w:t>
            </w:r>
          </w:p>
        </w:tc>
        <w:tc>
          <w:tcPr>
            <w:tcW w:w="1508" w:type="dxa"/>
          </w:tcPr>
          <w:p w14:paraId="053E19F2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B83A6D" w14:paraId="620F46DC" w14:textId="77777777" w:rsidTr="005F3DD1">
        <w:tc>
          <w:tcPr>
            <w:tcW w:w="6935" w:type="dxa"/>
          </w:tcPr>
          <w:p w14:paraId="5AF78A55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What is done with any extra embryos that are created</w:t>
            </w:r>
          </w:p>
        </w:tc>
        <w:tc>
          <w:tcPr>
            <w:tcW w:w="1508" w:type="dxa"/>
          </w:tcPr>
          <w:p w14:paraId="6582B2B9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B83A6D" w14:paraId="391BD766" w14:textId="77777777" w:rsidTr="005F3DD1">
        <w:tc>
          <w:tcPr>
            <w:tcW w:w="6935" w:type="dxa"/>
          </w:tcPr>
          <w:p w14:paraId="7F1E5616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 w:rsidRPr="00B83A6D">
              <w:rPr>
                <w:rFonts w:ascii="Arial" w:hAnsi="Arial" w:cs="Arial"/>
                <w:color w:val="FF0000"/>
                <w:lang w:eastAsia="en-AU"/>
              </w:rPr>
              <w:t>Risk of mistakes being made with donor sperm or eggs</w:t>
            </w:r>
          </w:p>
        </w:tc>
        <w:tc>
          <w:tcPr>
            <w:tcW w:w="1508" w:type="dxa"/>
          </w:tcPr>
          <w:p w14:paraId="49D986F9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 w:rsidRPr="00B83A6D">
              <w:rPr>
                <w:rFonts w:ascii="Arial" w:hAnsi="Arial" w:cs="Arial"/>
                <w:color w:val="FF0000"/>
                <w:lang w:eastAsia="en-AU"/>
              </w:rPr>
              <w:t>1</w:t>
            </w:r>
          </w:p>
        </w:tc>
      </w:tr>
      <w:tr w:rsidR="00B83A6D" w14:paraId="63C412B9" w14:textId="77777777" w:rsidTr="005F3DD1">
        <w:tc>
          <w:tcPr>
            <w:tcW w:w="6935" w:type="dxa"/>
          </w:tcPr>
          <w:p w14:paraId="7C232ED4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 w:rsidRPr="00B83A6D">
              <w:rPr>
                <w:rFonts w:ascii="Arial" w:hAnsi="Arial" w:cs="Arial"/>
                <w:color w:val="FF0000"/>
                <w:lang w:eastAsia="en-AU"/>
              </w:rPr>
              <w:t>Parents choosing sex of embryo before implantation</w:t>
            </w:r>
          </w:p>
        </w:tc>
        <w:tc>
          <w:tcPr>
            <w:tcW w:w="1508" w:type="dxa"/>
          </w:tcPr>
          <w:p w14:paraId="6CC885DB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 w:rsidRPr="00B83A6D">
              <w:rPr>
                <w:rFonts w:ascii="Arial" w:hAnsi="Arial" w:cs="Arial"/>
                <w:color w:val="FF0000"/>
                <w:lang w:eastAsia="en-AU"/>
              </w:rPr>
              <w:t>1</w:t>
            </w:r>
          </w:p>
        </w:tc>
      </w:tr>
      <w:tr w:rsidR="00B83A6D" w14:paraId="7B5E9FE7" w14:textId="77777777" w:rsidTr="005F3DD1">
        <w:tc>
          <w:tcPr>
            <w:tcW w:w="6935" w:type="dxa"/>
          </w:tcPr>
          <w:p w14:paraId="740F4042" w14:textId="77777777" w:rsidR="00B83A6D" w:rsidRPr="00B83A6D" w:rsidRDefault="00791C31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 xml:space="preserve"> Accept a</w:t>
            </w:r>
            <w:r w:rsidR="00B83A6D" w:rsidRPr="00B83A6D">
              <w:rPr>
                <w:rFonts w:ascii="Arial" w:hAnsi="Arial" w:cs="Arial"/>
                <w:color w:val="FF0000"/>
                <w:lang w:eastAsia="en-AU"/>
              </w:rPr>
              <w:t>ny other valid answer</w:t>
            </w:r>
          </w:p>
        </w:tc>
        <w:tc>
          <w:tcPr>
            <w:tcW w:w="1508" w:type="dxa"/>
          </w:tcPr>
          <w:p w14:paraId="08212A40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</w:p>
        </w:tc>
      </w:tr>
      <w:tr w:rsidR="00B83A6D" w14:paraId="1E9B3EF6" w14:textId="77777777" w:rsidTr="005F3DD1">
        <w:tc>
          <w:tcPr>
            <w:tcW w:w="6935" w:type="dxa"/>
          </w:tcPr>
          <w:p w14:paraId="78296C22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B83A6D">
              <w:rPr>
                <w:rFonts w:ascii="Arial" w:hAnsi="Arial"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B83A6D">
              <w:rPr>
                <w:rFonts w:ascii="Arial" w:hAnsi="Arial"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68264112" w14:textId="77777777" w:rsidR="00B83A6D" w:rsidRPr="00B83A6D" w:rsidRDefault="003D037B" w:rsidP="00BE0506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lang w:eastAsia="en-AU"/>
              </w:rPr>
              <w:t>2</w:t>
            </w:r>
          </w:p>
        </w:tc>
      </w:tr>
    </w:tbl>
    <w:p w14:paraId="44CB1AAA" w14:textId="7147B598" w:rsidR="008F0F2F" w:rsidRDefault="008F0F2F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2426E702" w14:textId="77777777" w:rsidR="00C87B92" w:rsidRDefault="00C87B9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ECAC78C" w14:textId="77777777" w:rsidR="00713DBD" w:rsidRPr="00713DBD" w:rsidRDefault="00713DBD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  <w:r w:rsidRPr="00713DBD">
        <w:rPr>
          <w:rFonts w:eastAsiaTheme="minorHAnsi" w:cs="Arial"/>
          <w:b/>
          <w:color w:val="000000"/>
          <w:szCs w:val="22"/>
        </w:rPr>
        <w:lastRenderedPageBreak/>
        <w:t xml:space="preserve">Question 36 </w:t>
      </w:r>
      <w:r w:rsidR="00EC7E6E">
        <w:rPr>
          <w:rFonts w:eastAsiaTheme="minorHAnsi" w:cs="Arial"/>
          <w:b/>
          <w:color w:val="000000"/>
          <w:szCs w:val="22"/>
        </w:rPr>
        <w:t xml:space="preserve">                                                                                                     </w:t>
      </w:r>
      <w:proofErr w:type="gramStart"/>
      <w:r w:rsidR="00EC7E6E">
        <w:rPr>
          <w:rFonts w:eastAsiaTheme="minorHAnsi" w:cs="Arial"/>
          <w:b/>
          <w:color w:val="000000"/>
          <w:szCs w:val="22"/>
        </w:rPr>
        <w:t xml:space="preserve">   (</w:t>
      </w:r>
      <w:proofErr w:type="gramEnd"/>
      <w:r w:rsidR="00EC7E6E">
        <w:rPr>
          <w:rFonts w:eastAsiaTheme="minorHAnsi" w:cs="Arial"/>
          <w:b/>
          <w:color w:val="000000"/>
          <w:szCs w:val="22"/>
        </w:rPr>
        <w:t>1</w:t>
      </w:r>
      <w:r w:rsidR="00105862">
        <w:rPr>
          <w:rFonts w:eastAsiaTheme="minorHAnsi" w:cs="Arial"/>
          <w:b/>
          <w:color w:val="000000"/>
          <w:szCs w:val="22"/>
        </w:rPr>
        <w:t>4</w:t>
      </w:r>
      <w:r w:rsidR="00EC7E6E">
        <w:rPr>
          <w:rFonts w:eastAsiaTheme="minorHAnsi" w:cs="Arial"/>
          <w:b/>
          <w:color w:val="000000"/>
          <w:szCs w:val="22"/>
        </w:rPr>
        <w:t xml:space="preserve"> marks)</w:t>
      </w:r>
    </w:p>
    <w:p w14:paraId="04560CE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7439682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Blood is composed of fluid and cellular components. </w:t>
      </w:r>
    </w:p>
    <w:p w14:paraId="595DC4D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left" w:pos="7938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7D560F59" w14:textId="77777777" w:rsidR="00713DBD" w:rsidRDefault="00713DBD" w:rsidP="00E7396A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noProof/>
          <w:szCs w:val="22"/>
          <w:lang w:eastAsia="en-AU"/>
        </w:rPr>
      </w:pPr>
      <w:r w:rsidRPr="00713DBD">
        <w:rPr>
          <w:rFonts w:eastAsiaTheme="minorHAnsi" w:cs="Arial"/>
          <w:color w:val="000000"/>
          <w:szCs w:val="22"/>
        </w:rPr>
        <w:t xml:space="preserve">     (a)  </w:t>
      </w:r>
      <w:r w:rsidRPr="00713DBD">
        <w:rPr>
          <w:rFonts w:eastAsiaTheme="minorHAnsi" w:cs="Arial"/>
          <w:noProof/>
          <w:szCs w:val="22"/>
          <w:lang w:eastAsia="en-AU"/>
        </w:rPr>
        <w:t>Give one function of each component of blood listed in the table below.</w:t>
      </w:r>
      <w:r w:rsidR="00E7396A">
        <w:rPr>
          <w:rFonts w:eastAsiaTheme="minorHAnsi" w:cs="Arial"/>
          <w:color w:val="000000"/>
          <w:szCs w:val="22"/>
        </w:rPr>
        <w:t xml:space="preserve">   </w:t>
      </w:r>
      <w:r w:rsidRPr="00713DBD">
        <w:rPr>
          <w:rFonts w:eastAsiaTheme="minorHAnsi" w:cs="Arial"/>
          <w:noProof/>
          <w:szCs w:val="22"/>
          <w:lang w:eastAsia="en-AU"/>
        </w:rPr>
        <w:t>(2 marks)</w:t>
      </w:r>
    </w:p>
    <w:p w14:paraId="6997CAF5" w14:textId="77777777" w:rsidR="00E7396A" w:rsidRPr="00713DBD" w:rsidRDefault="00E7396A" w:rsidP="00E7396A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  <w:gridCol w:w="1276"/>
      </w:tblGrid>
      <w:tr w:rsidR="003D037B" w:rsidRPr="00107D3B" w14:paraId="1EB8FB10" w14:textId="77777777" w:rsidTr="00BE0506">
        <w:tc>
          <w:tcPr>
            <w:tcW w:w="6520" w:type="dxa"/>
          </w:tcPr>
          <w:p w14:paraId="7F51FC21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07428A1C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D037B" w:rsidRPr="00107D3B" w14:paraId="69816FC6" w14:textId="77777777" w:rsidTr="00BE0506">
        <w:trPr>
          <w:trHeight w:val="513"/>
        </w:trPr>
        <w:tc>
          <w:tcPr>
            <w:tcW w:w="6520" w:type="dxa"/>
          </w:tcPr>
          <w:p w14:paraId="398452B4" w14:textId="77777777" w:rsidR="003D037B" w:rsidRDefault="003D037B" w:rsidP="003D037B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rythrocytes: carry oxygen around the body bonded to haemoglobin</w:t>
            </w:r>
          </w:p>
        </w:tc>
        <w:tc>
          <w:tcPr>
            <w:tcW w:w="1276" w:type="dxa"/>
          </w:tcPr>
          <w:p w14:paraId="24659E95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7DBB8D81" w14:textId="77777777" w:rsidTr="00BE0506">
        <w:tc>
          <w:tcPr>
            <w:tcW w:w="6520" w:type="dxa"/>
          </w:tcPr>
          <w:p w14:paraId="25AA013B" w14:textId="77777777" w:rsidR="003D037B" w:rsidRDefault="003D037B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Leucocytes: defend against infection/part of immune system</w:t>
            </w:r>
          </w:p>
        </w:tc>
        <w:tc>
          <w:tcPr>
            <w:tcW w:w="1276" w:type="dxa"/>
          </w:tcPr>
          <w:p w14:paraId="05FE0968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096570DD" w14:textId="77777777" w:rsidTr="00BE0506">
        <w:tc>
          <w:tcPr>
            <w:tcW w:w="6520" w:type="dxa"/>
          </w:tcPr>
          <w:p w14:paraId="1F308CF2" w14:textId="77777777" w:rsidR="003D037B" w:rsidRPr="00043371" w:rsidRDefault="003D037B" w:rsidP="001E731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249BD5CA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3A796E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1F54830B" w14:textId="77777777" w:rsidR="00713DBD" w:rsidRDefault="00B7151C" w:rsidP="00B7151C">
      <w:pPr>
        <w:tabs>
          <w:tab w:val="clear" w:pos="709"/>
          <w:tab w:val="clear" w:pos="1418"/>
          <w:tab w:val="clear" w:pos="9361"/>
          <w:tab w:val="left" w:pos="426"/>
          <w:tab w:val="left" w:pos="7938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</w:t>
      </w:r>
      <w:r w:rsidR="00713DBD" w:rsidRPr="00713DBD">
        <w:rPr>
          <w:rFonts w:eastAsiaTheme="minorHAnsi" w:cs="Arial"/>
          <w:color w:val="000000"/>
          <w:szCs w:val="22"/>
        </w:rPr>
        <w:t xml:space="preserve"> </w:t>
      </w:r>
      <w:r>
        <w:rPr>
          <w:rFonts w:eastAsiaTheme="minorHAnsi" w:cs="Arial"/>
          <w:color w:val="000000"/>
          <w:szCs w:val="22"/>
        </w:rPr>
        <w:t xml:space="preserve">  </w:t>
      </w:r>
      <w:r w:rsidR="00713DBD" w:rsidRPr="00713DBD">
        <w:rPr>
          <w:rFonts w:eastAsiaTheme="minorHAnsi" w:cs="Arial"/>
          <w:color w:val="000000"/>
          <w:szCs w:val="22"/>
        </w:rPr>
        <w:t>(b)  Descri</w:t>
      </w:r>
      <w:r w:rsidR="003D037B">
        <w:rPr>
          <w:rFonts w:eastAsiaTheme="minorHAnsi" w:cs="Arial"/>
          <w:color w:val="000000"/>
          <w:szCs w:val="22"/>
        </w:rPr>
        <w:t>be the composition of plasma.</w:t>
      </w:r>
      <w:r w:rsidR="003D037B">
        <w:rPr>
          <w:rFonts w:eastAsiaTheme="minorHAnsi" w:cs="Arial"/>
          <w:color w:val="000000"/>
          <w:szCs w:val="22"/>
        </w:rPr>
        <w:tab/>
        <w:t>(3</w:t>
      </w:r>
      <w:r w:rsidR="00713DBD" w:rsidRPr="00713DBD">
        <w:rPr>
          <w:rFonts w:eastAsiaTheme="minorHAnsi" w:cs="Arial"/>
          <w:color w:val="000000"/>
          <w:szCs w:val="22"/>
        </w:rPr>
        <w:t xml:space="preserve"> marks)</w:t>
      </w:r>
    </w:p>
    <w:p w14:paraId="08340B26" w14:textId="77777777" w:rsidR="003D037B" w:rsidRDefault="003D037B" w:rsidP="00713DBD">
      <w:pPr>
        <w:tabs>
          <w:tab w:val="clear" w:pos="709"/>
          <w:tab w:val="clear" w:pos="1418"/>
          <w:tab w:val="clear" w:pos="9361"/>
          <w:tab w:val="left" w:pos="426"/>
          <w:tab w:val="left" w:pos="7938"/>
          <w:tab w:val="right" w:pos="9639"/>
        </w:tabs>
        <w:spacing w:line="276" w:lineRule="auto"/>
        <w:ind w:left="426" w:hanging="142"/>
        <w:rPr>
          <w:rFonts w:eastAsiaTheme="minorHAnsi" w:cs="Arial"/>
          <w:color w:val="000000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  <w:gridCol w:w="1276"/>
      </w:tblGrid>
      <w:tr w:rsidR="003D037B" w:rsidRPr="00107D3B" w14:paraId="08E9FE27" w14:textId="77777777" w:rsidTr="00BE0506">
        <w:tc>
          <w:tcPr>
            <w:tcW w:w="6520" w:type="dxa"/>
          </w:tcPr>
          <w:p w14:paraId="4F9C7597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4057F1F4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D037B" w:rsidRPr="00107D3B" w14:paraId="30000B0D" w14:textId="77777777" w:rsidTr="00BE0506">
        <w:trPr>
          <w:trHeight w:val="513"/>
        </w:trPr>
        <w:tc>
          <w:tcPr>
            <w:tcW w:w="6520" w:type="dxa"/>
          </w:tcPr>
          <w:p w14:paraId="13C7CFD9" w14:textId="77777777" w:rsidR="003D037B" w:rsidRDefault="003D037B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91%) water</w:t>
            </w:r>
          </w:p>
        </w:tc>
        <w:tc>
          <w:tcPr>
            <w:tcW w:w="1276" w:type="dxa"/>
          </w:tcPr>
          <w:p w14:paraId="737D7BB7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73245AE4" w14:textId="77777777" w:rsidTr="00BE0506">
        <w:tc>
          <w:tcPr>
            <w:tcW w:w="6520" w:type="dxa"/>
          </w:tcPr>
          <w:p w14:paraId="0CB4B709" w14:textId="77777777" w:rsidR="003D037B" w:rsidRDefault="003D037B" w:rsidP="003D037B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ntains dissolved substances</w:t>
            </w:r>
          </w:p>
        </w:tc>
        <w:tc>
          <w:tcPr>
            <w:tcW w:w="1276" w:type="dxa"/>
          </w:tcPr>
          <w:p w14:paraId="0BDE886C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54AC4CB1" w14:textId="77777777" w:rsidTr="00BE0506">
        <w:tc>
          <w:tcPr>
            <w:tcW w:w="6520" w:type="dxa"/>
          </w:tcPr>
          <w:p w14:paraId="54BFDDDB" w14:textId="77777777" w:rsidR="003D037B" w:rsidRDefault="003D037B" w:rsidP="003D037B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uch as – ions/nutrients/ gases/hormones</w:t>
            </w:r>
          </w:p>
        </w:tc>
        <w:tc>
          <w:tcPr>
            <w:tcW w:w="1276" w:type="dxa"/>
          </w:tcPr>
          <w:p w14:paraId="5FAEEC4E" w14:textId="77777777" w:rsidR="003D037B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2664041F" w14:textId="77777777" w:rsidTr="00BE0506">
        <w:tc>
          <w:tcPr>
            <w:tcW w:w="6520" w:type="dxa"/>
          </w:tcPr>
          <w:p w14:paraId="710712C4" w14:textId="77777777" w:rsidR="003D037B" w:rsidRPr="00043371" w:rsidRDefault="003D037B" w:rsidP="001E731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3767DBB2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5FEE589" w14:textId="77777777" w:rsidR="00C71510" w:rsidRDefault="00C71510" w:rsidP="00713DBD">
      <w:pPr>
        <w:tabs>
          <w:tab w:val="clear" w:pos="709"/>
          <w:tab w:val="clear" w:pos="1418"/>
          <w:tab w:val="clear" w:pos="9361"/>
          <w:tab w:val="left" w:pos="426"/>
          <w:tab w:val="left" w:pos="7938"/>
          <w:tab w:val="right" w:pos="9639"/>
        </w:tabs>
        <w:spacing w:line="276" w:lineRule="auto"/>
        <w:ind w:left="426" w:hanging="142"/>
        <w:rPr>
          <w:rFonts w:eastAsiaTheme="minorHAnsi" w:cs="Arial"/>
          <w:color w:val="000000"/>
          <w:szCs w:val="22"/>
        </w:rPr>
      </w:pPr>
    </w:p>
    <w:p w14:paraId="7EB8B586" w14:textId="77777777" w:rsidR="00105862" w:rsidRDefault="00105862" w:rsidP="00713DBD">
      <w:pPr>
        <w:tabs>
          <w:tab w:val="clear" w:pos="709"/>
          <w:tab w:val="clear" w:pos="1418"/>
          <w:tab w:val="clear" w:pos="9361"/>
          <w:tab w:val="left" w:pos="426"/>
          <w:tab w:val="left" w:pos="7938"/>
          <w:tab w:val="right" w:pos="9639"/>
        </w:tabs>
        <w:spacing w:line="276" w:lineRule="auto"/>
        <w:ind w:left="426" w:hanging="142"/>
        <w:rPr>
          <w:rFonts w:eastAsiaTheme="minorHAnsi" w:cs="Arial"/>
          <w:color w:val="000000"/>
          <w:szCs w:val="22"/>
        </w:rPr>
      </w:pPr>
    </w:p>
    <w:p w14:paraId="2A48CE03" w14:textId="4DDBC58E" w:rsidR="00713DBD" w:rsidRPr="00713DBD" w:rsidRDefault="00713DBD" w:rsidP="00713DBD">
      <w:pPr>
        <w:tabs>
          <w:tab w:val="clear" w:pos="1418"/>
          <w:tab w:val="clear" w:pos="9361"/>
          <w:tab w:val="left" w:pos="426"/>
          <w:tab w:val="right" w:pos="9639"/>
        </w:tabs>
        <w:spacing w:line="276" w:lineRule="auto"/>
        <w:ind w:left="284" w:hanging="142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b/>
          <w:color w:val="000000"/>
          <w:szCs w:val="22"/>
        </w:rPr>
        <w:t xml:space="preserve">  </w:t>
      </w:r>
      <w:r w:rsidRPr="00713DBD">
        <w:rPr>
          <w:rFonts w:eastAsiaTheme="minorHAnsi" w:cs="Arial"/>
          <w:color w:val="000000"/>
          <w:szCs w:val="22"/>
        </w:rPr>
        <w:t xml:space="preserve">(c)  When a person sustains a cut on their skin that bleeds explain how </w:t>
      </w:r>
      <w:r w:rsidR="00544146">
        <w:rPr>
          <w:rFonts w:eastAsiaTheme="minorHAnsi" w:cs="Arial"/>
          <w:color w:val="000000"/>
          <w:szCs w:val="22"/>
        </w:rPr>
        <w:t>platelets</w:t>
      </w:r>
    </w:p>
    <w:p w14:paraId="461409D4" w14:textId="2927621D" w:rsidR="003D037B" w:rsidRDefault="00713DBD" w:rsidP="00713DBD">
      <w:pPr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         </w:t>
      </w:r>
      <w:r w:rsidR="00C71510">
        <w:rPr>
          <w:rFonts w:eastAsiaTheme="minorHAnsi" w:cs="Arial"/>
          <w:color w:val="000000"/>
          <w:szCs w:val="22"/>
        </w:rPr>
        <w:t xml:space="preserve"> </w:t>
      </w:r>
      <w:r w:rsidRPr="00713DBD">
        <w:rPr>
          <w:rFonts w:eastAsiaTheme="minorHAnsi" w:cs="Arial"/>
          <w:color w:val="000000"/>
          <w:szCs w:val="22"/>
        </w:rPr>
        <w:t xml:space="preserve">help with the blood clotting process.                                                            </w:t>
      </w:r>
      <w:r w:rsidR="00105862">
        <w:rPr>
          <w:rFonts w:eastAsiaTheme="minorHAnsi" w:cs="Arial"/>
          <w:color w:val="000000"/>
          <w:szCs w:val="22"/>
        </w:rPr>
        <w:t>(3</w:t>
      </w:r>
      <w:r w:rsidRPr="00713DBD">
        <w:rPr>
          <w:rFonts w:eastAsiaTheme="minorHAnsi" w:cs="Arial"/>
          <w:color w:val="000000"/>
          <w:szCs w:val="22"/>
        </w:rPr>
        <w:t xml:space="preserve"> marks) </w:t>
      </w:r>
    </w:p>
    <w:p w14:paraId="09C9E176" w14:textId="77777777" w:rsidR="003D037B" w:rsidRDefault="003D037B" w:rsidP="00713DBD">
      <w:pPr>
        <w:rPr>
          <w:rFonts w:eastAsiaTheme="minorHAnsi" w:cs="Arial"/>
          <w:color w:val="000000"/>
          <w:szCs w:val="22"/>
        </w:rPr>
      </w:pPr>
    </w:p>
    <w:p w14:paraId="20DB1E5F" w14:textId="77777777" w:rsidR="003D037B" w:rsidRDefault="003D037B" w:rsidP="00713DBD">
      <w:pPr>
        <w:rPr>
          <w:rFonts w:eastAsiaTheme="minorHAnsi" w:cs="Arial"/>
          <w:color w:val="000000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276"/>
      </w:tblGrid>
      <w:tr w:rsidR="003D037B" w:rsidRPr="00107D3B" w14:paraId="759985AE" w14:textId="77777777" w:rsidTr="00BE0506">
        <w:tc>
          <w:tcPr>
            <w:tcW w:w="6237" w:type="dxa"/>
          </w:tcPr>
          <w:p w14:paraId="1128E653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6918C063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D037B" w:rsidRPr="00107D3B" w14:paraId="13609593" w14:textId="77777777" w:rsidTr="00BE0506">
        <w:trPr>
          <w:trHeight w:val="513"/>
        </w:trPr>
        <w:tc>
          <w:tcPr>
            <w:tcW w:w="6237" w:type="dxa"/>
          </w:tcPr>
          <w:p w14:paraId="1DAA5DBF" w14:textId="77777777" w:rsidR="003D037B" w:rsidRDefault="00280EC5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</w:t>
            </w:r>
            <w:r w:rsidR="00A92652">
              <w:rPr>
                <w:rFonts w:cs="Arial"/>
                <w:color w:val="FF0000"/>
              </w:rPr>
              <w:t>tick to rough surface of injury</w:t>
            </w:r>
          </w:p>
        </w:tc>
        <w:tc>
          <w:tcPr>
            <w:tcW w:w="1276" w:type="dxa"/>
          </w:tcPr>
          <w:p w14:paraId="2BDB33D7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01992F35" w14:textId="77777777" w:rsidTr="00BE0506">
        <w:tc>
          <w:tcPr>
            <w:tcW w:w="6237" w:type="dxa"/>
          </w:tcPr>
          <w:p w14:paraId="7B56F367" w14:textId="77777777" w:rsidR="003D037B" w:rsidRDefault="00280EC5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lease fibrin</w:t>
            </w:r>
          </w:p>
        </w:tc>
        <w:tc>
          <w:tcPr>
            <w:tcW w:w="1276" w:type="dxa"/>
          </w:tcPr>
          <w:p w14:paraId="51C4AFCD" w14:textId="77777777" w:rsidR="003D037B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379ADC8B" w14:textId="77777777" w:rsidTr="00BE0506">
        <w:tc>
          <w:tcPr>
            <w:tcW w:w="6237" w:type="dxa"/>
          </w:tcPr>
          <w:p w14:paraId="6CB4AEA9" w14:textId="77777777" w:rsidR="00280EC5" w:rsidRDefault="00280EC5" w:rsidP="00280EC5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ttract other thrombocytes/ red blood cells so a plug is built up at injury site</w:t>
            </w:r>
          </w:p>
        </w:tc>
        <w:tc>
          <w:tcPr>
            <w:tcW w:w="1276" w:type="dxa"/>
          </w:tcPr>
          <w:p w14:paraId="6A9D8241" w14:textId="77777777" w:rsidR="00280EC5" w:rsidRDefault="00280EC5" w:rsidP="00280EC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5A9050E0" w14:textId="77777777" w:rsidTr="00BE0506">
        <w:tc>
          <w:tcPr>
            <w:tcW w:w="6237" w:type="dxa"/>
          </w:tcPr>
          <w:p w14:paraId="4B0B8DAC" w14:textId="77777777" w:rsidR="00280EC5" w:rsidRPr="00043371" w:rsidRDefault="00280EC5" w:rsidP="00280EC5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1546DCC6" w14:textId="77777777" w:rsidR="00280EC5" w:rsidRPr="00667569" w:rsidRDefault="00594AA2" w:rsidP="00280EC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D7B7D03" w14:textId="77777777" w:rsidR="00EE3877" w:rsidRPr="00713DBD" w:rsidRDefault="00EE3877" w:rsidP="008F0F2F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3577BB8D" w14:textId="1B3A8B6A" w:rsidR="00713DBD" w:rsidRDefault="00713DBD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300321B9" w14:textId="0331833D" w:rsidR="00E14CC2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1D846426" w14:textId="7B02C6FE" w:rsidR="00E14CC2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3498F02A" w14:textId="6A4258B1" w:rsidR="00E14CC2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0E516B8D" w14:textId="6497AD41" w:rsidR="00E14CC2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29DE76D3" w14:textId="568138D2" w:rsidR="00E14CC2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366DA4A9" w14:textId="77777777" w:rsidR="00E14CC2" w:rsidRPr="00713DBD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4D62D395" w14:textId="77777777" w:rsidR="00280EC5" w:rsidRPr="00280EC5" w:rsidRDefault="00B7151C" w:rsidP="00B7151C">
      <w:pPr>
        <w:tabs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lastRenderedPageBreak/>
        <w:t xml:space="preserve">     </w:t>
      </w:r>
      <w:r w:rsidR="00FA3891">
        <w:rPr>
          <w:rFonts w:eastAsiaTheme="minorHAnsi" w:cs="Arial"/>
          <w:color w:val="000000"/>
          <w:szCs w:val="22"/>
        </w:rPr>
        <w:t>(</w:t>
      </w:r>
      <w:r w:rsidR="008F0F2F">
        <w:rPr>
          <w:rFonts w:eastAsiaTheme="minorHAnsi" w:cs="Arial"/>
          <w:color w:val="000000"/>
          <w:szCs w:val="22"/>
        </w:rPr>
        <w:t>d</w:t>
      </w:r>
      <w:r w:rsidR="0018409E">
        <w:rPr>
          <w:rFonts w:eastAsiaTheme="minorHAnsi" w:cs="Arial"/>
          <w:color w:val="000000"/>
          <w:szCs w:val="22"/>
        </w:rPr>
        <w:t>)</w:t>
      </w:r>
      <w:r w:rsidR="0018409E">
        <w:rPr>
          <w:rFonts w:eastAsiaTheme="minorHAnsi" w:cs="Arial"/>
          <w:color w:val="000000"/>
          <w:szCs w:val="22"/>
        </w:rPr>
        <w:tab/>
      </w:r>
      <w:r w:rsidR="00280EC5" w:rsidRPr="00280EC5">
        <w:rPr>
          <w:rFonts w:eastAsiaTheme="minorHAnsi" w:cs="Arial"/>
          <w:color w:val="000000"/>
          <w:szCs w:val="22"/>
        </w:rPr>
        <w:t xml:space="preserve">The following statements refer to the circulatory system of humans. Determine if the </w:t>
      </w:r>
      <w:r w:rsidR="00280EC5" w:rsidRPr="00280EC5">
        <w:rPr>
          <w:rFonts w:eastAsiaTheme="minorHAnsi" w:cs="Arial"/>
          <w:color w:val="000000"/>
          <w:szCs w:val="22"/>
        </w:rPr>
        <w:tab/>
      </w:r>
      <w:r>
        <w:rPr>
          <w:rFonts w:eastAsiaTheme="minorHAnsi" w:cs="Arial"/>
          <w:color w:val="000000"/>
          <w:szCs w:val="22"/>
        </w:rPr>
        <w:tab/>
      </w:r>
      <w:r w:rsidR="00280EC5" w:rsidRPr="00280EC5">
        <w:rPr>
          <w:rFonts w:eastAsiaTheme="minorHAnsi" w:cs="Arial"/>
          <w:color w:val="000000"/>
          <w:szCs w:val="22"/>
        </w:rPr>
        <w:t>statements are true or false and justify your choice.</w:t>
      </w:r>
      <w:r w:rsidR="00141727">
        <w:rPr>
          <w:rFonts w:eastAsiaTheme="minorHAnsi" w:cs="Arial"/>
          <w:color w:val="000000"/>
          <w:szCs w:val="22"/>
        </w:rPr>
        <w:t xml:space="preserve">       </w:t>
      </w:r>
      <w:r w:rsidR="00594AA2">
        <w:rPr>
          <w:rFonts w:eastAsiaTheme="minorHAnsi" w:cs="Arial"/>
          <w:color w:val="000000"/>
          <w:szCs w:val="22"/>
        </w:rPr>
        <w:t xml:space="preserve">                            (6 </w:t>
      </w:r>
      <w:r w:rsidR="00141727">
        <w:rPr>
          <w:rFonts w:eastAsiaTheme="minorHAnsi" w:cs="Arial"/>
          <w:color w:val="000000"/>
          <w:szCs w:val="22"/>
        </w:rPr>
        <w:t>marks)</w:t>
      </w:r>
    </w:p>
    <w:p w14:paraId="635BE048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56B80C3C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280EC5">
        <w:rPr>
          <w:rFonts w:eastAsiaTheme="minorHAnsi" w:cs="Arial"/>
          <w:color w:val="000000"/>
          <w:szCs w:val="22"/>
        </w:rPr>
        <w:tab/>
        <w:t>(i) There is little need for the muscles of the atria to be powerful.</w:t>
      </w:r>
    </w:p>
    <w:p w14:paraId="6DBA5115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1FC57310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280EC5">
        <w:rPr>
          <w:rFonts w:eastAsiaTheme="minorHAnsi" w:cs="Arial"/>
          <w:color w:val="000000"/>
          <w:szCs w:val="22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276"/>
      </w:tblGrid>
      <w:tr w:rsidR="00280EC5" w:rsidRPr="00107D3B" w14:paraId="493015D4" w14:textId="77777777" w:rsidTr="00BE0506">
        <w:tc>
          <w:tcPr>
            <w:tcW w:w="6237" w:type="dxa"/>
          </w:tcPr>
          <w:p w14:paraId="74DBFDF5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36AA9558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80EC5" w:rsidRPr="00107D3B" w14:paraId="46B510DE" w14:textId="77777777" w:rsidTr="00BE0506">
        <w:trPr>
          <w:trHeight w:val="513"/>
        </w:trPr>
        <w:tc>
          <w:tcPr>
            <w:tcW w:w="6237" w:type="dxa"/>
          </w:tcPr>
          <w:p w14:paraId="54C23D15" w14:textId="77777777" w:rsidR="00280EC5" w:rsidRDefault="00280EC5" w:rsidP="005836D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rue</w:t>
            </w:r>
          </w:p>
        </w:tc>
        <w:tc>
          <w:tcPr>
            <w:tcW w:w="1276" w:type="dxa"/>
          </w:tcPr>
          <w:p w14:paraId="3AAE2B04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07283B37" w14:textId="77777777" w:rsidTr="00BE0506">
        <w:tc>
          <w:tcPr>
            <w:tcW w:w="6237" w:type="dxa"/>
          </w:tcPr>
          <w:p w14:paraId="2B54FB60" w14:textId="77777777" w:rsidR="00280EC5" w:rsidRDefault="00280EC5" w:rsidP="0018409E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tria</w:t>
            </w:r>
            <w:r w:rsidR="0018409E">
              <w:rPr>
                <w:rFonts w:cs="Arial"/>
                <w:color w:val="FF0000"/>
              </w:rPr>
              <w:t xml:space="preserve"> </w:t>
            </w:r>
            <w:r w:rsidR="00791C31">
              <w:rPr>
                <w:rFonts w:cs="Arial"/>
                <w:color w:val="FF0000"/>
              </w:rPr>
              <w:t xml:space="preserve">receive low pressure </w:t>
            </w:r>
            <w:r w:rsidR="0018409E">
              <w:rPr>
                <w:rFonts w:cs="Arial"/>
                <w:color w:val="FF0000"/>
              </w:rPr>
              <w:t>blood from veins</w:t>
            </w:r>
          </w:p>
        </w:tc>
        <w:tc>
          <w:tcPr>
            <w:tcW w:w="1276" w:type="dxa"/>
          </w:tcPr>
          <w:p w14:paraId="763C6CD6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4311E887" w14:textId="77777777" w:rsidTr="00BE0506">
        <w:tc>
          <w:tcPr>
            <w:tcW w:w="6237" w:type="dxa"/>
          </w:tcPr>
          <w:p w14:paraId="2D746EFE" w14:textId="77777777" w:rsidR="00280EC5" w:rsidRDefault="0018409E" w:rsidP="005836D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Only need to move/ pump blood down to ventricles</w:t>
            </w:r>
            <w:r w:rsidR="00791C31">
              <w:rPr>
                <w:rFonts w:cs="Arial"/>
                <w:color w:val="FF0000"/>
              </w:rPr>
              <w:t>/ short distance</w:t>
            </w:r>
          </w:p>
        </w:tc>
        <w:tc>
          <w:tcPr>
            <w:tcW w:w="1276" w:type="dxa"/>
          </w:tcPr>
          <w:p w14:paraId="66D2E116" w14:textId="77777777" w:rsidR="00280EC5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0AF3E12D" w14:textId="77777777" w:rsidTr="00BE0506">
        <w:tc>
          <w:tcPr>
            <w:tcW w:w="6237" w:type="dxa"/>
          </w:tcPr>
          <w:p w14:paraId="21124D39" w14:textId="77777777" w:rsidR="00280EC5" w:rsidRPr="00043371" w:rsidRDefault="00280EC5" w:rsidP="005836D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562956CD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491221A3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57A13D16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5FB14AC9" w14:textId="77777777" w:rsidR="00280EC5" w:rsidRDefault="00280EC5" w:rsidP="00963611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ind w:firstLine="142"/>
        <w:rPr>
          <w:rFonts w:eastAsiaTheme="minorHAnsi" w:cs="Arial"/>
          <w:color w:val="000000"/>
          <w:szCs w:val="22"/>
        </w:rPr>
      </w:pPr>
      <w:r w:rsidRPr="00280EC5">
        <w:rPr>
          <w:rFonts w:eastAsiaTheme="minorHAnsi" w:cs="Arial"/>
          <w:color w:val="000000"/>
          <w:szCs w:val="22"/>
        </w:rPr>
        <w:tab/>
      </w:r>
      <w:r w:rsidR="00963611">
        <w:rPr>
          <w:rFonts w:eastAsiaTheme="minorHAnsi" w:cs="Arial"/>
          <w:color w:val="000000"/>
          <w:szCs w:val="22"/>
        </w:rPr>
        <w:t>(ii)  It is more efficient</w:t>
      </w:r>
      <w:r w:rsidRPr="00280EC5">
        <w:rPr>
          <w:rFonts w:eastAsiaTheme="minorHAnsi" w:cs="Arial"/>
          <w:color w:val="000000"/>
          <w:szCs w:val="22"/>
        </w:rPr>
        <w:t xml:space="preserve"> for the right </w:t>
      </w:r>
      <w:r w:rsidR="0018409E">
        <w:rPr>
          <w:rFonts w:eastAsiaTheme="minorHAnsi" w:cs="Arial"/>
          <w:color w:val="000000"/>
          <w:szCs w:val="22"/>
        </w:rPr>
        <w:t xml:space="preserve">side of the heart to be completely separated from the </w:t>
      </w:r>
    </w:p>
    <w:p w14:paraId="2F8EDA09" w14:textId="77777777" w:rsidR="00963611" w:rsidRPr="00280EC5" w:rsidRDefault="00963611" w:rsidP="00963611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ind w:firstLine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left.</w:t>
      </w:r>
    </w:p>
    <w:p w14:paraId="164F5D05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276"/>
      </w:tblGrid>
      <w:tr w:rsidR="00280EC5" w:rsidRPr="00107D3B" w14:paraId="0E9A3F54" w14:textId="77777777" w:rsidTr="00BE0506">
        <w:tc>
          <w:tcPr>
            <w:tcW w:w="6237" w:type="dxa"/>
          </w:tcPr>
          <w:p w14:paraId="7DB042CF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6DFFEFAA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80EC5" w:rsidRPr="00107D3B" w14:paraId="38185165" w14:textId="77777777" w:rsidTr="00BE0506">
        <w:trPr>
          <w:trHeight w:val="513"/>
        </w:trPr>
        <w:tc>
          <w:tcPr>
            <w:tcW w:w="6237" w:type="dxa"/>
          </w:tcPr>
          <w:p w14:paraId="4E7C22A7" w14:textId="77777777" w:rsidR="00280EC5" w:rsidRDefault="00280EC5" w:rsidP="005836D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rue</w:t>
            </w:r>
          </w:p>
        </w:tc>
        <w:tc>
          <w:tcPr>
            <w:tcW w:w="1276" w:type="dxa"/>
          </w:tcPr>
          <w:p w14:paraId="0B4A2FCC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42E01310" w14:textId="77777777" w:rsidTr="00BE0506">
        <w:tc>
          <w:tcPr>
            <w:tcW w:w="6237" w:type="dxa"/>
          </w:tcPr>
          <w:p w14:paraId="17F75095" w14:textId="77777777" w:rsidR="00280EC5" w:rsidRDefault="00280EC5" w:rsidP="005836D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f chambers were not separated deoxygenated and oxygenated blood would mix</w:t>
            </w:r>
          </w:p>
        </w:tc>
        <w:tc>
          <w:tcPr>
            <w:tcW w:w="1276" w:type="dxa"/>
          </w:tcPr>
          <w:p w14:paraId="05DB2326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54538011" w14:textId="77777777" w:rsidTr="00BE0506">
        <w:tc>
          <w:tcPr>
            <w:tcW w:w="6237" w:type="dxa"/>
          </w:tcPr>
          <w:p w14:paraId="294837BD" w14:textId="77777777" w:rsidR="00280EC5" w:rsidRDefault="00280EC5" w:rsidP="005836D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his reduces amount of oxygen that would travel to cells</w:t>
            </w:r>
            <w:r w:rsidR="00791C31">
              <w:rPr>
                <w:rFonts w:cs="Arial"/>
                <w:color w:val="FF0000"/>
              </w:rPr>
              <w:t>/ lowers O</w:t>
            </w:r>
            <w:r w:rsidR="00791C31" w:rsidRPr="00791C31">
              <w:rPr>
                <w:rFonts w:cs="Arial"/>
                <w:color w:val="FF0000"/>
                <w:vertAlign w:val="subscript"/>
              </w:rPr>
              <w:t>2</w:t>
            </w:r>
            <w:r w:rsidR="00791C31">
              <w:rPr>
                <w:rFonts w:cs="Arial"/>
                <w:color w:val="FF0000"/>
              </w:rPr>
              <w:t xml:space="preserve"> diffusion gradient of cells</w:t>
            </w:r>
          </w:p>
        </w:tc>
        <w:tc>
          <w:tcPr>
            <w:tcW w:w="1276" w:type="dxa"/>
          </w:tcPr>
          <w:p w14:paraId="528F08DA" w14:textId="77777777" w:rsidR="00280EC5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391FF848" w14:textId="77777777" w:rsidTr="00BE0506">
        <w:tc>
          <w:tcPr>
            <w:tcW w:w="6237" w:type="dxa"/>
          </w:tcPr>
          <w:p w14:paraId="2264E318" w14:textId="77777777" w:rsidR="00280EC5" w:rsidRPr="00043371" w:rsidRDefault="00280EC5" w:rsidP="005836D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1368DE2C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1A84A1C6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6D3EE492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567"/>
        </w:tabs>
        <w:spacing w:line="360" w:lineRule="auto"/>
        <w:rPr>
          <w:rFonts w:eastAsiaTheme="minorHAnsi" w:cs="Arial"/>
          <w:szCs w:val="22"/>
        </w:rPr>
      </w:pPr>
      <w:r w:rsidRPr="00280EC5">
        <w:rPr>
          <w:rFonts w:eastAsiaTheme="minorHAnsi" w:cs="Arial"/>
          <w:szCs w:val="22"/>
        </w:rPr>
        <w:tab/>
      </w:r>
    </w:p>
    <w:p w14:paraId="20D3A55C" w14:textId="77777777" w:rsidR="00105862" w:rsidRDefault="0010586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68A60C61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D17EF99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9C19FF8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5447FB3B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F84D570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7EFF308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64992F64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F7913EB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012E4391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21903EED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F52F101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1EC0223D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0EE9E9BF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5CA74150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580D8F2D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727B78AF" w14:textId="232831DC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  <w:r w:rsidRPr="00713DBD">
        <w:rPr>
          <w:rFonts w:eastAsiaTheme="minorHAnsi" w:cs="Arial"/>
          <w:b/>
          <w:color w:val="000000"/>
          <w:szCs w:val="22"/>
        </w:rPr>
        <w:lastRenderedPageBreak/>
        <w:t xml:space="preserve">Question 37 </w:t>
      </w:r>
      <w:r w:rsidR="00EC7E6E">
        <w:rPr>
          <w:rFonts w:eastAsiaTheme="minorHAnsi" w:cs="Arial"/>
          <w:b/>
          <w:color w:val="000000"/>
          <w:szCs w:val="22"/>
        </w:rPr>
        <w:tab/>
        <w:t xml:space="preserve"> (14</w:t>
      </w:r>
      <w:r w:rsidR="00C71510">
        <w:rPr>
          <w:rFonts w:eastAsiaTheme="minorHAnsi" w:cs="Arial"/>
          <w:b/>
          <w:color w:val="000000"/>
          <w:szCs w:val="22"/>
        </w:rPr>
        <w:t xml:space="preserve"> marks)</w:t>
      </w:r>
    </w:p>
    <w:p w14:paraId="05D1CF9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5D1634DD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>The graph below shows how pregnancy is maintained through the secretion of hormones.</w:t>
      </w:r>
    </w:p>
    <w:p w14:paraId="37F6EE0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17168A64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56C7DDDE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          </w:t>
      </w:r>
      <w:r w:rsidRPr="00713DBD">
        <w:rPr>
          <w:rFonts w:asciiTheme="minorHAnsi" w:eastAsiaTheme="minorHAnsi" w:hAnsiTheme="minorHAnsi" w:cstheme="minorBidi"/>
          <w:noProof/>
          <w:szCs w:val="22"/>
          <w:lang w:eastAsia="en-AU"/>
        </w:rPr>
        <w:drawing>
          <wp:inline distT="0" distB="0" distL="0" distR="0" wp14:anchorId="1231F0AF" wp14:editId="20EB1A48">
            <wp:extent cx="4559935" cy="34146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247" cy="34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68B0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6797F603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4BC5B545" w14:textId="77777777" w:rsidR="00713DBD" w:rsidRDefault="00B7151C" w:rsidP="00B7151C">
      <w:pPr>
        <w:numPr>
          <w:ilvl w:val="0"/>
          <w:numId w:val="6"/>
        </w:numPr>
        <w:tabs>
          <w:tab w:val="clear" w:pos="709"/>
          <w:tab w:val="clear" w:pos="1418"/>
          <w:tab w:val="clear" w:pos="9361"/>
          <w:tab w:val="left" w:pos="567"/>
          <w:tab w:val="left" w:pos="8364"/>
          <w:tab w:val="right" w:pos="9639"/>
        </w:tabs>
        <w:spacing w:after="160" w:line="276" w:lineRule="auto"/>
        <w:ind w:left="709" w:hanging="425"/>
        <w:contextualSpacing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</w:t>
      </w:r>
      <w:r w:rsidR="00523907">
        <w:rPr>
          <w:rFonts w:eastAsiaTheme="minorHAnsi" w:cs="Arial"/>
          <w:color w:val="000000"/>
          <w:szCs w:val="22"/>
        </w:rPr>
        <w:t>Which</w:t>
      </w:r>
      <w:r w:rsidR="00713DBD" w:rsidRPr="00713DBD">
        <w:rPr>
          <w:rFonts w:eastAsiaTheme="minorHAnsi" w:cs="Arial"/>
          <w:color w:val="000000"/>
          <w:szCs w:val="22"/>
        </w:rPr>
        <w:t xml:space="preserve"> hormone</w:t>
      </w:r>
      <w:r w:rsidR="00523907">
        <w:rPr>
          <w:rFonts w:eastAsiaTheme="minorHAnsi" w:cs="Arial"/>
          <w:color w:val="000000"/>
          <w:szCs w:val="22"/>
        </w:rPr>
        <w:t>/</w:t>
      </w:r>
      <w:r w:rsidR="00713DBD" w:rsidRPr="00713DBD">
        <w:rPr>
          <w:rFonts w:eastAsiaTheme="minorHAnsi" w:cs="Arial"/>
          <w:color w:val="000000"/>
          <w:szCs w:val="22"/>
        </w:rPr>
        <w:t xml:space="preserve">s shown above can be used to detect whether or not a </w:t>
      </w:r>
      <w:r w:rsidR="00713DBD" w:rsidRPr="00713DBD">
        <w:rPr>
          <w:rFonts w:eastAsiaTheme="minorHAnsi" w:cs="Arial"/>
          <w:color w:val="000000"/>
          <w:szCs w:val="22"/>
        </w:rPr>
        <w:tab/>
        <w:t xml:space="preserve">     </w:t>
      </w:r>
      <w:r w:rsidR="00B23188">
        <w:rPr>
          <w:rFonts w:eastAsiaTheme="minorHAnsi" w:cs="Arial"/>
          <w:color w:val="000000"/>
          <w:szCs w:val="22"/>
        </w:rPr>
        <w:t xml:space="preserve">woman is pregnant?                                                                                        </w:t>
      </w:r>
      <w:r w:rsidR="00713DBD" w:rsidRPr="00713DBD">
        <w:rPr>
          <w:rFonts w:eastAsiaTheme="minorHAnsi" w:cs="Arial"/>
          <w:color w:val="000000"/>
          <w:szCs w:val="22"/>
        </w:rPr>
        <w:t>(1 mark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523907" w:rsidRPr="00107D3B" w14:paraId="0FE0BE4F" w14:textId="77777777" w:rsidTr="00E7396A">
        <w:tc>
          <w:tcPr>
            <w:tcW w:w="6095" w:type="dxa"/>
          </w:tcPr>
          <w:p w14:paraId="7AC7EC48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62C08CA7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23907" w:rsidRPr="00107D3B" w14:paraId="7F23FF01" w14:textId="77777777" w:rsidTr="00E7396A">
        <w:tc>
          <w:tcPr>
            <w:tcW w:w="6095" w:type="dxa"/>
          </w:tcPr>
          <w:p w14:paraId="3BF195CC" w14:textId="77777777" w:rsidR="00523907" w:rsidRDefault="00523907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CG</w:t>
            </w:r>
          </w:p>
        </w:tc>
        <w:tc>
          <w:tcPr>
            <w:tcW w:w="1560" w:type="dxa"/>
          </w:tcPr>
          <w:p w14:paraId="3E0C7652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23907" w:rsidRPr="00107D3B" w14:paraId="636DF484" w14:textId="77777777" w:rsidTr="00E7396A">
        <w:tc>
          <w:tcPr>
            <w:tcW w:w="6095" w:type="dxa"/>
          </w:tcPr>
          <w:p w14:paraId="22FAB3B0" w14:textId="77777777" w:rsidR="00523907" w:rsidRPr="00043371" w:rsidRDefault="00523907" w:rsidP="001E731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06CC3731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C4A621E" w14:textId="77777777" w:rsidR="00523907" w:rsidRDefault="00523907" w:rsidP="00523907">
      <w:pPr>
        <w:tabs>
          <w:tab w:val="clear" w:pos="709"/>
          <w:tab w:val="clear" w:pos="1418"/>
          <w:tab w:val="clear" w:pos="9361"/>
          <w:tab w:val="right" w:pos="9639"/>
        </w:tabs>
        <w:spacing w:after="160" w:line="276" w:lineRule="auto"/>
        <w:contextualSpacing/>
        <w:rPr>
          <w:rFonts w:eastAsiaTheme="minorHAnsi" w:cs="Arial"/>
          <w:color w:val="000000"/>
          <w:szCs w:val="22"/>
        </w:rPr>
      </w:pPr>
    </w:p>
    <w:p w14:paraId="1CA2DD89" w14:textId="77777777" w:rsidR="00713DBD" w:rsidRDefault="00713DBD" w:rsidP="00713DBD"/>
    <w:p w14:paraId="2F1992EF" w14:textId="77777777" w:rsidR="00523907" w:rsidRDefault="00713DBD" w:rsidP="00B7151C">
      <w:pPr>
        <w:tabs>
          <w:tab w:val="clear" w:pos="709"/>
          <w:tab w:val="clear" w:pos="1418"/>
          <w:tab w:val="clear" w:pos="9361"/>
          <w:tab w:val="left" w:pos="284"/>
          <w:tab w:val="left" w:pos="567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 </w:t>
      </w:r>
      <w:r w:rsidR="00B7151C">
        <w:rPr>
          <w:rFonts w:eastAsiaTheme="minorHAnsi" w:cs="Arial"/>
          <w:color w:val="000000"/>
          <w:szCs w:val="22"/>
        </w:rPr>
        <w:t xml:space="preserve">   </w:t>
      </w:r>
      <w:r w:rsidRPr="00713DBD">
        <w:rPr>
          <w:rFonts w:eastAsiaTheme="minorHAnsi" w:cs="Arial"/>
          <w:color w:val="000000"/>
          <w:szCs w:val="22"/>
        </w:rPr>
        <w:t xml:space="preserve">(b)  </w:t>
      </w:r>
      <w:r w:rsidRPr="00713DBD">
        <w:rPr>
          <w:rFonts w:eastAsiaTheme="minorHAnsi" w:cs="Arial"/>
          <w:szCs w:val="22"/>
        </w:rPr>
        <w:tab/>
      </w:r>
      <w:r w:rsidR="00B23188">
        <w:rPr>
          <w:rFonts w:cs="Arial"/>
        </w:rPr>
        <w:t>Explain the role of hCG in pregnancy</w:t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="00C71510">
        <w:rPr>
          <w:rFonts w:eastAsiaTheme="minorHAnsi" w:cs="Arial"/>
          <w:szCs w:val="22"/>
        </w:rPr>
        <w:tab/>
      </w:r>
      <w:r w:rsidR="0074084E">
        <w:rPr>
          <w:rFonts w:eastAsiaTheme="minorHAnsi" w:cs="Arial"/>
          <w:szCs w:val="22"/>
        </w:rPr>
        <w:t>(3</w:t>
      </w:r>
      <w:r w:rsidRPr="00713DBD">
        <w:rPr>
          <w:rFonts w:eastAsiaTheme="minorHAnsi" w:cs="Arial"/>
          <w:szCs w:val="22"/>
        </w:rPr>
        <w:t xml:space="preserve">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523907" w:rsidRPr="00107D3B" w14:paraId="2B587094" w14:textId="77777777" w:rsidTr="00E7396A">
        <w:tc>
          <w:tcPr>
            <w:tcW w:w="6095" w:type="dxa"/>
          </w:tcPr>
          <w:p w14:paraId="03269D37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7B69F7E8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23907" w:rsidRPr="00107D3B" w14:paraId="5219A725" w14:textId="77777777" w:rsidTr="00E7396A">
        <w:trPr>
          <w:trHeight w:val="513"/>
        </w:trPr>
        <w:tc>
          <w:tcPr>
            <w:tcW w:w="6095" w:type="dxa"/>
          </w:tcPr>
          <w:p w14:paraId="7AE39A87" w14:textId="77777777" w:rsidR="00523907" w:rsidRDefault="0074084E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Maintains the corpus luteum</w:t>
            </w:r>
          </w:p>
        </w:tc>
        <w:tc>
          <w:tcPr>
            <w:tcW w:w="1560" w:type="dxa"/>
          </w:tcPr>
          <w:p w14:paraId="08AC392A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23907" w:rsidRPr="00107D3B" w14:paraId="4EF7FC35" w14:textId="77777777" w:rsidTr="00E7396A">
        <w:tc>
          <w:tcPr>
            <w:tcW w:w="6095" w:type="dxa"/>
          </w:tcPr>
          <w:p w14:paraId="3D2E1AB2" w14:textId="77777777" w:rsidR="00523907" w:rsidRDefault="0074084E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o that progesterone and oestrogen are secreted</w:t>
            </w:r>
          </w:p>
        </w:tc>
        <w:tc>
          <w:tcPr>
            <w:tcW w:w="1560" w:type="dxa"/>
          </w:tcPr>
          <w:p w14:paraId="2CC2F9DA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4084E" w:rsidRPr="00107D3B" w14:paraId="7D6C3BA7" w14:textId="77777777" w:rsidTr="00E7396A">
        <w:tc>
          <w:tcPr>
            <w:tcW w:w="6095" w:type="dxa"/>
          </w:tcPr>
          <w:p w14:paraId="1A935932" w14:textId="77777777" w:rsidR="0074084E" w:rsidRDefault="0074084E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Until placenta is established</w:t>
            </w:r>
          </w:p>
        </w:tc>
        <w:tc>
          <w:tcPr>
            <w:tcW w:w="1560" w:type="dxa"/>
          </w:tcPr>
          <w:p w14:paraId="21D181C6" w14:textId="77777777" w:rsidR="0074084E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23907" w:rsidRPr="00107D3B" w14:paraId="6138879A" w14:textId="77777777" w:rsidTr="00E7396A">
        <w:tc>
          <w:tcPr>
            <w:tcW w:w="6095" w:type="dxa"/>
          </w:tcPr>
          <w:p w14:paraId="3C3974BF" w14:textId="77777777" w:rsidR="00523907" w:rsidRPr="00043371" w:rsidRDefault="00523907" w:rsidP="001E731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03409FA1" w14:textId="77777777" w:rsidR="00523907" w:rsidRPr="00667569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50B70DEA" w14:textId="77777777" w:rsidR="00523907" w:rsidRPr="00523907" w:rsidRDefault="00523907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</w:p>
    <w:p w14:paraId="199DBB3A" w14:textId="77777777" w:rsidR="00713DBD" w:rsidRPr="00713DBD" w:rsidRDefault="00713DBD" w:rsidP="00713DBD">
      <w:pPr>
        <w:tabs>
          <w:tab w:val="clear" w:pos="1418"/>
          <w:tab w:val="clear" w:pos="9361"/>
          <w:tab w:val="left" w:pos="426"/>
          <w:tab w:val="left" w:pos="851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lastRenderedPageBreak/>
        <w:t xml:space="preserve">The diagram below shows the movement of blood through a foetal heart.                                </w:t>
      </w:r>
      <w:r w:rsidRPr="00713DBD">
        <w:rPr>
          <w:rFonts w:eastAsiaTheme="minorHAnsi" w:cs="Arial"/>
          <w:noProof/>
          <w:color w:val="000000"/>
          <w:szCs w:val="22"/>
          <w:lang w:eastAsia="en-AU"/>
        </w:rPr>
        <w:drawing>
          <wp:inline distT="0" distB="0" distL="0" distR="0" wp14:anchorId="765BF22D" wp14:editId="4066A720">
            <wp:extent cx="4067175" cy="3526548"/>
            <wp:effectExtent l="0" t="0" r="0" b="0"/>
            <wp:docPr id="3" name="Picture 3" descr="foetal circulation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etal circulation_edi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15" cy="35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6527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ind w:left="142" w:hanging="142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  </w:t>
      </w:r>
      <w:r w:rsidRPr="00713DBD">
        <w:rPr>
          <w:rFonts w:eastAsiaTheme="minorHAnsi" w:cs="Arial"/>
          <w:color w:val="000000"/>
          <w:szCs w:val="22"/>
        </w:rPr>
        <w:tab/>
        <w:t>.</w:t>
      </w:r>
    </w:p>
    <w:p w14:paraId="36497524" w14:textId="77777777" w:rsidR="0074084E" w:rsidRDefault="00713DBD" w:rsidP="00713DBD">
      <w:pPr>
        <w:tabs>
          <w:tab w:val="clear" w:pos="1418"/>
          <w:tab w:val="clear" w:pos="9361"/>
          <w:tab w:val="right" w:pos="9639"/>
        </w:tabs>
        <w:spacing w:line="276" w:lineRule="auto"/>
        <w:ind w:left="426" w:hanging="284"/>
        <w:contextualSpacing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 (</w:t>
      </w:r>
      <w:r w:rsidR="00791C31">
        <w:rPr>
          <w:rFonts w:eastAsiaTheme="minorHAnsi" w:cs="Arial"/>
          <w:color w:val="000000"/>
          <w:szCs w:val="22"/>
        </w:rPr>
        <w:t>c</w:t>
      </w:r>
      <w:r w:rsidRPr="00713DBD">
        <w:rPr>
          <w:rFonts w:eastAsiaTheme="minorHAnsi" w:cs="Arial"/>
          <w:color w:val="000000"/>
          <w:szCs w:val="22"/>
        </w:rPr>
        <w:t xml:space="preserve">)  The blood flow through a foetal heart is different to that in an adult heart. This is    </w:t>
      </w:r>
      <w:r w:rsidRPr="00713DBD">
        <w:rPr>
          <w:rFonts w:eastAsiaTheme="minorHAnsi" w:cs="Arial"/>
          <w:color w:val="000000"/>
          <w:szCs w:val="22"/>
        </w:rPr>
        <w:tab/>
        <w:t xml:space="preserve">because two areas of the heart have been modified to assist with foetal blood flow.   </w:t>
      </w:r>
      <w:r w:rsidRPr="00713DBD">
        <w:rPr>
          <w:rFonts w:eastAsiaTheme="minorHAnsi" w:cs="Arial"/>
          <w:color w:val="000000"/>
          <w:szCs w:val="22"/>
        </w:rPr>
        <w:tab/>
        <w:t xml:space="preserve">Use the diagram to name and state the functions of the areas labelled A and B.              </w:t>
      </w:r>
      <w:r w:rsidRPr="00713DBD">
        <w:rPr>
          <w:rFonts w:eastAsiaTheme="minorHAnsi" w:cs="Arial"/>
          <w:color w:val="000000"/>
          <w:szCs w:val="22"/>
        </w:rPr>
        <w:tab/>
      </w:r>
      <w:r w:rsidRPr="00713DBD">
        <w:rPr>
          <w:rFonts w:eastAsiaTheme="minorHAnsi" w:cs="Arial"/>
          <w:color w:val="000000"/>
          <w:szCs w:val="22"/>
        </w:rPr>
        <w:tab/>
        <w:t>(4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74084E" w:rsidRPr="00107D3B" w14:paraId="0BBF8BB6" w14:textId="77777777" w:rsidTr="00E7396A">
        <w:tc>
          <w:tcPr>
            <w:tcW w:w="6946" w:type="dxa"/>
          </w:tcPr>
          <w:p w14:paraId="3B1FB61A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A99DCFC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4084E" w:rsidRPr="00107D3B" w14:paraId="7B16F8D1" w14:textId="77777777" w:rsidTr="00E7396A">
        <w:trPr>
          <w:trHeight w:val="423"/>
        </w:trPr>
        <w:tc>
          <w:tcPr>
            <w:tcW w:w="6946" w:type="dxa"/>
          </w:tcPr>
          <w:p w14:paraId="4E5F88A1" w14:textId="77777777" w:rsidR="0074084E" w:rsidRPr="005E1F02" w:rsidRDefault="0074084E" w:rsidP="001E731F">
            <w:pPr>
              <w:rPr>
                <w:rFonts w:cs="Arial"/>
                <w:color w:val="FF0000"/>
                <w:szCs w:val="22"/>
              </w:rPr>
            </w:pPr>
            <w:proofErr w:type="gramStart"/>
            <w:r>
              <w:rPr>
                <w:rFonts w:cs="Arial"/>
                <w:color w:val="FF0000"/>
                <w:szCs w:val="22"/>
              </w:rPr>
              <w:t>A :</w:t>
            </w:r>
            <w:proofErr w:type="gramEnd"/>
            <w:r>
              <w:rPr>
                <w:rFonts w:cs="Arial"/>
                <w:color w:val="FF0000"/>
                <w:szCs w:val="22"/>
              </w:rPr>
              <w:t xml:space="preserve"> Ductus arteriosus</w:t>
            </w:r>
          </w:p>
        </w:tc>
        <w:tc>
          <w:tcPr>
            <w:tcW w:w="1366" w:type="dxa"/>
          </w:tcPr>
          <w:p w14:paraId="42095537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4084E" w:rsidRPr="00107D3B" w14:paraId="1D1FE772" w14:textId="77777777" w:rsidTr="00E7396A">
        <w:tc>
          <w:tcPr>
            <w:tcW w:w="6946" w:type="dxa"/>
          </w:tcPr>
          <w:p w14:paraId="3B5461F6" w14:textId="77777777" w:rsidR="0074084E" w:rsidRDefault="001F1692" w:rsidP="001E731F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Allows blood from pulmonary artery to flow directly into the aorta</w:t>
            </w:r>
          </w:p>
        </w:tc>
        <w:tc>
          <w:tcPr>
            <w:tcW w:w="1366" w:type="dxa"/>
          </w:tcPr>
          <w:p w14:paraId="2F3EF3E8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4084E" w:rsidRPr="00107D3B" w14:paraId="0597A37F" w14:textId="77777777" w:rsidTr="00E7396A">
        <w:tc>
          <w:tcPr>
            <w:tcW w:w="6946" w:type="dxa"/>
          </w:tcPr>
          <w:p w14:paraId="6BFEC3EC" w14:textId="77777777" w:rsidR="0074084E" w:rsidRDefault="0074084E" w:rsidP="001E731F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 </w:t>
            </w:r>
            <w:proofErr w:type="gramStart"/>
            <w:r>
              <w:rPr>
                <w:rFonts w:cs="Arial"/>
                <w:color w:val="FF0000"/>
                <w:szCs w:val="22"/>
              </w:rPr>
              <w:t>B :</w:t>
            </w:r>
            <w:proofErr w:type="gramEnd"/>
            <w:r>
              <w:rPr>
                <w:rFonts w:cs="Arial"/>
                <w:color w:val="FF0000"/>
                <w:szCs w:val="22"/>
              </w:rPr>
              <w:t xml:space="preserve">  Foramen </w:t>
            </w:r>
            <w:r w:rsidR="00791C31">
              <w:rPr>
                <w:rFonts w:cs="Arial"/>
                <w:color w:val="FF0000"/>
                <w:szCs w:val="22"/>
              </w:rPr>
              <w:t>o</w:t>
            </w:r>
            <w:r>
              <w:rPr>
                <w:rFonts w:cs="Arial"/>
                <w:color w:val="FF0000"/>
                <w:szCs w:val="22"/>
              </w:rPr>
              <w:t>vale</w:t>
            </w:r>
          </w:p>
        </w:tc>
        <w:tc>
          <w:tcPr>
            <w:tcW w:w="1366" w:type="dxa"/>
          </w:tcPr>
          <w:p w14:paraId="27AF27D3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4084E" w:rsidRPr="00107D3B" w14:paraId="12B7DD10" w14:textId="77777777" w:rsidTr="00E7396A">
        <w:tc>
          <w:tcPr>
            <w:tcW w:w="6946" w:type="dxa"/>
          </w:tcPr>
          <w:p w14:paraId="2567EA72" w14:textId="77777777" w:rsidR="0074084E" w:rsidRDefault="001F1692" w:rsidP="001E731F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Allows blood to flow from the right atrium to the left atrium</w:t>
            </w:r>
          </w:p>
        </w:tc>
        <w:tc>
          <w:tcPr>
            <w:tcW w:w="1366" w:type="dxa"/>
          </w:tcPr>
          <w:p w14:paraId="1E99F0CE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4084E" w:rsidRPr="00107D3B" w14:paraId="44EE5F8D" w14:textId="77777777" w:rsidTr="00E7396A">
        <w:tc>
          <w:tcPr>
            <w:tcW w:w="6946" w:type="dxa"/>
          </w:tcPr>
          <w:p w14:paraId="32A87A91" w14:textId="77777777" w:rsidR="0074084E" w:rsidRPr="00043371" w:rsidRDefault="0074084E" w:rsidP="001E731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472D8A8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07D478BF" w14:textId="77777777" w:rsidR="0074084E" w:rsidRDefault="0074084E" w:rsidP="00713DBD">
      <w:pPr>
        <w:tabs>
          <w:tab w:val="clear" w:pos="1418"/>
          <w:tab w:val="clear" w:pos="9361"/>
          <w:tab w:val="right" w:pos="9639"/>
        </w:tabs>
        <w:spacing w:line="276" w:lineRule="auto"/>
        <w:ind w:left="426" w:hanging="284"/>
        <w:contextualSpacing/>
        <w:rPr>
          <w:rFonts w:eastAsiaTheme="minorHAnsi" w:cs="Arial"/>
          <w:color w:val="000000"/>
          <w:szCs w:val="22"/>
        </w:rPr>
      </w:pPr>
    </w:p>
    <w:p w14:paraId="7D28E6AA" w14:textId="77777777" w:rsidR="0074084E" w:rsidRPr="00713DBD" w:rsidRDefault="0074084E" w:rsidP="00713DBD">
      <w:pPr>
        <w:tabs>
          <w:tab w:val="clear" w:pos="1418"/>
          <w:tab w:val="clear" w:pos="9361"/>
          <w:tab w:val="right" w:pos="9639"/>
        </w:tabs>
        <w:spacing w:line="276" w:lineRule="auto"/>
        <w:ind w:left="426" w:hanging="284"/>
        <w:contextualSpacing/>
        <w:rPr>
          <w:rFonts w:eastAsiaTheme="minorHAnsi" w:cs="Arial"/>
          <w:color w:val="000000"/>
          <w:szCs w:val="22"/>
        </w:rPr>
      </w:pPr>
    </w:p>
    <w:p w14:paraId="2525F934" w14:textId="77777777" w:rsidR="00713DBD" w:rsidRPr="00713DBD" w:rsidRDefault="00BE5FAB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ind w:left="1080" w:hanging="796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(</w:t>
      </w:r>
      <w:r w:rsidR="00791C31">
        <w:rPr>
          <w:rFonts w:eastAsiaTheme="minorHAnsi" w:cs="Arial"/>
          <w:color w:val="000000"/>
          <w:szCs w:val="22"/>
        </w:rPr>
        <w:t>d</w:t>
      </w:r>
      <w:r>
        <w:rPr>
          <w:rFonts w:eastAsiaTheme="minorHAnsi" w:cs="Arial"/>
          <w:color w:val="000000"/>
          <w:szCs w:val="22"/>
        </w:rPr>
        <w:t>)   Describe</w:t>
      </w:r>
      <w:r w:rsidR="00713DBD" w:rsidRPr="00713DBD">
        <w:rPr>
          <w:rFonts w:eastAsiaTheme="minorHAnsi" w:cs="Arial"/>
          <w:color w:val="000000"/>
          <w:szCs w:val="22"/>
        </w:rPr>
        <w:t xml:space="preserve"> how the foetal blood system is kept separate from that of the mother.</w:t>
      </w:r>
    </w:p>
    <w:p w14:paraId="3CD5F3AB" w14:textId="77777777" w:rsidR="00713DBD" w:rsidRDefault="00713DBD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09"/>
        <w:contextualSpacing/>
        <w:jc w:val="right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>(2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1F1692" w:rsidRPr="00107D3B" w14:paraId="3827AD53" w14:textId="77777777" w:rsidTr="00E7396A">
        <w:tc>
          <w:tcPr>
            <w:tcW w:w="6946" w:type="dxa"/>
          </w:tcPr>
          <w:p w14:paraId="76F1AE4D" w14:textId="77777777" w:rsidR="001F1692" w:rsidRPr="007B5333" w:rsidRDefault="001F1692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0B8AF3E" w14:textId="77777777" w:rsidR="001F1692" w:rsidRPr="007B5333" w:rsidRDefault="001F1692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F1692" w:rsidRPr="00107D3B" w14:paraId="39E97D3F" w14:textId="77777777" w:rsidTr="00E7396A">
        <w:trPr>
          <w:trHeight w:val="423"/>
        </w:trPr>
        <w:tc>
          <w:tcPr>
            <w:tcW w:w="6946" w:type="dxa"/>
          </w:tcPr>
          <w:p w14:paraId="65310DC9" w14:textId="77777777" w:rsidR="001F1692" w:rsidRPr="005E1F02" w:rsidRDefault="009C3922" w:rsidP="001E731F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Chorionic villi are surrounded by pools of mother</w:t>
            </w:r>
            <w:r w:rsidR="00A63594">
              <w:rPr>
                <w:rFonts w:cs="Arial"/>
                <w:color w:val="FF0000"/>
                <w:szCs w:val="22"/>
              </w:rPr>
              <w:t>’</w:t>
            </w:r>
            <w:r>
              <w:rPr>
                <w:rFonts w:cs="Arial"/>
                <w:color w:val="FF0000"/>
                <w:szCs w:val="22"/>
              </w:rPr>
              <w:t>s blood</w:t>
            </w:r>
          </w:p>
        </w:tc>
        <w:tc>
          <w:tcPr>
            <w:tcW w:w="1366" w:type="dxa"/>
          </w:tcPr>
          <w:p w14:paraId="25EAC08C" w14:textId="77777777" w:rsidR="001F1692" w:rsidRPr="007B5333" w:rsidRDefault="001F1692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1F1692" w:rsidRPr="00107D3B" w14:paraId="5F23EBA1" w14:textId="77777777" w:rsidTr="00E7396A">
        <w:tc>
          <w:tcPr>
            <w:tcW w:w="6946" w:type="dxa"/>
          </w:tcPr>
          <w:p w14:paraId="4D76B12D" w14:textId="77777777" w:rsidR="001F1692" w:rsidRDefault="009C3922" w:rsidP="001E731F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Layers of cells separate two blood supplies</w:t>
            </w:r>
          </w:p>
        </w:tc>
        <w:tc>
          <w:tcPr>
            <w:tcW w:w="1366" w:type="dxa"/>
          </w:tcPr>
          <w:p w14:paraId="5D77FCA3" w14:textId="77777777" w:rsidR="001F1692" w:rsidRPr="007B5333" w:rsidRDefault="001F1692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94AA2" w:rsidRPr="00107D3B" w14:paraId="05140D63" w14:textId="77777777" w:rsidTr="00E7396A">
        <w:tc>
          <w:tcPr>
            <w:tcW w:w="6946" w:type="dxa"/>
          </w:tcPr>
          <w:p w14:paraId="00136758" w14:textId="77777777" w:rsidR="00594AA2" w:rsidRPr="00594AA2" w:rsidRDefault="00594AA2" w:rsidP="00594AA2">
            <w:pPr>
              <w:spacing w:line="276" w:lineRule="auto"/>
              <w:jc w:val="right"/>
              <w:rPr>
                <w:rFonts w:cs="Arial"/>
                <w:b/>
                <w:color w:val="FF0000"/>
                <w:szCs w:val="22"/>
              </w:rPr>
            </w:pPr>
            <w:r w:rsidRPr="00594AA2">
              <w:rPr>
                <w:rFonts w:cs="Arial"/>
                <w:b/>
                <w:color w:val="FF0000"/>
                <w:szCs w:val="22"/>
              </w:rPr>
              <w:t>Total</w:t>
            </w:r>
          </w:p>
        </w:tc>
        <w:tc>
          <w:tcPr>
            <w:tcW w:w="1366" w:type="dxa"/>
          </w:tcPr>
          <w:p w14:paraId="03704502" w14:textId="77777777" w:rsidR="00594AA2" w:rsidRPr="00594AA2" w:rsidRDefault="00594AA2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594AA2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6D523DD0" w14:textId="77777777" w:rsidR="001F1692" w:rsidRDefault="001F1692" w:rsidP="00A63594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09"/>
        <w:contextualSpacing/>
        <w:jc w:val="center"/>
        <w:rPr>
          <w:rFonts w:eastAsiaTheme="minorHAnsi" w:cs="Arial"/>
          <w:color w:val="000000"/>
          <w:szCs w:val="22"/>
        </w:rPr>
      </w:pPr>
    </w:p>
    <w:p w14:paraId="071A3AB6" w14:textId="77777777" w:rsidR="001F1692" w:rsidRDefault="001F1692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09"/>
        <w:contextualSpacing/>
        <w:jc w:val="right"/>
        <w:rPr>
          <w:rFonts w:eastAsiaTheme="minorHAnsi" w:cs="Arial"/>
          <w:color w:val="000000"/>
          <w:szCs w:val="22"/>
        </w:rPr>
      </w:pPr>
    </w:p>
    <w:p w14:paraId="144B19FB" w14:textId="77777777" w:rsidR="001E4E61" w:rsidRDefault="001E4E61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1080" w:hanging="654"/>
        <w:rPr>
          <w:rFonts w:eastAsiaTheme="minorHAnsi" w:cs="Arial"/>
          <w:szCs w:val="22"/>
        </w:rPr>
      </w:pPr>
    </w:p>
    <w:p w14:paraId="20307F10" w14:textId="77777777" w:rsidR="001E4E61" w:rsidRDefault="00B7151C" w:rsidP="00B7151C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</w:t>
      </w:r>
      <w:r w:rsidR="00B8240E">
        <w:rPr>
          <w:rFonts w:eastAsiaTheme="minorHAnsi" w:cs="Arial"/>
          <w:color w:val="000000"/>
          <w:szCs w:val="22"/>
        </w:rPr>
        <w:t>(</w:t>
      </w:r>
      <w:r w:rsidR="00791C31">
        <w:rPr>
          <w:rFonts w:eastAsiaTheme="minorHAnsi" w:cs="Arial"/>
          <w:color w:val="000000"/>
          <w:szCs w:val="22"/>
        </w:rPr>
        <w:t>e)</w:t>
      </w:r>
      <w:r w:rsidR="001E4E61" w:rsidRPr="001E4E61">
        <w:rPr>
          <w:rFonts w:eastAsiaTheme="minorHAnsi" w:cs="Arial"/>
          <w:color w:val="000000"/>
          <w:szCs w:val="22"/>
        </w:rPr>
        <w:t xml:space="preserve">  Explain the roles of prolactin and oxytocin in breastfeeding.</w:t>
      </w:r>
      <w:r w:rsidR="00C71510">
        <w:rPr>
          <w:rFonts w:eastAsiaTheme="minorHAnsi" w:cs="Arial"/>
          <w:szCs w:val="22"/>
        </w:rPr>
        <w:t xml:space="preserve"> </w:t>
      </w:r>
      <w:r w:rsidR="00C71510">
        <w:rPr>
          <w:rFonts w:eastAsiaTheme="minorHAnsi" w:cs="Arial"/>
          <w:szCs w:val="22"/>
        </w:rPr>
        <w:tab/>
        <w:t>(4</w:t>
      </w:r>
      <w:r w:rsidR="001E4E61" w:rsidRPr="001E4E61">
        <w:rPr>
          <w:rFonts w:eastAsiaTheme="minorHAnsi" w:cs="Arial"/>
          <w:szCs w:val="22"/>
        </w:rPr>
        <w:t xml:space="preserve"> marks)</w:t>
      </w:r>
    </w:p>
    <w:p w14:paraId="7F874A39" w14:textId="77777777" w:rsidR="00883E00" w:rsidRDefault="00883E00" w:rsidP="00883E00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ind w:left="1080" w:hanging="654"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1366"/>
      </w:tblGrid>
      <w:tr w:rsidR="00970DF7" w:rsidRPr="00107D3B" w14:paraId="095B7EC3" w14:textId="77777777" w:rsidTr="005F3DD1">
        <w:tc>
          <w:tcPr>
            <w:tcW w:w="7088" w:type="dxa"/>
          </w:tcPr>
          <w:p w14:paraId="04375C81" w14:textId="77777777" w:rsidR="00970DF7" w:rsidRPr="007B5333" w:rsidRDefault="00970DF7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AE474A3" w14:textId="77777777" w:rsidR="00970DF7" w:rsidRPr="007B5333" w:rsidRDefault="00970DF7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70DF7" w:rsidRPr="00107D3B" w14:paraId="1553453D" w14:textId="77777777" w:rsidTr="005F3DD1">
        <w:trPr>
          <w:trHeight w:val="423"/>
        </w:trPr>
        <w:tc>
          <w:tcPr>
            <w:tcW w:w="7088" w:type="dxa"/>
          </w:tcPr>
          <w:p w14:paraId="161AC7BF" w14:textId="77777777" w:rsidR="00970DF7" w:rsidRDefault="00970DF7" w:rsidP="00970DF7">
            <w:pPr>
              <w:rPr>
                <w:rFonts w:cs="Arial"/>
                <w:b/>
                <w:color w:val="FF0000"/>
                <w:szCs w:val="22"/>
              </w:rPr>
            </w:pPr>
            <w:r w:rsidRPr="00C93B1A">
              <w:rPr>
                <w:rFonts w:cs="Arial"/>
                <w:b/>
                <w:color w:val="FF0000"/>
                <w:szCs w:val="22"/>
              </w:rPr>
              <w:t>Prolactin</w:t>
            </w:r>
          </w:p>
          <w:p w14:paraId="1C6DBA1D" w14:textId="77777777" w:rsidR="00D606A7" w:rsidRPr="00883E00" w:rsidRDefault="00883E00" w:rsidP="00883E0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FF0000"/>
              </w:rPr>
            </w:pPr>
            <w:r w:rsidRPr="00883E00">
              <w:rPr>
                <w:rFonts w:ascii="Arial" w:hAnsi="Arial" w:cs="Arial"/>
                <w:color w:val="FF0000"/>
              </w:rPr>
              <w:t>Secreted each time baby suckles</w:t>
            </w:r>
          </w:p>
          <w:p w14:paraId="3889A834" w14:textId="77777777" w:rsidR="00C93B1A" w:rsidRPr="00BE0506" w:rsidRDefault="00883E00" w:rsidP="00970DF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FF0000"/>
              </w:rPr>
            </w:pPr>
            <w:r w:rsidRPr="00883E00">
              <w:rPr>
                <w:rFonts w:ascii="Arial" w:hAnsi="Arial" w:cs="Arial"/>
                <w:color w:val="FF0000"/>
              </w:rPr>
              <w:t>Continues milk production</w:t>
            </w:r>
            <w:r>
              <w:rPr>
                <w:rFonts w:ascii="Arial" w:hAnsi="Arial" w:cs="Arial"/>
                <w:color w:val="FF0000"/>
              </w:rPr>
              <w:t>/ stimulates production of milk</w:t>
            </w:r>
          </w:p>
        </w:tc>
        <w:tc>
          <w:tcPr>
            <w:tcW w:w="1366" w:type="dxa"/>
          </w:tcPr>
          <w:p w14:paraId="1406992D" w14:textId="77777777" w:rsidR="00883E00" w:rsidRDefault="00883E00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C2F155C" w14:textId="77777777" w:rsidR="00970DF7" w:rsidRPr="007B5333" w:rsidRDefault="00970DF7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  <w:r w:rsidR="00883E00">
              <w:rPr>
                <w:rFonts w:ascii="Arial" w:hAnsi="Arial" w:cs="Arial"/>
                <w:color w:val="FF0000"/>
              </w:rPr>
              <w:t>-2</w:t>
            </w:r>
          </w:p>
        </w:tc>
      </w:tr>
      <w:tr w:rsidR="00970DF7" w:rsidRPr="00107D3B" w14:paraId="78213BE6" w14:textId="77777777" w:rsidTr="005F3DD1">
        <w:trPr>
          <w:trHeight w:val="1036"/>
        </w:trPr>
        <w:tc>
          <w:tcPr>
            <w:tcW w:w="7088" w:type="dxa"/>
          </w:tcPr>
          <w:p w14:paraId="3693EE55" w14:textId="77777777" w:rsidR="00970DF7" w:rsidRDefault="00970DF7" w:rsidP="00970DF7">
            <w:pPr>
              <w:spacing w:line="276" w:lineRule="auto"/>
              <w:rPr>
                <w:rFonts w:cs="Arial"/>
                <w:b/>
                <w:color w:val="FF0000"/>
                <w:szCs w:val="22"/>
              </w:rPr>
            </w:pPr>
            <w:r w:rsidRPr="00C93B1A">
              <w:rPr>
                <w:rFonts w:cs="Arial"/>
                <w:b/>
                <w:color w:val="FF0000"/>
                <w:szCs w:val="22"/>
              </w:rPr>
              <w:t>Oxytocin</w:t>
            </w:r>
          </w:p>
          <w:p w14:paraId="642AFD0E" w14:textId="77777777" w:rsidR="00C93B1A" w:rsidRPr="00C93B1A" w:rsidRDefault="00C93B1A" w:rsidP="00C93B1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C93B1A">
              <w:rPr>
                <w:rFonts w:ascii="Arial" w:hAnsi="Arial" w:cs="Arial"/>
                <w:color w:val="FF0000"/>
              </w:rPr>
              <w:t>Triggers contraction of small muscles surrounding lobules</w:t>
            </w:r>
          </w:p>
          <w:p w14:paraId="603AFB8B" w14:textId="77777777" w:rsidR="00C93B1A" w:rsidRPr="00BE0506" w:rsidRDefault="00C93B1A" w:rsidP="00970DF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C93B1A">
              <w:rPr>
                <w:rFonts w:ascii="Arial" w:hAnsi="Arial" w:cs="Arial"/>
                <w:color w:val="FF0000"/>
              </w:rPr>
              <w:t>Milk then ejected into ducts</w:t>
            </w:r>
            <w:r w:rsidR="00883E00">
              <w:rPr>
                <w:rFonts w:ascii="Arial" w:hAnsi="Arial" w:cs="Arial"/>
                <w:color w:val="FF0000"/>
              </w:rPr>
              <w:t>/ let-down</w:t>
            </w:r>
          </w:p>
        </w:tc>
        <w:tc>
          <w:tcPr>
            <w:tcW w:w="1366" w:type="dxa"/>
          </w:tcPr>
          <w:p w14:paraId="51D0EE31" w14:textId="77777777" w:rsidR="00883E00" w:rsidRDefault="00883E00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74EC0D1" w14:textId="77777777" w:rsidR="00883E00" w:rsidRDefault="00883E00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347E4CD" w14:textId="77777777" w:rsidR="00970DF7" w:rsidRPr="007B5333" w:rsidRDefault="00970DF7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C93B1A">
              <w:rPr>
                <w:rFonts w:ascii="Arial" w:hAnsi="Arial" w:cs="Arial"/>
                <w:color w:val="FF0000"/>
              </w:rPr>
              <w:t>-2</w:t>
            </w:r>
          </w:p>
        </w:tc>
      </w:tr>
      <w:tr w:rsidR="00970DF7" w:rsidRPr="00107D3B" w14:paraId="136EC091" w14:textId="77777777" w:rsidTr="005F3DD1">
        <w:tc>
          <w:tcPr>
            <w:tcW w:w="7088" w:type="dxa"/>
          </w:tcPr>
          <w:p w14:paraId="2E03E5F0" w14:textId="77777777" w:rsidR="00970DF7" w:rsidRPr="00043371" w:rsidRDefault="00970DF7" w:rsidP="00970DF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698EAA6" w14:textId="77777777" w:rsidR="00970DF7" w:rsidRPr="007B5333" w:rsidRDefault="00970DF7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1ADE417C" w14:textId="5FB44BC6" w:rsidR="001E4E61" w:rsidRDefault="001E4E61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1080" w:hanging="654"/>
        <w:rPr>
          <w:rFonts w:eastAsiaTheme="minorHAnsi" w:cs="Arial"/>
          <w:szCs w:val="22"/>
        </w:rPr>
      </w:pPr>
    </w:p>
    <w:p w14:paraId="12F0B6DB" w14:textId="77777777" w:rsidR="001F7428" w:rsidRDefault="001F7428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1080" w:hanging="654"/>
        <w:rPr>
          <w:rFonts w:eastAsiaTheme="minorHAnsi" w:cs="Arial"/>
          <w:szCs w:val="22"/>
        </w:rPr>
      </w:pPr>
    </w:p>
    <w:p w14:paraId="5B82FE79" w14:textId="77777777" w:rsidR="001E4E61" w:rsidRDefault="001E4E61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1080" w:hanging="654"/>
        <w:rPr>
          <w:rFonts w:eastAsiaTheme="minorHAnsi" w:cs="Arial"/>
          <w:szCs w:val="22"/>
        </w:rPr>
      </w:pPr>
    </w:p>
    <w:p w14:paraId="4B694C49" w14:textId="77777777" w:rsidR="00713DBD" w:rsidRPr="004B4760" w:rsidRDefault="00C71510" w:rsidP="00713DBD">
      <w:pPr>
        <w:tabs>
          <w:tab w:val="clear" w:pos="709"/>
          <w:tab w:val="clear" w:pos="1418"/>
          <w:tab w:val="clear" w:pos="9361"/>
        </w:tabs>
        <w:suppressAutoHyphens/>
        <w:spacing w:line="276" w:lineRule="auto"/>
        <w:ind w:left="720" w:hanging="720"/>
        <w:rPr>
          <w:rFonts w:eastAsiaTheme="minorHAnsi" w:cs="Arial"/>
          <w:b/>
          <w:spacing w:val="-2"/>
          <w:szCs w:val="22"/>
        </w:rPr>
      </w:pPr>
      <w:r>
        <w:rPr>
          <w:rFonts w:eastAsiaTheme="minorHAnsi" w:cs="Arial"/>
          <w:b/>
          <w:spacing w:val="-2"/>
          <w:szCs w:val="22"/>
        </w:rPr>
        <w:t>Question 38</w:t>
      </w:r>
      <w:r>
        <w:rPr>
          <w:rFonts w:eastAsiaTheme="minorHAnsi" w:cs="Arial"/>
          <w:b/>
          <w:spacing w:val="-2"/>
          <w:szCs w:val="22"/>
        </w:rPr>
        <w:tab/>
      </w:r>
      <w:r w:rsidR="00713DBD" w:rsidRPr="004B4760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  <w:t xml:space="preserve">           </w:t>
      </w:r>
      <w:r w:rsidR="00EC7E6E">
        <w:rPr>
          <w:rFonts w:eastAsiaTheme="minorHAnsi" w:cs="Arial"/>
          <w:b/>
          <w:spacing w:val="-2"/>
          <w:szCs w:val="22"/>
        </w:rPr>
        <w:tab/>
        <w:t xml:space="preserve">        </w:t>
      </w:r>
      <w:proofErr w:type="gramStart"/>
      <w:r w:rsidR="00EC7E6E">
        <w:rPr>
          <w:rFonts w:eastAsiaTheme="minorHAnsi" w:cs="Arial"/>
          <w:b/>
          <w:spacing w:val="-2"/>
          <w:szCs w:val="22"/>
        </w:rPr>
        <w:t xml:space="preserve">   (</w:t>
      </w:r>
      <w:proofErr w:type="gramEnd"/>
      <w:r w:rsidR="00EC7E6E">
        <w:rPr>
          <w:rFonts w:eastAsiaTheme="minorHAnsi" w:cs="Arial"/>
          <w:b/>
          <w:spacing w:val="-2"/>
          <w:szCs w:val="22"/>
        </w:rPr>
        <w:t>1</w:t>
      </w:r>
      <w:r w:rsidR="00D7565D">
        <w:rPr>
          <w:rFonts w:eastAsiaTheme="minorHAnsi" w:cs="Arial"/>
          <w:b/>
          <w:spacing w:val="-2"/>
          <w:szCs w:val="22"/>
        </w:rPr>
        <w:t>7</w:t>
      </w:r>
      <w:r w:rsidR="00713DBD" w:rsidRPr="004B4760">
        <w:rPr>
          <w:rFonts w:eastAsiaTheme="minorHAnsi" w:cs="Arial"/>
          <w:b/>
          <w:spacing w:val="-2"/>
          <w:szCs w:val="22"/>
        </w:rPr>
        <w:t xml:space="preserve"> marks)</w:t>
      </w:r>
    </w:p>
    <w:p w14:paraId="21A06EAE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76" w:lineRule="auto"/>
        <w:ind w:left="720" w:hanging="720"/>
        <w:rPr>
          <w:rFonts w:eastAsiaTheme="minorHAnsi" w:cs="Arial"/>
          <w:b/>
          <w:spacing w:val="-2"/>
          <w:szCs w:val="22"/>
          <w:highlight w:val="yellow"/>
        </w:rPr>
      </w:pPr>
    </w:p>
    <w:p w14:paraId="22C2BABE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76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The diagram below shows the arrangement of muscles and bones in the upper arm.</w:t>
      </w:r>
    </w:p>
    <w:p w14:paraId="2382C0F9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76" w:lineRule="auto"/>
        <w:ind w:left="720" w:hanging="720"/>
        <w:rPr>
          <w:rFonts w:eastAsiaTheme="minorHAnsi" w:cs="Arial"/>
          <w:spacing w:val="-2"/>
          <w:szCs w:val="22"/>
        </w:rPr>
      </w:pPr>
    </w:p>
    <w:p w14:paraId="6A31E1E7" w14:textId="77777777" w:rsidR="00713DBD" w:rsidRPr="00713DBD" w:rsidRDefault="004B4760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jc w:val="center"/>
        <w:rPr>
          <w:rFonts w:eastAsiaTheme="minorHAnsi" w:cs="Arial"/>
          <w:color w:val="000000"/>
          <w:szCs w:val="22"/>
          <w:highlight w:val="yellow"/>
        </w:rPr>
      </w:pPr>
      <w:r w:rsidRPr="00B81B97">
        <w:rPr>
          <w:rFonts w:cs="Arial"/>
          <w:noProof/>
          <w:color w:val="000000"/>
          <w:lang w:eastAsia="en-AU"/>
        </w:rPr>
        <w:drawing>
          <wp:inline distT="0" distB="0" distL="0" distR="0" wp14:anchorId="3D265D5A" wp14:editId="03D820AA">
            <wp:extent cx="3300267" cy="2628484"/>
            <wp:effectExtent l="0" t="0" r="0" b="635"/>
            <wp:docPr id="21" name="Picture 21" descr="C:\Users\E2057138\Desktop\Upper arm b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2057138\Desktop\Upper arm bon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23" cy="26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45C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rPr>
          <w:rFonts w:eastAsiaTheme="minorHAnsi" w:cs="Arial"/>
          <w:color w:val="000000"/>
          <w:szCs w:val="22"/>
          <w:highlight w:val="yellow"/>
        </w:rPr>
      </w:pPr>
    </w:p>
    <w:p w14:paraId="1CE54ACB" w14:textId="77777777" w:rsidR="00713DBD" w:rsidRPr="00713DBD" w:rsidRDefault="00713DBD" w:rsidP="00B7151C">
      <w:pPr>
        <w:numPr>
          <w:ilvl w:val="0"/>
          <w:numId w:val="7"/>
        </w:num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after="160" w:line="276" w:lineRule="auto"/>
        <w:contextualSpacing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>State the names of the structures labelled:</w:t>
      </w:r>
      <w:r w:rsidR="00C93B1A" w:rsidRPr="00C93B1A">
        <w:rPr>
          <w:rFonts w:eastAsiaTheme="minorHAnsi" w:cs="Arial"/>
          <w:color w:val="000000"/>
          <w:szCs w:val="22"/>
        </w:rPr>
        <w:t xml:space="preserve"> </w:t>
      </w:r>
      <w:r w:rsidR="00C93B1A">
        <w:rPr>
          <w:rFonts w:eastAsiaTheme="minorHAnsi" w:cs="Arial"/>
          <w:color w:val="000000"/>
          <w:szCs w:val="22"/>
        </w:rPr>
        <w:tab/>
      </w:r>
      <w:r w:rsidR="00C93B1A" w:rsidRPr="00713DBD">
        <w:rPr>
          <w:rFonts w:eastAsiaTheme="minorHAnsi" w:cs="Arial"/>
          <w:color w:val="000000"/>
          <w:szCs w:val="22"/>
        </w:rPr>
        <w:t>(3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C93B1A" w:rsidRPr="00107D3B" w14:paraId="348C67D8" w14:textId="77777777" w:rsidTr="00847206">
        <w:tc>
          <w:tcPr>
            <w:tcW w:w="6095" w:type="dxa"/>
          </w:tcPr>
          <w:p w14:paraId="23731860" w14:textId="77777777" w:rsidR="00C93B1A" w:rsidRPr="00667569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117AF16C" w14:textId="77777777" w:rsidR="00C93B1A" w:rsidRPr="00667569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93B1A" w:rsidRPr="00107D3B" w14:paraId="54E6B4DD" w14:textId="77777777" w:rsidTr="00847206">
        <w:trPr>
          <w:trHeight w:val="513"/>
        </w:trPr>
        <w:tc>
          <w:tcPr>
            <w:tcW w:w="6095" w:type="dxa"/>
          </w:tcPr>
          <w:p w14:paraId="0978985F" w14:textId="77777777" w:rsidR="00C93B1A" w:rsidRDefault="00334DF0" w:rsidP="00847206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: Scapula</w:t>
            </w:r>
          </w:p>
        </w:tc>
        <w:tc>
          <w:tcPr>
            <w:tcW w:w="1560" w:type="dxa"/>
          </w:tcPr>
          <w:p w14:paraId="727A3240" w14:textId="77777777" w:rsidR="00C93B1A" w:rsidRPr="00667569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3B1A" w:rsidRPr="00107D3B" w14:paraId="6C9F6AB0" w14:textId="77777777" w:rsidTr="00847206">
        <w:tc>
          <w:tcPr>
            <w:tcW w:w="6095" w:type="dxa"/>
          </w:tcPr>
          <w:p w14:paraId="31B5669E" w14:textId="77777777" w:rsidR="00C93B1A" w:rsidRDefault="00C93B1A" w:rsidP="00847206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: Bicep</w:t>
            </w:r>
          </w:p>
        </w:tc>
        <w:tc>
          <w:tcPr>
            <w:tcW w:w="1560" w:type="dxa"/>
          </w:tcPr>
          <w:p w14:paraId="172E7732" w14:textId="77777777" w:rsidR="00C93B1A" w:rsidRPr="00667569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3B1A" w:rsidRPr="00107D3B" w14:paraId="67965587" w14:textId="77777777" w:rsidTr="00847206">
        <w:tc>
          <w:tcPr>
            <w:tcW w:w="6095" w:type="dxa"/>
          </w:tcPr>
          <w:p w14:paraId="3ACCE49D" w14:textId="77777777" w:rsidR="00C93B1A" w:rsidRDefault="00C93B1A" w:rsidP="00847206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: Radius</w:t>
            </w:r>
          </w:p>
        </w:tc>
        <w:tc>
          <w:tcPr>
            <w:tcW w:w="1560" w:type="dxa"/>
          </w:tcPr>
          <w:p w14:paraId="616B2C7B" w14:textId="77777777" w:rsidR="00C93B1A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3B1A" w:rsidRPr="00107D3B" w14:paraId="70C2603E" w14:textId="77777777" w:rsidTr="00847206">
        <w:tc>
          <w:tcPr>
            <w:tcW w:w="6095" w:type="dxa"/>
          </w:tcPr>
          <w:p w14:paraId="0D5C1CFF" w14:textId="77777777" w:rsidR="00C93B1A" w:rsidRPr="00043371" w:rsidRDefault="00C93B1A" w:rsidP="00847206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21D12D44" w14:textId="77777777" w:rsidR="00C93B1A" w:rsidRPr="00667569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BF322DB" w14:textId="77777777" w:rsidR="00713DBD" w:rsidRPr="00713DBD" w:rsidRDefault="00C93B1A" w:rsidP="003F5FC7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20"/>
        <w:contextualSpacing/>
        <w:jc w:val="right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</w:t>
      </w:r>
    </w:p>
    <w:p w14:paraId="698D20F8" w14:textId="77777777" w:rsidR="009C5C35" w:rsidRDefault="009C5C35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20" w:hanging="294"/>
        <w:contextualSpacing/>
        <w:rPr>
          <w:rFonts w:eastAsiaTheme="minorHAnsi" w:cs="Arial"/>
          <w:color w:val="000000"/>
          <w:szCs w:val="22"/>
        </w:rPr>
      </w:pPr>
    </w:p>
    <w:p w14:paraId="6636BC35" w14:textId="77777777" w:rsidR="00BE0506" w:rsidRDefault="00BE0506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20" w:hanging="294"/>
        <w:contextualSpacing/>
        <w:rPr>
          <w:rFonts w:eastAsiaTheme="minorHAnsi" w:cs="Arial"/>
          <w:color w:val="000000"/>
          <w:szCs w:val="22"/>
        </w:rPr>
      </w:pPr>
    </w:p>
    <w:p w14:paraId="5CDF2F98" w14:textId="77777777" w:rsidR="009C5C35" w:rsidRDefault="003F5FC7" w:rsidP="009C5C35">
      <w:pPr>
        <w:pStyle w:val="ListParagraph"/>
        <w:tabs>
          <w:tab w:val="left" w:pos="426"/>
          <w:tab w:val="left" w:pos="1134"/>
          <w:tab w:val="left" w:pos="7938"/>
          <w:tab w:val="right" w:pos="9639"/>
        </w:tabs>
        <w:spacing w:line="240" w:lineRule="auto"/>
        <w:ind w:left="851" w:hanging="567"/>
        <w:rPr>
          <w:rFonts w:ascii="Arial" w:hAnsi="Arial" w:cs="Arial"/>
          <w:color w:val="000000"/>
        </w:rPr>
      </w:pPr>
      <w:r>
        <w:rPr>
          <w:rFonts w:cs="Arial"/>
          <w:color w:val="000000"/>
        </w:rPr>
        <w:t xml:space="preserve">(b)  </w:t>
      </w:r>
      <w:r w:rsidR="009C5C35" w:rsidRPr="009C5C35">
        <w:rPr>
          <w:rFonts w:ascii="Arial" w:hAnsi="Arial" w:cs="Arial"/>
          <w:color w:val="000000"/>
        </w:rPr>
        <w:t xml:space="preserve">Name the joints labelled X and Y </w:t>
      </w:r>
      <w:r w:rsidR="00105862">
        <w:rPr>
          <w:rFonts w:ascii="Arial" w:hAnsi="Arial" w:cs="Arial"/>
          <w:color w:val="000000"/>
        </w:rPr>
        <w:t>and describe the difference</w:t>
      </w:r>
      <w:r w:rsidR="009C5C35" w:rsidRPr="009C5C35">
        <w:rPr>
          <w:rFonts w:ascii="Arial" w:hAnsi="Arial" w:cs="Arial"/>
          <w:color w:val="000000"/>
        </w:rPr>
        <w:t xml:space="preserve"> in the range of</w:t>
      </w:r>
    </w:p>
    <w:p w14:paraId="7931BB19" w14:textId="77777777" w:rsidR="00713DBD" w:rsidRPr="009C5C35" w:rsidRDefault="009C5C35" w:rsidP="009C5C35">
      <w:pPr>
        <w:pStyle w:val="ListParagraph"/>
        <w:tabs>
          <w:tab w:val="left" w:pos="426"/>
          <w:tab w:val="left" w:pos="1134"/>
          <w:tab w:val="left" w:pos="7938"/>
          <w:tab w:val="right" w:pos="9639"/>
        </w:tabs>
        <w:spacing w:line="240" w:lineRule="auto"/>
        <w:ind w:left="851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9C5C35">
        <w:rPr>
          <w:rFonts w:ascii="Arial" w:hAnsi="Arial" w:cs="Arial"/>
          <w:color w:val="000000"/>
        </w:rPr>
        <w:t>movement each joint allow</w:t>
      </w:r>
      <w:r>
        <w:rPr>
          <w:rFonts w:ascii="Arial" w:hAnsi="Arial" w:cs="Arial"/>
          <w:color w:val="000000"/>
        </w:rPr>
        <w:t>s</w:t>
      </w:r>
      <w:r w:rsidRPr="009C5C35">
        <w:rPr>
          <w:rFonts w:ascii="Arial" w:hAnsi="Arial" w:cs="Arial"/>
          <w:color w:val="000000"/>
        </w:rPr>
        <w:t xml:space="preserve">.   </w:t>
      </w:r>
      <w:r>
        <w:rPr>
          <w:rFonts w:ascii="Arial" w:hAnsi="Arial" w:cs="Arial"/>
          <w:color w:val="000000"/>
        </w:rPr>
        <w:t xml:space="preserve">                                                                     </w:t>
      </w:r>
      <w:r w:rsidR="00D606A7" w:rsidRPr="009C5C35">
        <w:rPr>
          <w:rFonts w:ascii="Arial" w:hAnsi="Arial" w:cs="Arial"/>
          <w:color w:val="000000"/>
        </w:rPr>
        <w:t>(</w:t>
      </w:r>
      <w:r w:rsidRPr="009C5C35">
        <w:rPr>
          <w:rFonts w:ascii="Arial" w:hAnsi="Arial" w:cs="Arial"/>
          <w:color w:val="000000"/>
        </w:rPr>
        <w:t>4</w:t>
      </w:r>
      <w:r w:rsidR="00713DBD" w:rsidRPr="009C5C35">
        <w:rPr>
          <w:rFonts w:ascii="Arial" w:hAnsi="Arial" w:cs="Arial"/>
          <w:color w:val="000000"/>
        </w:rPr>
        <w:t xml:space="preserve"> marks)</w:t>
      </w:r>
    </w:p>
    <w:p w14:paraId="03E3A8F8" w14:textId="77777777" w:rsidR="009C5C35" w:rsidRPr="009C5C35" w:rsidRDefault="009C5C35" w:rsidP="009C5C35">
      <w:pPr>
        <w:pStyle w:val="ListParagraph"/>
        <w:tabs>
          <w:tab w:val="left" w:pos="426"/>
          <w:tab w:val="left" w:pos="1134"/>
          <w:tab w:val="left" w:pos="7938"/>
          <w:tab w:val="right" w:pos="9639"/>
        </w:tabs>
        <w:spacing w:line="240" w:lineRule="auto"/>
        <w:ind w:left="851" w:hanging="567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D606A7" w:rsidRPr="00107D3B" w14:paraId="71C96CA0" w14:textId="77777777" w:rsidTr="00D606A7">
        <w:tc>
          <w:tcPr>
            <w:tcW w:w="6095" w:type="dxa"/>
          </w:tcPr>
          <w:p w14:paraId="4FD5E15F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5B33EAF4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606A7" w:rsidRPr="00107D3B" w14:paraId="728D0ADA" w14:textId="77777777" w:rsidTr="00D606A7">
        <w:trPr>
          <w:trHeight w:val="513"/>
        </w:trPr>
        <w:tc>
          <w:tcPr>
            <w:tcW w:w="6095" w:type="dxa"/>
          </w:tcPr>
          <w:p w14:paraId="57593C18" w14:textId="77777777" w:rsidR="00D606A7" w:rsidRDefault="009C5C35" w:rsidP="00D606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X- </w:t>
            </w:r>
            <w:r w:rsidR="00334DF0">
              <w:rPr>
                <w:rFonts w:cs="Arial"/>
                <w:color w:val="FF0000"/>
              </w:rPr>
              <w:t>Ball and socket</w:t>
            </w:r>
          </w:p>
          <w:p w14:paraId="15635C3B" w14:textId="77777777" w:rsidR="009C5C35" w:rsidRDefault="009C5C35" w:rsidP="00D606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Y- Hinge</w:t>
            </w:r>
          </w:p>
        </w:tc>
        <w:tc>
          <w:tcPr>
            <w:tcW w:w="1560" w:type="dxa"/>
          </w:tcPr>
          <w:p w14:paraId="1FD61269" w14:textId="7692A60D" w:rsidR="00D606A7" w:rsidRPr="00667569" w:rsidRDefault="008E36B5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</w:t>
            </w:r>
            <w:r w:rsidR="009C5C35">
              <w:rPr>
                <w:rFonts w:ascii="Arial" w:hAnsi="Arial" w:cs="Arial"/>
                <w:color w:val="FF0000"/>
              </w:rPr>
              <w:t>2</w:t>
            </w:r>
          </w:p>
        </w:tc>
      </w:tr>
      <w:tr w:rsidR="00D606A7" w:rsidRPr="00107D3B" w14:paraId="3DBC9160" w14:textId="77777777" w:rsidTr="00D606A7">
        <w:tc>
          <w:tcPr>
            <w:tcW w:w="6095" w:type="dxa"/>
          </w:tcPr>
          <w:p w14:paraId="55E61AA7" w14:textId="77777777" w:rsidR="001F49D4" w:rsidRDefault="001F49D4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all and socket joints allow movement in all directions.</w:t>
            </w:r>
          </w:p>
          <w:p w14:paraId="46B31091" w14:textId="7BE774C1" w:rsidR="00D606A7" w:rsidRPr="001F49D4" w:rsidRDefault="009C5C35" w:rsidP="001F49D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nge joint only allows movement in one plane/ flexion and extension</w:t>
            </w:r>
          </w:p>
        </w:tc>
        <w:tc>
          <w:tcPr>
            <w:tcW w:w="1560" w:type="dxa"/>
          </w:tcPr>
          <w:p w14:paraId="5E8F6257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D606A7" w:rsidRPr="00107D3B" w14:paraId="771E14C2" w14:textId="77777777" w:rsidTr="00D606A7">
        <w:tc>
          <w:tcPr>
            <w:tcW w:w="6095" w:type="dxa"/>
          </w:tcPr>
          <w:p w14:paraId="0621EDB0" w14:textId="77777777" w:rsidR="00D606A7" w:rsidRPr="00043371" w:rsidRDefault="00D606A7" w:rsidP="00D606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5EA83C4C" w14:textId="77777777" w:rsidR="00D606A7" w:rsidRPr="00667569" w:rsidRDefault="009C5C35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580F5EEB" w14:textId="77777777" w:rsidR="00D606A7" w:rsidRPr="00713DBD" w:rsidRDefault="00D606A7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20"/>
        <w:contextualSpacing/>
        <w:rPr>
          <w:rFonts w:eastAsiaTheme="minorHAnsi" w:cs="Arial"/>
          <w:color w:val="000000"/>
          <w:szCs w:val="22"/>
        </w:rPr>
      </w:pPr>
    </w:p>
    <w:p w14:paraId="60B954BB" w14:textId="77777777" w:rsidR="00BD1385" w:rsidRDefault="00BD1385" w:rsidP="00883E00">
      <w:pPr>
        <w:tabs>
          <w:tab w:val="clear" w:pos="709"/>
          <w:tab w:val="clear" w:pos="1418"/>
          <w:tab w:val="clear" w:pos="9361"/>
        </w:tabs>
        <w:ind w:left="720" w:hanging="295"/>
        <w:contextualSpacing/>
        <w:rPr>
          <w:rFonts w:eastAsiaTheme="minorHAnsi" w:cs="Arial"/>
          <w:szCs w:val="22"/>
        </w:rPr>
      </w:pPr>
    </w:p>
    <w:p w14:paraId="40F47156" w14:textId="77777777" w:rsidR="00713DBD" w:rsidRDefault="00B7151C" w:rsidP="00B7151C">
      <w:pPr>
        <w:tabs>
          <w:tab w:val="clear" w:pos="709"/>
          <w:tab w:val="clear" w:pos="1418"/>
          <w:tab w:val="clear" w:pos="9361"/>
          <w:tab w:val="left" w:pos="426"/>
        </w:tabs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</w:t>
      </w:r>
      <w:r w:rsidR="003F5FC7">
        <w:rPr>
          <w:rFonts w:eastAsiaTheme="minorHAnsi" w:cs="Arial"/>
          <w:szCs w:val="22"/>
        </w:rPr>
        <w:t>(c</w:t>
      </w:r>
      <w:r w:rsidR="00713DBD" w:rsidRPr="00713DBD">
        <w:rPr>
          <w:rFonts w:eastAsiaTheme="minorHAnsi" w:cs="Arial"/>
          <w:szCs w:val="22"/>
        </w:rPr>
        <w:t>)</w:t>
      </w:r>
      <w:r w:rsidR="004B4760">
        <w:rPr>
          <w:rFonts w:eastAsiaTheme="minorHAnsi" w:cs="Arial"/>
          <w:szCs w:val="22"/>
        </w:rPr>
        <w:t xml:space="preserve">  </w:t>
      </w:r>
      <w:r w:rsidR="00D606A7">
        <w:rPr>
          <w:rFonts w:eastAsiaTheme="minorHAnsi" w:cs="Arial"/>
          <w:szCs w:val="22"/>
        </w:rPr>
        <w:t xml:space="preserve">The ends of </w:t>
      </w:r>
      <w:r w:rsidR="00713DBD" w:rsidRPr="00713DBD">
        <w:rPr>
          <w:rFonts w:eastAsiaTheme="minorHAnsi" w:cs="Arial"/>
          <w:szCs w:val="22"/>
        </w:rPr>
        <w:t xml:space="preserve">bone are covered by cartilage. </w:t>
      </w:r>
      <w:r w:rsidR="00791C31" w:rsidRPr="00791C31">
        <w:rPr>
          <w:rFonts w:eastAsiaTheme="minorHAnsi" w:cs="Arial"/>
          <w:szCs w:val="22"/>
        </w:rPr>
        <w:t>State</w:t>
      </w:r>
      <w:r w:rsidR="00713DBD" w:rsidRPr="00791C31">
        <w:rPr>
          <w:rFonts w:eastAsiaTheme="minorHAnsi" w:cs="Arial"/>
          <w:szCs w:val="22"/>
        </w:rPr>
        <w:t xml:space="preserve"> the name</w:t>
      </w:r>
      <w:r w:rsidR="00791C31">
        <w:rPr>
          <w:rFonts w:eastAsiaTheme="minorHAnsi" w:cs="Arial"/>
          <w:szCs w:val="22"/>
        </w:rPr>
        <w:t xml:space="preserve"> </w:t>
      </w:r>
      <w:r w:rsidR="00791C31" w:rsidRPr="00791C31">
        <w:rPr>
          <w:rFonts w:eastAsiaTheme="minorHAnsi" w:cs="Arial"/>
          <w:szCs w:val="22"/>
        </w:rPr>
        <w:t>of this type of</w:t>
      </w:r>
      <w:r w:rsidR="00713DBD" w:rsidRPr="00791C31">
        <w:rPr>
          <w:rFonts w:eastAsiaTheme="minorHAnsi" w:cs="Arial"/>
          <w:szCs w:val="22"/>
        </w:rPr>
        <w:t xml:space="preserve"> </w:t>
      </w:r>
      <w:r w:rsidR="00D606A7" w:rsidRPr="00791C31">
        <w:rPr>
          <w:rFonts w:eastAsiaTheme="minorHAnsi" w:cs="Arial"/>
          <w:szCs w:val="22"/>
        </w:rPr>
        <w:t xml:space="preserve">cartilage </w:t>
      </w:r>
      <w:r w:rsidR="00EA78C3" w:rsidRPr="00791C31">
        <w:rPr>
          <w:rFonts w:eastAsiaTheme="minorHAnsi" w:cs="Arial"/>
          <w:szCs w:val="22"/>
        </w:rPr>
        <w:t xml:space="preserve">                       </w:t>
      </w:r>
      <w:r w:rsidR="00EA78C3" w:rsidRPr="00791C31">
        <w:rPr>
          <w:rFonts w:eastAsiaTheme="minorHAnsi" w:cs="Arial"/>
          <w:szCs w:val="22"/>
        </w:rPr>
        <w:tab/>
        <w:t xml:space="preserve"> </w:t>
      </w:r>
      <w:r>
        <w:rPr>
          <w:rFonts w:eastAsiaTheme="minorHAnsi" w:cs="Arial"/>
          <w:szCs w:val="22"/>
        </w:rPr>
        <w:t xml:space="preserve">   </w:t>
      </w:r>
      <w:r w:rsidR="00D606A7" w:rsidRPr="00791C31">
        <w:rPr>
          <w:rFonts w:eastAsiaTheme="minorHAnsi" w:cs="Arial"/>
          <w:szCs w:val="22"/>
        </w:rPr>
        <w:t xml:space="preserve">and </w:t>
      </w:r>
      <w:r w:rsidR="00791C31" w:rsidRPr="00791C31">
        <w:rPr>
          <w:rFonts w:eastAsiaTheme="minorHAnsi" w:cs="Arial"/>
          <w:szCs w:val="22"/>
        </w:rPr>
        <w:t>describe</w:t>
      </w:r>
      <w:r w:rsidR="00D606A7" w:rsidRPr="00791C31">
        <w:rPr>
          <w:rFonts w:eastAsiaTheme="minorHAnsi" w:cs="Arial"/>
          <w:szCs w:val="22"/>
        </w:rPr>
        <w:t xml:space="preserve"> it</w:t>
      </w:r>
      <w:r w:rsidR="00713DBD" w:rsidRPr="00791C31">
        <w:rPr>
          <w:rFonts w:eastAsiaTheme="minorHAnsi" w:cs="Arial"/>
          <w:szCs w:val="22"/>
        </w:rPr>
        <w:t>s function</w:t>
      </w:r>
      <w:r w:rsidR="00963611">
        <w:rPr>
          <w:rFonts w:eastAsiaTheme="minorHAnsi" w:cs="Arial"/>
          <w:szCs w:val="22"/>
        </w:rPr>
        <w:t>.</w:t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  <w:t>(2 marks)</w:t>
      </w:r>
    </w:p>
    <w:p w14:paraId="7CACBD31" w14:textId="77777777" w:rsidR="00883E00" w:rsidRDefault="00883E00" w:rsidP="00883E00">
      <w:pPr>
        <w:tabs>
          <w:tab w:val="clear" w:pos="709"/>
          <w:tab w:val="clear" w:pos="1418"/>
          <w:tab w:val="clear" w:pos="9361"/>
        </w:tabs>
        <w:ind w:left="720" w:hanging="295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D606A7" w:rsidRPr="00107D3B" w14:paraId="177C72E1" w14:textId="77777777" w:rsidTr="00D606A7">
        <w:tc>
          <w:tcPr>
            <w:tcW w:w="6095" w:type="dxa"/>
          </w:tcPr>
          <w:p w14:paraId="09E2EF8C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620C9351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606A7" w:rsidRPr="00107D3B" w14:paraId="511D6878" w14:textId="77777777" w:rsidTr="00D606A7">
        <w:trPr>
          <w:trHeight w:val="513"/>
        </w:trPr>
        <w:tc>
          <w:tcPr>
            <w:tcW w:w="6095" w:type="dxa"/>
          </w:tcPr>
          <w:p w14:paraId="1C4FDD29" w14:textId="77777777" w:rsidR="00D606A7" w:rsidRDefault="00D606A7" w:rsidP="00D606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rticular (cartilage)</w:t>
            </w:r>
          </w:p>
        </w:tc>
        <w:tc>
          <w:tcPr>
            <w:tcW w:w="1560" w:type="dxa"/>
          </w:tcPr>
          <w:p w14:paraId="3EE422F2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D606A7" w:rsidRPr="00107D3B" w14:paraId="10927115" w14:textId="77777777" w:rsidTr="00D606A7">
        <w:tc>
          <w:tcPr>
            <w:tcW w:w="6095" w:type="dxa"/>
          </w:tcPr>
          <w:p w14:paraId="703D932A" w14:textId="77777777" w:rsidR="00D606A7" w:rsidRDefault="00D606A7" w:rsidP="00D606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rovide smooth surface for movement</w:t>
            </w:r>
            <w:r w:rsidR="00334DF0">
              <w:rPr>
                <w:rFonts w:cs="Arial"/>
                <w:color w:val="FF0000"/>
              </w:rPr>
              <w:t>/ reduce friction</w:t>
            </w:r>
          </w:p>
        </w:tc>
        <w:tc>
          <w:tcPr>
            <w:tcW w:w="1560" w:type="dxa"/>
          </w:tcPr>
          <w:p w14:paraId="0543AEB8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606A7" w:rsidRPr="00107D3B" w14:paraId="7B08BAC9" w14:textId="77777777" w:rsidTr="00D606A7">
        <w:tc>
          <w:tcPr>
            <w:tcW w:w="6095" w:type="dxa"/>
          </w:tcPr>
          <w:p w14:paraId="5D08FADC" w14:textId="77777777" w:rsidR="00D606A7" w:rsidRPr="00043371" w:rsidRDefault="00D606A7" w:rsidP="00D606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3C8CA7A8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2E161107" w14:textId="77777777" w:rsidR="003F5FC7" w:rsidRDefault="003F5FC7" w:rsidP="00E14CC2">
      <w:pPr>
        <w:tabs>
          <w:tab w:val="clear" w:pos="709"/>
          <w:tab w:val="clear" w:pos="1418"/>
          <w:tab w:val="clear" w:pos="9361"/>
        </w:tabs>
        <w:spacing w:line="360" w:lineRule="auto"/>
        <w:contextualSpacing/>
        <w:rPr>
          <w:rFonts w:eastAsiaTheme="minorHAnsi" w:cs="Arial"/>
          <w:szCs w:val="22"/>
        </w:rPr>
      </w:pPr>
    </w:p>
    <w:p w14:paraId="1F9814F5" w14:textId="0336A8C4" w:rsidR="003F5FC7" w:rsidRPr="003F5FC7" w:rsidRDefault="003F5FC7" w:rsidP="00B7151C">
      <w:pPr>
        <w:pStyle w:val="ListParagraph"/>
        <w:tabs>
          <w:tab w:val="left" w:pos="426"/>
          <w:tab w:val="right" w:pos="9639"/>
        </w:tabs>
        <w:spacing w:after="0" w:line="276" w:lineRule="auto"/>
        <w:ind w:left="851" w:hanging="567"/>
        <w:rPr>
          <w:rFonts w:ascii="Arial" w:hAnsi="Arial" w:cs="Arial"/>
          <w:color w:val="000000"/>
        </w:rPr>
      </w:pPr>
      <w:r w:rsidRPr="003F5FC7">
        <w:rPr>
          <w:rFonts w:ascii="Arial" w:hAnsi="Arial" w:cs="Arial"/>
          <w:color w:val="000000"/>
        </w:rPr>
        <w:t xml:space="preserve">(d) </w:t>
      </w:r>
      <w:r w:rsidR="00791C31">
        <w:rPr>
          <w:rFonts w:ascii="Arial" w:hAnsi="Arial" w:cs="Arial"/>
          <w:color w:val="000000"/>
        </w:rPr>
        <w:t xml:space="preserve"> </w:t>
      </w:r>
      <w:r w:rsidR="00B7151C">
        <w:rPr>
          <w:rFonts w:ascii="Arial" w:hAnsi="Arial" w:cs="Arial"/>
          <w:color w:val="000000"/>
        </w:rPr>
        <w:t xml:space="preserve">  </w:t>
      </w:r>
      <w:r w:rsidR="00544146">
        <w:rPr>
          <w:rFonts w:ascii="Arial" w:hAnsi="Arial" w:cs="Arial"/>
          <w:color w:val="000000"/>
        </w:rPr>
        <w:t xml:space="preserve"> </w:t>
      </w:r>
      <w:r w:rsidR="00791C31">
        <w:rPr>
          <w:rFonts w:ascii="Arial" w:hAnsi="Arial" w:cs="Arial"/>
          <w:color w:val="000000"/>
        </w:rPr>
        <w:t>All muscles</w:t>
      </w:r>
      <w:r w:rsidRPr="003F5FC7">
        <w:rPr>
          <w:rFonts w:ascii="Arial" w:hAnsi="Arial" w:cs="Arial"/>
          <w:color w:val="000000"/>
        </w:rPr>
        <w:t xml:space="preserve"> possess three properties</w:t>
      </w:r>
      <w:r w:rsidR="00791C31">
        <w:rPr>
          <w:rFonts w:ascii="Arial" w:hAnsi="Arial" w:cs="Arial"/>
          <w:color w:val="000000"/>
        </w:rPr>
        <w:t xml:space="preserve"> that allow them to work together to create                     movement</w:t>
      </w:r>
      <w:r w:rsidRPr="003F5FC7">
        <w:rPr>
          <w:rFonts w:ascii="Arial" w:hAnsi="Arial" w:cs="Arial"/>
          <w:color w:val="000000"/>
        </w:rPr>
        <w:t xml:space="preserve">. These are elasticity, extensibility and the ability to contract. Using the </w:t>
      </w:r>
      <w:r w:rsidR="00791C31">
        <w:rPr>
          <w:rFonts w:ascii="Arial" w:hAnsi="Arial" w:cs="Arial"/>
          <w:color w:val="000000"/>
        </w:rPr>
        <w:t xml:space="preserve">   </w:t>
      </w:r>
      <w:r w:rsidRPr="003F5FC7">
        <w:rPr>
          <w:rFonts w:ascii="Arial" w:hAnsi="Arial" w:cs="Arial"/>
          <w:color w:val="000000"/>
        </w:rPr>
        <w:t xml:space="preserve">bicep and </w:t>
      </w:r>
      <w:r w:rsidR="008F0F2F" w:rsidRPr="003F5FC7">
        <w:rPr>
          <w:rFonts w:ascii="Arial" w:hAnsi="Arial" w:cs="Arial"/>
          <w:color w:val="000000"/>
        </w:rPr>
        <w:t>triceps</w:t>
      </w:r>
      <w:r w:rsidRPr="003F5FC7">
        <w:rPr>
          <w:rFonts w:ascii="Arial" w:hAnsi="Arial" w:cs="Arial"/>
          <w:color w:val="000000"/>
        </w:rPr>
        <w:t xml:space="preserve"> muscles to illustrate your answer explain why muscles need these </w:t>
      </w:r>
      <w:r w:rsidR="00791C31">
        <w:rPr>
          <w:rFonts w:ascii="Arial" w:hAnsi="Arial" w:cs="Arial"/>
          <w:color w:val="000000"/>
        </w:rPr>
        <w:t xml:space="preserve">   </w:t>
      </w:r>
      <w:r w:rsidRPr="003F5FC7">
        <w:rPr>
          <w:rFonts w:ascii="Arial" w:hAnsi="Arial" w:cs="Arial"/>
          <w:color w:val="000000"/>
        </w:rPr>
        <w:t>three qualities to function effectively.</w:t>
      </w:r>
      <w:r w:rsidRPr="003F5FC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</w:t>
      </w:r>
      <w:r w:rsidRPr="003F5FC7">
        <w:rPr>
          <w:rFonts w:ascii="Arial" w:hAnsi="Arial" w:cs="Arial"/>
          <w:color w:val="000000"/>
        </w:rPr>
        <w:t>5 marks)</w:t>
      </w:r>
    </w:p>
    <w:p w14:paraId="2868C58F" w14:textId="77777777" w:rsidR="003F5FC7" w:rsidRDefault="003F5FC7" w:rsidP="003F5FC7">
      <w:pPr>
        <w:tabs>
          <w:tab w:val="clear" w:pos="709"/>
          <w:tab w:val="clear" w:pos="1418"/>
          <w:tab w:val="clear" w:pos="9361"/>
        </w:tabs>
        <w:spacing w:line="276" w:lineRule="auto"/>
        <w:ind w:left="720"/>
        <w:contextualSpacing/>
        <w:jc w:val="right"/>
        <w:rPr>
          <w:rFonts w:eastAsiaTheme="minorHAnsi" w:cs="Arial"/>
          <w:color w:val="000000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3F5FC7" w:rsidRPr="00107D3B" w14:paraId="73BA3A74" w14:textId="77777777" w:rsidTr="003F5FC7">
        <w:tc>
          <w:tcPr>
            <w:tcW w:w="6946" w:type="dxa"/>
          </w:tcPr>
          <w:p w14:paraId="566FCE86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A52C0C6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F5FC7" w:rsidRPr="00107D3B" w14:paraId="6AB111B3" w14:textId="77777777" w:rsidTr="003F5FC7">
        <w:trPr>
          <w:trHeight w:val="423"/>
        </w:trPr>
        <w:tc>
          <w:tcPr>
            <w:tcW w:w="6946" w:type="dxa"/>
          </w:tcPr>
          <w:p w14:paraId="4A615BC4" w14:textId="77777777" w:rsidR="003F5FC7" w:rsidRPr="005E1F02" w:rsidRDefault="003F5FC7" w:rsidP="003F5FC7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Muscles need to be able to contract so they can pull on bones to create movement</w:t>
            </w:r>
          </w:p>
        </w:tc>
        <w:tc>
          <w:tcPr>
            <w:tcW w:w="1366" w:type="dxa"/>
          </w:tcPr>
          <w:p w14:paraId="140A5023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5FC7" w:rsidRPr="00107D3B" w14:paraId="7A706887" w14:textId="77777777" w:rsidTr="003F5FC7">
        <w:trPr>
          <w:trHeight w:val="423"/>
        </w:trPr>
        <w:tc>
          <w:tcPr>
            <w:tcW w:w="6946" w:type="dxa"/>
          </w:tcPr>
          <w:p w14:paraId="2600E8B4" w14:textId="77777777" w:rsidR="003F5FC7" w:rsidRDefault="003F5FC7" w:rsidP="003F5FC7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Biceps contracts to flex your lower arm</w:t>
            </w:r>
          </w:p>
        </w:tc>
        <w:tc>
          <w:tcPr>
            <w:tcW w:w="1366" w:type="dxa"/>
          </w:tcPr>
          <w:p w14:paraId="0BEC11B8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5FC7" w:rsidRPr="00107D3B" w14:paraId="1E262EBF" w14:textId="77777777" w:rsidTr="003F5FC7">
        <w:trPr>
          <w:trHeight w:val="449"/>
        </w:trPr>
        <w:tc>
          <w:tcPr>
            <w:tcW w:w="6946" w:type="dxa"/>
          </w:tcPr>
          <w:p w14:paraId="4566F515" w14:textId="77777777" w:rsidR="003F5FC7" w:rsidRDefault="003F5FC7" w:rsidP="003F5FC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Muscles need to be able to extend so they can work in opposition,</w:t>
            </w:r>
          </w:p>
        </w:tc>
        <w:tc>
          <w:tcPr>
            <w:tcW w:w="1366" w:type="dxa"/>
          </w:tcPr>
          <w:p w14:paraId="19D51227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5FC7" w:rsidRPr="00107D3B" w14:paraId="11B083C1" w14:textId="77777777" w:rsidTr="003F5FC7">
        <w:trPr>
          <w:trHeight w:val="449"/>
        </w:trPr>
        <w:tc>
          <w:tcPr>
            <w:tcW w:w="6946" w:type="dxa"/>
          </w:tcPr>
          <w:p w14:paraId="39DC214A" w14:textId="77777777" w:rsidR="003F5FC7" w:rsidRDefault="003F5FC7" w:rsidP="003F5FC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 as biceps flexes/contracts the triceps extends</w:t>
            </w:r>
          </w:p>
        </w:tc>
        <w:tc>
          <w:tcPr>
            <w:tcW w:w="1366" w:type="dxa"/>
          </w:tcPr>
          <w:p w14:paraId="4CF5EDCC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5FC7" w:rsidRPr="00107D3B" w14:paraId="5A01A91A" w14:textId="77777777" w:rsidTr="003F5FC7">
        <w:tc>
          <w:tcPr>
            <w:tcW w:w="6946" w:type="dxa"/>
          </w:tcPr>
          <w:p w14:paraId="3BBB3205" w14:textId="77777777" w:rsidR="003F5FC7" w:rsidRDefault="003F5FC7" w:rsidP="003F5FC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Need to be elastic as they must be able return to original length after contraction</w:t>
            </w:r>
          </w:p>
        </w:tc>
        <w:tc>
          <w:tcPr>
            <w:tcW w:w="1366" w:type="dxa"/>
          </w:tcPr>
          <w:p w14:paraId="177AB86B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5FC7" w:rsidRPr="00107D3B" w14:paraId="57087181" w14:textId="77777777" w:rsidTr="003F5FC7">
        <w:tc>
          <w:tcPr>
            <w:tcW w:w="6946" w:type="dxa"/>
          </w:tcPr>
          <w:p w14:paraId="0CC1282F" w14:textId="77777777" w:rsidR="003F5FC7" w:rsidRPr="00043371" w:rsidRDefault="003F5FC7" w:rsidP="003F5FC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92F4F77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6A33BFCB" w14:textId="77777777" w:rsidR="00BE0506" w:rsidRDefault="00BE0506" w:rsidP="00791C31">
      <w:pPr>
        <w:tabs>
          <w:tab w:val="clear" w:pos="709"/>
          <w:tab w:val="clear" w:pos="1418"/>
          <w:tab w:val="clear" w:pos="9361"/>
        </w:tabs>
        <w:spacing w:line="360" w:lineRule="auto"/>
        <w:contextualSpacing/>
        <w:rPr>
          <w:rFonts w:eastAsiaTheme="minorHAnsi" w:cs="Arial"/>
          <w:szCs w:val="22"/>
        </w:rPr>
      </w:pPr>
    </w:p>
    <w:p w14:paraId="5E51CB46" w14:textId="77777777" w:rsidR="00BE0506" w:rsidRPr="00713DBD" w:rsidRDefault="00BE0506" w:rsidP="00791C31">
      <w:pPr>
        <w:tabs>
          <w:tab w:val="clear" w:pos="709"/>
          <w:tab w:val="clear" w:pos="1418"/>
          <w:tab w:val="clear" w:pos="9361"/>
        </w:tabs>
        <w:spacing w:line="360" w:lineRule="auto"/>
        <w:contextualSpacing/>
        <w:rPr>
          <w:rFonts w:eastAsiaTheme="minorHAnsi" w:cs="Arial"/>
          <w:szCs w:val="22"/>
        </w:rPr>
      </w:pPr>
    </w:p>
    <w:p w14:paraId="02F0384A" w14:textId="77777777" w:rsidR="00D606A7" w:rsidRDefault="00713DBD" w:rsidP="00B7151C">
      <w:pPr>
        <w:tabs>
          <w:tab w:val="clear" w:pos="709"/>
          <w:tab w:val="clear" w:pos="1418"/>
          <w:tab w:val="clear" w:pos="9361"/>
        </w:tabs>
        <w:ind w:left="709" w:hanging="567"/>
        <w:contextualSpacing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 xml:space="preserve">  </w:t>
      </w:r>
      <w:r w:rsidR="003F5FC7">
        <w:rPr>
          <w:rFonts w:eastAsiaTheme="minorHAnsi" w:cs="Arial"/>
          <w:szCs w:val="22"/>
        </w:rPr>
        <w:t>(e)</w:t>
      </w:r>
      <w:r w:rsidR="004B4760">
        <w:rPr>
          <w:rFonts w:eastAsiaTheme="minorHAnsi" w:cs="Arial"/>
          <w:szCs w:val="22"/>
        </w:rPr>
        <w:t xml:space="preserve">  </w:t>
      </w:r>
      <w:r w:rsidR="00EA78C3">
        <w:rPr>
          <w:rFonts w:eastAsiaTheme="minorHAnsi" w:cs="Arial"/>
          <w:szCs w:val="22"/>
        </w:rPr>
        <w:t xml:space="preserve"> </w:t>
      </w:r>
      <w:r w:rsidRPr="00713DBD">
        <w:rPr>
          <w:rFonts w:eastAsiaTheme="minorHAnsi" w:cs="Arial"/>
          <w:szCs w:val="22"/>
        </w:rPr>
        <w:t xml:space="preserve">As a person ages they often suffer </w:t>
      </w:r>
      <w:r w:rsidR="001E22CB" w:rsidRPr="00713DBD">
        <w:rPr>
          <w:rFonts w:eastAsiaTheme="minorHAnsi" w:cs="Arial"/>
          <w:szCs w:val="22"/>
        </w:rPr>
        <w:t>from a</w:t>
      </w:r>
      <w:r w:rsidRPr="00713DBD">
        <w:rPr>
          <w:rFonts w:eastAsiaTheme="minorHAnsi" w:cs="Arial"/>
          <w:szCs w:val="22"/>
        </w:rPr>
        <w:t xml:space="preserve"> condition known as osteoarthritis. </w:t>
      </w:r>
    </w:p>
    <w:p w14:paraId="54AC2C06" w14:textId="77777777" w:rsidR="00713DBD" w:rsidRDefault="00D606A7" w:rsidP="00B7151C">
      <w:pPr>
        <w:tabs>
          <w:tab w:val="clear" w:pos="709"/>
          <w:tab w:val="clear" w:pos="1418"/>
          <w:tab w:val="clear" w:pos="9361"/>
          <w:tab w:val="left" w:pos="426"/>
        </w:tabs>
        <w:ind w:left="709" w:hanging="437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   Describe</w:t>
      </w:r>
      <w:r w:rsidR="00713DBD" w:rsidRPr="00713DBD">
        <w:rPr>
          <w:rFonts w:eastAsiaTheme="minorHAnsi" w:cs="Arial"/>
          <w:szCs w:val="22"/>
        </w:rPr>
        <w:t xml:space="preserve"> two symptoms and one treatment for osteoarthritis.</w:t>
      </w:r>
      <w:r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  <w:t>(3 marks)</w:t>
      </w:r>
    </w:p>
    <w:p w14:paraId="6C21C469" w14:textId="77777777" w:rsidR="00D606A7" w:rsidRDefault="00D606A7" w:rsidP="00D606A7">
      <w:pPr>
        <w:tabs>
          <w:tab w:val="clear" w:pos="709"/>
          <w:tab w:val="clear" w:pos="1418"/>
          <w:tab w:val="clear" w:pos="9361"/>
        </w:tabs>
        <w:spacing w:line="360" w:lineRule="auto"/>
        <w:ind w:left="709" w:hanging="437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D606A7" w:rsidRPr="00107D3B" w14:paraId="31AFC2B7" w14:textId="77777777" w:rsidTr="00D606A7">
        <w:tc>
          <w:tcPr>
            <w:tcW w:w="6095" w:type="dxa"/>
          </w:tcPr>
          <w:p w14:paraId="6678E601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471CA9ED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779FB" w:rsidRPr="00107D3B" w14:paraId="2C418185" w14:textId="77777777" w:rsidTr="00824D61">
        <w:trPr>
          <w:trHeight w:val="1894"/>
        </w:trPr>
        <w:tc>
          <w:tcPr>
            <w:tcW w:w="6095" w:type="dxa"/>
          </w:tcPr>
          <w:p w14:paraId="3ECDA33F" w14:textId="77777777" w:rsidR="003779FB" w:rsidRPr="00D606A7" w:rsidRDefault="003779FB" w:rsidP="00D606A7">
            <w:pPr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Symptoms</w:t>
            </w:r>
            <w:r w:rsidR="00791C31">
              <w:rPr>
                <w:rFonts w:cs="Arial"/>
                <w:b/>
                <w:color w:val="FF0000"/>
              </w:rPr>
              <w:t>-</w:t>
            </w:r>
            <w:r>
              <w:rPr>
                <w:rFonts w:cs="Arial"/>
                <w:b/>
                <w:color w:val="FF0000"/>
              </w:rPr>
              <w:t xml:space="preserve"> a</w:t>
            </w:r>
            <w:r w:rsidRPr="00D606A7">
              <w:rPr>
                <w:rFonts w:cs="Arial"/>
                <w:b/>
                <w:color w:val="FF0000"/>
              </w:rPr>
              <w:t>ny 2 of the following</w:t>
            </w:r>
          </w:p>
          <w:p w14:paraId="71FC8DA3" w14:textId="77777777" w:rsidR="003779FB" w:rsidRPr="003779FB" w:rsidRDefault="003779FB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Restricted movement</w:t>
            </w:r>
          </w:p>
          <w:p w14:paraId="00D299AF" w14:textId="77777777" w:rsidR="003779FB" w:rsidRPr="003779FB" w:rsidRDefault="003779FB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Pain</w:t>
            </w:r>
          </w:p>
          <w:p w14:paraId="2A5E7E9B" w14:textId="77777777" w:rsidR="003779FB" w:rsidRPr="003779FB" w:rsidRDefault="003779FB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Presence of bony spurs</w:t>
            </w:r>
          </w:p>
          <w:p w14:paraId="062BC459" w14:textId="77777777" w:rsidR="003779FB" w:rsidRPr="003779FB" w:rsidRDefault="003779FB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Stiffness</w:t>
            </w:r>
          </w:p>
          <w:p w14:paraId="5818469C" w14:textId="77777777" w:rsidR="003779FB" w:rsidRPr="00D606A7" w:rsidRDefault="003779FB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Swelling</w:t>
            </w:r>
          </w:p>
        </w:tc>
        <w:tc>
          <w:tcPr>
            <w:tcW w:w="1560" w:type="dxa"/>
          </w:tcPr>
          <w:p w14:paraId="3659C0AD" w14:textId="77777777" w:rsidR="003779FB" w:rsidRPr="00667569" w:rsidRDefault="003779FB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3779FB" w:rsidRPr="00107D3B" w14:paraId="488064C6" w14:textId="77777777" w:rsidTr="003779FB">
        <w:trPr>
          <w:trHeight w:val="1207"/>
        </w:trPr>
        <w:tc>
          <w:tcPr>
            <w:tcW w:w="6095" w:type="dxa"/>
          </w:tcPr>
          <w:p w14:paraId="68128888" w14:textId="77777777" w:rsidR="003779FB" w:rsidRDefault="003779FB" w:rsidP="003779FB">
            <w:pPr>
              <w:pStyle w:val="ListParagraph"/>
              <w:spacing w:line="276" w:lineRule="auto"/>
              <w:ind w:left="41"/>
              <w:rPr>
                <w:rFonts w:ascii="Arial" w:hAnsi="Arial" w:cs="Arial"/>
                <w:b/>
                <w:color w:val="FF0000"/>
              </w:rPr>
            </w:pPr>
            <w:r w:rsidRPr="003779FB">
              <w:rPr>
                <w:rFonts w:ascii="Arial" w:hAnsi="Arial" w:cs="Arial"/>
                <w:b/>
                <w:color w:val="FF0000"/>
              </w:rPr>
              <w:t>Treatment</w:t>
            </w:r>
            <w:r w:rsidR="00791C31">
              <w:rPr>
                <w:rFonts w:ascii="Arial" w:hAnsi="Arial" w:cs="Arial"/>
                <w:b/>
                <w:color w:val="FF0000"/>
              </w:rPr>
              <w:t>-</w:t>
            </w:r>
            <w:r w:rsidRPr="003779FB">
              <w:rPr>
                <w:rFonts w:ascii="Arial" w:hAnsi="Arial" w:cs="Arial"/>
                <w:b/>
                <w:color w:val="FF0000"/>
              </w:rPr>
              <w:t xml:space="preserve"> any 1 of the following</w:t>
            </w:r>
          </w:p>
          <w:p w14:paraId="2A0CB29B" w14:textId="77777777" w:rsidR="003779FB" w:rsidRPr="003779FB" w:rsidRDefault="003779FB" w:rsidP="003779F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Medication</w:t>
            </w:r>
          </w:p>
          <w:p w14:paraId="442CBF0C" w14:textId="77777777" w:rsidR="003779FB" w:rsidRPr="003779FB" w:rsidRDefault="003779FB" w:rsidP="003779F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Physiotherapy</w:t>
            </w:r>
          </w:p>
          <w:p w14:paraId="03AA07EE" w14:textId="77777777" w:rsidR="003779FB" w:rsidRPr="003779FB" w:rsidRDefault="003779FB" w:rsidP="003779F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Surgery</w:t>
            </w:r>
            <w:r w:rsidR="00221295">
              <w:rPr>
                <w:rFonts w:ascii="Arial" w:hAnsi="Arial" w:cs="Arial"/>
                <w:color w:val="FF0000"/>
              </w:rPr>
              <w:t>/ joint replacement</w:t>
            </w:r>
          </w:p>
        </w:tc>
        <w:tc>
          <w:tcPr>
            <w:tcW w:w="1560" w:type="dxa"/>
          </w:tcPr>
          <w:p w14:paraId="2CFEDD66" w14:textId="77777777" w:rsidR="003779FB" w:rsidRDefault="003779FB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606A7" w:rsidRPr="00107D3B" w14:paraId="05677BD1" w14:textId="77777777" w:rsidTr="00D606A7">
        <w:tc>
          <w:tcPr>
            <w:tcW w:w="6095" w:type="dxa"/>
          </w:tcPr>
          <w:p w14:paraId="00A6EE27" w14:textId="77777777" w:rsidR="00D606A7" w:rsidRPr="00043371" w:rsidRDefault="00D606A7" w:rsidP="00D606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1F0B0910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2A144BC4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381210B4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2CFDAA32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628A13EF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350F03ED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20F9163F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7064C366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4752D535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188C1798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18B52D1B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2717A4AB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2DFF3C79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5F27315E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28313E88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0D4C82BD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7C1A02AD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5EFC09DA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04B6CBB7" w14:textId="0CE597C5" w:rsidR="00713DBD" w:rsidRPr="00713DBD" w:rsidRDefault="00713DBD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  <w:r w:rsidRPr="00713DBD">
        <w:rPr>
          <w:rFonts w:eastAsiaTheme="minorHAnsi" w:cs="Arial"/>
          <w:b/>
          <w:color w:val="000000"/>
          <w:szCs w:val="22"/>
        </w:rPr>
        <w:lastRenderedPageBreak/>
        <w:t>Section Three:  Extended answer                                                                 20% (40 Marks)</w:t>
      </w:r>
    </w:p>
    <w:p w14:paraId="73B1D55D" w14:textId="77777777" w:rsidR="008E442D" w:rsidRPr="008E442D" w:rsidRDefault="008E442D" w:rsidP="008E442D">
      <w:pPr>
        <w:widowControl w:val="0"/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spacing w:after="240" w:line="259" w:lineRule="auto"/>
        <w:rPr>
          <w:rFonts w:eastAsiaTheme="minorHAnsi" w:cs="Arial"/>
          <w:szCs w:val="22"/>
        </w:rPr>
      </w:pPr>
      <w:r w:rsidRPr="008E442D">
        <w:rPr>
          <w:rFonts w:eastAsiaTheme="minorHAnsi" w:cs="Arial"/>
          <w:szCs w:val="22"/>
        </w:rPr>
        <w:t xml:space="preserve">Answer </w:t>
      </w:r>
      <w:r w:rsidRPr="008E442D">
        <w:rPr>
          <w:rFonts w:eastAsiaTheme="minorHAnsi" w:cs="Arial"/>
          <w:b/>
          <w:bCs/>
          <w:szCs w:val="22"/>
        </w:rPr>
        <w:t xml:space="preserve">one (1) </w:t>
      </w:r>
      <w:r w:rsidRPr="008E442D">
        <w:rPr>
          <w:rFonts w:eastAsiaTheme="minorHAnsi" w:cs="Arial"/>
          <w:szCs w:val="22"/>
        </w:rPr>
        <w:t xml:space="preserve">question from 39 or 40 and </w:t>
      </w:r>
      <w:r w:rsidRPr="008E442D">
        <w:rPr>
          <w:rFonts w:eastAsiaTheme="minorHAnsi" w:cs="Arial"/>
          <w:b/>
          <w:bCs/>
          <w:szCs w:val="22"/>
        </w:rPr>
        <w:t xml:space="preserve">one (1) </w:t>
      </w:r>
      <w:r w:rsidRPr="008E442D">
        <w:rPr>
          <w:rFonts w:eastAsiaTheme="minorHAnsi" w:cs="Arial"/>
          <w:szCs w:val="22"/>
        </w:rPr>
        <w:t xml:space="preserve">question from 41 or 42. </w:t>
      </w:r>
    </w:p>
    <w:p w14:paraId="08533F3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right" w:pos="9639"/>
        </w:tabs>
        <w:suppressAutoHyphens/>
        <w:spacing w:before="240" w:after="160" w:line="276" w:lineRule="auto"/>
        <w:rPr>
          <w:rFonts w:eastAsiaTheme="minorHAnsi" w:cs="Arial"/>
          <w:color w:val="000000"/>
          <w:spacing w:val="-2"/>
          <w:szCs w:val="22"/>
        </w:rPr>
      </w:pPr>
      <w:r w:rsidRPr="00713DBD">
        <w:rPr>
          <w:rFonts w:eastAsiaTheme="minorHAnsi" w:cs="Arial"/>
          <w:color w:val="000000"/>
          <w:spacing w:val="-2"/>
          <w:szCs w:val="22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7CAD8A61" w14:textId="77777777" w:rsidR="00713DBD" w:rsidRPr="00791C31" w:rsidRDefault="00713DBD" w:rsidP="00713DBD">
      <w:pPr>
        <w:pBdr>
          <w:bottom w:val="single" w:sz="6" w:space="1" w:color="auto"/>
        </w:pBdr>
        <w:tabs>
          <w:tab w:val="clear" w:pos="709"/>
          <w:tab w:val="clear" w:pos="1418"/>
          <w:tab w:val="clear" w:pos="9361"/>
          <w:tab w:val="right" w:pos="9639"/>
        </w:tabs>
        <w:spacing w:before="240" w:after="160" w:line="276" w:lineRule="auto"/>
        <w:ind w:left="567" w:hanging="567"/>
        <w:rPr>
          <w:rFonts w:eastAsiaTheme="minorHAnsi" w:cs="Arial"/>
          <w:bCs/>
          <w:color w:val="000000"/>
          <w:szCs w:val="22"/>
        </w:rPr>
      </w:pPr>
      <w:r w:rsidRPr="00791C31">
        <w:rPr>
          <w:rFonts w:eastAsiaTheme="minorHAnsi" w:cs="Arial"/>
          <w:bCs/>
          <w:color w:val="000000"/>
          <w:szCs w:val="22"/>
        </w:rPr>
        <w:t>Suggested working time: 50 minutes.</w:t>
      </w:r>
    </w:p>
    <w:p w14:paraId="28A2A42D" w14:textId="77777777" w:rsidR="008E442D" w:rsidRPr="008E442D" w:rsidRDefault="008E442D" w:rsidP="008E442D">
      <w:pPr>
        <w:widowControl w:val="0"/>
        <w:autoSpaceDE w:val="0"/>
        <w:autoSpaceDN w:val="0"/>
        <w:adjustRightInd w:val="0"/>
        <w:spacing w:after="240"/>
        <w:rPr>
          <w:rFonts w:eastAsiaTheme="minorHAnsi" w:cs="Arial"/>
          <w:szCs w:val="22"/>
        </w:rPr>
      </w:pPr>
      <w:r w:rsidRPr="008E442D">
        <w:rPr>
          <w:rFonts w:eastAsiaTheme="minorHAnsi" w:cs="Arial"/>
          <w:szCs w:val="22"/>
        </w:rPr>
        <w:t xml:space="preserve">Choose </w:t>
      </w:r>
      <w:r w:rsidRPr="008E442D">
        <w:rPr>
          <w:rFonts w:eastAsiaTheme="minorHAnsi" w:cs="Arial"/>
          <w:b/>
          <w:bCs/>
          <w:szCs w:val="22"/>
        </w:rPr>
        <w:t xml:space="preserve">either </w:t>
      </w:r>
      <w:r w:rsidRPr="008E442D">
        <w:rPr>
          <w:rFonts w:eastAsiaTheme="minorHAnsi" w:cs="Arial"/>
          <w:szCs w:val="22"/>
        </w:rPr>
        <w:t xml:space="preserve">Question 39 </w:t>
      </w:r>
      <w:r w:rsidRPr="008E442D">
        <w:rPr>
          <w:rFonts w:eastAsiaTheme="minorHAnsi" w:cs="Arial"/>
          <w:b/>
          <w:bCs/>
          <w:szCs w:val="22"/>
        </w:rPr>
        <w:t xml:space="preserve">or </w:t>
      </w:r>
      <w:r w:rsidRPr="008E442D">
        <w:rPr>
          <w:rFonts w:eastAsiaTheme="minorHAnsi" w:cs="Arial"/>
          <w:szCs w:val="22"/>
        </w:rPr>
        <w:t xml:space="preserve">Question 40. </w:t>
      </w:r>
    </w:p>
    <w:p w14:paraId="02810C6C" w14:textId="77777777" w:rsidR="008E442D" w:rsidRPr="008E442D" w:rsidRDefault="008E442D" w:rsidP="008E442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eastAsiaTheme="minorHAnsi" w:cs="Arial"/>
          <w:szCs w:val="22"/>
        </w:rPr>
      </w:pPr>
    </w:p>
    <w:p w14:paraId="2BC635F2" w14:textId="77777777" w:rsidR="00BE203E" w:rsidRDefault="008E442D" w:rsidP="00742078">
      <w:pPr>
        <w:tabs>
          <w:tab w:val="clear" w:pos="709"/>
          <w:tab w:val="clear" w:pos="1418"/>
          <w:tab w:val="clear" w:pos="9361"/>
          <w:tab w:val="left" w:pos="1134"/>
        </w:tabs>
        <w:spacing w:line="276" w:lineRule="auto"/>
        <w:rPr>
          <w:rFonts w:eastAsiaTheme="minorHAnsi" w:cs="Arial"/>
          <w:b/>
          <w:szCs w:val="22"/>
        </w:rPr>
      </w:pPr>
      <w:r w:rsidRPr="008E442D">
        <w:rPr>
          <w:rFonts w:eastAsiaTheme="minorHAnsi" w:cs="Arial"/>
          <w:b/>
          <w:szCs w:val="22"/>
        </w:rPr>
        <w:t>Question 39</w:t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="003B7E49">
        <w:rPr>
          <w:rFonts w:eastAsiaTheme="minorHAnsi" w:cs="Arial"/>
          <w:b/>
          <w:szCs w:val="22"/>
        </w:rPr>
        <w:t xml:space="preserve">        </w:t>
      </w:r>
      <w:proofErr w:type="gramStart"/>
      <w:r w:rsidR="003B7E49">
        <w:rPr>
          <w:rFonts w:eastAsiaTheme="minorHAnsi" w:cs="Arial"/>
          <w:b/>
          <w:szCs w:val="22"/>
        </w:rPr>
        <w:t xml:space="preserve">   </w:t>
      </w:r>
      <w:r w:rsidRPr="008E442D">
        <w:rPr>
          <w:rFonts w:eastAsiaTheme="minorHAnsi" w:cs="Arial"/>
          <w:b/>
          <w:szCs w:val="22"/>
        </w:rPr>
        <w:t>(</w:t>
      </w:r>
      <w:proofErr w:type="gramEnd"/>
      <w:r w:rsidRPr="008E442D">
        <w:rPr>
          <w:rFonts w:eastAsiaTheme="minorHAnsi" w:cs="Arial"/>
          <w:b/>
          <w:szCs w:val="22"/>
        </w:rPr>
        <w:t>20 marks)</w:t>
      </w:r>
    </w:p>
    <w:p w14:paraId="6E104CEC" w14:textId="77777777" w:rsidR="00010DC6" w:rsidRPr="00742078" w:rsidRDefault="00010DC6" w:rsidP="00742078">
      <w:pPr>
        <w:tabs>
          <w:tab w:val="clear" w:pos="709"/>
          <w:tab w:val="clear" w:pos="1418"/>
          <w:tab w:val="clear" w:pos="9361"/>
          <w:tab w:val="left" w:pos="1134"/>
        </w:tabs>
        <w:spacing w:line="276" w:lineRule="auto"/>
        <w:rPr>
          <w:rFonts w:eastAsiaTheme="minorHAnsi" w:cs="Arial"/>
          <w:b/>
          <w:szCs w:val="22"/>
        </w:rPr>
      </w:pPr>
    </w:p>
    <w:p w14:paraId="0263D992" w14:textId="77777777" w:rsidR="00742078" w:rsidRPr="00010DC6" w:rsidRDefault="00742078" w:rsidP="00742078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010DC6">
        <w:rPr>
          <w:rFonts w:ascii="Arial" w:hAnsi="Arial" w:cs="Arial"/>
        </w:rPr>
        <w:t>Describe in detail the nature and location of the chemical processes involved in aerobic respiration.</w:t>
      </w:r>
    </w:p>
    <w:p w14:paraId="4B9E75CD" w14:textId="77777777" w:rsidR="00742078" w:rsidRDefault="00742078" w:rsidP="008E442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742078" w14:paraId="69178469" w14:textId="77777777" w:rsidTr="003F5FC7">
        <w:tc>
          <w:tcPr>
            <w:tcW w:w="6788" w:type="dxa"/>
          </w:tcPr>
          <w:p w14:paraId="191A296C" w14:textId="77777777" w:rsidR="00742078" w:rsidRPr="004B4760" w:rsidRDefault="00742078" w:rsidP="003F5FC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4B4760">
              <w:rPr>
                <w:rFonts w:ascii="Arial" w:eastAsia="Times New Roman" w:hAnsi="Arial" w:cs="Arial"/>
                <w:b/>
                <w:color w:val="FF0000"/>
                <w:lang w:eastAsia="en-AU"/>
              </w:rPr>
              <w:t xml:space="preserve">Description </w:t>
            </w:r>
          </w:p>
          <w:p w14:paraId="1BB3C697" w14:textId="77777777" w:rsidR="00742078" w:rsidRPr="004B4760" w:rsidRDefault="00742078" w:rsidP="003F5FC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en-AU"/>
              </w:rPr>
              <w:t xml:space="preserve"> </w:t>
            </w:r>
            <w:r w:rsidR="00791C31">
              <w:rPr>
                <w:rFonts w:ascii="Arial" w:eastAsia="Times New Roman" w:hAnsi="Arial" w:cs="Arial"/>
                <w:b/>
                <w:color w:val="FF0000"/>
                <w:lang w:eastAsia="en-AU"/>
              </w:rPr>
              <w:t>N</w:t>
            </w:r>
            <w:r>
              <w:rPr>
                <w:rFonts w:ascii="Arial" w:eastAsia="Times New Roman" w:hAnsi="Arial" w:cs="Arial"/>
                <w:b/>
                <w:color w:val="FF0000"/>
                <w:lang w:eastAsia="en-AU"/>
              </w:rPr>
              <w:t>ature</w:t>
            </w:r>
          </w:p>
        </w:tc>
        <w:tc>
          <w:tcPr>
            <w:tcW w:w="1508" w:type="dxa"/>
          </w:tcPr>
          <w:p w14:paraId="5AD644BA" w14:textId="77777777" w:rsidR="00742078" w:rsidRPr="004B4760" w:rsidRDefault="00742078" w:rsidP="003F5FC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4B4760">
              <w:rPr>
                <w:rFonts w:ascii="Arial" w:eastAsia="Times New Roman" w:hAnsi="Arial" w:cs="Arial"/>
                <w:b/>
                <w:color w:val="FF0000"/>
                <w:lang w:eastAsia="en-AU"/>
              </w:rPr>
              <w:t>Marks</w:t>
            </w:r>
          </w:p>
        </w:tc>
      </w:tr>
      <w:tr w:rsidR="00742078" w14:paraId="41FFBF65" w14:textId="77777777" w:rsidTr="00BE0506">
        <w:trPr>
          <w:trHeight w:val="1897"/>
        </w:trPr>
        <w:tc>
          <w:tcPr>
            <w:tcW w:w="6788" w:type="dxa"/>
          </w:tcPr>
          <w:p w14:paraId="463F9F1D" w14:textId="23C6A3F6" w:rsidR="00742078" w:rsidRDefault="0014024E" w:rsidP="003F5F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releases e</w:t>
            </w:r>
            <w:r w:rsidR="00742078">
              <w:rPr>
                <w:rFonts w:ascii="Arial" w:hAnsi="Arial" w:cs="Arial"/>
                <w:color w:val="FF0000"/>
                <w:lang w:eastAsia="en-AU"/>
              </w:rPr>
              <w:t>nergy</w:t>
            </w:r>
          </w:p>
          <w:p w14:paraId="11C7F5C1" w14:textId="1F9378BE" w:rsidR="00742078" w:rsidRDefault="000A79F9" w:rsidP="003F5F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requires oxygen</w:t>
            </w:r>
          </w:p>
          <w:p w14:paraId="38532FB7" w14:textId="07AB9706" w:rsidR="0014024E" w:rsidRDefault="000A79F9" w:rsidP="003F5F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 xml:space="preserve">oxygen + glucose </w:t>
            </w:r>
            <w:r w:rsidRPr="000A79F9">
              <w:rPr>
                <w:rFonts w:ascii="Arial" w:hAnsi="Arial" w:cs="Arial"/>
                <w:color w:val="FF0000"/>
                <w:lang w:eastAsia="en-AU"/>
              </w:rPr>
              <w:sym w:font="Wingdings" w:char="F0E0"/>
            </w:r>
            <w:r>
              <w:rPr>
                <w:rFonts w:ascii="Arial" w:hAnsi="Arial" w:cs="Arial"/>
                <w:color w:val="FF0000"/>
                <w:lang w:eastAsia="en-AU"/>
              </w:rPr>
              <w:t xml:space="preserve"> carbon dioxide + water (accept description/diagrammatic form)</w:t>
            </w:r>
          </w:p>
          <w:p w14:paraId="3F2B94E7" w14:textId="1A15E2D2" w:rsidR="00742078" w:rsidRDefault="00791C31" w:rsidP="003F5F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ATP</w:t>
            </w:r>
          </w:p>
          <w:p w14:paraId="3565977D" w14:textId="7AE70E7F" w:rsidR="00742078" w:rsidRPr="0014024E" w:rsidRDefault="00742078" w:rsidP="0014024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 xml:space="preserve">36-38 ATP </w:t>
            </w:r>
            <w:r w:rsidR="0014024E">
              <w:rPr>
                <w:rFonts w:ascii="Arial" w:hAnsi="Arial" w:cs="Arial"/>
                <w:color w:val="FF0000"/>
                <w:lang w:eastAsia="en-AU"/>
              </w:rPr>
              <w:t>per</w:t>
            </w:r>
            <w:r>
              <w:rPr>
                <w:rFonts w:ascii="Arial" w:hAnsi="Arial" w:cs="Arial"/>
                <w:color w:val="FF0000"/>
                <w:lang w:eastAsia="en-AU"/>
              </w:rPr>
              <w:t xml:space="preserve"> glucose molecule</w:t>
            </w:r>
          </w:p>
        </w:tc>
        <w:tc>
          <w:tcPr>
            <w:tcW w:w="1508" w:type="dxa"/>
          </w:tcPr>
          <w:p w14:paraId="157176EC" w14:textId="77777777" w:rsidR="00742078" w:rsidRDefault="00742078" w:rsidP="003F5FC7"/>
          <w:p w14:paraId="3CEBED6A" w14:textId="6A5D6A2E" w:rsidR="00742078" w:rsidRPr="003B7E49" w:rsidRDefault="00742078" w:rsidP="003F5FC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-</w:t>
            </w:r>
            <w:r w:rsidR="0014024E">
              <w:rPr>
                <w:rFonts w:ascii="Arial" w:hAnsi="Arial" w:cs="Arial"/>
                <w:color w:val="FF0000"/>
              </w:rPr>
              <w:t>5</w:t>
            </w:r>
          </w:p>
        </w:tc>
      </w:tr>
      <w:tr w:rsidR="00742078" w14:paraId="0A91CC3F" w14:textId="77777777" w:rsidTr="003F5FC7">
        <w:tc>
          <w:tcPr>
            <w:tcW w:w="6788" w:type="dxa"/>
          </w:tcPr>
          <w:p w14:paraId="0B5E4EE6" w14:textId="77777777" w:rsidR="00742078" w:rsidRPr="004B4760" w:rsidRDefault="00742078" w:rsidP="003F5FC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4B4760">
              <w:rPr>
                <w:rFonts w:ascii="Arial" w:eastAsia="Times New Roman" w:hAnsi="Arial" w:cs="Arial"/>
                <w:b/>
                <w:color w:val="FF0000"/>
                <w:lang w:eastAsia="en-AU"/>
              </w:rPr>
              <w:t xml:space="preserve">Description </w:t>
            </w:r>
          </w:p>
          <w:p w14:paraId="3C0592CA" w14:textId="77777777" w:rsidR="00742078" w:rsidRPr="004B4760" w:rsidRDefault="00742078" w:rsidP="003F5FC7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en-AU"/>
              </w:rPr>
              <w:t xml:space="preserve"> Location</w:t>
            </w:r>
          </w:p>
        </w:tc>
        <w:tc>
          <w:tcPr>
            <w:tcW w:w="1508" w:type="dxa"/>
          </w:tcPr>
          <w:p w14:paraId="3CDD22EE" w14:textId="77777777" w:rsidR="00742078" w:rsidRPr="004B4760" w:rsidRDefault="00742078" w:rsidP="003F5FC7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</w:p>
        </w:tc>
      </w:tr>
      <w:tr w:rsidR="00742078" w14:paraId="42B851D6" w14:textId="77777777" w:rsidTr="00BE0506">
        <w:trPr>
          <w:trHeight w:val="996"/>
        </w:trPr>
        <w:tc>
          <w:tcPr>
            <w:tcW w:w="6788" w:type="dxa"/>
          </w:tcPr>
          <w:p w14:paraId="165540D1" w14:textId="2938FFF8" w:rsidR="00742078" w:rsidRDefault="0014024E" w:rsidP="003F5FC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f</w:t>
            </w:r>
            <w:r w:rsidR="00742078">
              <w:rPr>
                <w:rFonts w:ascii="Arial" w:hAnsi="Arial" w:cs="Arial"/>
                <w:color w:val="FF0000"/>
                <w:lang w:eastAsia="en-AU"/>
              </w:rPr>
              <w:t>irst stage/glycolysis takes place in cytoplasm</w:t>
            </w:r>
          </w:p>
          <w:p w14:paraId="5FA440AE" w14:textId="697420A2" w:rsidR="00742078" w:rsidRDefault="0014024E" w:rsidP="003F5FC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main site</w:t>
            </w:r>
            <w:r w:rsidR="00306B51">
              <w:rPr>
                <w:rFonts w:ascii="Arial" w:hAnsi="Arial" w:cs="Arial"/>
                <w:color w:val="FF0000"/>
                <w:lang w:eastAsia="en-AU"/>
              </w:rPr>
              <w:t>/Krebs cycle</w:t>
            </w:r>
            <w:r w:rsidR="00742078">
              <w:rPr>
                <w:rFonts w:ascii="Arial" w:hAnsi="Arial" w:cs="Arial"/>
                <w:color w:val="FF000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FF0000"/>
                <w:lang w:eastAsia="en-AU"/>
              </w:rPr>
              <w:t>is</w:t>
            </w:r>
            <w:r w:rsidR="00742078">
              <w:rPr>
                <w:rFonts w:ascii="Arial" w:hAnsi="Arial" w:cs="Arial"/>
                <w:color w:val="FF0000"/>
                <w:lang w:eastAsia="en-AU"/>
              </w:rPr>
              <w:t xml:space="preserve"> </w:t>
            </w:r>
            <w:commentRangeStart w:id="6"/>
            <w:r w:rsidR="00742078">
              <w:rPr>
                <w:rFonts w:ascii="Arial" w:hAnsi="Arial" w:cs="Arial"/>
                <w:color w:val="FF0000"/>
                <w:lang w:eastAsia="en-AU"/>
              </w:rPr>
              <w:t>mitochondria</w:t>
            </w:r>
            <w:commentRangeEnd w:id="6"/>
            <w:r w:rsidR="00D25D5D">
              <w:rPr>
                <w:rStyle w:val="CommentReference"/>
                <w:rFonts w:ascii="Arial" w:eastAsia="Calibri" w:hAnsi="Arial" w:cs="Times New Roman"/>
                <w:lang w:val="en-US"/>
              </w:rPr>
              <w:commentReference w:id="6"/>
            </w:r>
          </w:p>
          <w:p w14:paraId="3B523A3D" w14:textId="02CBFD95" w:rsidR="00742078" w:rsidRPr="004B4760" w:rsidRDefault="0014024E" w:rsidP="003F5FC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 xml:space="preserve">most </w:t>
            </w:r>
            <w:r w:rsidR="00742078">
              <w:rPr>
                <w:rFonts w:ascii="Arial" w:hAnsi="Arial" w:cs="Arial"/>
                <w:color w:val="FF0000"/>
                <w:lang w:eastAsia="en-AU"/>
              </w:rPr>
              <w:t>ATP produced in mitochondria</w:t>
            </w:r>
          </w:p>
        </w:tc>
        <w:tc>
          <w:tcPr>
            <w:tcW w:w="1508" w:type="dxa"/>
          </w:tcPr>
          <w:p w14:paraId="5C9106A2" w14:textId="77777777" w:rsidR="00742078" w:rsidRPr="004B4760" w:rsidRDefault="00742078" w:rsidP="003F5FC7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1-3</w:t>
            </w:r>
          </w:p>
        </w:tc>
      </w:tr>
      <w:tr w:rsidR="00742078" w14:paraId="53A93593" w14:textId="77777777" w:rsidTr="003F5FC7">
        <w:tc>
          <w:tcPr>
            <w:tcW w:w="6788" w:type="dxa"/>
          </w:tcPr>
          <w:p w14:paraId="3428688B" w14:textId="77777777" w:rsidR="00742078" w:rsidRPr="00720B17" w:rsidRDefault="00742078" w:rsidP="003F5FC7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720B17">
              <w:rPr>
                <w:rFonts w:ascii="Arial" w:hAnsi="Arial"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720B17">
              <w:rPr>
                <w:rFonts w:ascii="Arial" w:hAnsi="Arial"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0D3F6242" w14:textId="77777777" w:rsidR="00742078" w:rsidRPr="00720B17" w:rsidRDefault="00742078" w:rsidP="003F5FC7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720B17">
              <w:rPr>
                <w:rFonts w:ascii="Arial" w:hAnsi="Arial" w:cs="Arial"/>
                <w:b/>
                <w:color w:val="FF0000"/>
                <w:lang w:eastAsia="en-AU"/>
              </w:rPr>
              <w:t>8</w:t>
            </w:r>
          </w:p>
        </w:tc>
      </w:tr>
    </w:tbl>
    <w:p w14:paraId="1D7919B4" w14:textId="77777777" w:rsidR="00791C31" w:rsidRPr="008E442D" w:rsidRDefault="00791C31" w:rsidP="008E442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</w:p>
    <w:p w14:paraId="49DBC4F0" w14:textId="77777777" w:rsidR="008E442D" w:rsidRPr="008E442D" w:rsidRDefault="008E442D" w:rsidP="00742078">
      <w:pPr>
        <w:numPr>
          <w:ilvl w:val="0"/>
          <w:numId w:val="42"/>
        </w:numPr>
        <w:tabs>
          <w:tab w:val="clear" w:pos="709"/>
          <w:tab w:val="clear" w:pos="1418"/>
          <w:tab w:val="clear" w:pos="9361"/>
          <w:tab w:val="left" w:pos="7938"/>
        </w:tabs>
        <w:spacing w:after="160" w:line="259" w:lineRule="auto"/>
        <w:contextualSpacing/>
        <w:rPr>
          <w:rFonts w:eastAsiaTheme="minorHAnsi" w:cs="Arial"/>
          <w:szCs w:val="22"/>
        </w:rPr>
      </w:pPr>
      <w:r w:rsidRPr="008E442D">
        <w:rPr>
          <w:rFonts w:eastAsiaTheme="minorHAnsi" w:cs="Arial"/>
          <w:szCs w:val="22"/>
        </w:rPr>
        <w:t xml:space="preserve">Digestion involves the breakdown of large molecules into smaller ones so that nutrients can be supplied to cells in a form that can be used for metabolic processes. Explain how carbohydrates, proteins and fats are mechanically and chemically digested.                      </w:t>
      </w:r>
      <w:r w:rsidRPr="008E442D">
        <w:rPr>
          <w:rFonts w:eastAsiaTheme="minorHAnsi" w:cs="Arial"/>
          <w:szCs w:val="22"/>
        </w:rPr>
        <w:tab/>
        <w:t>(12 marks)</w:t>
      </w:r>
    </w:p>
    <w:p w14:paraId="0F1F0E05" w14:textId="77777777" w:rsidR="008E442D" w:rsidRPr="008E442D" w:rsidRDefault="008E442D" w:rsidP="008E442D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/>
        <w:contextualSpacing/>
        <w:jc w:val="right"/>
        <w:rPr>
          <w:rFonts w:eastAsiaTheme="minorHAnsi" w:cs="Arial"/>
          <w:szCs w:val="22"/>
        </w:rPr>
      </w:pPr>
      <w:r w:rsidRPr="008E442D">
        <w:rPr>
          <w:rFonts w:eastAsiaTheme="minorHAnsi" w:cs="Arial"/>
          <w:szCs w:val="22"/>
        </w:rPr>
        <w:t xml:space="preserve">                 </w:t>
      </w:r>
    </w:p>
    <w:p w14:paraId="35699FB2" w14:textId="77777777" w:rsidR="008E442D" w:rsidRDefault="008E442D" w:rsidP="008E442D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59"/>
        <w:gridCol w:w="5198"/>
        <w:gridCol w:w="1455"/>
      </w:tblGrid>
      <w:tr w:rsidR="00F25313" w14:paraId="46761D42" w14:textId="77777777" w:rsidTr="001E731F">
        <w:tc>
          <w:tcPr>
            <w:tcW w:w="1276" w:type="dxa"/>
          </w:tcPr>
          <w:p w14:paraId="30204D40" w14:textId="77777777" w:rsidR="00F25313" w:rsidRPr="00EB4147" w:rsidRDefault="00F25313" w:rsidP="001E731F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Component</w:t>
            </w:r>
          </w:p>
        </w:tc>
        <w:tc>
          <w:tcPr>
            <w:tcW w:w="5386" w:type="dxa"/>
          </w:tcPr>
          <w:p w14:paraId="62406511" w14:textId="77777777" w:rsidR="00F25313" w:rsidRPr="00EB4147" w:rsidRDefault="00F25313" w:rsidP="001E731F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650" w:type="dxa"/>
          </w:tcPr>
          <w:p w14:paraId="5B722EB1" w14:textId="77777777" w:rsidR="00F25313" w:rsidRPr="00EB4147" w:rsidRDefault="00F25313" w:rsidP="001E731F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F25313" w14:paraId="0B07327C" w14:textId="77777777" w:rsidTr="001E731F">
        <w:tc>
          <w:tcPr>
            <w:tcW w:w="1276" w:type="dxa"/>
          </w:tcPr>
          <w:p w14:paraId="3C4D4877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</w:p>
          <w:p w14:paraId="7BE1CEC0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</w:p>
          <w:p w14:paraId="20C58D91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</w:p>
        </w:tc>
        <w:tc>
          <w:tcPr>
            <w:tcW w:w="5386" w:type="dxa"/>
          </w:tcPr>
          <w:p w14:paraId="55D4CA38" w14:textId="77777777" w:rsidR="00F25313" w:rsidRPr="00D224CB" w:rsidRDefault="00F25313" w:rsidP="00F25313">
            <w:pPr>
              <w:rPr>
                <w:b/>
                <w:color w:val="FF0000"/>
                <w:szCs w:val="22"/>
              </w:rPr>
            </w:pPr>
            <w:r w:rsidRPr="00D224CB">
              <w:rPr>
                <w:b/>
                <w:color w:val="FF0000"/>
                <w:szCs w:val="22"/>
              </w:rPr>
              <w:t xml:space="preserve">Mechanical </w:t>
            </w:r>
          </w:p>
          <w:p w14:paraId="5F5E9850" w14:textId="447A9D9B" w:rsidR="00F25313" w:rsidRPr="00D224CB" w:rsidRDefault="00F25313" w:rsidP="00D224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Chewing/mastication</w:t>
            </w:r>
          </w:p>
          <w:p w14:paraId="4B062A53" w14:textId="5360FD6C" w:rsidR="00F25313" w:rsidRPr="00D224CB" w:rsidRDefault="00F25313" w:rsidP="00D224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Churning</w:t>
            </w:r>
          </w:p>
          <w:p w14:paraId="46929642" w14:textId="77777777" w:rsidR="00F25313" w:rsidRPr="00D224CB" w:rsidRDefault="00F25313" w:rsidP="00D224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Peristalsis</w:t>
            </w:r>
            <w:r w:rsidR="00D224CB" w:rsidRPr="00D224CB">
              <w:rPr>
                <w:rFonts w:ascii="Arial" w:hAnsi="Arial" w:cs="Arial"/>
                <w:color w:val="FF0000"/>
              </w:rPr>
              <w:t xml:space="preserve"> in small intestine</w:t>
            </w:r>
          </w:p>
          <w:p w14:paraId="009B2F3B" w14:textId="77777777" w:rsidR="00D224CB" w:rsidRPr="00D224CB" w:rsidRDefault="00D224CB" w:rsidP="00D224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Bile salts emulsify fats</w:t>
            </w:r>
          </w:p>
          <w:p w14:paraId="5C6FA853" w14:textId="77777777" w:rsidR="00F25313" w:rsidRPr="00D224CB" w:rsidRDefault="00F25313" w:rsidP="00F25313">
            <w:pPr>
              <w:rPr>
                <w:color w:val="FF0000"/>
                <w:szCs w:val="22"/>
              </w:rPr>
            </w:pPr>
          </w:p>
        </w:tc>
        <w:tc>
          <w:tcPr>
            <w:tcW w:w="1650" w:type="dxa"/>
          </w:tcPr>
          <w:p w14:paraId="798FD310" w14:textId="3783C6DF" w:rsidR="00E551DC" w:rsidRDefault="00E551DC" w:rsidP="00D224CB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Max 3</w:t>
            </w:r>
          </w:p>
          <w:p w14:paraId="55713014" w14:textId="77777777" w:rsidR="00E551DC" w:rsidRDefault="00E551DC" w:rsidP="00D224CB">
            <w:pPr>
              <w:jc w:val="center"/>
              <w:rPr>
                <w:color w:val="FF0000"/>
                <w:szCs w:val="22"/>
              </w:rPr>
            </w:pPr>
          </w:p>
          <w:p w14:paraId="42995357" w14:textId="62D0A67C" w:rsidR="00F25313" w:rsidRPr="00F25313" w:rsidRDefault="00D224CB" w:rsidP="00D224CB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-4</w:t>
            </w:r>
          </w:p>
          <w:p w14:paraId="0F1F1816" w14:textId="77777777" w:rsidR="00F25313" w:rsidRDefault="00F25313" w:rsidP="001E731F">
            <w:pPr>
              <w:rPr>
                <w:szCs w:val="22"/>
              </w:rPr>
            </w:pPr>
          </w:p>
          <w:p w14:paraId="36EBB18D" w14:textId="77777777" w:rsidR="00F25313" w:rsidRPr="00EB4147" w:rsidRDefault="00F25313" w:rsidP="001E731F">
            <w:pPr>
              <w:jc w:val="center"/>
              <w:rPr>
                <w:szCs w:val="22"/>
              </w:rPr>
            </w:pPr>
          </w:p>
        </w:tc>
      </w:tr>
      <w:tr w:rsidR="00F25313" w14:paraId="40DFFB92" w14:textId="77777777" w:rsidTr="001E731F">
        <w:tc>
          <w:tcPr>
            <w:tcW w:w="1276" w:type="dxa"/>
          </w:tcPr>
          <w:p w14:paraId="2E2884BB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  <w:r w:rsidRPr="00D224CB">
              <w:rPr>
                <w:color w:val="FF0000"/>
                <w:szCs w:val="22"/>
              </w:rPr>
              <w:lastRenderedPageBreak/>
              <w:t>Carbohydrates</w:t>
            </w:r>
          </w:p>
        </w:tc>
        <w:tc>
          <w:tcPr>
            <w:tcW w:w="5386" w:type="dxa"/>
          </w:tcPr>
          <w:p w14:paraId="6378D0EC" w14:textId="49804151" w:rsidR="00F25313" w:rsidRPr="00D224CB" w:rsidRDefault="00F25313" w:rsidP="001E731F">
            <w:pPr>
              <w:rPr>
                <w:b/>
                <w:color w:val="FF0000"/>
                <w:szCs w:val="22"/>
              </w:rPr>
            </w:pPr>
            <w:r w:rsidRPr="00D224CB">
              <w:rPr>
                <w:b/>
                <w:color w:val="FF0000"/>
                <w:szCs w:val="22"/>
              </w:rPr>
              <w:t>Chemical:</w:t>
            </w:r>
          </w:p>
          <w:p w14:paraId="2CF3E984" w14:textId="1B59F820" w:rsidR="00F25313" w:rsidRPr="00FF6661" w:rsidRDefault="00F25313" w:rsidP="00F25313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F6661">
              <w:rPr>
                <w:rFonts w:ascii="Arial" w:hAnsi="Arial" w:cs="Arial"/>
                <w:color w:val="FF0000"/>
              </w:rPr>
              <w:t>Salivary amylase</w:t>
            </w:r>
          </w:p>
          <w:p w14:paraId="2452497E" w14:textId="613422FC" w:rsidR="00F25313" w:rsidRPr="00FF6661" w:rsidRDefault="00F25313" w:rsidP="00F25313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F6661">
              <w:rPr>
                <w:rFonts w:ascii="Arial" w:hAnsi="Arial" w:cs="Arial"/>
                <w:color w:val="FF0000"/>
              </w:rPr>
              <w:t>Pancreatic</w:t>
            </w:r>
            <w:r w:rsidR="00E551DC">
              <w:rPr>
                <w:rFonts w:ascii="Arial" w:hAnsi="Arial" w:cs="Arial"/>
                <w:color w:val="FF0000"/>
              </w:rPr>
              <w:t>/i</w:t>
            </w:r>
            <w:r w:rsidR="00E551DC" w:rsidRPr="00FF6661">
              <w:rPr>
                <w:rFonts w:ascii="Arial" w:hAnsi="Arial" w:cs="Arial"/>
                <w:color w:val="FF0000"/>
              </w:rPr>
              <w:t>ntestinal juice</w:t>
            </w:r>
            <w:r w:rsidRPr="00FF6661">
              <w:rPr>
                <w:rFonts w:ascii="Arial" w:hAnsi="Arial" w:cs="Arial"/>
                <w:color w:val="FF0000"/>
              </w:rPr>
              <w:t xml:space="preserve"> amylase</w:t>
            </w:r>
          </w:p>
          <w:p w14:paraId="03DA26C4" w14:textId="5E5F00E8" w:rsidR="00FF6661" w:rsidRPr="00FF6661" w:rsidRDefault="00FF6661" w:rsidP="00FF6661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color w:val="FF0000"/>
              </w:rPr>
            </w:pPr>
            <w:r w:rsidRPr="00FF6661">
              <w:rPr>
                <w:rFonts w:ascii="Arial" w:hAnsi="Arial" w:cs="Arial"/>
                <w:color w:val="FF0000"/>
              </w:rPr>
              <w:t xml:space="preserve">Carbohydrates broken down </w:t>
            </w:r>
            <w:r>
              <w:rPr>
                <w:rFonts w:ascii="Arial" w:hAnsi="Arial" w:cs="Arial"/>
                <w:color w:val="FF0000"/>
              </w:rPr>
              <w:t>monosaccharides (named example)</w:t>
            </w:r>
          </w:p>
        </w:tc>
        <w:tc>
          <w:tcPr>
            <w:tcW w:w="1650" w:type="dxa"/>
          </w:tcPr>
          <w:p w14:paraId="630DE553" w14:textId="77777777" w:rsidR="00F25313" w:rsidRPr="001D76B5" w:rsidRDefault="00F25313" w:rsidP="001E731F">
            <w:pPr>
              <w:jc w:val="center"/>
              <w:rPr>
                <w:color w:val="FF0000"/>
              </w:rPr>
            </w:pPr>
          </w:p>
          <w:p w14:paraId="27237CDE" w14:textId="77777777" w:rsidR="00F25313" w:rsidRPr="001D76B5" w:rsidRDefault="00F25313" w:rsidP="001E731F">
            <w:pPr>
              <w:jc w:val="center"/>
              <w:rPr>
                <w:color w:val="FF0000"/>
              </w:rPr>
            </w:pPr>
          </w:p>
          <w:p w14:paraId="177A10B7" w14:textId="58DE7BA2" w:rsidR="00F25313" w:rsidRPr="001D76B5" w:rsidRDefault="00F25313" w:rsidP="001E73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</w:t>
            </w:r>
            <w:r w:rsidR="00E551DC">
              <w:rPr>
                <w:color w:val="FF0000"/>
              </w:rPr>
              <w:t>3</w:t>
            </w:r>
          </w:p>
        </w:tc>
      </w:tr>
      <w:tr w:rsidR="00F25313" w14:paraId="5C4BC524" w14:textId="77777777" w:rsidTr="001E731F">
        <w:tc>
          <w:tcPr>
            <w:tcW w:w="1276" w:type="dxa"/>
          </w:tcPr>
          <w:p w14:paraId="6BC2E7A1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  <w:r w:rsidRPr="00D224CB">
              <w:rPr>
                <w:color w:val="FF0000"/>
                <w:szCs w:val="22"/>
              </w:rPr>
              <w:t>Proteins</w:t>
            </w:r>
          </w:p>
        </w:tc>
        <w:tc>
          <w:tcPr>
            <w:tcW w:w="5386" w:type="dxa"/>
          </w:tcPr>
          <w:p w14:paraId="2F3CF24B" w14:textId="77777777" w:rsidR="00F25313" w:rsidRPr="00D224CB" w:rsidRDefault="00F25313" w:rsidP="001E731F">
            <w:pPr>
              <w:rPr>
                <w:b/>
                <w:color w:val="FF0000"/>
                <w:szCs w:val="22"/>
              </w:rPr>
            </w:pPr>
            <w:r w:rsidRPr="00D224CB">
              <w:rPr>
                <w:b/>
                <w:color w:val="FF0000"/>
                <w:szCs w:val="22"/>
              </w:rPr>
              <w:t xml:space="preserve">Chemical: </w:t>
            </w:r>
          </w:p>
          <w:p w14:paraId="5027E2D0" w14:textId="5C5673FA" w:rsidR="00D224CB" w:rsidRPr="00D224CB" w:rsidRDefault="00D224CB" w:rsidP="00D224C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Pepsin /gastric protease</w:t>
            </w:r>
          </w:p>
          <w:p w14:paraId="25352EEA" w14:textId="16CB6FB1" w:rsidR="00F25313" w:rsidRPr="00D224CB" w:rsidRDefault="00D224CB" w:rsidP="00D224C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Pancreatic</w:t>
            </w:r>
            <w:r w:rsidR="00E551DC">
              <w:rPr>
                <w:rFonts w:ascii="Arial" w:hAnsi="Arial" w:cs="Arial"/>
                <w:color w:val="FF0000"/>
              </w:rPr>
              <w:t>/i</w:t>
            </w:r>
            <w:r w:rsidR="00E551DC" w:rsidRPr="00FF6661">
              <w:rPr>
                <w:rFonts w:ascii="Arial" w:hAnsi="Arial" w:cs="Arial"/>
                <w:color w:val="FF0000"/>
              </w:rPr>
              <w:t>ntestinal juice</w:t>
            </w:r>
            <w:r w:rsidRPr="00D224CB">
              <w:rPr>
                <w:rFonts w:ascii="Arial" w:hAnsi="Arial" w:cs="Arial"/>
                <w:color w:val="FF0000"/>
              </w:rPr>
              <w:t xml:space="preserve"> protease</w:t>
            </w:r>
          </w:p>
          <w:p w14:paraId="04558953" w14:textId="581C4228" w:rsidR="00FF6661" w:rsidRPr="00D224CB" w:rsidRDefault="00FF6661" w:rsidP="00D224CB">
            <w:pPr>
              <w:pStyle w:val="ListParagraph"/>
              <w:numPr>
                <w:ilvl w:val="0"/>
                <w:numId w:val="19"/>
              </w:numPr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teins</w:t>
            </w:r>
            <w:r w:rsidRPr="00FF6661">
              <w:rPr>
                <w:rFonts w:ascii="Arial" w:hAnsi="Arial" w:cs="Arial"/>
                <w:color w:val="FF0000"/>
              </w:rPr>
              <w:t xml:space="preserve"> broken down </w:t>
            </w:r>
            <w:r>
              <w:rPr>
                <w:rFonts w:ascii="Arial" w:hAnsi="Arial" w:cs="Arial"/>
                <w:color w:val="FF0000"/>
              </w:rPr>
              <w:t>into amino acids</w:t>
            </w:r>
          </w:p>
        </w:tc>
        <w:tc>
          <w:tcPr>
            <w:tcW w:w="1650" w:type="dxa"/>
          </w:tcPr>
          <w:p w14:paraId="6081DF1C" w14:textId="77777777" w:rsidR="00F25313" w:rsidRPr="001D76B5" w:rsidRDefault="00F25313" w:rsidP="001E731F">
            <w:pPr>
              <w:jc w:val="center"/>
              <w:rPr>
                <w:color w:val="FF0000"/>
              </w:rPr>
            </w:pPr>
          </w:p>
          <w:p w14:paraId="71592A95" w14:textId="77777777" w:rsidR="00F25313" w:rsidRPr="001D76B5" w:rsidRDefault="00F25313" w:rsidP="001E731F">
            <w:pPr>
              <w:jc w:val="center"/>
              <w:rPr>
                <w:color w:val="FF0000"/>
              </w:rPr>
            </w:pPr>
          </w:p>
          <w:p w14:paraId="04C3882C" w14:textId="34C6A65C" w:rsidR="00F25313" w:rsidRPr="001D76B5" w:rsidRDefault="00D224CB" w:rsidP="001E73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</w:t>
            </w:r>
            <w:r w:rsidR="00E551DC">
              <w:rPr>
                <w:color w:val="FF0000"/>
              </w:rPr>
              <w:t>3</w:t>
            </w:r>
          </w:p>
        </w:tc>
      </w:tr>
      <w:tr w:rsidR="00F25313" w14:paraId="7CBC09EB" w14:textId="77777777" w:rsidTr="001E731F">
        <w:tc>
          <w:tcPr>
            <w:tcW w:w="1276" w:type="dxa"/>
          </w:tcPr>
          <w:p w14:paraId="61D6E904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  <w:r w:rsidRPr="00D224CB">
              <w:rPr>
                <w:color w:val="FF0000"/>
                <w:szCs w:val="22"/>
              </w:rPr>
              <w:t>Fats</w:t>
            </w:r>
          </w:p>
        </w:tc>
        <w:tc>
          <w:tcPr>
            <w:tcW w:w="5386" w:type="dxa"/>
          </w:tcPr>
          <w:p w14:paraId="0CB630B9" w14:textId="77777777" w:rsidR="00F25313" w:rsidRPr="00D224CB" w:rsidRDefault="00F25313" w:rsidP="00F25313">
            <w:pPr>
              <w:rPr>
                <w:color w:val="FF0000"/>
              </w:rPr>
            </w:pPr>
            <w:r w:rsidRPr="00D224CB">
              <w:rPr>
                <w:b/>
                <w:color w:val="FF0000"/>
                <w:szCs w:val="22"/>
              </w:rPr>
              <w:t xml:space="preserve">Chemical: </w:t>
            </w:r>
          </w:p>
          <w:p w14:paraId="4477DCC2" w14:textId="238EE635" w:rsidR="00F25313" w:rsidRPr="00D224CB" w:rsidRDefault="00D224CB" w:rsidP="00F25313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Pancreatic juice contains lipases</w:t>
            </w:r>
          </w:p>
          <w:p w14:paraId="087CBAB3" w14:textId="35EDE6FC" w:rsidR="00D224CB" w:rsidRPr="00FF6661" w:rsidRDefault="00D224CB" w:rsidP="00F25313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In</w:t>
            </w:r>
            <w:r w:rsidR="00221295">
              <w:rPr>
                <w:rFonts w:ascii="Arial" w:hAnsi="Arial" w:cs="Arial"/>
                <w:color w:val="FF0000"/>
              </w:rPr>
              <w:t>testinal juice contains lipases</w:t>
            </w:r>
          </w:p>
          <w:p w14:paraId="455CD71E" w14:textId="6BF0F54D" w:rsidR="00FF6661" w:rsidRPr="00D224CB" w:rsidRDefault="00FF6661" w:rsidP="00F25313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ats</w:t>
            </w:r>
            <w:r w:rsidRPr="00FF6661">
              <w:rPr>
                <w:rFonts w:ascii="Arial" w:hAnsi="Arial" w:cs="Arial"/>
                <w:color w:val="FF0000"/>
              </w:rPr>
              <w:t xml:space="preserve"> broken down</w:t>
            </w:r>
            <w:r>
              <w:rPr>
                <w:rFonts w:ascii="Arial" w:hAnsi="Arial" w:cs="Arial"/>
                <w:color w:val="FF0000"/>
              </w:rPr>
              <w:t xml:space="preserve"> into</w:t>
            </w:r>
            <w:r w:rsidRPr="00FF6661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fatty acids and glycerol</w:t>
            </w:r>
          </w:p>
        </w:tc>
        <w:tc>
          <w:tcPr>
            <w:tcW w:w="1650" w:type="dxa"/>
          </w:tcPr>
          <w:p w14:paraId="15B56F2B" w14:textId="77777777" w:rsidR="00F25313" w:rsidRDefault="00F25313" w:rsidP="001E731F">
            <w:pPr>
              <w:jc w:val="center"/>
            </w:pPr>
          </w:p>
          <w:p w14:paraId="6C769338" w14:textId="77777777" w:rsidR="00F25313" w:rsidRDefault="00F25313" w:rsidP="001E731F">
            <w:pPr>
              <w:jc w:val="center"/>
            </w:pPr>
          </w:p>
          <w:p w14:paraId="1BFAB9F1" w14:textId="6D18931D" w:rsidR="00F25313" w:rsidRDefault="00F25313" w:rsidP="001E731F">
            <w:pPr>
              <w:jc w:val="center"/>
            </w:pPr>
            <w:r w:rsidRPr="001D76B5">
              <w:rPr>
                <w:color w:val="FF0000"/>
              </w:rPr>
              <w:t>1-</w:t>
            </w:r>
            <w:r w:rsidR="00E551DC">
              <w:rPr>
                <w:color w:val="FF0000"/>
              </w:rPr>
              <w:t>3</w:t>
            </w:r>
          </w:p>
        </w:tc>
      </w:tr>
      <w:tr w:rsidR="00F25313" w14:paraId="3DDA9E62" w14:textId="77777777" w:rsidTr="001E731F">
        <w:tc>
          <w:tcPr>
            <w:tcW w:w="1276" w:type="dxa"/>
          </w:tcPr>
          <w:p w14:paraId="54D5857D" w14:textId="77777777" w:rsidR="00F25313" w:rsidRPr="00EB4147" w:rsidRDefault="00F25313" w:rsidP="001E731F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E6EF5D6" w14:textId="77777777" w:rsidR="00F25313" w:rsidRPr="00EB4147" w:rsidRDefault="005A6984" w:rsidP="001E731F">
            <w:pPr>
              <w:ind w:firstLine="4280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 xml:space="preserve">  </w:t>
            </w:r>
            <w:r w:rsidR="00F25313">
              <w:rPr>
                <w:b/>
                <w:color w:val="FF0000"/>
                <w:szCs w:val="22"/>
              </w:rPr>
              <w:t>Total</w:t>
            </w:r>
          </w:p>
        </w:tc>
        <w:tc>
          <w:tcPr>
            <w:tcW w:w="1650" w:type="dxa"/>
          </w:tcPr>
          <w:p w14:paraId="21D9DC06" w14:textId="77777777" w:rsidR="00F25313" w:rsidRPr="003B7E49" w:rsidRDefault="00F25313" w:rsidP="001E731F">
            <w:pPr>
              <w:jc w:val="center"/>
              <w:rPr>
                <w:b/>
              </w:rPr>
            </w:pPr>
            <w:r w:rsidRPr="003B7E49">
              <w:rPr>
                <w:b/>
                <w:color w:val="FF0000"/>
              </w:rPr>
              <w:t>12</w:t>
            </w:r>
          </w:p>
        </w:tc>
      </w:tr>
    </w:tbl>
    <w:p w14:paraId="06FAE508" w14:textId="77777777" w:rsidR="00742078" w:rsidRDefault="00742078" w:rsidP="00BE0506">
      <w:pPr>
        <w:tabs>
          <w:tab w:val="clear" w:pos="709"/>
          <w:tab w:val="clear" w:pos="1418"/>
          <w:tab w:val="clear" w:pos="9361"/>
        </w:tabs>
        <w:spacing w:after="160" w:line="259" w:lineRule="auto"/>
        <w:contextualSpacing/>
        <w:rPr>
          <w:rFonts w:eastAsiaTheme="minorHAnsi" w:cs="Arial"/>
          <w:b/>
          <w:szCs w:val="22"/>
        </w:rPr>
      </w:pPr>
    </w:p>
    <w:p w14:paraId="623105B2" w14:textId="77777777" w:rsidR="00742078" w:rsidRDefault="00742078" w:rsidP="003779FB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 w:hanging="578"/>
        <w:contextualSpacing/>
        <w:rPr>
          <w:rFonts w:eastAsiaTheme="minorHAnsi" w:cs="Arial"/>
          <w:b/>
          <w:szCs w:val="22"/>
        </w:rPr>
      </w:pPr>
    </w:p>
    <w:p w14:paraId="0DB47ACC" w14:textId="77777777" w:rsidR="008E442D" w:rsidRDefault="008E442D" w:rsidP="00BE0506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 w:hanging="578"/>
        <w:contextualSpacing/>
        <w:rPr>
          <w:rFonts w:eastAsiaTheme="minorHAnsi" w:cs="Arial"/>
          <w:b/>
          <w:szCs w:val="22"/>
        </w:rPr>
      </w:pPr>
      <w:r w:rsidRPr="008E442D">
        <w:rPr>
          <w:rFonts w:eastAsiaTheme="minorHAnsi" w:cs="Arial"/>
          <w:b/>
          <w:szCs w:val="22"/>
        </w:rPr>
        <w:t>Question 40</w:t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="003779FB">
        <w:rPr>
          <w:rFonts w:eastAsiaTheme="minorHAnsi" w:cs="Arial"/>
          <w:b/>
          <w:szCs w:val="22"/>
        </w:rPr>
        <w:tab/>
      </w:r>
      <w:r w:rsidR="003779FB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>(20 marks)</w:t>
      </w:r>
    </w:p>
    <w:p w14:paraId="5FD7A49F" w14:textId="77777777" w:rsidR="00BE0506" w:rsidRPr="00BE0506" w:rsidRDefault="00BE0506" w:rsidP="00BE0506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 w:hanging="578"/>
        <w:contextualSpacing/>
        <w:rPr>
          <w:rFonts w:eastAsiaTheme="minorHAnsi" w:cs="Arial"/>
          <w:szCs w:val="22"/>
        </w:rPr>
      </w:pPr>
    </w:p>
    <w:p w14:paraId="6ED350A9" w14:textId="77777777" w:rsidR="008E442D" w:rsidRDefault="0096694F" w:rsidP="0096694F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(a)</w:t>
      </w:r>
      <w:r>
        <w:rPr>
          <w:rFonts w:eastAsiaTheme="minorHAnsi" w:cs="Arial"/>
          <w:szCs w:val="22"/>
        </w:rPr>
        <w:tab/>
      </w:r>
      <w:r w:rsidR="004B4760">
        <w:rPr>
          <w:rFonts w:cs="Arial"/>
        </w:rPr>
        <w:t xml:space="preserve">Excess proteins are broken down in the body. The nitrogenous waste compounds </w:t>
      </w:r>
      <w:r w:rsidR="00720B17">
        <w:rPr>
          <w:rFonts w:cs="Arial"/>
        </w:rPr>
        <w:tab/>
      </w:r>
      <w:r w:rsidR="004B4760">
        <w:rPr>
          <w:rFonts w:cs="Arial"/>
        </w:rPr>
        <w:t xml:space="preserve">produced from these proteins are then excreted. Describe the processes involved in </w:t>
      </w:r>
      <w:r w:rsidR="00720B17">
        <w:rPr>
          <w:rFonts w:cs="Arial"/>
        </w:rPr>
        <w:tab/>
      </w:r>
      <w:r w:rsidR="004B4760">
        <w:rPr>
          <w:rFonts w:cs="Arial"/>
        </w:rPr>
        <w:t xml:space="preserve">breaking down proteins. Include in your answer a description of how and where the </w:t>
      </w:r>
      <w:r w:rsidR="00720B17">
        <w:rPr>
          <w:rFonts w:cs="Arial"/>
        </w:rPr>
        <w:tab/>
      </w:r>
      <w:r w:rsidR="004B4760">
        <w:rPr>
          <w:rFonts w:cs="Arial"/>
        </w:rPr>
        <w:t xml:space="preserve">nitrogenous waste compounds are produced, how they are transported and how they </w:t>
      </w:r>
      <w:r w:rsidR="00720B17">
        <w:rPr>
          <w:rFonts w:cs="Arial"/>
        </w:rPr>
        <w:tab/>
      </w:r>
      <w:r w:rsidR="004B4760">
        <w:rPr>
          <w:rFonts w:cs="Arial"/>
        </w:rPr>
        <w:t>are excreted.</w:t>
      </w:r>
      <w:r w:rsidR="008E442D" w:rsidRPr="008E442D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 xml:space="preserve"> </w:t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5A6984">
        <w:rPr>
          <w:rFonts w:eastAsiaTheme="minorHAnsi" w:cs="Arial"/>
          <w:szCs w:val="22"/>
        </w:rPr>
        <w:t>(10</w:t>
      </w:r>
      <w:r w:rsidR="008E442D" w:rsidRPr="008E442D">
        <w:rPr>
          <w:rFonts w:eastAsiaTheme="minorHAnsi" w:cs="Arial"/>
          <w:szCs w:val="22"/>
        </w:rPr>
        <w:t xml:space="preserve"> marks)</w:t>
      </w:r>
    </w:p>
    <w:p w14:paraId="3BCA48A0" w14:textId="77777777" w:rsidR="00D224CB" w:rsidRDefault="00D224CB" w:rsidP="0096694F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  <w:gridCol w:w="1417"/>
      </w:tblGrid>
      <w:tr w:rsidR="001E731F" w14:paraId="2D01567C" w14:textId="77777777" w:rsidTr="00EA78C3">
        <w:tc>
          <w:tcPr>
            <w:tcW w:w="6663" w:type="dxa"/>
          </w:tcPr>
          <w:p w14:paraId="5A50E4E3" w14:textId="77777777" w:rsidR="001E731F" w:rsidRPr="00EB4147" w:rsidRDefault="001E731F" w:rsidP="001E731F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417" w:type="dxa"/>
          </w:tcPr>
          <w:p w14:paraId="6C69AC3B" w14:textId="77777777" w:rsidR="001E731F" w:rsidRPr="00EB4147" w:rsidRDefault="001E731F" w:rsidP="001E731F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1E731F" w14:paraId="25BAE765" w14:textId="77777777" w:rsidTr="00EA78C3">
        <w:tc>
          <w:tcPr>
            <w:tcW w:w="6663" w:type="dxa"/>
          </w:tcPr>
          <w:p w14:paraId="275FA10D" w14:textId="77777777" w:rsidR="001E731F" w:rsidRPr="005A6984" w:rsidRDefault="00795FA2" w:rsidP="001E731F">
            <w:pPr>
              <w:rPr>
                <w:rFonts w:cs="Arial"/>
                <w:b/>
                <w:color w:val="FF0000"/>
                <w:szCs w:val="22"/>
              </w:rPr>
            </w:pPr>
            <w:r w:rsidRPr="005A6984">
              <w:rPr>
                <w:rFonts w:cs="Arial"/>
                <w:b/>
                <w:color w:val="FF0000"/>
                <w:szCs w:val="22"/>
              </w:rPr>
              <w:t>How and where broken</w:t>
            </w:r>
            <w:r w:rsidR="001E731F" w:rsidRPr="005A6984">
              <w:rPr>
                <w:rFonts w:cs="Arial"/>
                <w:b/>
                <w:color w:val="FF0000"/>
                <w:szCs w:val="22"/>
              </w:rPr>
              <w:t xml:space="preserve"> down</w:t>
            </w:r>
          </w:p>
          <w:p w14:paraId="1AB22693" w14:textId="77777777" w:rsidR="001E731F" w:rsidRPr="005A6984" w:rsidRDefault="00795FA2" w:rsidP="0074047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Proteins broken down to amino acids</w:t>
            </w:r>
          </w:p>
          <w:p w14:paraId="3F7E8761" w14:textId="77777777" w:rsidR="00795FA2" w:rsidRPr="005A6984" w:rsidRDefault="00795FA2" w:rsidP="0074047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Amino group removed from amino acid</w:t>
            </w:r>
          </w:p>
          <w:p w14:paraId="741C73FE" w14:textId="77777777" w:rsidR="00795FA2" w:rsidRPr="005A6984" w:rsidRDefault="00795FA2" w:rsidP="0074047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Converted to ammonia</w:t>
            </w:r>
          </w:p>
          <w:p w14:paraId="029ADCBA" w14:textId="77777777" w:rsidR="00795FA2" w:rsidRPr="005A6984" w:rsidRDefault="00795FA2" w:rsidP="00795F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Ammonia converted into urea</w:t>
            </w:r>
            <w:r w:rsidR="00221295">
              <w:rPr>
                <w:rFonts w:ascii="Arial" w:hAnsi="Arial" w:cs="Arial"/>
                <w:color w:val="FF0000"/>
              </w:rPr>
              <w:t xml:space="preserve"> by adding CO</w:t>
            </w:r>
            <w:r w:rsidR="00221295" w:rsidRPr="00221295">
              <w:rPr>
                <w:rFonts w:ascii="Arial" w:hAnsi="Arial" w:cs="Arial"/>
                <w:color w:val="FF0000"/>
                <w:vertAlign w:val="subscript"/>
              </w:rPr>
              <w:t>2</w:t>
            </w:r>
          </w:p>
          <w:p w14:paraId="0A126C05" w14:textId="77777777" w:rsidR="00795FA2" w:rsidRPr="005A6984" w:rsidRDefault="00795FA2" w:rsidP="00795F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Deamination occurs in the liver</w:t>
            </w:r>
          </w:p>
        </w:tc>
        <w:tc>
          <w:tcPr>
            <w:tcW w:w="1417" w:type="dxa"/>
          </w:tcPr>
          <w:p w14:paraId="7FC6A1E1" w14:textId="77777777" w:rsidR="00883E00" w:rsidRDefault="00883E00" w:rsidP="001E731F">
            <w:pPr>
              <w:jc w:val="center"/>
              <w:rPr>
                <w:color w:val="FF0000"/>
                <w:szCs w:val="22"/>
              </w:rPr>
            </w:pPr>
          </w:p>
          <w:p w14:paraId="023D3011" w14:textId="77777777" w:rsidR="00883E00" w:rsidRDefault="00883E00" w:rsidP="001E731F">
            <w:pPr>
              <w:jc w:val="center"/>
              <w:rPr>
                <w:color w:val="FF0000"/>
                <w:szCs w:val="22"/>
              </w:rPr>
            </w:pPr>
          </w:p>
          <w:p w14:paraId="00699FC5" w14:textId="77777777" w:rsidR="00883E00" w:rsidRDefault="00883E00" w:rsidP="001E731F">
            <w:pPr>
              <w:jc w:val="center"/>
              <w:rPr>
                <w:color w:val="FF0000"/>
                <w:szCs w:val="22"/>
              </w:rPr>
            </w:pPr>
          </w:p>
          <w:p w14:paraId="6F2306C2" w14:textId="77777777" w:rsidR="001E731F" w:rsidRPr="00F25313" w:rsidRDefault="005A6984" w:rsidP="001E731F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-5</w:t>
            </w:r>
          </w:p>
          <w:p w14:paraId="2DC7282C" w14:textId="77777777" w:rsidR="001E731F" w:rsidRDefault="001E731F" w:rsidP="001E731F">
            <w:pPr>
              <w:rPr>
                <w:szCs w:val="22"/>
              </w:rPr>
            </w:pPr>
          </w:p>
          <w:p w14:paraId="4C5CF8A0" w14:textId="77777777" w:rsidR="001E731F" w:rsidRPr="00EB4147" w:rsidRDefault="001E731F" w:rsidP="001E731F">
            <w:pPr>
              <w:jc w:val="center"/>
              <w:rPr>
                <w:szCs w:val="22"/>
              </w:rPr>
            </w:pPr>
          </w:p>
        </w:tc>
      </w:tr>
      <w:tr w:rsidR="001E731F" w14:paraId="036DD11A" w14:textId="77777777" w:rsidTr="00EA78C3">
        <w:tc>
          <w:tcPr>
            <w:tcW w:w="6663" w:type="dxa"/>
          </w:tcPr>
          <w:p w14:paraId="0E4BDC4B" w14:textId="77777777" w:rsidR="001E731F" w:rsidRPr="005A6984" w:rsidRDefault="00795FA2" w:rsidP="001E731F">
            <w:pPr>
              <w:rPr>
                <w:rFonts w:cs="Arial"/>
                <w:b/>
                <w:color w:val="FF0000"/>
                <w:szCs w:val="22"/>
              </w:rPr>
            </w:pPr>
            <w:r w:rsidRPr="005A6984">
              <w:rPr>
                <w:rFonts w:cs="Arial"/>
                <w:b/>
                <w:color w:val="FF0000"/>
                <w:szCs w:val="22"/>
              </w:rPr>
              <w:t>How transported</w:t>
            </w:r>
            <w:r w:rsidR="001E731F" w:rsidRPr="005A6984">
              <w:rPr>
                <w:rFonts w:cs="Arial"/>
                <w:b/>
                <w:color w:val="FF0000"/>
                <w:szCs w:val="22"/>
              </w:rPr>
              <w:t xml:space="preserve">: </w:t>
            </w:r>
          </w:p>
          <w:p w14:paraId="0F4EF17B" w14:textId="77777777" w:rsidR="00795FA2" w:rsidRPr="005A6984" w:rsidRDefault="00795FA2" w:rsidP="00795FA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Urea moves into blood plasma</w:t>
            </w:r>
          </w:p>
          <w:p w14:paraId="6292B30E" w14:textId="77777777" w:rsidR="00795FA2" w:rsidRPr="005A6984" w:rsidRDefault="00795FA2" w:rsidP="00795FA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Transported to kidneys</w:t>
            </w:r>
          </w:p>
          <w:p w14:paraId="30EC02D8" w14:textId="77777777" w:rsidR="001E731F" w:rsidRPr="005A6984" w:rsidRDefault="001E731F" w:rsidP="00221295">
            <w:pPr>
              <w:pStyle w:val="ListParagraph"/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6935DB61" w14:textId="77777777" w:rsidR="001E731F" w:rsidRPr="001D76B5" w:rsidRDefault="001E731F" w:rsidP="001E731F">
            <w:pPr>
              <w:jc w:val="center"/>
              <w:rPr>
                <w:color w:val="FF0000"/>
              </w:rPr>
            </w:pPr>
          </w:p>
          <w:p w14:paraId="522DF9F2" w14:textId="77777777" w:rsidR="001E731F" w:rsidRPr="001D76B5" w:rsidRDefault="001E731F" w:rsidP="001E731F">
            <w:pPr>
              <w:jc w:val="center"/>
              <w:rPr>
                <w:color w:val="FF0000"/>
              </w:rPr>
            </w:pPr>
          </w:p>
          <w:p w14:paraId="48DA8D5C" w14:textId="77777777" w:rsidR="001E731F" w:rsidRPr="001D76B5" w:rsidRDefault="005A6984" w:rsidP="001E73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2</w:t>
            </w:r>
          </w:p>
        </w:tc>
      </w:tr>
      <w:tr w:rsidR="001E731F" w14:paraId="67BE5D1A" w14:textId="77777777" w:rsidTr="00EA78C3">
        <w:trPr>
          <w:trHeight w:val="1798"/>
        </w:trPr>
        <w:tc>
          <w:tcPr>
            <w:tcW w:w="6663" w:type="dxa"/>
          </w:tcPr>
          <w:p w14:paraId="26FB7B48" w14:textId="77777777" w:rsidR="001E731F" w:rsidRPr="005A6984" w:rsidRDefault="00795FA2" w:rsidP="001E731F">
            <w:pPr>
              <w:rPr>
                <w:rFonts w:cs="Arial"/>
                <w:b/>
                <w:color w:val="FF0000"/>
                <w:szCs w:val="22"/>
              </w:rPr>
            </w:pPr>
            <w:r w:rsidRPr="005A6984">
              <w:rPr>
                <w:rFonts w:cs="Arial"/>
                <w:b/>
                <w:color w:val="FF0000"/>
                <w:szCs w:val="22"/>
              </w:rPr>
              <w:t>How excreted</w:t>
            </w:r>
            <w:r w:rsidR="005A6984" w:rsidRPr="005A6984">
              <w:rPr>
                <w:rFonts w:cs="Arial"/>
                <w:b/>
                <w:color w:val="FF0000"/>
                <w:szCs w:val="22"/>
              </w:rPr>
              <w:t>- Any 3 of the following</w:t>
            </w:r>
          </w:p>
          <w:p w14:paraId="18B552C6" w14:textId="77777777" w:rsidR="00795FA2" w:rsidRPr="005A6984" w:rsidRDefault="00795FA2" w:rsidP="00795F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Filtration occurs in glomerulus</w:t>
            </w:r>
          </w:p>
          <w:p w14:paraId="7F3532B1" w14:textId="77777777" w:rsidR="00795FA2" w:rsidRDefault="00795FA2" w:rsidP="00795F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Urea moves into Bowmans capsule</w:t>
            </w:r>
          </w:p>
          <w:p w14:paraId="36E6BC6B" w14:textId="77777777" w:rsidR="001E731F" w:rsidRPr="00061D8B" w:rsidRDefault="00221295" w:rsidP="00061D8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rea diffuses into filtrate</w:t>
            </w:r>
            <w:r w:rsidR="00061D8B">
              <w:rPr>
                <w:rFonts w:ascii="Arial" w:hAnsi="Arial" w:cs="Arial"/>
                <w:color w:val="FF0000"/>
              </w:rPr>
              <w:t xml:space="preserve"> in other regions of the nephron</w:t>
            </w:r>
          </w:p>
          <w:p w14:paraId="4CD7221F" w14:textId="77777777" w:rsidR="00795FA2" w:rsidRPr="005A6984" w:rsidRDefault="00795FA2" w:rsidP="00795F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Urine</w:t>
            </w:r>
            <w:r w:rsidR="00061D8B">
              <w:rPr>
                <w:rFonts w:ascii="Arial" w:hAnsi="Arial" w:cs="Arial"/>
                <w:color w:val="FF0000"/>
              </w:rPr>
              <w:t xml:space="preserve"> containing urea</w:t>
            </w:r>
            <w:r w:rsidRPr="005A6984">
              <w:rPr>
                <w:rFonts w:ascii="Arial" w:hAnsi="Arial" w:cs="Arial"/>
                <w:color w:val="FF0000"/>
              </w:rPr>
              <w:t xml:space="preserve"> excreted out of body via urethra</w:t>
            </w:r>
          </w:p>
          <w:p w14:paraId="7444E383" w14:textId="77777777" w:rsidR="00795FA2" w:rsidRPr="00883E00" w:rsidRDefault="00795FA2" w:rsidP="00795F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Small amounts also lost as sweat</w:t>
            </w:r>
          </w:p>
        </w:tc>
        <w:tc>
          <w:tcPr>
            <w:tcW w:w="1417" w:type="dxa"/>
          </w:tcPr>
          <w:p w14:paraId="11D91A25" w14:textId="77777777" w:rsidR="001E731F" w:rsidRPr="001D76B5" w:rsidRDefault="001E731F" w:rsidP="001E731F">
            <w:pPr>
              <w:jc w:val="center"/>
              <w:rPr>
                <w:color w:val="FF0000"/>
              </w:rPr>
            </w:pPr>
          </w:p>
          <w:p w14:paraId="50CCB32A" w14:textId="77777777" w:rsidR="001E731F" w:rsidRPr="001D76B5" w:rsidRDefault="001E731F" w:rsidP="001E731F">
            <w:pPr>
              <w:jc w:val="center"/>
              <w:rPr>
                <w:color w:val="FF0000"/>
              </w:rPr>
            </w:pPr>
          </w:p>
          <w:p w14:paraId="58023529" w14:textId="77777777" w:rsidR="001E731F" w:rsidRPr="001D76B5" w:rsidRDefault="005A6984" w:rsidP="001E73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3</w:t>
            </w:r>
          </w:p>
        </w:tc>
      </w:tr>
      <w:tr w:rsidR="001E731F" w14:paraId="637E29C1" w14:textId="77777777" w:rsidTr="00EA78C3">
        <w:tc>
          <w:tcPr>
            <w:tcW w:w="6663" w:type="dxa"/>
          </w:tcPr>
          <w:p w14:paraId="0D06AE47" w14:textId="77777777" w:rsidR="001E731F" w:rsidRPr="00EB4147" w:rsidRDefault="005A6984" w:rsidP="001E731F">
            <w:pPr>
              <w:ind w:firstLine="4280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 xml:space="preserve">                     </w:t>
            </w:r>
            <w:r w:rsidR="001E731F">
              <w:rPr>
                <w:b/>
                <w:color w:val="FF0000"/>
                <w:szCs w:val="22"/>
              </w:rPr>
              <w:t>Total</w:t>
            </w:r>
          </w:p>
        </w:tc>
        <w:tc>
          <w:tcPr>
            <w:tcW w:w="1417" w:type="dxa"/>
          </w:tcPr>
          <w:p w14:paraId="5458889F" w14:textId="77777777" w:rsidR="001E731F" w:rsidRPr="005A6984" w:rsidRDefault="005A6984" w:rsidP="001E731F">
            <w:pPr>
              <w:jc w:val="center"/>
              <w:rPr>
                <w:b/>
              </w:rPr>
            </w:pPr>
            <w:r w:rsidRPr="005A6984">
              <w:rPr>
                <w:b/>
                <w:color w:val="FF0000"/>
              </w:rPr>
              <w:t>10</w:t>
            </w:r>
          </w:p>
        </w:tc>
      </w:tr>
    </w:tbl>
    <w:p w14:paraId="7A14C3D3" w14:textId="77777777" w:rsidR="00D224CB" w:rsidRDefault="00D224CB" w:rsidP="0096694F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contextualSpacing/>
        <w:rPr>
          <w:rFonts w:eastAsiaTheme="minorHAnsi" w:cs="Arial"/>
          <w:szCs w:val="22"/>
        </w:rPr>
      </w:pPr>
    </w:p>
    <w:p w14:paraId="09A97961" w14:textId="77777777" w:rsidR="00720B17" w:rsidRPr="008E442D" w:rsidRDefault="00720B17" w:rsidP="0096694F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contextualSpacing/>
        <w:rPr>
          <w:rFonts w:eastAsiaTheme="minorHAnsi" w:cs="Arial"/>
          <w:szCs w:val="22"/>
        </w:rPr>
      </w:pPr>
    </w:p>
    <w:p w14:paraId="45A23E4D" w14:textId="77777777" w:rsidR="001E22CB" w:rsidRDefault="0096694F" w:rsidP="001E22CB">
      <w:pPr>
        <w:tabs>
          <w:tab w:val="left" w:pos="851"/>
          <w:tab w:val="left" w:pos="992"/>
        </w:tabs>
        <w:ind w:left="851" w:hanging="851"/>
        <w:rPr>
          <w:rFonts w:cs="Arial"/>
          <w:szCs w:val="22"/>
        </w:rPr>
      </w:pPr>
      <w:r>
        <w:rPr>
          <w:rFonts w:eastAsiaTheme="minorHAnsi" w:cs="Arial"/>
          <w:szCs w:val="22"/>
        </w:rPr>
        <w:t xml:space="preserve">(b)    </w:t>
      </w:r>
      <w:r w:rsidR="001E22CB" w:rsidRPr="001E22CB">
        <w:rPr>
          <w:rFonts w:cs="Arial"/>
          <w:szCs w:val="22"/>
        </w:rPr>
        <w:t xml:space="preserve">Pepsin is an enzyme that is released into the acidic environment of </w:t>
      </w:r>
      <w:r w:rsidR="001E22CB">
        <w:rPr>
          <w:rFonts w:cs="Arial"/>
          <w:szCs w:val="22"/>
        </w:rPr>
        <w:t>the stomach.</w:t>
      </w:r>
    </w:p>
    <w:p w14:paraId="7C3CF56C" w14:textId="77777777" w:rsidR="00720B17" w:rsidRDefault="0096694F" w:rsidP="00720B17">
      <w:pPr>
        <w:tabs>
          <w:tab w:val="left" w:pos="851"/>
          <w:tab w:val="left" w:pos="992"/>
        </w:tabs>
        <w:ind w:left="851" w:hanging="851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1E22CB" w:rsidRPr="001E22CB">
        <w:rPr>
          <w:rFonts w:cs="Arial"/>
          <w:szCs w:val="22"/>
        </w:rPr>
        <w:t>Pepsin assists the breakdown of protein</w:t>
      </w:r>
      <w:r w:rsidR="00BE203E">
        <w:rPr>
          <w:rFonts w:cs="Arial"/>
          <w:szCs w:val="22"/>
        </w:rPr>
        <w:t>s</w:t>
      </w:r>
      <w:r w:rsidR="001E22CB" w:rsidRPr="001E22CB">
        <w:rPr>
          <w:rFonts w:cs="Arial"/>
          <w:szCs w:val="22"/>
        </w:rPr>
        <w:t xml:space="preserve"> to amino acids. </w:t>
      </w:r>
      <w:r w:rsidR="00720B17">
        <w:rPr>
          <w:rFonts w:cs="Arial"/>
          <w:szCs w:val="22"/>
        </w:rPr>
        <w:t>Explain how changes in</w:t>
      </w:r>
    </w:p>
    <w:p w14:paraId="49A02E30" w14:textId="77777777" w:rsidR="00720B17" w:rsidRDefault="00720B17" w:rsidP="00720B17">
      <w:pPr>
        <w:tabs>
          <w:tab w:val="left" w:pos="851"/>
          <w:tab w:val="left" w:pos="992"/>
        </w:tabs>
        <w:ind w:left="851" w:hanging="851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1E22CB" w:rsidRPr="001E22CB">
        <w:rPr>
          <w:rFonts w:cs="Arial"/>
          <w:szCs w:val="22"/>
        </w:rPr>
        <w:t>temperature and pH levels of the stomach will affect t</w:t>
      </w:r>
      <w:r>
        <w:rPr>
          <w:rFonts w:cs="Arial"/>
          <w:szCs w:val="22"/>
        </w:rPr>
        <w:t>he action of pepsin in breaking</w:t>
      </w:r>
    </w:p>
    <w:p w14:paraId="2118CE51" w14:textId="77777777" w:rsidR="001E22CB" w:rsidRDefault="00720B17" w:rsidP="00720B17">
      <w:pPr>
        <w:tabs>
          <w:tab w:val="left" w:pos="851"/>
          <w:tab w:val="left" w:pos="992"/>
        </w:tabs>
        <w:ind w:left="851" w:hanging="851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     down proteins.                                                                                                  </w:t>
      </w:r>
      <w:r w:rsidR="00795FA2">
        <w:rPr>
          <w:rFonts w:cs="Arial"/>
          <w:szCs w:val="22"/>
        </w:rPr>
        <w:t xml:space="preserve"> (10</w:t>
      </w:r>
      <w:r w:rsidR="001E22CB">
        <w:rPr>
          <w:rFonts w:cs="Arial"/>
          <w:szCs w:val="22"/>
        </w:rPr>
        <w:t xml:space="preserve"> marks)</w:t>
      </w:r>
    </w:p>
    <w:p w14:paraId="4FAFBBF6" w14:textId="77777777" w:rsidR="00BE203E" w:rsidRDefault="00BE203E" w:rsidP="006578C1">
      <w:pPr>
        <w:tabs>
          <w:tab w:val="left" w:pos="851"/>
          <w:tab w:val="left" w:pos="992"/>
        </w:tabs>
        <w:rPr>
          <w:rFonts w:cs="Arial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  <w:gridCol w:w="1417"/>
      </w:tblGrid>
      <w:tr w:rsidR="00BE203E" w14:paraId="11000CDF" w14:textId="77777777" w:rsidTr="00EA78C3">
        <w:tc>
          <w:tcPr>
            <w:tcW w:w="6663" w:type="dxa"/>
          </w:tcPr>
          <w:p w14:paraId="23CAB199" w14:textId="77777777" w:rsidR="00BE203E" w:rsidRPr="00EB4147" w:rsidRDefault="00BE203E" w:rsidP="00970DF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417" w:type="dxa"/>
          </w:tcPr>
          <w:p w14:paraId="320BFD45" w14:textId="77777777" w:rsidR="00BE203E" w:rsidRPr="00EB4147" w:rsidRDefault="00BE203E" w:rsidP="00970DF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BE203E" w14:paraId="1DEC0BD5" w14:textId="77777777" w:rsidTr="00EA78C3">
        <w:tc>
          <w:tcPr>
            <w:tcW w:w="6663" w:type="dxa"/>
          </w:tcPr>
          <w:p w14:paraId="49FA8175" w14:textId="77777777" w:rsidR="00BE203E" w:rsidRPr="0074047A" w:rsidRDefault="00BE203E" w:rsidP="00970DF7">
            <w:pPr>
              <w:rPr>
                <w:rFonts w:cs="Arial"/>
                <w:b/>
                <w:color w:val="FF0000"/>
                <w:szCs w:val="22"/>
              </w:rPr>
            </w:pPr>
            <w:r w:rsidRPr="0074047A">
              <w:rPr>
                <w:rFonts w:cs="Arial"/>
                <w:b/>
                <w:color w:val="FF0000"/>
                <w:szCs w:val="22"/>
              </w:rPr>
              <w:t>Temperature</w:t>
            </w:r>
          </w:p>
          <w:p w14:paraId="2A45330E" w14:textId="0E9EB083" w:rsidR="006578C1" w:rsidRDefault="00061D8B" w:rsidP="00970DF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optimum temperature/ 37</w:t>
            </w:r>
            <w:r>
              <w:rPr>
                <w:rFonts w:ascii="Arial" w:hAnsi="Arial" w:cs="Arial"/>
                <w:color w:val="FF0000"/>
              </w:rPr>
              <w:t>⁰</w:t>
            </w:r>
            <w:r w:rsidRPr="0074047A">
              <w:rPr>
                <w:rFonts w:ascii="Arial" w:hAnsi="Arial" w:cs="Arial"/>
                <w:color w:val="FF0000"/>
              </w:rPr>
              <w:t>C</w:t>
            </w:r>
          </w:p>
          <w:p w14:paraId="78E6485C" w14:textId="77777777" w:rsidR="00C45D67" w:rsidRDefault="00C45D67" w:rsidP="00C45D67">
            <w:pPr>
              <w:pStyle w:val="ListParagraph"/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7837043E" w14:textId="6C7D060A" w:rsidR="00C45D67" w:rsidRPr="00C45D67" w:rsidRDefault="00C45D67" w:rsidP="00C45D6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</w:t>
            </w:r>
            <w:r w:rsidR="0074047A" w:rsidRPr="0074047A">
              <w:rPr>
                <w:rFonts w:ascii="Arial" w:hAnsi="Arial" w:cs="Arial"/>
                <w:color w:val="FF0000"/>
              </w:rPr>
              <w:t xml:space="preserve"> temp </w:t>
            </w:r>
            <w:r w:rsidR="0074047A" w:rsidRPr="00C45D67">
              <w:rPr>
                <w:rFonts w:ascii="Arial" w:hAnsi="Arial" w:cs="Arial"/>
                <w:color w:val="FF0000"/>
              </w:rPr>
              <w:t>will alter the shape of the active site</w:t>
            </w:r>
          </w:p>
          <w:p w14:paraId="0EFF6E4C" w14:textId="4F5686EA" w:rsidR="00C45D67" w:rsidRPr="00C45D67" w:rsidRDefault="00C45D67" w:rsidP="00C45D6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enzyme</w:t>
            </w:r>
            <w:r>
              <w:rPr>
                <w:rFonts w:ascii="Arial" w:hAnsi="Arial" w:cs="Arial"/>
                <w:color w:val="FF0000"/>
              </w:rPr>
              <w:t xml:space="preserve"> denatures</w:t>
            </w:r>
          </w:p>
          <w:p w14:paraId="7BA8D710" w14:textId="3572E929" w:rsidR="00BE203E" w:rsidRDefault="00C45D67" w:rsidP="0074047A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ss successful collisions/enzyme substrate complexes</w:t>
            </w:r>
          </w:p>
          <w:p w14:paraId="14678790" w14:textId="77777777" w:rsidR="00C45D67" w:rsidRPr="0074047A" w:rsidRDefault="00C45D67" w:rsidP="00C45D67">
            <w:pPr>
              <w:pStyle w:val="ListParagraph"/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174F7507" w14:textId="05235C0C" w:rsidR="0074047A" w:rsidRPr="0074047A" w:rsidRDefault="00C45D67" w:rsidP="0074047A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crease</w:t>
            </w:r>
            <w:r w:rsidR="0074047A" w:rsidRPr="0074047A">
              <w:rPr>
                <w:rFonts w:ascii="Arial" w:hAnsi="Arial" w:cs="Arial"/>
                <w:color w:val="FF0000"/>
              </w:rPr>
              <w:t xml:space="preserve"> temp will </w:t>
            </w:r>
            <w:r>
              <w:rPr>
                <w:rFonts w:ascii="Arial" w:hAnsi="Arial" w:cs="Arial"/>
                <w:color w:val="FF0000"/>
              </w:rPr>
              <w:t>decrease</w:t>
            </w:r>
            <w:r w:rsidR="0074047A" w:rsidRPr="0074047A">
              <w:rPr>
                <w:rFonts w:ascii="Arial" w:hAnsi="Arial" w:cs="Arial"/>
                <w:color w:val="FF0000"/>
              </w:rPr>
              <w:t xml:space="preserve"> kinetic energy</w:t>
            </w:r>
          </w:p>
          <w:p w14:paraId="5FF260DB" w14:textId="77777777" w:rsidR="00C45D67" w:rsidRDefault="00C45D67" w:rsidP="00C45D6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ss successful collisions/enzyme substrate complexes</w:t>
            </w:r>
          </w:p>
          <w:p w14:paraId="3F7D7E61" w14:textId="707A8B52" w:rsidR="0074047A" w:rsidRPr="0074047A" w:rsidRDefault="0074047A" w:rsidP="00C45D67">
            <w:pPr>
              <w:pStyle w:val="ListParagraph"/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4C662A20" w14:textId="34B6715A" w:rsidR="00BE203E" w:rsidRPr="0074047A" w:rsidRDefault="00BE203E" w:rsidP="00BD63D3">
            <w:pPr>
              <w:rPr>
                <w:color w:val="FF0000"/>
              </w:rPr>
            </w:pPr>
          </w:p>
          <w:p w14:paraId="066AF421" w14:textId="77777777" w:rsidR="00BE203E" w:rsidRPr="0074047A" w:rsidRDefault="00BE203E" w:rsidP="00970DF7">
            <w:pPr>
              <w:jc w:val="center"/>
              <w:rPr>
                <w:color w:val="FF0000"/>
              </w:rPr>
            </w:pPr>
          </w:p>
          <w:p w14:paraId="50245C0C" w14:textId="51E34F32" w:rsidR="00BE203E" w:rsidRPr="0074047A" w:rsidRDefault="00061D8B" w:rsidP="00970D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</w:t>
            </w:r>
            <w:r w:rsidR="00BD63D3">
              <w:rPr>
                <w:color w:val="FF0000"/>
              </w:rPr>
              <w:t>6</w:t>
            </w:r>
          </w:p>
        </w:tc>
      </w:tr>
      <w:tr w:rsidR="00BE203E" w14:paraId="7D9982FC" w14:textId="77777777" w:rsidTr="00EA78C3">
        <w:tc>
          <w:tcPr>
            <w:tcW w:w="6663" w:type="dxa"/>
          </w:tcPr>
          <w:p w14:paraId="038EAB32" w14:textId="77777777" w:rsidR="00BE203E" w:rsidRPr="0074047A" w:rsidRDefault="0074047A" w:rsidP="00970DF7">
            <w:pPr>
              <w:rPr>
                <w:rFonts w:cs="Arial"/>
                <w:b/>
                <w:color w:val="FF0000"/>
                <w:szCs w:val="22"/>
              </w:rPr>
            </w:pPr>
            <w:r w:rsidRPr="0074047A">
              <w:rPr>
                <w:rFonts w:cs="Arial"/>
                <w:b/>
                <w:color w:val="FF0000"/>
                <w:szCs w:val="22"/>
              </w:rPr>
              <w:t>pH</w:t>
            </w:r>
            <w:r w:rsidR="00BE203E" w:rsidRPr="0074047A">
              <w:rPr>
                <w:rFonts w:cs="Arial"/>
                <w:b/>
                <w:color w:val="FF0000"/>
                <w:szCs w:val="22"/>
              </w:rPr>
              <w:t xml:space="preserve">: </w:t>
            </w:r>
          </w:p>
          <w:p w14:paraId="789A7C4A" w14:textId="1A30D5B6" w:rsidR="00C45D67" w:rsidRDefault="00061D8B" w:rsidP="00C45D6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optimal pH/ acidic pH</w:t>
            </w:r>
          </w:p>
          <w:p w14:paraId="5E835E7D" w14:textId="77777777" w:rsidR="00C45D67" w:rsidRPr="00C45D67" w:rsidRDefault="00C45D67" w:rsidP="00C45D67">
            <w:pPr>
              <w:pStyle w:val="ListParagraph"/>
              <w:rPr>
                <w:rFonts w:ascii="Arial" w:hAnsi="Arial" w:cs="Arial"/>
                <w:color w:val="FF0000"/>
              </w:rPr>
            </w:pPr>
          </w:p>
          <w:p w14:paraId="46113D76" w14:textId="4FD95D5E" w:rsidR="00C45D67" w:rsidRPr="00C45D67" w:rsidRDefault="00C45D67" w:rsidP="00C45D6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/decrease</w:t>
            </w:r>
            <w:r w:rsidR="00061D8B">
              <w:rPr>
                <w:rFonts w:ascii="Arial" w:hAnsi="Arial" w:cs="Arial"/>
                <w:color w:val="FF0000"/>
              </w:rPr>
              <w:t xml:space="preserve"> </w:t>
            </w:r>
            <w:r w:rsidR="0074047A" w:rsidRPr="0074047A">
              <w:rPr>
                <w:rFonts w:ascii="Arial" w:hAnsi="Arial" w:cs="Arial"/>
                <w:color w:val="FF0000"/>
              </w:rPr>
              <w:t>alters the shape of the active site</w:t>
            </w:r>
          </w:p>
          <w:p w14:paraId="25B3CD5D" w14:textId="64F89C40" w:rsidR="00BE203E" w:rsidRDefault="00C45D67" w:rsidP="00C45D67">
            <w:pPr>
              <w:pStyle w:val="ListParagraph"/>
              <w:numPr>
                <w:ilvl w:val="0"/>
                <w:numId w:val="19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enzyme</w:t>
            </w:r>
            <w:r>
              <w:rPr>
                <w:rFonts w:ascii="Arial" w:hAnsi="Arial" w:cs="Arial"/>
                <w:color w:val="FF0000"/>
              </w:rPr>
              <w:t xml:space="preserve"> denatures</w:t>
            </w:r>
          </w:p>
          <w:p w14:paraId="7EBD5D1E" w14:textId="77777777" w:rsidR="00C45D67" w:rsidRDefault="00C45D67" w:rsidP="00C45D67">
            <w:pPr>
              <w:pStyle w:val="ListParagraph"/>
              <w:numPr>
                <w:ilvl w:val="0"/>
                <w:numId w:val="19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ss successful collisions/enzyme substrate complexes</w:t>
            </w:r>
          </w:p>
          <w:p w14:paraId="308F264E" w14:textId="77777777" w:rsidR="00C45D67" w:rsidRPr="00C45D67" w:rsidRDefault="00C45D67" w:rsidP="00C45D67">
            <w:pPr>
              <w:pStyle w:val="ListParagraph"/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35FC0B2C" w14:textId="2A29A455" w:rsidR="0074047A" w:rsidRPr="00C45D67" w:rsidRDefault="0074047A" w:rsidP="00C45D67">
            <w:pPr>
              <w:rPr>
                <w:rFonts w:cs="Arial"/>
                <w:color w:val="FF0000"/>
              </w:rPr>
            </w:pPr>
          </w:p>
        </w:tc>
        <w:tc>
          <w:tcPr>
            <w:tcW w:w="1417" w:type="dxa"/>
          </w:tcPr>
          <w:p w14:paraId="2145722D" w14:textId="77777777" w:rsidR="00BE203E" w:rsidRPr="0074047A" w:rsidRDefault="00BE203E" w:rsidP="00970DF7">
            <w:pPr>
              <w:jc w:val="center"/>
              <w:rPr>
                <w:color w:val="FF0000"/>
              </w:rPr>
            </w:pPr>
          </w:p>
          <w:p w14:paraId="0039DE00" w14:textId="77777777" w:rsidR="00BE203E" w:rsidRPr="0074047A" w:rsidRDefault="00BE203E" w:rsidP="00970DF7">
            <w:pPr>
              <w:jc w:val="center"/>
              <w:rPr>
                <w:color w:val="FF0000"/>
              </w:rPr>
            </w:pPr>
          </w:p>
          <w:p w14:paraId="47065B93" w14:textId="77777777" w:rsidR="00883E00" w:rsidRDefault="00883E00" w:rsidP="00970DF7">
            <w:pPr>
              <w:jc w:val="center"/>
              <w:rPr>
                <w:color w:val="FF0000"/>
              </w:rPr>
            </w:pPr>
          </w:p>
          <w:p w14:paraId="59F3EB5F" w14:textId="60E220D5" w:rsidR="00BE203E" w:rsidRPr="0074047A" w:rsidRDefault="00061D8B" w:rsidP="00970D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</w:t>
            </w:r>
            <w:r w:rsidR="00C45D67">
              <w:rPr>
                <w:color w:val="FF0000"/>
              </w:rPr>
              <w:t>4</w:t>
            </w:r>
          </w:p>
        </w:tc>
      </w:tr>
      <w:tr w:rsidR="005A6984" w14:paraId="7749DB42" w14:textId="77777777" w:rsidTr="00EA78C3">
        <w:tc>
          <w:tcPr>
            <w:tcW w:w="6663" w:type="dxa"/>
          </w:tcPr>
          <w:p w14:paraId="0542F7D5" w14:textId="77777777" w:rsidR="005A6984" w:rsidRPr="0074047A" w:rsidRDefault="005A6984" w:rsidP="00970DF7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1417" w:type="dxa"/>
          </w:tcPr>
          <w:p w14:paraId="752A6AA3" w14:textId="77777777" w:rsidR="005A6984" w:rsidRPr="005A6984" w:rsidRDefault="005A6984" w:rsidP="00970DF7">
            <w:pPr>
              <w:jc w:val="center"/>
              <w:rPr>
                <w:b/>
                <w:color w:val="FF0000"/>
              </w:rPr>
            </w:pPr>
            <w:r w:rsidRPr="005A6984">
              <w:rPr>
                <w:b/>
                <w:color w:val="FF0000"/>
              </w:rPr>
              <w:t>10</w:t>
            </w:r>
          </w:p>
        </w:tc>
      </w:tr>
    </w:tbl>
    <w:p w14:paraId="676D707B" w14:textId="77777777" w:rsidR="00BE203E" w:rsidRDefault="00BE203E" w:rsidP="00720B17">
      <w:pPr>
        <w:tabs>
          <w:tab w:val="left" w:pos="851"/>
          <w:tab w:val="left" w:pos="992"/>
        </w:tabs>
        <w:ind w:left="851" w:hanging="851"/>
        <w:rPr>
          <w:rFonts w:cs="Arial"/>
          <w:szCs w:val="22"/>
        </w:rPr>
      </w:pPr>
    </w:p>
    <w:p w14:paraId="6C81021C" w14:textId="77777777" w:rsidR="009043DA" w:rsidRDefault="009043DA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2C3AEDCD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6BC18E3D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7B7A9FE9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2A55A143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3218454F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6827A37D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53B7F0AA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52988612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405C31FD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2BF67B65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29E8AC48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5E2610C9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755EC58F" w14:textId="77777777" w:rsidR="00BE0506" w:rsidRPr="008E442D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4FCDF749" w14:textId="77777777" w:rsidR="005F3DD1" w:rsidRPr="00BE0506" w:rsidRDefault="008E442D" w:rsidP="00BE0506">
      <w:pPr>
        <w:tabs>
          <w:tab w:val="clear" w:pos="709"/>
          <w:tab w:val="clear" w:pos="1418"/>
          <w:tab w:val="clear" w:pos="9361"/>
          <w:tab w:val="left" w:pos="426"/>
          <w:tab w:val="left" w:pos="1134"/>
        </w:tabs>
        <w:spacing w:line="276" w:lineRule="auto"/>
        <w:rPr>
          <w:rFonts w:eastAsiaTheme="minorHAnsi" w:cs="Arial"/>
          <w:b/>
          <w:szCs w:val="22"/>
        </w:rPr>
      </w:pPr>
      <w:r w:rsidRPr="008E442D">
        <w:rPr>
          <w:rFonts w:eastAsiaTheme="minorHAnsi" w:cs="Arial"/>
          <w:b/>
          <w:szCs w:val="22"/>
        </w:rPr>
        <w:t>Question 41</w:t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="003B7E49">
        <w:rPr>
          <w:rFonts w:eastAsiaTheme="minorHAnsi" w:cs="Arial"/>
          <w:b/>
          <w:szCs w:val="22"/>
        </w:rPr>
        <w:t xml:space="preserve">       </w:t>
      </w:r>
      <w:proofErr w:type="gramStart"/>
      <w:r w:rsidR="003B7E49">
        <w:rPr>
          <w:rFonts w:eastAsiaTheme="minorHAnsi" w:cs="Arial"/>
          <w:b/>
          <w:szCs w:val="22"/>
        </w:rPr>
        <w:t xml:space="preserve">   </w:t>
      </w:r>
      <w:r w:rsidRPr="008E442D">
        <w:rPr>
          <w:rFonts w:eastAsiaTheme="minorHAnsi" w:cs="Arial"/>
          <w:b/>
          <w:szCs w:val="22"/>
        </w:rPr>
        <w:t>(</w:t>
      </w:r>
      <w:proofErr w:type="gramEnd"/>
      <w:r w:rsidRPr="008E442D">
        <w:rPr>
          <w:rFonts w:eastAsiaTheme="minorHAnsi" w:cs="Arial"/>
          <w:b/>
          <w:szCs w:val="22"/>
        </w:rPr>
        <w:t>20 marks)</w:t>
      </w:r>
    </w:p>
    <w:p w14:paraId="2B947A92" w14:textId="77777777" w:rsidR="008E5633" w:rsidRPr="008E5633" w:rsidRDefault="008E442D" w:rsidP="008E5633">
      <w:pPr>
        <w:tabs>
          <w:tab w:val="clear" w:pos="1418"/>
          <w:tab w:val="clear" w:pos="9361"/>
          <w:tab w:val="left" w:pos="426"/>
        </w:tabs>
        <w:spacing w:after="160" w:line="259" w:lineRule="auto"/>
        <w:ind w:firstLine="284"/>
        <w:rPr>
          <w:rFonts w:cs="Arial"/>
          <w:szCs w:val="22"/>
          <w:lang w:val="en-US" w:eastAsia="en-AU"/>
        </w:rPr>
      </w:pPr>
      <w:r w:rsidRPr="008E442D">
        <w:rPr>
          <w:rFonts w:eastAsiaTheme="minorHAnsi" w:cs="Arial"/>
          <w:szCs w:val="22"/>
        </w:rPr>
        <w:t xml:space="preserve"> (a)  </w:t>
      </w:r>
      <w:r w:rsidR="00AF6A1A" w:rsidRPr="008E5633">
        <w:rPr>
          <w:rFonts w:cs="Arial"/>
          <w:szCs w:val="22"/>
        </w:rPr>
        <w:t>The male reproductive system con</w:t>
      </w:r>
      <w:r w:rsidR="008E5633" w:rsidRPr="008E5633">
        <w:rPr>
          <w:rFonts w:cs="Arial"/>
          <w:szCs w:val="22"/>
        </w:rPr>
        <w:t xml:space="preserve">sists of a number of structures that all contribute </w:t>
      </w:r>
      <w:r w:rsidR="008E5633">
        <w:rPr>
          <w:rFonts w:cs="Arial"/>
          <w:szCs w:val="22"/>
        </w:rPr>
        <w:tab/>
        <w:t xml:space="preserve">      </w:t>
      </w:r>
      <w:r w:rsidR="008E5633" w:rsidRPr="008E5633">
        <w:rPr>
          <w:rFonts w:cs="Arial"/>
          <w:szCs w:val="22"/>
        </w:rPr>
        <w:t>to the production and transport of sperm.</w:t>
      </w:r>
      <w:r w:rsidR="00AF6A1A" w:rsidRPr="008E5633">
        <w:rPr>
          <w:rFonts w:cs="Arial"/>
          <w:szCs w:val="22"/>
        </w:rPr>
        <w:t xml:space="preserve">  Name and explain the role of the</w:t>
      </w:r>
      <w:r w:rsidR="008E5633" w:rsidRPr="008E5633">
        <w:rPr>
          <w:rFonts w:cs="Arial"/>
          <w:szCs w:val="22"/>
        </w:rPr>
        <w:t xml:space="preserve"> three</w:t>
      </w:r>
      <w:r w:rsidR="00AF6A1A" w:rsidRPr="008E5633">
        <w:rPr>
          <w:rFonts w:cs="Arial"/>
          <w:szCs w:val="22"/>
        </w:rPr>
        <w:t xml:space="preserve"> </w:t>
      </w:r>
      <w:r w:rsidR="008E5633">
        <w:rPr>
          <w:rFonts w:cs="Arial"/>
          <w:szCs w:val="22"/>
        </w:rPr>
        <w:tab/>
        <w:t xml:space="preserve">      </w:t>
      </w:r>
      <w:r w:rsidR="00AF6A1A" w:rsidRPr="008E5633">
        <w:rPr>
          <w:rFonts w:cs="Arial"/>
          <w:szCs w:val="22"/>
        </w:rPr>
        <w:t xml:space="preserve">accessory glands </w:t>
      </w:r>
      <w:r w:rsidR="008E5633" w:rsidRPr="008E5633">
        <w:rPr>
          <w:rFonts w:cs="Arial"/>
          <w:szCs w:val="22"/>
        </w:rPr>
        <w:t xml:space="preserve">found </w:t>
      </w:r>
      <w:r w:rsidR="00AF6A1A" w:rsidRPr="008E5633">
        <w:rPr>
          <w:rFonts w:cs="Arial"/>
          <w:szCs w:val="22"/>
        </w:rPr>
        <w:t>in the male reproductive system.</w:t>
      </w:r>
      <w:r w:rsidRPr="008E442D">
        <w:rPr>
          <w:rFonts w:eastAsiaTheme="minorHAnsi" w:cs="Arial"/>
          <w:szCs w:val="22"/>
        </w:rPr>
        <w:tab/>
      </w:r>
      <w:r w:rsidR="008E5633">
        <w:rPr>
          <w:rFonts w:eastAsiaTheme="minorHAnsi" w:cs="Arial"/>
          <w:szCs w:val="22"/>
        </w:rPr>
        <w:tab/>
      </w:r>
      <w:r w:rsidR="008E5633">
        <w:rPr>
          <w:rFonts w:eastAsiaTheme="minorHAnsi" w:cs="Arial"/>
          <w:szCs w:val="22"/>
        </w:rPr>
        <w:tab/>
        <w:t>(12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  <w:gridCol w:w="1417"/>
      </w:tblGrid>
      <w:tr w:rsidR="008E5633" w14:paraId="182A9947" w14:textId="77777777" w:rsidTr="00D606A7">
        <w:tc>
          <w:tcPr>
            <w:tcW w:w="6521" w:type="dxa"/>
          </w:tcPr>
          <w:p w14:paraId="7A2EFEB7" w14:textId="77777777" w:rsidR="008E5633" w:rsidRPr="00EB4147" w:rsidRDefault="008E5633" w:rsidP="00D606A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417" w:type="dxa"/>
          </w:tcPr>
          <w:p w14:paraId="77EE9DDA" w14:textId="77777777" w:rsidR="008E5633" w:rsidRPr="00EB4147" w:rsidRDefault="008E5633" w:rsidP="00D606A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8E5633" w14:paraId="7D6264AB" w14:textId="77777777" w:rsidTr="00D606A7">
        <w:tc>
          <w:tcPr>
            <w:tcW w:w="6521" w:type="dxa"/>
          </w:tcPr>
          <w:p w14:paraId="3546ED9E" w14:textId="77777777" w:rsidR="008E5633" w:rsidRPr="00C56FF4" w:rsidRDefault="00C56FF4" w:rsidP="00C56FF4">
            <w:pPr>
              <w:pStyle w:val="ListParagraph"/>
              <w:ind w:hanging="720"/>
              <w:rPr>
                <w:rFonts w:ascii="Arial" w:hAnsi="Arial" w:cs="Arial"/>
                <w:color w:val="FF0000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lastRenderedPageBreak/>
              <w:t>All 3 glands</w:t>
            </w:r>
            <w:r w:rsidRPr="00AF6A1A">
              <w:rPr>
                <w:rFonts w:ascii="Arial" w:eastAsia="Times" w:hAnsi="Arial" w:cs="Arial"/>
                <w:color w:val="FF0000"/>
                <w:lang w:eastAsia="en-AU"/>
              </w:rPr>
              <w:t xml:space="preserve"> produce the semen in which sperm are contained</w:t>
            </w:r>
          </w:p>
        </w:tc>
        <w:tc>
          <w:tcPr>
            <w:tcW w:w="1417" w:type="dxa"/>
          </w:tcPr>
          <w:p w14:paraId="7D16A268" w14:textId="77777777" w:rsidR="008E5633" w:rsidRPr="00F25313" w:rsidRDefault="008E5633" w:rsidP="00D606A7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</w:t>
            </w:r>
          </w:p>
          <w:p w14:paraId="68617214" w14:textId="77777777" w:rsidR="008E5633" w:rsidRPr="00EB4147" w:rsidRDefault="008E5633" w:rsidP="00D606A7">
            <w:pPr>
              <w:jc w:val="center"/>
              <w:rPr>
                <w:szCs w:val="22"/>
              </w:rPr>
            </w:pPr>
          </w:p>
        </w:tc>
      </w:tr>
      <w:tr w:rsidR="00883E00" w14:paraId="63946624" w14:textId="77777777" w:rsidTr="00883E00">
        <w:trPr>
          <w:trHeight w:val="1297"/>
        </w:trPr>
        <w:tc>
          <w:tcPr>
            <w:tcW w:w="6521" w:type="dxa"/>
          </w:tcPr>
          <w:p w14:paraId="42BCFA8B" w14:textId="77777777" w:rsidR="00883E00" w:rsidRPr="00883E00" w:rsidRDefault="00883E00" w:rsidP="00C56FF4">
            <w:pPr>
              <w:pStyle w:val="ListParagraph"/>
              <w:ind w:hanging="720"/>
              <w:rPr>
                <w:rFonts w:ascii="Arial" w:eastAsia="Times" w:hAnsi="Arial" w:cs="Arial"/>
                <w:b/>
                <w:color w:val="FF0000"/>
                <w:lang w:eastAsia="en-AU"/>
              </w:rPr>
            </w:pPr>
            <w:r w:rsidRPr="00883E00">
              <w:rPr>
                <w:rFonts w:ascii="Arial" w:eastAsia="Times" w:hAnsi="Arial" w:cs="Arial"/>
                <w:b/>
                <w:color w:val="FF0000"/>
                <w:lang w:eastAsia="en-AU"/>
              </w:rPr>
              <w:t xml:space="preserve">Names </w:t>
            </w:r>
          </w:p>
          <w:p w14:paraId="66E47B3D" w14:textId="77777777" w:rsidR="00883E00" w:rsidRPr="00883E00" w:rsidRDefault="00883E00" w:rsidP="00883E0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FF0000"/>
              </w:rPr>
            </w:pPr>
            <w:r w:rsidRPr="00883E00">
              <w:rPr>
                <w:rFonts w:ascii="Arial" w:hAnsi="Arial" w:cs="Arial"/>
                <w:color w:val="FF0000"/>
              </w:rPr>
              <w:t>Seminal vesicles</w:t>
            </w:r>
          </w:p>
          <w:p w14:paraId="6658BDB5" w14:textId="77777777" w:rsidR="00883E00" w:rsidRPr="00883E00" w:rsidRDefault="00883E00" w:rsidP="00883E0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FF0000"/>
              </w:rPr>
            </w:pPr>
            <w:r w:rsidRPr="00883E00">
              <w:rPr>
                <w:rFonts w:ascii="Arial" w:hAnsi="Arial" w:cs="Arial"/>
                <w:color w:val="FF0000"/>
              </w:rPr>
              <w:t>Prostate gland</w:t>
            </w:r>
          </w:p>
          <w:p w14:paraId="7572ADD4" w14:textId="77777777" w:rsidR="00883E00" w:rsidRPr="00883E00" w:rsidRDefault="00883E00" w:rsidP="00883E00">
            <w:pPr>
              <w:pStyle w:val="ListParagraph"/>
              <w:numPr>
                <w:ilvl w:val="0"/>
                <w:numId w:val="39"/>
              </w:numPr>
              <w:rPr>
                <w:rFonts w:ascii="Arial" w:eastAsia="Times" w:hAnsi="Arial" w:cs="Arial"/>
                <w:b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</w:rPr>
              <w:t>Cowper’s/ Bulbourethral gland</w:t>
            </w:r>
          </w:p>
        </w:tc>
        <w:tc>
          <w:tcPr>
            <w:tcW w:w="1417" w:type="dxa"/>
          </w:tcPr>
          <w:p w14:paraId="4B839F7E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138A79D2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427026FC" w14:textId="77777777" w:rsidR="00883E00" w:rsidRDefault="00883E00" w:rsidP="00D606A7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</w:rPr>
              <w:t>1-3</w:t>
            </w:r>
          </w:p>
        </w:tc>
      </w:tr>
      <w:tr w:rsidR="00C56FF4" w14:paraId="028FFEC8" w14:textId="77777777" w:rsidTr="00C56FF4">
        <w:trPr>
          <w:trHeight w:val="1375"/>
        </w:trPr>
        <w:tc>
          <w:tcPr>
            <w:tcW w:w="6521" w:type="dxa"/>
          </w:tcPr>
          <w:p w14:paraId="4F1F4FB0" w14:textId="77777777" w:rsidR="00C56FF4" w:rsidRPr="00883E00" w:rsidRDefault="00C56FF4" w:rsidP="00C56FF4">
            <w:pPr>
              <w:pStyle w:val="ListParagraph"/>
              <w:ind w:left="41"/>
              <w:rPr>
                <w:rFonts w:ascii="Arial" w:hAnsi="Arial" w:cs="Arial"/>
                <w:b/>
                <w:color w:val="FF0000"/>
              </w:rPr>
            </w:pPr>
            <w:r w:rsidRPr="00883E00">
              <w:rPr>
                <w:rFonts w:ascii="Arial" w:hAnsi="Arial" w:cs="Arial"/>
                <w:b/>
                <w:color w:val="FF0000"/>
              </w:rPr>
              <w:t>Seminal vesicles</w:t>
            </w:r>
          </w:p>
          <w:p w14:paraId="7F410041" w14:textId="77777777" w:rsidR="00C56FF4" w:rsidRPr="00C56FF4" w:rsidRDefault="00C56FF4" w:rsidP="00C56FF4">
            <w:pPr>
              <w:pStyle w:val="ListParagraph"/>
              <w:numPr>
                <w:ilvl w:val="0"/>
                <w:numId w:val="27"/>
              </w:numPr>
              <w:ind w:left="324" w:firstLine="0"/>
              <w:rPr>
                <w:rFonts w:ascii="Arial" w:eastAsia="Times" w:hAnsi="Arial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Secretes a thick alkaline fluid</w:t>
            </w:r>
          </w:p>
          <w:p w14:paraId="7BB3BE56" w14:textId="77777777" w:rsidR="00C56FF4" w:rsidRPr="00C56FF4" w:rsidRDefault="00C56FF4" w:rsidP="00C56FF4">
            <w:pPr>
              <w:pStyle w:val="ListParagraph"/>
              <w:numPr>
                <w:ilvl w:val="0"/>
                <w:numId w:val="27"/>
              </w:numPr>
              <w:ind w:left="324" w:firstLine="0"/>
              <w:rPr>
                <w:rFonts w:ascii="Arial" w:eastAsia="Times" w:hAnsi="Arial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Rich in sugar</w:t>
            </w:r>
          </w:p>
          <w:p w14:paraId="3999EBD8" w14:textId="77777777" w:rsidR="00C56FF4" w:rsidRPr="00C56FF4" w:rsidRDefault="00C56FF4" w:rsidP="00C56FF4">
            <w:pPr>
              <w:pStyle w:val="ListParagraph"/>
              <w:numPr>
                <w:ilvl w:val="0"/>
                <w:numId w:val="27"/>
              </w:numPr>
              <w:ind w:left="324" w:firstLine="0"/>
              <w:rPr>
                <w:rFonts w:eastAsia="Times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 xml:space="preserve">Provides energy for sperm cells </w:t>
            </w:r>
          </w:p>
        </w:tc>
        <w:tc>
          <w:tcPr>
            <w:tcW w:w="1417" w:type="dxa"/>
          </w:tcPr>
          <w:p w14:paraId="60F98805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5FE41DC0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4D564B35" w14:textId="77777777" w:rsidR="00C56FF4" w:rsidRDefault="00C56FF4" w:rsidP="00D606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3</w:t>
            </w:r>
          </w:p>
        </w:tc>
      </w:tr>
      <w:tr w:rsidR="00C56FF4" w14:paraId="1381B046" w14:textId="77777777" w:rsidTr="00D606A7">
        <w:tc>
          <w:tcPr>
            <w:tcW w:w="6521" w:type="dxa"/>
          </w:tcPr>
          <w:p w14:paraId="692DFFEB" w14:textId="77777777" w:rsidR="00C56FF4" w:rsidRPr="00883E00" w:rsidRDefault="00C56FF4" w:rsidP="00C56FF4">
            <w:pPr>
              <w:pStyle w:val="ListParagraph"/>
              <w:ind w:left="41"/>
              <w:rPr>
                <w:rFonts w:ascii="Arial" w:hAnsi="Arial" w:cs="Arial"/>
                <w:b/>
                <w:color w:val="FF0000"/>
              </w:rPr>
            </w:pPr>
            <w:r w:rsidRPr="00883E00">
              <w:rPr>
                <w:rFonts w:ascii="Arial" w:hAnsi="Arial" w:cs="Arial"/>
                <w:b/>
                <w:color w:val="FF0000"/>
              </w:rPr>
              <w:t>Prostate gland</w:t>
            </w:r>
          </w:p>
          <w:p w14:paraId="24BFBC3B" w14:textId="77777777" w:rsidR="00C56FF4" w:rsidRPr="00C56FF4" w:rsidRDefault="00C56FF4" w:rsidP="00C56FF4">
            <w:pPr>
              <w:pStyle w:val="ListParagraph"/>
              <w:numPr>
                <w:ilvl w:val="0"/>
                <w:numId w:val="28"/>
              </w:numPr>
              <w:ind w:left="891" w:hanging="425"/>
              <w:rPr>
                <w:rFonts w:ascii="Arial" w:eastAsia="Times" w:hAnsi="Arial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Secretes a thin milky fluid</w:t>
            </w:r>
          </w:p>
          <w:p w14:paraId="6AA4F674" w14:textId="77777777" w:rsidR="00C56FF4" w:rsidRPr="00C56FF4" w:rsidRDefault="00C56FF4" w:rsidP="00C56FF4">
            <w:pPr>
              <w:pStyle w:val="ListParagraph"/>
              <w:numPr>
                <w:ilvl w:val="0"/>
                <w:numId w:val="28"/>
              </w:numPr>
              <w:ind w:left="891" w:hanging="425"/>
              <w:rPr>
                <w:rFonts w:ascii="Arial" w:eastAsia="Times" w:hAnsi="Arial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Alkaline</w:t>
            </w:r>
          </w:p>
          <w:p w14:paraId="558FA3DF" w14:textId="77777777" w:rsidR="00C56FF4" w:rsidRPr="00C56FF4" w:rsidRDefault="00C56FF4" w:rsidP="00C56FF4">
            <w:pPr>
              <w:pStyle w:val="ListParagraph"/>
              <w:numPr>
                <w:ilvl w:val="0"/>
                <w:numId w:val="28"/>
              </w:numPr>
              <w:ind w:left="891" w:hanging="425"/>
              <w:rPr>
                <w:rFonts w:eastAsia="Times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Neutralises the acidity of vagina / cervical fluids</w:t>
            </w:r>
          </w:p>
        </w:tc>
        <w:tc>
          <w:tcPr>
            <w:tcW w:w="1417" w:type="dxa"/>
          </w:tcPr>
          <w:p w14:paraId="028E72CA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2DD65B84" w14:textId="77777777" w:rsidR="00C56FF4" w:rsidRDefault="00C56FF4" w:rsidP="00D606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3</w:t>
            </w:r>
          </w:p>
        </w:tc>
      </w:tr>
      <w:tr w:rsidR="00C56FF4" w14:paraId="08F68779" w14:textId="77777777" w:rsidTr="00D606A7">
        <w:tc>
          <w:tcPr>
            <w:tcW w:w="6521" w:type="dxa"/>
          </w:tcPr>
          <w:p w14:paraId="71542553" w14:textId="77777777" w:rsidR="00C56FF4" w:rsidRPr="00883E00" w:rsidRDefault="00C56FF4" w:rsidP="00C56FF4">
            <w:pPr>
              <w:pStyle w:val="ListParagraph"/>
              <w:ind w:left="41"/>
              <w:rPr>
                <w:rFonts w:ascii="Arial" w:hAnsi="Arial" w:cs="Arial"/>
                <w:b/>
                <w:color w:val="FF0000"/>
              </w:rPr>
            </w:pPr>
            <w:r w:rsidRPr="00883E00">
              <w:rPr>
                <w:rFonts w:ascii="Arial" w:hAnsi="Arial" w:cs="Arial"/>
                <w:b/>
                <w:color w:val="FF0000"/>
              </w:rPr>
              <w:t>Cowper’s gland</w:t>
            </w:r>
          </w:p>
          <w:p w14:paraId="4428CE53" w14:textId="77777777" w:rsidR="00C56FF4" w:rsidRPr="00C56FF4" w:rsidRDefault="00C56FF4" w:rsidP="00C56F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Secrete mucous</w:t>
            </w:r>
          </w:p>
          <w:p w14:paraId="6C8012A7" w14:textId="77777777" w:rsidR="00C56FF4" w:rsidRPr="00C56FF4" w:rsidRDefault="00C56FF4" w:rsidP="00C56FF4">
            <w:pPr>
              <w:pStyle w:val="ListParagraph"/>
              <w:numPr>
                <w:ilvl w:val="0"/>
                <w:numId w:val="29"/>
              </w:numPr>
              <w:ind w:left="750"/>
              <w:rPr>
                <w:rFonts w:eastAsia="Times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For lubrication of sperm / aid movement of sperm</w:t>
            </w:r>
          </w:p>
        </w:tc>
        <w:tc>
          <w:tcPr>
            <w:tcW w:w="1417" w:type="dxa"/>
          </w:tcPr>
          <w:p w14:paraId="08587BF8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459890C4" w14:textId="77777777" w:rsidR="00C56FF4" w:rsidRDefault="00C56FF4" w:rsidP="00D606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2</w:t>
            </w:r>
          </w:p>
        </w:tc>
      </w:tr>
      <w:tr w:rsidR="005A6984" w14:paraId="50DCEC8E" w14:textId="77777777" w:rsidTr="00D606A7">
        <w:tc>
          <w:tcPr>
            <w:tcW w:w="6521" w:type="dxa"/>
          </w:tcPr>
          <w:p w14:paraId="74B7DF62" w14:textId="77777777" w:rsidR="005A6984" w:rsidRPr="005A6984" w:rsidRDefault="005A6984" w:rsidP="00C56FF4">
            <w:pPr>
              <w:pStyle w:val="ListParagraph"/>
              <w:ind w:left="4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                                                                             </w:t>
            </w:r>
            <w:r w:rsidRPr="005A6984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417" w:type="dxa"/>
          </w:tcPr>
          <w:p w14:paraId="4D0195CE" w14:textId="77777777" w:rsidR="005A6984" w:rsidRPr="005A6984" w:rsidRDefault="005A6984" w:rsidP="00D606A7">
            <w:pPr>
              <w:jc w:val="center"/>
              <w:rPr>
                <w:b/>
                <w:color w:val="FF0000"/>
              </w:rPr>
            </w:pPr>
            <w:r w:rsidRPr="005A6984">
              <w:rPr>
                <w:b/>
                <w:color w:val="FF0000"/>
              </w:rPr>
              <w:t>12</w:t>
            </w:r>
          </w:p>
        </w:tc>
      </w:tr>
    </w:tbl>
    <w:p w14:paraId="466BF2EE" w14:textId="77777777" w:rsidR="00BE0506" w:rsidRDefault="00BE0506" w:rsidP="00AF6A1A">
      <w:pPr>
        <w:rPr>
          <w:rFonts w:eastAsiaTheme="minorHAnsi" w:cs="Arial"/>
          <w:szCs w:val="22"/>
        </w:rPr>
      </w:pPr>
    </w:p>
    <w:p w14:paraId="36536B27" w14:textId="77777777" w:rsidR="008E442D" w:rsidRPr="008E442D" w:rsidRDefault="008E442D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720"/>
        <w:contextualSpacing/>
        <w:rPr>
          <w:rFonts w:eastAsiaTheme="minorHAnsi" w:cs="Arial"/>
          <w:szCs w:val="22"/>
        </w:rPr>
      </w:pPr>
    </w:p>
    <w:p w14:paraId="39429714" w14:textId="77777777" w:rsidR="008E442D" w:rsidRDefault="00795FA2" w:rsidP="008E442D">
      <w:pPr>
        <w:tabs>
          <w:tab w:val="clear" w:pos="1418"/>
          <w:tab w:val="clear" w:pos="9361"/>
          <w:tab w:val="left" w:pos="426"/>
          <w:tab w:val="left" w:pos="851"/>
        </w:tabs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 (b)</w:t>
      </w:r>
      <w:r w:rsidR="008E442D" w:rsidRPr="008E442D">
        <w:rPr>
          <w:rFonts w:eastAsiaTheme="minorHAnsi" w:cs="Arial"/>
          <w:szCs w:val="22"/>
        </w:rPr>
        <w:t xml:space="preserve">   Lifestyle choices of a pregnant woman can often affect the development of a foetus. </w:t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  <w:t xml:space="preserve"> </w:t>
      </w:r>
      <w:r w:rsidR="00C5459F">
        <w:rPr>
          <w:rFonts w:eastAsiaTheme="minorHAnsi" w:cs="Arial"/>
          <w:szCs w:val="22"/>
        </w:rPr>
        <w:t>Explain how drinking alcohol, smoking cigarettes,</w:t>
      </w:r>
      <w:r w:rsidR="00932DB3">
        <w:rPr>
          <w:rFonts w:eastAsiaTheme="minorHAnsi" w:cs="Arial"/>
          <w:szCs w:val="22"/>
        </w:rPr>
        <w:t xml:space="preserve"> </w:t>
      </w:r>
      <w:r w:rsidR="00C5459F">
        <w:rPr>
          <w:rFonts w:eastAsiaTheme="minorHAnsi" w:cs="Arial"/>
          <w:szCs w:val="22"/>
        </w:rPr>
        <w:t xml:space="preserve">and dietary choices </w:t>
      </w:r>
      <w:r w:rsidR="008E442D" w:rsidRPr="008E442D">
        <w:rPr>
          <w:rFonts w:eastAsiaTheme="minorHAnsi" w:cs="Arial"/>
          <w:szCs w:val="22"/>
        </w:rPr>
        <w:t xml:space="preserve">can impact </w:t>
      </w:r>
      <w:r w:rsidR="00C5459F">
        <w:rPr>
          <w:rFonts w:eastAsiaTheme="minorHAnsi" w:cs="Arial"/>
          <w:szCs w:val="22"/>
        </w:rPr>
        <w:tab/>
      </w:r>
      <w:r w:rsidR="00C5459F">
        <w:rPr>
          <w:rFonts w:eastAsiaTheme="minorHAnsi" w:cs="Arial"/>
          <w:szCs w:val="22"/>
        </w:rPr>
        <w:tab/>
        <w:t xml:space="preserve"> </w:t>
      </w:r>
      <w:r w:rsidR="008E442D" w:rsidRPr="008E442D">
        <w:rPr>
          <w:rFonts w:eastAsiaTheme="minorHAnsi" w:cs="Arial"/>
          <w:szCs w:val="22"/>
        </w:rPr>
        <w:t xml:space="preserve">foetal development. </w:t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134037">
        <w:rPr>
          <w:rFonts w:eastAsiaTheme="minorHAnsi" w:cs="Arial"/>
          <w:szCs w:val="22"/>
        </w:rPr>
        <w:t>(8</w:t>
      </w:r>
      <w:r w:rsidR="008E442D" w:rsidRPr="008E442D">
        <w:rPr>
          <w:rFonts w:eastAsiaTheme="minorHAnsi" w:cs="Arial"/>
          <w:szCs w:val="22"/>
        </w:rPr>
        <w:t xml:space="preserve">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  <w:gridCol w:w="1417"/>
      </w:tblGrid>
      <w:tr w:rsidR="00C5459F" w14:paraId="1D8F0111" w14:textId="77777777" w:rsidTr="00824D61">
        <w:tc>
          <w:tcPr>
            <w:tcW w:w="6521" w:type="dxa"/>
          </w:tcPr>
          <w:p w14:paraId="4AAAA0EC" w14:textId="77777777" w:rsidR="00C5459F" w:rsidRPr="00EB4147" w:rsidRDefault="00C5459F" w:rsidP="00824D61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417" w:type="dxa"/>
          </w:tcPr>
          <w:p w14:paraId="0EEC6297" w14:textId="77777777" w:rsidR="00C5459F" w:rsidRPr="00EB4147" w:rsidRDefault="00C5459F" w:rsidP="00824D61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C5459F" w14:paraId="4F9E529B" w14:textId="77777777" w:rsidTr="00824D61">
        <w:tc>
          <w:tcPr>
            <w:tcW w:w="6521" w:type="dxa"/>
          </w:tcPr>
          <w:p w14:paraId="1228A439" w14:textId="77777777" w:rsidR="00C5459F" w:rsidRPr="005A6984" w:rsidRDefault="00C5459F" w:rsidP="00824D61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Alcohol</w:t>
            </w:r>
            <w:r w:rsidR="00C20B8B">
              <w:rPr>
                <w:rFonts w:cs="Arial"/>
                <w:b/>
                <w:color w:val="FF0000"/>
                <w:szCs w:val="22"/>
              </w:rPr>
              <w:t>- Any 3</w:t>
            </w:r>
            <w:r w:rsidRPr="005A6984">
              <w:rPr>
                <w:rFonts w:cs="Arial"/>
                <w:b/>
                <w:color w:val="FF0000"/>
                <w:szCs w:val="22"/>
              </w:rPr>
              <w:t xml:space="preserve"> of the following</w:t>
            </w:r>
          </w:p>
          <w:p w14:paraId="3C30D747" w14:textId="77777777" w:rsidR="00C5459F" w:rsidRDefault="00C5459F" w:rsidP="00824D6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</w:t>
            </w:r>
            <w:r w:rsidR="00932DB3">
              <w:rPr>
                <w:rFonts w:ascii="Arial" w:hAnsi="Arial" w:cs="Arial"/>
                <w:color w:val="FF0000"/>
              </w:rPr>
              <w:t>ra</w:t>
            </w:r>
            <w:r>
              <w:rPr>
                <w:rFonts w:ascii="Arial" w:hAnsi="Arial" w:cs="Arial"/>
                <w:color w:val="FF0000"/>
              </w:rPr>
              <w:t>togen</w:t>
            </w:r>
            <w:r w:rsidR="00932DB3">
              <w:rPr>
                <w:rFonts w:ascii="Arial" w:hAnsi="Arial" w:cs="Arial"/>
                <w:color w:val="FF0000"/>
              </w:rPr>
              <w:t>.</w:t>
            </w:r>
          </w:p>
          <w:p w14:paraId="38BF9DF4" w14:textId="77777777" w:rsidR="00C5459F" w:rsidRDefault="00C5459F" w:rsidP="00824D6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etal alcohol syndrome (FAS)/ Foetal alcohol spectrum disorder (FASD)</w:t>
            </w:r>
            <w:r w:rsidR="00932DB3">
              <w:rPr>
                <w:rFonts w:ascii="Arial" w:hAnsi="Arial" w:cs="Arial"/>
                <w:color w:val="FF0000"/>
              </w:rPr>
              <w:t>.</w:t>
            </w:r>
          </w:p>
          <w:p w14:paraId="2A1B6758" w14:textId="77777777" w:rsidR="00C5459F" w:rsidRDefault="00C5459F" w:rsidP="00824D6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lformations of foetus</w:t>
            </w:r>
            <w:r w:rsidR="00932DB3">
              <w:rPr>
                <w:rFonts w:ascii="Arial" w:hAnsi="Arial" w:cs="Arial"/>
                <w:color w:val="FF0000"/>
              </w:rPr>
              <w:t>.</w:t>
            </w:r>
          </w:p>
          <w:p w14:paraId="78585C4E" w14:textId="77777777" w:rsidR="00C5459F" w:rsidRDefault="00C5459F" w:rsidP="00824D6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etal nervous system development affected</w:t>
            </w:r>
            <w:r w:rsidR="00932DB3">
              <w:rPr>
                <w:rFonts w:ascii="Arial" w:hAnsi="Arial" w:cs="Arial"/>
                <w:color w:val="FF0000"/>
              </w:rPr>
              <w:t>.</w:t>
            </w:r>
          </w:p>
          <w:p w14:paraId="70DA0528" w14:textId="77777777" w:rsidR="00C5459F" w:rsidRDefault="00C5459F" w:rsidP="00824D6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nder nourishment of foetus</w:t>
            </w:r>
            <w:r w:rsidR="00932DB3">
              <w:rPr>
                <w:rFonts w:ascii="Arial" w:hAnsi="Arial" w:cs="Arial"/>
                <w:color w:val="FF0000"/>
              </w:rPr>
              <w:t>.</w:t>
            </w:r>
          </w:p>
          <w:p w14:paraId="7704D43A" w14:textId="77777777" w:rsidR="00C5459F" w:rsidRPr="00BE0506" w:rsidRDefault="00932DB3" w:rsidP="00BE050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Facial </w:t>
            </w:r>
            <w:r w:rsidR="00C5459F">
              <w:rPr>
                <w:rFonts w:ascii="Arial" w:hAnsi="Arial" w:cs="Arial"/>
                <w:color w:val="FF0000"/>
              </w:rPr>
              <w:t>deformations.</w:t>
            </w:r>
          </w:p>
        </w:tc>
        <w:tc>
          <w:tcPr>
            <w:tcW w:w="1417" w:type="dxa"/>
          </w:tcPr>
          <w:p w14:paraId="0F4EA94A" w14:textId="77777777" w:rsidR="00883E00" w:rsidRDefault="00883E00" w:rsidP="00824D61">
            <w:pPr>
              <w:jc w:val="center"/>
              <w:rPr>
                <w:color w:val="FF0000"/>
                <w:szCs w:val="22"/>
              </w:rPr>
            </w:pPr>
          </w:p>
          <w:p w14:paraId="57C124DE" w14:textId="77777777" w:rsidR="00883E00" w:rsidRDefault="00883E00" w:rsidP="00824D61">
            <w:pPr>
              <w:jc w:val="center"/>
              <w:rPr>
                <w:color w:val="FF0000"/>
                <w:szCs w:val="22"/>
              </w:rPr>
            </w:pPr>
          </w:p>
          <w:p w14:paraId="27B04033" w14:textId="77777777" w:rsidR="00883E00" w:rsidRDefault="00883E00" w:rsidP="00824D61">
            <w:pPr>
              <w:jc w:val="center"/>
              <w:rPr>
                <w:color w:val="FF0000"/>
                <w:szCs w:val="22"/>
              </w:rPr>
            </w:pPr>
          </w:p>
          <w:p w14:paraId="2F9BBF6B" w14:textId="77777777" w:rsidR="00883E00" w:rsidRDefault="00883E00" w:rsidP="00824D61">
            <w:pPr>
              <w:jc w:val="center"/>
              <w:rPr>
                <w:color w:val="FF0000"/>
                <w:szCs w:val="22"/>
              </w:rPr>
            </w:pPr>
          </w:p>
          <w:p w14:paraId="050B2C03" w14:textId="77777777" w:rsidR="00C5459F" w:rsidRPr="00F25313" w:rsidRDefault="00932DB3" w:rsidP="00824D61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-3</w:t>
            </w:r>
          </w:p>
          <w:p w14:paraId="18A43527" w14:textId="77777777" w:rsidR="00C5459F" w:rsidRDefault="00C5459F" w:rsidP="00824D61">
            <w:pPr>
              <w:rPr>
                <w:szCs w:val="22"/>
              </w:rPr>
            </w:pPr>
          </w:p>
          <w:p w14:paraId="6E97C646" w14:textId="77777777" w:rsidR="00C5459F" w:rsidRPr="00EB4147" w:rsidRDefault="00C5459F" w:rsidP="00824D61">
            <w:pPr>
              <w:jc w:val="center"/>
              <w:rPr>
                <w:szCs w:val="22"/>
              </w:rPr>
            </w:pPr>
          </w:p>
        </w:tc>
      </w:tr>
      <w:tr w:rsidR="00C5459F" w14:paraId="19D5E2B5" w14:textId="77777777" w:rsidTr="00BE0506">
        <w:trPr>
          <w:trHeight w:val="1408"/>
        </w:trPr>
        <w:tc>
          <w:tcPr>
            <w:tcW w:w="6521" w:type="dxa"/>
          </w:tcPr>
          <w:p w14:paraId="07D3E2CC" w14:textId="77777777" w:rsidR="00C5459F" w:rsidRPr="005A6984" w:rsidRDefault="00C5459F" w:rsidP="00824D61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Smoking</w:t>
            </w:r>
            <w:r w:rsidRPr="005A6984">
              <w:rPr>
                <w:rFonts w:cs="Arial"/>
                <w:b/>
                <w:color w:val="FF0000"/>
                <w:szCs w:val="22"/>
              </w:rPr>
              <w:t>- Any 3 of the following</w:t>
            </w:r>
          </w:p>
          <w:p w14:paraId="66B06175" w14:textId="77777777" w:rsidR="00C5459F" w:rsidRPr="005A6984" w:rsidRDefault="00C20B8B" w:rsidP="00824D6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nges to baby’s brain and lungs</w:t>
            </w:r>
          </w:p>
          <w:p w14:paraId="1797ABEF" w14:textId="77777777" w:rsidR="00C5459F" w:rsidRPr="005A6984" w:rsidRDefault="00730D2B" w:rsidP="00824D6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d oxygen supply</w:t>
            </w:r>
          </w:p>
          <w:p w14:paraId="30ABAEEA" w14:textId="77777777" w:rsidR="00C20B8B" w:rsidRDefault="00730D2B" w:rsidP="00730D2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tarded growth and development</w:t>
            </w:r>
          </w:p>
          <w:p w14:paraId="45621E99" w14:textId="77777777" w:rsidR="00C5459F" w:rsidRDefault="00C20B8B" w:rsidP="00BE05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C20B8B">
              <w:rPr>
                <w:rFonts w:ascii="Arial" w:hAnsi="Arial" w:cs="Arial"/>
                <w:color w:val="FF0000"/>
              </w:rPr>
              <w:t>Increased risk of cleft palate and lip</w:t>
            </w:r>
          </w:p>
          <w:p w14:paraId="603CBA62" w14:textId="77777777" w:rsidR="005F3DD1" w:rsidRPr="00BE0506" w:rsidRDefault="005F3DD1" w:rsidP="005F3DD1">
            <w:pPr>
              <w:pStyle w:val="ListParagraph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14C72389" w14:textId="77777777" w:rsidR="00C5459F" w:rsidRPr="001D76B5" w:rsidRDefault="00C5459F" w:rsidP="00824D61">
            <w:pPr>
              <w:jc w:val="center"/>
              <w:rPr>
                <w:color w:val="FF0000"/>
              </w:rPr>
            </w:pPr>
          </w:p>
          <w:p w14:paraId="36AB01C2" w14:textId="77777777" w:rsidR="00C5459F" w:rsidRPr="001D76B5" w:rsidRDefault="00C5459F" w:rsidP="00824D61">
            <w:pPr>
              <w:jc w:val="center"/>
              <w:rPr>
                <w:color w:val="FF0000"/>
              </w:rPr>
            </w:pPr>
          </w:p>
          <w:p w14:paraId="596F31C9" w14:textId="77777777" w:rsidR="00C5459F" w:rsidRPr="001D76B5" w:rsidRDefault="00C20B8B" w:rsidP="00824D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3</w:t>
            </w:r>
          </w:p>
        </w:tc>
      </w:tr>
      <w:tr w:rsidR="00C5459F" w14:paraId="51C315D7" w14:textId="77777777" w:rsidTr="00824D61">
        <w:tc>
          <w:tcPr>
            <w:tcW w:w="6521" w:type="dxa"/>
          </w:tcPr>
          <w:p w14:paraId="3D6708CE" w14:textId="77777777" w:rsidR="00C5459F" w:rsidRDefault="00C5459F" w:rsidP="00824D61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Diet</w:t>
            </w:r>
            <w:r w:rsidR="00C20B8B">
              <w:rPr>
                <w:rFonts w:cs="Arial"/>
                <w:b/>
                <w:color w:val="FF0000"/>
                <w:szCs w:val="22"/>
              </w:rPr>
              <w:t>- Any 2 of the following</w:t>
            </w:r>
          </w:p>
          <w:p w14:paraId="34C99284" w14:textId="77777777" w:rsidR="00C5459F" w:rsidRPr="00C20B8B" w:rsidRDefault="00C5459F" w:rsidP="00C20B8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FF0000"/>
              </w:rPr>
            </w:pPr>
            <w:r w:rsidRPr="00C20B8B">
              <w:rPr>
                <w:rFonts w:ascii="Arial" w:hAnsi="Arial" w:cs="Arial"/>
                <w:color w:val="FF0000"/>
              </w:rPr>
              <w:t>Lack of folic acid can lead to spina bifida and other neural tube defects</w:t>
            </w:r>
            <w:r w:rsidR="00C20B8B">
              <w:rPr>
                <w:rFonts w:ascii="Arial" w:hAnsi="Arial" w:cs="Arial"/>
                <w:color w:val="FF0000"/>
              </w:rPr>
              <w:t>/ autism</w:t>
            </w:r>
          </w:p>
          <w:p w14:paraId="340696F7" w14:textId="77777777" w:rsidR="00C5459F" w:rsidRPr="00C20B8B" w:rsidRDefault="00C5459F" w:rsidP="00C20B8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FF0000"/>
              </w:rPr>
            </w:pPr>
            <w:r w:rsidRPr="00C20B8B">
              <w:rPr>
                <w:rFonts w:ascii="Arial" w:hAnsi="Arial" w:cs="Arial"/>
                <w:color w:val="FF0000"/>
              </w:rPr>
              <w:t>Lack of calcium in the diet / deficiency of Vitamin A can lead to bone deformities.</w:t>
            </w:r>
          </w:p>
          <w:p w14:paraId="7BDA405E" w14:textId="77777777" w:rsidR="00C5459F" w:rsidRDefault="00C5459F" w:rsidP="00824D6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FF0000"/>
              </w:rPr>
            </w:pPr>
            <w:r w:rsidRPr="00C20B8B">
              <w:rPr>
                <w:rFonts w:ascii="Arial" w:hAnsi="Arial" w:cs="Arial"/>
                <w:color w:val="FF0000"/>
              </w:rPr>
              <w:lastRenderedPageBreak/>
              <w:t>Listeriosis / Listeria infection caused by eating contaminated food may cause mi</w:t>
            </w:r>
            <w:r w:rsidR="00C20B8B">
              <w:rPr>
                <w:rFonts w:ascii="Arial" w:hAnsi="Arial" w:cs="Arial"/>
                <w:color w:val="FF0000"/>
              </w:rPr>
              <w:t>scarriages or stillbirths.</w:t>
            </w:r>
          </w:p>
          <w:p w14:paraId="7EE450A7" w14:textId="77777777" w:rsidR="00BE0506" w:rsidRDefault="00C20B8B" w:rsidP="00824D6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mercury from fish may have effects on brain and nervous system</w:t>
            </w:r>
          </w:p>
          <w:p w14:paraId="17F71646" w14:textId="77777777" w:rsidR="00C5459F" w:rsidRPr="00BE0506" w:rsidRDefault="00C20B8B" w:rsidP="00BE0506">
            <w:pPr>
              <w:ind w:left="360"/>
              <w:rPr>
                <w:rFonts w:cs="Arial"/>
                <w:color w:val="FF0000"/>
              </w:rPr>
            </w:pPr>
            <w:r w:rsidRPr="00BE0506">
              <w:rPr>
                <w:rFonts w:cs="Arial"/>
                <w:b/>
                <w:color w:val="FF0000"/>
              </w:rPr>
              <w:t>Accept any other reasonable answers</w:t>
            </w:r>
          </w:p>
        </w:tc>
        <w:tc>
          <w:tcPr>
            <w:tcW w:w="1417" w:type="dxa"/>
          </w:tcPr>
          <w:p w14:paraId="7D1E3BCA" w14:textId="77777777" w:rsidR="00883E00" w:rsidRDefault="00883E00" w:rsidP="00824D61">
            <w:pPr>
              <w:jc w:val="center"/>
              <w:rPr>
                <w:color w:val="FF0000"/>
              </w:rPr>
            </w:pPr>
          </w:p>
          <w:p w14:paraId="0BE8B5B6" w14:textId="77777777" w:rsidR="00883E00" w:rsidRDefault="00883E00" w:rsidP="00824D61">
            <w:pPr>
              <w:jc w:val="center"/>
              <w:rPr>
                <w:color w:val="FF0000"/>
              </w:rPr>
            </w:pPr>
          </w:p>
          <w:p w14:paraId="798FCE5F" w14:textId="77777777" w:rsidR="00883E00" w:rsidRDefault="00883E00" w:rsidP="00824D61">
            <w:pPr>
              <w:jc w:val="center"/>
              <w:rPr>
                <w:color w:val="FF0000"/>
              </w:rPr>
            </w:pPr>
          </w:p>
          <w:p w14:paraId="1CED08C0" w14:textId="77777777" w:rsidR="00883E00" w:rsidRDefault="00883E00" w:rsidP="00824D61">
            <w:pPr>
              <w:jc w:val="center"/>
              <w:rPr>
                <w:color w:val="FF0000"/>
              </w:rPr>
            </w:pPr>
          </w:p>
          <w:p w14:paraId="4C757981" w14:textId="77777777" w:rsidR="00C5459F" w:rsidRPr="001D76B5" w:rsidRDefault="00932DB3" w:rsidP="00824D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C20B8B">
              <w:rPr>
                <w:color w:val="FF0000"/>
              </w:rPr>
              <w:t>-2</w:t>
            </w:r>
          </w:p>
        </w:tc>
      </w:tr>
      <w:tr w:rsidR="00C5459F" w14:paraId="5E17989A" w14:textId="77777777" w:rsidTr="00824D61">
        <w:tc>
          <w:tcPr>
            <w:tcW w:w="6521" w:type="dxa"/>
          </w:tcPr>
          <w:p w14:paraId="4429B9FD" w14:textId="77777777" w:rsidR="00C5459F" w:rsidRPr="00EB4147" w:rsidRDefault="00C5459F" w:rsidP="00824D61">
            <w:pPr>
              <w:ind w:firstLine="4280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lastRenderedPageBreak/>
              <w:t xml:space="preserve">                     Total</w:t>
            </w:r>
          </w:p>
        </w:tc>
        <w:tc>
          <w:tcPr>
            <w:tcW w:w="1417" w:type="dxa"/>
          </w:tcPr>
          <w:p w14:paraId="0FD0F36F" w14:textId="77777777" w:rsidR="00C5459F" w:rsidRPr="005A6984" w:rsidRDefault="00C71510" w:rsidP="00824D61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8</w:t>
            </w:r>
          </w:p>
        </w:tc>
      </w:tr>
    </w:tbl>
    <w:p w14:paraId="4A463D63" w14:textId="77777777" w:rsidR="003B7E49" w:rsidRDefault="00F92AFB" w:rsidP="00134037">
      <w:pPr>
        <w:tabs>
          <w:tab w:val="clear" w:pos="709"/>
          <w:tab w:val="clear" w:pos="1418"/>
          <w:tab w:val="clear" w:pos="9361"/>
          <w:tab w:val="left" w:pos="284"/>
          <w:tab w:val="left" w:pos="567"/>
        </w:tabs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</w:t>
      </w:r>
    </w:p>
    <w:p w14:paraId="03ADD8F5" w14:textId="77777777" w:rsidR="00BE0506" w:rsidRDefault="008E442D" w:rsidP="00BE0506">
      <w:pPr>
        <w:tabs>
          <w:tab w:val="clear" w:pos="709"/>
          <w:tab w:val="clear" w:pos="1418"/>
          <w:tab w:val="clear" w:pos="9361"/>
          <w:tab w:val="left" w:pos="284"/>
          <w:tab w:val="left" w:pos="567"/>
        </w:tabs>
        <w:spacing w:after="160" w:line="259" w:lineRule="auto"/>
        <w:rPr>
          <w:rFonts w:eastAsiaTheme="minorHAnsi" w:cs="Arial"/>
          <w:szCs w:val="22"/>
        </w:rPr>
      </w:pPr>
      <w:r w:rsidRPr="008E442D">
        <w:rPr>
          <w:rFonts w:eastAsiaTheme="minorHAnsi" w:cs="Arial"/>
          <w:b/>
          <w:szCs w:val="22"/>
        </w:rPr>
        <w:t>Question 42</w:t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</w:p>
    <w:p w14:paraId="3F68E840" w14:textId="77777777" w:rsidR="008E442D" w:rsidRDefault="00BE0506" w:rsidP="00BE0506">
      <w:pPr>
        <w:tabs>
          <w:tab w:val="clear" w:pos="709"/>
          <w:tab w:val="clear" w:pos="1418"/>
          <w:tab w:val="clear" w:pos="9361"/>
          <w:tab w:val="left" w:pos="284"/>
          <w:tab w:val="left" w:pos="567"/>
        </w:tabs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>(a)</w:t>
      </w:r>
      <w:r w:rsidR="00134037" w:rsidRPr="00134037">
        <w:rPr>
          <w:rFonts w:ascii="ArialMT" w:eastAsiaTheme="minorHAnsi" w:hAnsi="ArialMT" w:cs="ArialMT"/>
          <w:szCs w:val="22"/>
        </w:rPr>
        <w:t xml:space="preserve"> </w:t>
      </w:r>
      <w:r w:rsidR="009043DA">
        <w:rPr>
          <w:rFonts w:ascii="ArialMT" w:eastAsiaTheme="minorHAnsi" w:hAnsi="ArialMT" w:cs="ArialMT"/>
          <w:szCs w:val="22"/>
        </w:rPr>
        <w:t xml:space="preserve"> </w:t>
      </w:r>
      <w:r w:rsidR="00134037" w:rsidRPr="00134037">
        <w:rPr>
          <w:rFonts w:eastAsiaTheme="minorHAnsi" w:cs="Arial"/>
          <w:szCs w:val="22"/>
        </w:rPr>
        <w:t>Describe the structure of DNA and the main steps in DNA replication in a cell.</w:t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  <w:t xml:space="preserve">      </w:t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  <w:t xml:space="preserve">     </w:t>
      </w:r>
      <w:r w:rsidR="003B7E49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>(11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  <w:gridCol w:w="1417"/>
      </w:tblGrid>
      <w:tr w:rsidR="00C56FF4" w14:paraId="717EDF9D" w14:textId="77777777" w:rsidTr="00D606A7">
        <w:tc>
          <w:tcPr>
            <w:tcW w:w="6521" w:type="dxa"/>
          </w:tcPr>
          <w:p w14:paraId="36A2B066" w14:textId="77777777" w:rsidR="00C56FF4" w:rsidRPr="00EB4147" w:rsidRDefault="00C56FF4" w:rsidP="00D606A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417" w:type="dxa"/>
          </w:tcPr>
          <w:p w14:paraId="1A560808" w14:textId="77777777" w:rsidR="00C56FF4" w:rsidRPr="00EB4147" w:rsidRDefault="00C56FF4" w:rsidP="00D606A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C56FF4" w14:paraId="6C225625" w14:textId="77777777" w:rsidTr="00BE0506">
        <w:trPr>
          <w:trHeight w:val="3160"/>
        </w:trPr>
        <w:tc>
          <w:tcPr>
            <w:tcW w:w="6521" w:type="dxa"/>
          </w:tcPr>
          <w:p w14:paraId="2B557988" w14:textId="77777777" w:rsidR="00C56FF4" w:rsidRPr="0074047A" w:rsidRDefault="003B7E49" w:rsidP="00D606A7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 xml:space="preserve">Structure- any 5 </w:t>
            </w:r>
            <w:r w:rsidR="00C56FF4">
              <w:rPr>
                <w:rFonts w:cs="Arial"/>
                <w:b/>
                <w:color w:val="FF0000"/>
                <w:szCs w:val="22"/>
              </w:rPr>
              <w:t>of the following</w:t>
            </w:r>
          </w:p>
          <w:p w14:paraId="092414AD" w14:textId="6BF55574" w:rsidR="00F456AA" w:rsidRPr="002C2F8C" w:rsidRDefault="00F456AA" w:rsidP="00D606A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95FA2">
              <w:rPr>
                <w:rFonts w:ascii="Arial" w:hAnsi="Arial" w:cs="Arial"/>
                <w:color w:val="FF0000"/>
                <w:lang w:val="en-US"/>
              </w:rPr>
              <w:t xml:space="preserve">DNA consists </w:t>
            </w:r>
            <w:r w:rsidR="00795FA2" w:rsidRPr="00795FA2">
              <w:rPr>
                <w:rFonts w:ascii="Arial" w:hAnsi="Arial" w:cs="Arial"/>
                <w:color w:val="FF0000"/>
                <w:lang w:val="en-US"/>
              </w:rPr>
              <w:t>of nucleotides</w:t>
            </w:r>
            <w:r w:rsidRPr="00795FA2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14:paraId="4839E226" w14:textId="41113257" w:rsidR="002C2F8C" w:rsidRPr="00795FA2" w:rsidRDefault="002C2F8C" w:rsidP="00D606A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sugar, phosphate and a nitrogenous base</w:t>
            </w:r>
          </w:p>
          <w:p w14:paraId="6FA5B992" w14:textId="3DDC2200" w:rsidR="00C56FF4" w:rsidRPr="00795FA2" w:rsidRDefault="00F456AA" w:rsidP="00D606A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95FA2">
              <w:rPr>
                <w:rFonts w:ascii="Arial" w:hAnsi="Arial" w:cs="Arial"/>
                <w:color w:val="FF0000"/>
                <w:lang w:val="en-US"/>
              </w:rPr>
              <w:t xml:space="preserve">form of a </w:t>
            </w:r>
            <w:proofErr w:type="gramStart"/>
            <w:r w:rsidRPr="00795FA2">
              <w:rPr>
                <w:rFonts w:ascii="Arial" w:hAnsi="Arial" w:cs="Arial"/>
                <w:color w:val="FF0000"/>
                <w:lang w:val="en-US"/>
              </w:rPr>
              <w:t>double-helix</w:t>
            </w:r>
            <w:proofErr w:type="gramEnd"/>
          </w:p>
          <w:p w14:paraId="43CD1A36" w14:textId="4BC5135D" w:rsidR="00F456AA" w:rsidRPr="00795FA2" w:rsidRDefault="00061D8B" w:rsidP="00D606A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A</w:t>
            </w:r>
            <w:r w:rsidR="00F456AA" w:rsidRPr="00795FA2">
              <w:rPr>
                <w:rFonts w:ascii="Arial" w:hAnsi="Arial" w:cs="Arial"/>
                <w:color w:val="FF0000"/>
                <w:lang w:val="en-US"/>
              </w:rPr>
              <w:t>denine(A), Thymine(T), Guanine(G) and Cytosine(C)</w:t>
            </w:r>
          </w:p>
          <w:p w14:paraId="2E737358" w14:textId="77777777" w:rsidR="00795FA2" w:rsidRDefault="00F456AA" w:rsidP="00795FA2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95FA2">
              <w:rPr>
                <w:rFonts w:ascii="Arial" w:hAnsi="Arial" w:cs="Arial"/>
                <w:color w:val="FF0000"/>
                <w:lang w:val="en-US"/>
              </w:rPr>
              <w:t>The backbo</w:t>
            </w:r>
            <w:r w:rsidR="00061D8B">
              <w:rPr>
                <w:rFonts w:ascii="Arial" w:hAnsi="Arial" w:cs="Arial"/>
                <w:color w:val="FF0000"/>
                <w:lang w:val="en-US"/>
              </w:rPr>
              <w:t>ne is made up of a deoxyribose sugar</w:t>
            </w:r>
            <w:r w:rsidRPr="00795FA2">
              <w:rPr>
                <w:rFonts w:ascii="Arial" w:hAnsi="Arial" w:cs="Arial"/>
                <w:color w:val="FF0000"/>
                <w:lang w:val="en-US"/>
              </w:rPr>
              <w:t xml:space="preserve"> and phosphate</w:t>
            </w:r>
            <w:r w:rsidRPr="00795FA2">
              <w:rPr>
                <w:rFonts w:ascii="Arial" w:hAnsi="Arial" w:cs="Arial"/>
                <w:color w:val="FF0000"/>
              </w:rPr>
              <w:t xml:space="preserve"> </w:t>
            </w:r>
            <w:r w:rsidR="00795FA2">
              <w:rPr>
                <w:rFonts w:ascii="Arial" w:hAnsi="Arial" w:cs="Arial"/>
                <w:color w:val="FF0000"/>
              </w:rPr>
              <w:t xml:space="preserve"> </w:t>
            </w:r>
          </w:p>
          <w:p w14:paraId="1E1CB5C3" w14:textId="350A4ED9" w:rsidR="00F456AA" w:rsidRPr="00795FA2" w:rsidRDefault="00061D8B" w:rsidP="00795FA2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A-T/T-A/</w:t>
            </w:r>
            <w:r w:rsidR="00594AA2">
              <w:rPr>
                <w:rFonts w:ascii="Arial" w:hAnsi="Arial" w:cs="Arial"/>
                <w:color w:val="FF0000"/>
                <w:lang w:val="en-US"/>
              </w:rPr>
              <w:t xml:space="preserve"> and C-G / G-C</w:t>
            </w:r>
          </w:p>
          <w:p w14:paraId="14C2FFE0" w14:textId="2D56BF75" w:rsidR="002C2F8C" w:rsidRPr="00CC796F" w:rsidRDefault="00F456AA" w:rsidP="00CC796F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95FA2">
              <w:rPr>
                <w:rFonts w:ascii="Arial" w:hAnsi="Arial" w:cs="Arial"/>
                <w:color w:val="FF0000"/>
                <w:lang w:val="en-US"/>
              </w:rPr>
              <w:t>weak hydrogen bonds</w:t>
            </w:r>
          </w:p>
        </w:tc>
        <w:tc>
          <w:tcPr>
            <w:tcW w:w="1417" w:type="dxa"/>
          </w:tcPr>
          <w:p w14:paraId="17DEEE72" w14:textId="77777777" w:rsidR="00C56FF4" w:rsidRPr="0074047A" w:rsidRDefault="00C56FF4" w:rsidP="00D606A7">
            <w:pPr>
              <w:jc w:val="center"/>
              <w:rPr>
                <w:color w:val="FF0000"/>
              </w:rPr>
            </w:pPr>
          </w:p>
          <w:p w14:paraId="5E6E5C7C" w14:textId="77777777" w:rsidR="00C56FF4" w:rsidRPr="0074047A" w:rsidRDefault="00C56FF4" w:rsidP="00D606A7">
            <w:pPr>
              <w:jc w:val="center"/>
              <w:rPr>
                <w:color w:val="FF0000"/>
              </w:rPr>
            </w:pPr>
          </w:p>
          <w:p w14:paraId="4ADEEF6A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6593A4B3" w14:textId="77777777" w:rsidR="00C56FF4" w:rsidRPr="0074047A" w:rsidRDefault="003B7E49" w:rsidP="00D606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5</w:t>
            </w:r>
          </w:p>
        </w:tc>
      </w:tr>
      <w:tr w:rsidR="00C56FF4" w14:paraId="03E5F308" w14:textId="77777777" w:rsidTr="00D606A7">
        <w:tc>
          <w:tcPr>
            <w:tcW w:w="6521" w:type="dxa"/>
          </w:tcPr>
          <w:p w14:paraId="7C4FB197" w14:textId="77777777" w:rsidR="00C56FF4" w:rsidRPr="0074047A" w:rsidRDefault="00356225" w:rsidP="00D606A7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Replication</w:t>
            </w:r>
            <w:r w:rsidR="003B7E49">
              <w:rPr>
                <w:rFonts w:cs="Arial"/>
                <w:b/>
                <w:color w:val="FF0000"/>
                <w:szCs w:val="22"/>
              </w:rPr>
              <w:t>- any 6</w:t>
            </w:r>
            <w:r w:rsidR="002C2F8C">
              <w:rPr>
                <w:rFonts w:cs="Arial"/>
                <w:b/>
                <w:color w:val="FF0000"/>
                <w:szCs w:val="22"/>
              </w:rPr>
              <w:t xml:space="preserve"> of the following</w:t>
            </w:r>
          </w:p>
          <w:p w14:paraId="185CDA48" w14:textId="18CF40AF" w:rsidR="00C56FF4" w:rsidRDefault="00061D8B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NA </w:t>
            </w:r>
            <w:r w:rsidR="00655978">
              <w:rPr>
                <w:rFonts w:ascii="Arial" w:hAnsi="Arial" w:cs="Arial"/>
                <w:color w:val="FF0000"/>
              </w:rPr>
              <w:t>helicase breaks hydrogen bonds</w:t>
            </w:r>
          </w:p>
          <w:p w14:paraId="3D2EA957" w14:textId="2119C8C4" w:rsidR="003B7E49" w:rsidRDefault="003B7E49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3B7E49">
              <w:rPr>
                <w:rFonts w:ascii="Arial" w:hAnsi="Arial" w:cs="Arial"/>
                <w:color w:val="FF0000"/>
              </w:rPr>
              <w:t>DNA unwinds/</w:t>
            </w:r>
            <w:r w:rsidR="00CC796F">
              <w:rPr>
                <w:rFonts w:ascii="Arial" w:hAnsi="Arial" w:cs="Arial"/>
                <w:color w:val="FF0000"/>
              </w:rPr>
              <w:t>unzips</w:t>
            </w:r>
          </w:p>
          <w:p w14:paraId="42233663" w14:textId="54F93E3E" w:rsidR="00B8240E" w:rsidRPr="003B7E49" w:rsidRDefault="00061D8B" w:rsidP="003B7E4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NA</w:t>
            </w:r>
            <w:r w:rsidR="003B7E49">
              <w:rPr>
                <w:rFonts w:ascii="Arial" w:hAnsi="Arial" w:cs="Arial"/>
                <w:color w:val="FF0000"/>
              </w:rPr>
              <w:t xml:space="preserve"> strand is copied/acts as </w:t>
            </w:r>
            <w:r w:rsidR="003B7E49" w:rsidRPr="003B7E49">
              <w:rPr>
                <w:rFonts w:ascii="Arial" w:hAnsi="Arial" w:cs="Arial"/>
                <w:color w:val="FF0000"/>
              </w:rPr>
              <w:t>template</w:t>
            </w:r>
          </w:p>
          <w:p w14:paraId="5BEA4E41" w14:textId="28875A97" w:rsidR="00655978" w:rsidRDefault="00CC796F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</w:t>
            </w:r>
            <w:r w:rsidR="00655978">
              <w:rPr>
                <w:rFonts w:ascii="Arial" w:hAnsi="Arial" w:cs="Arial"/>
                <w:color w:val="FF0000"/>
              </w:rPr>
              <w:t>ree nucleotides</w:t>
            </w:r>
          </w:p>
          <w:p w14:paraId="46C8E8BB" w14:textId="13A17D4A" w:rsidR="00655978" w:rsidRDefault="00CC796F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n</w:t>
            </w:r>
            <w:r w:rsidR="00655978">
              <w:rPr>
                <w:rFonts w:ascii="Arial" w:hAnsi="Arial" w:cs="Arial"/>
                <w:color w:val="FF0000"/>
              </w:rPr>
              <w:t>ucleotides</w:t>
            </w:r>
            <w:r>
              <w:rPr>
                <w:rFonts w:ascii="Arial" w:hAnsi="Arial" w:cs="Arial"/>
                <w:color w:val="FF0000"/>
              </w:rPr>
              <w:t>)</w:t>
            </w:r>
            <w:r w:rsidR="00655978">
              <w:rPr>
                <w:rFonts w:ascii="Arial" w:hAnsi="Arial" w:cs="Arial"/>
                <w:color w:val="FF0000"/>
              </w:rPr>
              <w:t xml:space="preserve"> bond with complementary bases</w:t>
            </w:r>
          </w:p>
          <w:p w14:paraId="249534F6" w14:textId="35504E55" w:rsidR="003B7E49" w:rsidRDefault="003B7E49" w:rsidP="003B7E4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3B7E49">
              <w:rPr>
                <w:rFonts w:ascii="Arial" w:hAnsi="Arial" w:cs="Arial"/>
                <w:color w:val="FF0000"/>
              </w:rPr>
              <w:t>one direction only</w:t>
            </w:r>
          </w:p>
          <w:p w14:paraId="0B1D91D8" w14:textId="245D4854" w:rsidR="00655978" w:rsidRDefault="00B8240E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NA polymerase</w:t>
            </w:r>
            <w:r w:rsidR="00CC796F">
              <w:rPr>
                <w:rFonts w:ascii="Arial" w:hAnsi="Arial" w:cs="Arial"/>
                <w:color w:val="FF0000"/>
              </w:rPr>
              <w:t xml:space="preserve"> join</w:t>
            </w:r>
            <w:r w:rsidR="00655978">
              <w:rPr>
                <w:rFonts w:ascii="Arial" w:hAnsi="Arial" w:cs="Arial"/>
                <w:color w:val="FF0000"/>
              </w:rPr>
              <w:t xml:space="preserve"> nucleotides</w:t>
            </w:r>
          </w:p>
          <w:p w14:paraId="68D2D627" w14:textId="6E065F6F" w:rsidR="007E1D78" w:rsidRPr="00CC796F" w:rsidRDefault="00CC796F" w:rsidP="00CC796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other relevant key info: </w:t>
            </w:r>
            <w:r w:rsidR="002C2F8C" w:rsidRPr="00544146">
              <w:rPr>
                <w:rFonts w:ascii="Arial" w:hAnsi="Arial" w:cs="Arial"/>
                <w:color w:val="FF0000"/>
              </w:rPr>
              <w:t xml:space="preserve">Semi-conservative </w:t>
            </w:r>
            <w:commentRangeStart w:id="7"/>
            <w:r w:rsidR="002C2F8C" w:rsidRPr="00544146">
              <w:rPr>
                <w:rFonts w:ascii="Arial" w:hAnsi="Arial" w:cs="Arial"/>
                <w:color w:val="FF0000"/>
              </w:rPr>
              <w:t>process</w:t>
            </w:r>
            <w:commentRangeEnd w:id="7"/>
            <w:r w:rsidR="007E1D78">
              <w:rPr>
                <w:rStyle w:val="CommentReference"/>
                <w:rFonts w:ascii="Arial" w:eastAsia="Calibri" w:hAnsi="Arial" w:cs="Times New Roman"/>
                <w:lang w:val="en-US"/>
              </w:rPr>
              <w:commentReference w:id="7"/>
            </w:r>
            <w:r w:rsidR="00544146" w:rsidRPr="00544146">
              <w:rPr>
                <w:rFonts w:ascii="Arial" w:hAnsi="Arial" w:cs="Arial"/>
                <w:color w:val="FF0000"/>
              </w:rPr>
              <w:t>/ Okazaki fragments/ leading</w:t>
            </w:r>
            <w:r w:rsidR="00544146">
              <w:rPr>
                <w:rFonts w:ascii="Arial" w:hAnsi="Arial" w:cs="Arial"/>
                <w:color w:val="FF0000"/>
              </w:rPr>
              <w:t xml:space="preserve"> and lagging strands</w:t>
            </w:r>
            <w:r>
              <w:rPr>
                <w:rFonts w:ascii="Arial" w:hAnsi="Arial" w:cs="Arial"/>
                <w:color w:val="FF0000"/>
              </w:rPr>
              <w:t xml:space="preserve">/ </w:t>
            </w:r>
            <w:r>
              <w:rPr>
                <w:rFonts w:ascii="Arial" w:hAnsi="Arial" w:cs="Arial"/>
                <w:color w:val="FF0000"/>
              </w:rPr>
              <w:t>Ligase joins short stretches of DNA together</w:t>
            </w:r>
          </w:p>
        </w:tc>
        <w:tc>
          <w:tcPr>
            <w:tcW w:w="1417" w:type="dxa"/>
          </w:tcPr>
          <w:p w14:paraId="7B6E8249" w14:textId="77777777" w:rsidR="00C56FF4" w:rsidRPr="00544146" w:rsidRDefault="00C56FF4" w:rsidP="00D606A7">
            <w:pPr>
              <w:jc w:val="center"/>
              <w:rPr>
                <w:color w:val="FF0000"/>
              </w:rPr>
            </w:pPr>
          </w:p>
          <w:p w14:paraId="7ED6E5EA" w14:textId="77777777" w:rsidR="00883E00" w:rsidRPr="00544146" w:rsidRDefault="00883E00" w:rsidP="00D606A7">
            <w:pPr>
              <w:jc w:val="center"/>
              <w:rPr>
                <w:color w:val="FF0000"/>
              </w:rPr>
            </w:pPr>
          </w:p>
          <w:p w14:paraId="153F2CDC" w14:textId="77777777" w:rsidR="00883E00" w:rsidRPr="00544146" w:rsidRDefault="00883E00" w:rsidP="00D606A7">
            <w:pPr>
              <w:jc w:val="center"/>
              <w:rPr>
                <w:color w:val="FF0000"/>
              </w:rPr>
            </w:pPr>
          </w:p>
          <w:p w14:paraId="33A8A84C" w14:textId="77777777" w:rsidR="00883E00" w:rsidRPr="00544146" w:rsidRDefault="00883E00" w:rsidP="00D606A7">
            <w:pPr>
              <w:jc w:val="center"/>
              <w:rPr>
                <w:color w:val="FF0000"/>
              </w:rPr>
            </w:pPr>
          </w:p>
          <w:p w14:paraId="684D442C" w14:textId="77777777" w:rsidR="00883E00" w:rsidRPr="00544146" w:rsidRDefault="00883E00" w:rsidP="00D606A7">
            <w:pPr>
              <w:jc w:val="center"/>
              <w:rPr>
                <w:color w:val="FF0000"/>
              </w:rPr>
            </w:pPr>
          </w:p>
          <w:p w14:paraId="773D40A5" w14:textId="77777777" w:rsidR="00C56FF4" w:rsidRPr="0074047A" w:rsidRDefault="003B7E49" w:rsidP="00D606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6</w:t>
            </w:r>
          </w:p>
        </w:tc>
      </w:tr>
      <w:tr w:rsidR="0091476D" w14:paraId="4445430F" w14:textId="77777777" w:rsidTr="00D606A7">
        <w:tc>
          <w:tcPr>
            <w:tcW w:w="6521" w:type="dxa"/>
          </w:tcPr>
          <w:p w14:paraId="27A91B67" w14:textId="77777777" w:rsidR="0091476D" w:rsidRDefault="0091476D" w:rsidP="00594AA2">
            <w:pPr>
              <w:jc w:val="right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Total</w:t>
            </w:r>
          </w:p>
        </w:tc>
        <w:tc>
          <w:tcPr>
            <w:tcW w:w="1417" w:type="dxa"/>
          </w:tcPr>
          <w:p w14:paraId="1D8CF950" w14:textId="77777777" w:rsidR="0091476D" w:rsidRPr="0091476D" w:rsidRDefault="0091476D" w:rsidP="00D606A7">
            <w:pPr>
              <w:jc w:val="center"/>
              <w:rPr>
                <w:b/>
                <w:color w:val="FF0000"/>
              </w:rPr>
            </w:pPr>
            <w:r w:rsidRPr="0091476D">
              <w:rPr>
                <w:b/>
                <w:color w:val="FF0000"/>
              </w:rPr>
              <w:t>11</w:t>
            </w:r>
          </w:p>
        </w:tc>
      </w:tr>
    </w:tbl>
    <w:p w14:paraId="302A7DDA" w14:textId="77777777" w:rsidR="003B7E49" w:rsidRDefault="003B7E49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360"/>
        <w:rPr>
          <w:rFonts w:eastAsiaTheme="minorHAnsi" w:cs="Arial"/>
          <w:szCs w:val="22"/>
        </w:rPr>
      </w:pPr>
    </w:p>
    <w:p w14:paraId="692AE125" w14:textId="77777777" w:rsidR="00134037" w:rsidRDefault="00134037" w:rsidP="00134037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284" w:firstLine="142"/>
        <w:contextualSpacing/>
        <w:rPr>
          <w:rFonts w:eastAsiaTheme="minorHAnsi" w:cs="Arial"/>
          <w:szCs w:val="22"/>
        </w:rPr>
      </w:pPr>
    </w:p>
    <w:p w14:paraId="2E23F584" w14:textId="77777777" w:rsidR="00D50388" w:rsidRDefault="00D50388" w:rsidP="00134037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284" w:firstLine="142"/>
        <w:contextualSpacing/>
        <w:rPr>
          <w:rFonts w:eastAsiaTheme="minorHAnsi" w:cs="Arial"/>
          <w:szCs w:val="22"/>
        </w:rPr>
        <w:sectPr w:rsidR="00D50388" w:rsidSect="00136BF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D0C3730" w14:textId="46F13250" w:rsidR="00BE0506" w:rsidRDefault="00BE0506" w:rsidP="00134037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284" w:firstLine="142"/>
        <w:contextualSpacing/>
        <w:rPr>
          <w:rFonts w:eastAsiaTheme="minorHAnsi" w:cs="Arial"/>
          <w:szCs w:val="22"/>
        </w:rPr>
      </w:pPr>
    </w:p>
    <w:p w14:paraId="48ADF1BF" w14:textId="77777777" w:rsidR="00BE0506" w:rsidRDefault="00BE0506" w:rsidP="00134037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284" w:firstLine="142"/>
        <w:contextualSpacing/>
        <w:rPr>
          <w:rFonts w:eastAsiaTheme="minorHAnsi" w:cs="Arial"/>
          <w:szCs w:val="22"/>
        </w:rPr>
      </w:pPr>
    </w:p>
    <w:p w14:paraId="542006E6" w14:textId="77777777" w:rsidR="00134037" w:rsidRDefault="00795FA2" w:rsidP="00883E00">
      <w:pPr>
        <w:tabs>
          <w:tab w:val="left" w:pos="426"/>
          <w:tab w:val="left" w:pos="851"/>
        </w:tabs>
        <w:ind w:left="426" w:hanging="142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(b)   </w:t>
      </w:r>
      <w:r w:rsidRPr="00795FA2">
        <w:rPr>
          <w:rFonts w:eastAsiaTheme="minorHAnsi" w:cs="Arial"/>
          <w:szCs w:val="22"/>
        </w:rPr>
        <w:t xml:space="preserve">During embryonic development the inner cell mass of the blastocyst will </w:t>
      </w:r>
      <w:r w:rsidRPr="00795FA2">
        <w:rPr>
          <w:rFonts w:eastAsiaTheme="minorHAnsi" w:cs="Arial"/>
          <w:szCs w:val="22"/>
        </w:rPr>
        <w:tab/>
      </w:r>
      <w:r w:rsidRPr="00795FA2">
        <w:rPr>
          <w:rFonts w:eastAsiaTheme="minorHAnsi" w:cs="Arial"/>
          <w:szCs w:val="22"/>
        </w:rPr>
        <w:tab/>
        <w:t xml:space="preserve">  </w:t>
      </w:r>
      <w:r>
        <w:rPr>
          <w:rFonts w:eastAsiaTheme="minorHAnsi" w:cs="Arial"/>
          <w:szCs w:val="22"/>
        </w:rPr>
        <w:t xml:space="preserve"> </w:t>
      </w:r>
      <w:r w:rsidRPr="00795FA2">
        <w:rPr>
          <w:rFonts w:eastAsiaTheme="minorHAnsi" w:cs="Arial"/>
          <w:szCs w:val="22"/>
        </w:rPr>
        <w:t>differentiate.</w:t>
      </w:r>
      <w:r>
        <w:rPr>
          <w:rFonts w:eastAsia="PMingLiU" w:cs="Arial"/>
          <w:lang w:eastAsia="en-AU"/>
        </w:rPr>
        <w:t xml:space="preserve"> </w:t>
      </w:r>
      <w:r w:rsidRPr="00795FA2">
        <w:rPr>
          <w:rFonts w:eastAsia="PMingLiU" w:cs="Arial"/>
          <w:lang w:eastAsia="en-AU"/>
        </w:rPr>
        <w:t xml:space="preserve">The name given to a cell that can differentiate into any type of </w:t>
      </w:r>
      <w:r>
        <w:rPr>
          <w:rFonts w:eastAsia="PMingLiU" w:cs="Arial"/>
          <w:lang w:eastAsia="en-AU"/>
        </w:rPr>
        <w:tab/>
      </w:r>
      <w:r>
        <w:rPr>
          <w:rFonts w:eastAsia="PMingLiU" w:cs="Arial"/>
          <w:lang w:eastAsia="en-AU"/>
        </w:rPr>
        <w:tab/>
        <w:t xml:space="preserve">   </w:t>
      </w:r>
      <w:r w:rsidRPr="00795FA2">
        <w:rPr>
          <w:rFonts w:eastAsia="PMingLiU" w:cs="Arial"/>
          <w:lang w:eastAsia="en-AU"/>
        </w:rPr>
        <w:t>tissue is a ‘stem’ cell.</w:t>
      </w:r>
      <w:r w:rsidRPr="00795FA2">
        <w:rPr>
          <w:rFonts w:eastAsiaTheme="minorHAnsi" w:cs="Arial"/>
          <w:szCs w:val="22"/>
        </w:rPr>
        <w:t xml:space="preserve"> Name the 3 types of stem cells, describe their potency and </w:t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  <w:t xml:space="preserve">   </w:t>
      </w:r>
      <w:r w:rsidR="00A27F02">
        <w:rPr>
          <w:rFonts w:eastAsiaTheme="minorHAnsi" w:cs="Arial"/>
          <w:szCs w:val="22"/>
        </w:rPr>
        <w:t>explain where they can be found.</w:t>
      </w:r>
      <w:r w:rsidR="00883E00">
        <w:rPr>
          <w:rFonts w:eastAsiaTheme="minorHAnsi" w:cs="Arial"/>
          <w:szCs w:val="22"/>
        </w:rPr>
        <w:tab/>
      </w:r>
      <w:r w:rsidR="001E731F">
        <w:rPr>
          <w:rFonts w:eastAsiaTheme="minorHAnsi" w:cs="Arial"/>
          <w:szCs w:val="22"/>
        </w:rPr>
        <w:t>(9</w:t>
      </w:r>
      <w:r w:rsidR="00134037" w:rsidRPr="00134037">
        <w:rPr>
          <w:rFonts w:eastAsiaTheme="minorHAnsi" w:cs="Arial"/>
          <w:szCs w:val="22"/>
        </w:rPr>
        <w:t xml:space="preserve"> marks)</w:t>
      </w:r>
    </w:p>
    <w:p w14:paraId="6BB58F93" w14:textId="77777777" w:rsidR="00C91BA6" w:rsidRDefault="00C91BA6" w:rsidP="00134037">
      <w:pPr>
        <w:tabs>
          <w:tab w:val="clear" w:pos="709"/>
          <w:tab w:val="clear" w:pos="1418"/>
          <w:tab w:val="clear" w:pos="9361"/>
        </w:tabs>
        <w:kinsoku w:val="0"/>
        <w:overflowPunct w:val="0"/>
        <w:autoSpaceDE w:val="0"/>
        <w:autoSpaceDN w:val="0"/>
        <w:adjustRightInd w:val="0"/>
        <w:ind w:right="106"/>
        <w:jc w:val="right"/>
        <w:rPr>
          <w:rFonts w:eastAsiaTheme="minorHAnsi" w:cs="Arial"/>
          <w:szCs w:val="22"/>
        </w:rPr>
      </w:pPr>
    </w:p>
    <w:p w14:paraId="2F51FB6E" w14:textId="77777777" w:rsidR="00C91BA6" w:rsidRPr="00134037" w:rsidRDefault="00C91BA6" w:rsidP="00134037">
      <w:pPr>
        <w:tabs>
          <w:tab w:val="clear" w:pos="709"/>
          <w:tab w:val="clear" w:pos="1418"/>
          <w:tab w:val="clear" w:pos="9361"/>
        </w:tabs>
        <w:kinsoku w:val="0"/>
        <w:overflowPunct w:val="0"/>
        <w:autoSpaceDE w:val="0"/>
        <w:autoSpaceDN w:val="0"/>
        <w:adjustRightInd w:val="0"/>
        <w:ind w:right="106"/>
        <w:jc w:val="right"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190"/>
        <w:gridCol w:w="2320"/>
        <w:gridCol w:w="1951"/>
      </w:tblGrid>
      <w:tr w:rsidR="00F92AFB" w14:paraId="16D82CFE" w14:textId="77777777" w:rsidTr="00F92AFB">
        <w:tc>
          <w:tcPr>
            <w:tcW w:w="1555" w:type="dxa"/>
          </w:tcPr>
          <w:p w14:paraId="77277CB4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b/>
                <w:color w:val="FF0000"/>
                <w:szCs w:val="22"/>
              </w:rPr>
            </w:pPr>
            <w:r w:rsidRPr="00F92AFB">
              <w:rPr>
                <w:rFonts w:eastAsiaTheme="minorHAnsi" w:cs="Arial"/>
                <w:b/>
                <w:color w:val="FF0000"/>
                <w:szCs w:val="22"/>
              </w:rPr>
              <w:t>Name</w:t>
            </w:r>
          </w:p>
        </w:tc>
        <w:tc>
          <w:tcPr>
            <w:tcW w:w="3190" w:type="dxa"/>
          </w:tcPr>
          <w:p w14:paraId="40E80C1D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b/>
                <w:color w:val="FF0000"/>
                <w:szCs w:val="22"/>
              </w:rPr>
            </w:pPr>
            <w:r w:rsidRPr="00F92AFB">
              <w:rPr>
                <w:rFonts w:eastAsiaTheme="minorHAnsi" w:cs="Arial"/>
                <w:b/>
                <w:color w:val="FF0000"/>
                <w:szCs w:val="22"/>
              </w:rPr>
              <w:t>Potency</w:t>
            </w:r>
          </w:p>
        </w:tc>
        <w:tc>
          <w:tcPr>
            <w:tcW w:w="2320" w:type="dxa"/>
          </w:tcPr>
          <w:p w14:paraId="21257ECB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b/>
                <w:color w:val="FF0000"/>
                <w:szCs w:val="22"/>
              </w:rPr>
            </w:pPr>
            <w:r w:rsidRPr="00F92AFB">
              <w:rPr>
                <w:rFonts w:eastAsiaTheme="minorHAnsi" w:cs="Arial"/>
                <w:b/>
                <w:color w:val="FF0000"/>
                <w:szCs w:val="22"/>
              </w:rPr>
              <w:t>Location</w:t>
            </w:r>
          </w:p>
        </w:tc>
        <w:tc>
          <w:tcPr>
            <w:tcW w:w="1951" w:type="dxa"/>
          </w:tcPr>
          <w:p w14:paraId="367DE573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b/>
                <w:color w:val="FF0000"/>
                <w:szCs w:val="22"/>
              </w:rPr>
            </w:pPr>
            <w:r w:rsidRPr="00F92AFB">
              <w:rPr>
                <w:rFonts w:eastAsiaTheme="minorHAnsi" w:cs="Arial"/>
                <w:b/>
                <w:color w:val="FF0000"/>
                <w:szCs w:val="22"/>
              </w:rPr>
              <w:t>Mark</w:t>
            </w:r>
          </w:p>
        </w:tc>
      </w:tr>
      <w:tr w:rsidR="00F92AFB" w14:paraId="2A7E6551" w14:textId="77777777" w:rsidTr="00F92AFB">
        <w:tc>
          <w:tcPr>
            <w:tcW w:w="1555" w:type="dxa"/>
          </w:tcPr>
          <w:p w14:paraId="7E42D94C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lastRenderedPageBreak/>
              <w:t>Totipotent</w:t>
            </w:r>
          </w:p>
        </w:tc>
        <w:tc>
          <w:tcPr>
            <w:tcW w:w="3190" w:type="dxa"/>
          </w:tcPr>
          <w:p w14:paraId="65972E52" w14:textId="794136B4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 xml:space="preserve">Can become any type of cell </w:t>
            </w:r>
          </w:p>
        </w:tc>
        <w:tc>
          <w:tcPr>
            <w:tcW w:w="2320" w:type="dxa"/>
          </w:tcPr>
          <w:p w14:paraId="73D8E769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Zygote</w:t>
            </w:r>
          </w:p>
        </w:tc>
        <w:tc>
          <w:tcPr>
            <w:tcW w:w="1951" w:type="dxa"/>
          </w:tcPr>
          <w:p w14:paraId="6332AF5D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1-3</w:t>
            </w:r>
          </w:p>
        </w:tc>
      </w:tr>
      <w:tr w:rsidR="00F92AFB" w14:paraId="63738646" w14:textId="77777777" w:rsidTr="00F92AFB">
        <w:tc>
          <w:tcPr>
            <w:tcW w:w="1555" w:type="dxa"/>
          </w:tcPr>
          <w:p w14:paraId="4E01A8CB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Multipotent</w:t>
            </w:r>
          </w:p>
        </w:tc>
        <w:tc>
          <w:tcPr>
            <w:tcW w:w="3190" w:type="dxa"/>
          </w:tcPr>
          <w:p w14:paraId="30B561D1" w14:textId="22C7BE5C" w:rsidR="00F92AFB" w:rsidRPr="00F92AFB" w:rsidRDefault="001B781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 xml:space="preserve">Can become </w:t>
            </w:r>
            <w:r>
              <w:rPr>
                <w:rFonts w:eastAsiaTheme="minorHAnsi" w:cs="Arial"/>
                <w:color w:val="FF0000"/>
                <w:szCs w:val="22"/>
              </w:rPr>
              <w:t xml:space="preserve">a </w:t>
            </w:r>
            <w:r w:rsidR="00F92AFB" w:rsidRPr="00F92AFB">
              <w:rPr>
                <w:rFonts w:eastAsiaTheme="minorHAnsi" w:cs="Arial"/>
                <w:color w:val="FF0000"/>
                <w:szCs w:val="22"/>
              </w:rPr>
              <w:t>cell of a particular</w:t>
            </w:r>
            <w:r w:rsidR="00297083">
              <w:rPr>
                <w:rFonts w:eastAsiaTheme="minorHAnsi" w:cs="Arial"/>
                <w:color w:val="FF0000"/>
                <w:szCs w:val="22"/>
              </w:rPr>
              <w:t>r</w:t>
            </w:r>
            <w:bookmarkStart w:id="8" w:name="_GoBack"/>
            <w:bookmarkEnd w:id="8"/>
            <w:r w:rsidR="00F92AFB" w:rsidRPr="00F92AFB">
              <w:rPr>
                <w:rFonts w:eastAsiaTheme="minorHAnsi" w:cs="Arial"/>
                <w:color w:val="FF0000"/>
                <w:szCs w:val="22"/>
              </w:rPr>
              <w:t xml:space="preserve"> tissue</w:t>
            </w:r>
          </w:p>
        </w:tc>
        <w:tc>
          <w:tcPr>
            <w:tcW w:w="2320" w:type="dxa"/>
          </w:tcPr>
          <w:p w14:paraId="3976623F" w14:textId="73E3D86F" w:rsidR="00F92AFB" w:rsidRPr="00F92AFB" w:rsidRDefault="001B781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>
              <w:rPr>
                <w:rFonts w:eastAsiaTheme="minorHAnsi" w:cs="Arial"/>
                <w:color w:val="FF0000"/>
                <w:szCs w:val="22"/>
              </w:rPr>
              <w:t>e</w:t>
            </w:r>
            <w:r w:rsidR="00F92AFB" w:rsidRPr="00F92AFB">
              <w:rPr>
                <w:rFonts w:eastAsiaTheme="minorHAnsi" w:cs="Arial"/>
                <w:color w:val="FF0000"/>
                <w:szCs w:val="22"/>
              </w:rPr>
              <w:t>mbryos</w:t>
            </w:r>
            <w:r>
              <w:rPr>
                <w:rFonts w:eastAsiaTheme="minorHAnsi" w:cs="Arial"/>
                <w:color w:val="FF0000"/>
                <w:szCs w:val="22"/>
              </w:rPr>
              <w:t>/</w:t>
            </w:r>
            <w:r w:rsidR="00F92AFB" w:rsidRPr="00F92AFB">
              <w:rPr>
                <w:rFonts w:eastAsiaTheme="minorHAnsi" w:cs="Arial"/>
                <w:color w:val="FF0000"/>
                <w:szCs w:val="22"/>
              </w:rPr>
              <w:t>adult tissue</w:t>
            </w:r>
          </w:p>
        </w:tc>
        <w:tc>
          <w:tcPr>
            <w:tcW w:w="1951" w:type="dxa"/>
          </w:tcPr>
          <w:p w14:paraId="0DA3E421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1-3</w:t>
            </w:r>
          </w:p>
        </w:tc>
      </w:tr>
      <w:tr w:rsidR="00F92AFB" w14:paraId="5EA77D2C" w14:textId="77777777" w:rsidTr="00F92AFB">
        <w:tc>
          <w:tcPr>
            <w:tcW w:w="1555" w:type="dxa"/>
          </w:tcPr>
          <w:p w14:paraId="61F325C9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Pluripotent</w:t>
            </w:r>
          </w:p>
        </w:tc>
        <w:tc>
          <w:tcPr>
            <w:tcW w:w="3190" w:type="dxa"/>
          </w:tcPr>
          <w:p w14:paraId="47FD819C" w14:textId="110F9CDB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 xml:space="preserve">Can become </w:t>
            </w:r>
            <w:r w:rsidR="001B781B">
              <w:rPr>
                <w:rFonts w:eastAsiaTheme="minorHAnsi" w:cs="Arial"/>
                <w:color w:val="FF0000"/>
                <w:szCs w:val="22"/>
              </w:rPr>
              <w:t>several</w:t>
            </w:r>
            <w:r w:rsidRPr="00F92AFB">
              <w:rPr>
                <w:rFonts w:eastAsiaTheme="minorHAnsi" w:cs="Arial"/>
                <w:color w:val="FF0000"/>
                <w:szCs w:val="22"/>
              </w:rPr>
              <w:t xml:space="preserve"> type</w:t>
            </w:r>
            <w:r w:rsidR="001B781B">
              <w:rPr>
                <w:rFonts w:eastAsiaTheme="minorHAnsi" w:cs="Arial"/>
                <w:color w:val="FF0000"/>
                <w:szCs w:val="22"/>
              </w:rPr>
              <w:t>s</w:t>
            </w:r>
            <w:r w:rsidRPr="00F92AFB">
              <w:rPr>
                <w:rFonts w:eastAsiaTheme="minorHAnsi" w:cs="Arial"/>
                <w:color w:val="FF0000"/>
                <w:szCs w:val="22"/>
              </w:rPr>
              <w:t xml:space="preserve"> of cell</w:t>
            </w:r>
          </w:p>
        </w:tc>
        <w:tc>
          <w:tcPr>
            <w:tcW w:w="2320" w:type="dxa"/>
          </w:tcPr>
          <w:p w14:paraId="63622598" w14:textId="0EF85A10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Inner cell mass</w:t>
            </w:r>
            <w:r w:rsidR="001B781B">
              <w:rPr>
                <w:rFonts w:eastAsiaTheme="minorHAnsi" w:cs="Arial"/>
                <w:color w:val="FF0000"/>
                <w:szCs w:val="22"/>
              </w:rPr>
              <w:t>/</w:t>
            </w:r>
            <w:r w:rsidRPr="00F92AFB">
              <w:rPr>
                <w:rFonts w:eastAsiaTheme="minorHAnsi" w:cs="Arial"/>
                <w:color w:val="FF0000"/>
                <w:szCs w:val="22"/>
              </w:rPr>
              <w:t>blastocyst</w:t>
            </w:r>
          </w:p>
        </w:tc>
        <w:tc>
          <w:tcPr>
            <w:tcW w:w="1951" w:type="dxa"/>
          </w:tcPr>
          <w:p w14:paraId="474935F3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1-3</w:t>
            </w:r>
          </w:p>
        </w:tc>
      </w:tr>
    </w:tbl>
    <w:p w14:paraId="5A79EF47" w14:textId="77777777" w:rsidR="008E442D" w:rsidRPr="008E442D" w:rsidRDefault="008E442D" w:rsidP="008E442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</w:p>
    <w:p w14:paraId="12DD5F05" w14:textId="77777777" w:rsidR="00F92AFB" w:rsidRDefault="00F92AFB" w:rsidP="00D001DB">
      <w:pPr>
        <w:tabs>
          <w:tab w:val="clear" w:pos="709"/>
          <w:tab w:val="clear" w:pos="1418"/>
          <w:tab w:val="clear" w:pos="9361"/>
        </w:tabs>
        <w:spacing w:after="160" w:line="259" w:lineRule="auto"/>
        <w:jc w:val="center"/>
        <w:rPr>
          <w:rFonts w:eastAsiaTheme="minorHAnsi" w:cs="Arial"/>
          <w:b/>
          <w:szCs w:val="22"/>
        </w:rPr>
      </w:pPr>
    </w:p>
    <w:p w14:paraId="51930FB1" w14:textId="77777777" w:rsidR="003B7E49" w:rsidRDefault="00D001DB" w:rsidP="00D001DB">
      <w:pPr>
        <w:tabs>
          <w:tab w:val="clear" w:pos="709"/>
          <w:tab w:val="clear" w:pos="1418"/>
          <w:tab w:val="clear" w:pos="9361"/>
        </w:tabs>
        <w:spacing w:after="160" w:line="259" w:lineRule="auto"/>
        <w:jc w:val="center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End of Section Th</w:t>
      </w:r>
      <w:r w:rsidR="003B7E49">
        <w:rPr>
          <w:rFonts w:eastAsiaTheme="minorHAnsi" w:cs="Arial"/>
          <w:b/>
          <w:szCs w:val="22"/>
        </w:rPr>
        <w:t xml:space="preserve">ree </w:t>
      </w:r>
    </w:p>
    <w:p w14:paraId="11CDE114" w14:textId="77777777" w:rsidR="00713DBD" w:rsidRDefault="00713DBD" w:rsidP="00713DBD">
      <w:r w:rsidRPr="00713DBD">
        <w:rPr>
          <w:rFonts w:eastAsiaTheme="minorHAnsi" w:cs="Arial"/>
          <w:szCs w:val="22"/>
        </w:rPr>
        <w:t xml:space="preserve">      </w:t>
      </w:r>
    </w:p>
    <w:sectPr w:rsidR="00713DBD" w:rsidSect="00D50388">
      <w:footerReference w:type="default" r:id="rId27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lana Edwards" w:date="2020-03-27T14:51:00Z" w:initials="AE">
    <w:p w14:paraId="1424A8CE" w14:textId="77777777" w:rsidR="00C45D67" w:rsidRDefault="00C45D67">
      <w:pPr>
        <w:pStyle w:val="CommentText"/>
      </w:pPr>
      <w:r>
        <w:rPr>
          <w:rStyle w:val="CommentReference"/>
        </w:rPr>
        <w:annotationRef/>
      </w:r>
      <w:r>
        <w:t>Consider incl. a mark for explanation of induced fit model also</w:t>
      </w:r>
    </w:p>
  </w:comment>
  <w:comment w:id="4" w:author="Alana Edwards" w:date="2020-03-28T07:17:00Z" w:initials="AE">
    <w:p w14:paraId="27F21A33" w14:textId="77777777" w:rsidR="00C45D67" w:rsidRDefault="00C45D67">
      <w:pPr>
        <w:pStyle w:val="CommentText"/>
      </w:pPr>
      <w:r>
        <w:rPr>
          <w:rStyle w:val="CommentReference"/>
        </w:rPr>
        <w:annotationRef/>
      </w:r>
      <w:r>
        <w:t>I would also allow for:</w:t>
      </w:r>
    </w:p>
    <w:p w14:paraId="3A639EAF" w14:textId="77777777" w:rsidR="00C45D67" w:rsidRDefault="00C45D67">
      <w:pPr>
        <w:pStyle w:val="CommentText"/>
      </w:pPr>
      <w:r>
        <w:t>“non-linear relationship”</w:t>
      </w:r>
    </w:p>
    <w:p w14:paraId="1FF50018" w14:textId="455EC263" w:rsidR="00C45D67" w:rsidRPr="00C87B92" w:rsidRDefault="00C45D67">
      <w:pPr>
        <w:pStyle w:val="CommentText"/>
        <w:rPr>
          <w:rFonts w:cs="Arial"/>
        </w:rPr>
      </w:pPr>
      <w:r>
        <w:t>“</w:t>
      </w:r>
      <w:r w:rsidRPr="00C87B92">
        <w:rPr>
          <w:rFonts w:cs="Arial"/>
        </w:rPr>
        <w:t>as partial pressure increases, saturation increase quickly then slowly”</w:t>
      </w:r>
    </w:p>
  </w:comment>
  <w:comment w:id="5" w:author="Alana Edwards" w:date="2020-03-28T07:24:00Z" w:initials="AE">
    <w:p w14:paraId="323F4E67" w14:textId="14A3F3FF" w:rsidR="00C45D67" w:rsidRDefault="00C45D67">
      <w:pPr>
        <w:pStyle w:val="CommentText"/>
      </w:pPr>
      <w:r>
        <w:rPr>
          <w:rStyle w:val="CommentReference"/>
        </w:rPr>
        <w:annotationRef/>
      </w:r>
      <w:r>
        <w:t>I would suggest changing this to identify as the answers are not what I would consider descriptions.</w:t>
      </w:r>
    </w:p>
  </w:comment>
  <w:comment w:id="6" w:author="Alana Edwards" w:date="2020-03-28T09:19:00Z" w:initials="AE">
    <w:p w14:paraId="09594D72" w14:textId="347A1C02" w:rsidR="00C45D67" w:rsidRDefault="00C45D67">
      <w:pPr>
        <w:pStyle w:val="CommentText"/>
      </w:pPr>
      <w:r>
        <w:rPr>
          <w:rStyle w:val="CommentReference"/>
        </w:rPr>
        <w:annotationRef/>
      </w:r>
      <w:r>
        <w:t>Reference / award a mark for students identifying it is the inner membrane of the mitochondria (as per syllabus point).</w:t>
      </w:r>
    </w:p>
  </w:comment>
  <w:comment w:id="7" w:author="Alana Edwards" w:date="2020-03-28T09:23:00Z" w:initials="AE">
    <w:p w14:paraId="70D8A6F0" w14:textId="48E765D3" w:rsidR="00C45D67" w:rsidRDefault="00C45D67">
      <w:pPr>
        <w:pStyle w:val="CommentText"/>
      </w:pPr>
      <w:r>
        <w:rPr>
          <w:rStyle w:val="CommentReference"/>
        </w:rPr>
        <w:annotationRef/>
      </w:r>
      <w:r>
        <w:t>Include reference to Okazaki fragments (leading and lagging) stran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24A8CE" w15:done="0"/>
  <w15:commentEx w15:paraId="1FF50018" w15:done="0"/>
  <w15:commentEx w15:paraId="323F4E67" w15:done="0"/>
  <w15:commentEx w15:paraId="09594D72" w15:done="0"/>
  <w15:commentEx w15:paraId="70D8A6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24A8CE" w16cid:durableId="22289188"/>
  <w16cid:commentId w16cid:paraId="1FF50018" w16cid:durableId="222978A4"/>
  <w16cid:commentId w16cid:paraId="323F4E67" w16cid:durableId="22297A46"/>
  <w16cid:commentId w16cid:paraId="09594D72" w16cid:durableId="2229951B"/>
  <w16cid:commentId w16cid:paraId="70D8A6F0" w16cid:durableId="222996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DF139" w14:textId="77777777" w:rsidR="00B110B9" w:rsidRDefault="00B110B9" w:rsidP="003D037B">
      <w:r>
        <w:separator/>
      </w:r>
    </w:p>
  </w:endnote>
  <w:endnote w:type="continuationSeparator" w:id="0">
    <w:p w14:paraId="5B7E3A9F" w14:textId="77777777" w:rsidR="00B110B9" w:rsidRDefault="00B110B9" w:rsidP="003D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1C34" w14:textId="77777777" w:rsidR="00C45D67" w:rsidRDefault="00C45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19CB" w14:textId="77777777" w:rsidR="00C45D67" w:rsidRDefault="00C45D67" w:rsidP="0059755F">
    <w:pPr>
      <w:pStyle w:val="Footer"/>
      <w:pBdr>
        <w:bottom w:val="single" w:sz="4" w:space="1" w:color="auto"/>
      </w:pBdr>
      <w:jc w:val="center"/>
      <w:rPr>
        <w:rFonts w:cs="Arial"/>
        <w:b/>
        <w:sz w:val="20"/>
      </w:rPr>
    </w:pPr>
    <w:r>
      <w:rPr>
        <w:rFonts w:cs="Arial"/>
        <w:b/>
        <w:sz w:val="20"/>
      </w:rPr>
      <w:t>SEE NEXT PAGE</w:t>
    </w:r>
  </w:p>
  <w:p w14:paraId="1D1F2876" w14:textId="77777777" w:rsidR="00C45D67" w:rsidRPr="00731FF8" w:rsidRDefault="00C45D67" w:rsidP="0059755F">
    <w:pPr>
      <w:pStyle w:val="Footer"/>
      <w:jc w:val="center"/>
      <w:rPr>
        <w:rFonts w:cs="Arial"/>
        <w:sz w:val="16"/>
        <w:szCs w:val="16"/>
      </w:rPr>
    </w:pPr>
    <w:r w:rsidRPr="00B862B9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WATP</w:t>
    </w:r>
  </w:p>
  <w:p w14:paraId="4F5FF4AF" w14:textId="77777777" w:rsidR="00C45D67" w:rsidRDefault="00C45D67">
    <w:pPr>
      <w:pStyle w:val="Footer"/>
      <w:jc w:val="right"/>
    </w:pPr>
  </w:p>
  <w:p w14:paraId="2F3AB1CC" w14:textId="77777777" w:rsidR="00C45D67" w:rsidRPr="00136BFD" w:rsidRDefault="00C45D67" w:rsidP="00923632">
    <w:pPr>
      <w:pStyle w:val="Footer"/>
      <w:tabs>
        <w:tab w:val="left" w:pos="7797"/>
      </w:tabs>
      <w:rPr>
        <w:sz w:val="20"/>
        <w:szCs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CB4D" w14:textId="77777777" w:rsidR="00C45D67" w:rsidRDefault="00C45D6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F971" w14:textId="77777777" w:rsidR="00C45D67" w:rsidRPr="00731FF8" w:rsidRDefault="00C45D67" w:rsidP="0059755F">
    <w:pPr>
      <w:pStyle w:val="Footer"/>
      <w:jc w:val="center"/>
      <w:rPr>
        <w:rFonts w:cs="Arial"/>
        <w:sz w:val="16"/>
        <w:szCs w:val="16"/>
      </w:rPr>
    </w:pPr>
    <w:r w:rsidRPr="00B862B9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WATP</w:t>
    </w:r>
  </w:p>
  <w:p w14:paraId="0DD82504" w14:textId="77777777" w:rsidR="00C45D67" w:rsidRDefault="00C45D67">
    <w:pPr>
      <w:pStyle w:val="Footer"/>
      <w:jc w:val="right"/>
    </w:pPr>
  </w:p>
  <w:p w14:paraId="3810D070" w14:textId="77777777" w:rsidR="00C45D67" w:rsidRPr="00136BFD" w:rsidRDefault="00C45D67" w:rsidP="00923632">
    <w:pPr>
      <w:pStyle w:val="Footer"/>
      <w:tabs>
        <w:tab w:val="left" w:pos="7797"/>
      </w:tabs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CB31D" w14:textId="77777777" w:rsidR="00B110B9" w:rsidRDefault="00B110B9" w:rsidP="003D037B">
      <w:r>
        <w:separator/>
      </w:r>
    </w:p>
  </w:footnote>
  <w:footnote w:type="continuationSeparator" w:id="0">
    <w:p w14:paraId="105E06A2" w14:textId="77777777" w:rsidR="00B110B9" w:rsidRDefault="00B110B9" w:rsidP="003D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EDDD" w14:textId="77777777" w:rsidR="00C45D67" w:rsidRDefault="00C45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101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3A7DA" w14:textId="77777777" w:rsidR="00C45D67" w:rsidRPr="00731FF8" w:rsidRDefault="00C45D67" w:rsidP="0059755F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center" w:pos="4820"/>
            <w:tab w:val="right" w:pos="9639"/>
          </w:tabs>
          <w:rPr>
            <w:rFonts w:cs="Arial"/>
            <w:sz w:val="20"/>
            <w:szCs w:val="20"/>
          </w:rPr>
        </w:pPr>
        <w:r>
          <w:rPr>
            <w:rFonts w:cs="Arial"/>
            <w:noProof/>
            <w:sz w:val="20"/>
            <w:szCs w:val="20"/>
          </w:rPr>
          <w:t>2020 Human Biology Unit 1 &amp; 2</w:t>
        </w:r>
        <w:r>
          <w:tab/>
        </w:r>
        <w:r>
          <w:tab/>
        </w:r>
        <w:sdt>
          <w:sdtPr>
            <w:id w:val="-898127770"/>
            <w:docPartObj>
              <w:docPartGallery w:val="Page Numbers (Top of Page)"/>
              <w:docPartUnique/>
            </w:docPartObj>
          </w:sdtPr>
          <w:sdtEndPr>
            <w:rPr>
              <w:rFonts w:cs="Arial"/>
              <w:noProof/>
              <w:sz w:val="20"/>
              <w:szCs w:val="20"/>
            </w:rPr>
          </w:sdtEndPr>
          <w:sdtContent>
            <w:r w:rsidRPr="00731FF8">
              <w:rPr>
                <w:rFonts w:cs="Arial"/>
                <w:sz w:val="20"/>
                <w:szCs w:val="20"/>
              </w:rPr>
              <w:fldChar w:fldCharType="begin"/>
            </w:r>
            <w:r w:rsidRPr="00731FF8">
              <w:rPr>
                <w:rFonts w:cs="Arial"/>
                <w:sz w:val="20"/>
                <w:szCs w:val="20"/>
              </w:rPr>
              <w:instrText xml:space="preserve"> PAGE   \* MERGEFORMAT </w:instrText>
            </w:r>
            <w:r w:rsidRPr="00731FF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6</w:t>
            </w:r>
            <w:r w:rsidRPr="00731FF8">
              <w:rPr>
                <w:rFonts w:cs="Arial"/>
                <w:noProof/>
                <w:sz w:val="20"/>
                <w:szCs w:val="20"/>
              </w:rPr>
              <w:fldChar w:fldCharType="end"/>
            </w:r>
          </w:sdtContent>
        </w:sdt>
      </w:p>
      <w:p w14:paraId="3DEB37AD" w14:textId="77777777" w:rsidR="00C45D67" w:rsidRDefault="00C45D67" w:rsidP="0059755F">
        <w:pPr>
          <w:pStyle w:val="Header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9732" w14:textId="77777777" w:rsidR="00C45D67" w:rsidRDefault="00C45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F90"/>
    <w:multiLevelType w:val="hybridMultilevel"/>
    <w:tmpl w:val="17F67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D"/>
    <w:multiLevelType w:val="singleLevel"/>
    <w:tmpl w:val="B3D0E316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2" w15:restartNumberingAfterBreak="0">
    <w:nsid w:val="03F91D67"/>
    <w:multiLevelType w:val="hybridMultilevel"/>
    <w:tmpl w:val="1326E1E8"/>
    <w:lvl w:ilvl="0" w:tplc="6332D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BE1"/>
    <w:multiLevelType w:val="hybridMultilevel"/>
    <w:tmpl w:val="6622A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451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79AC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C1B6B"/>
    <w:multiLevelType w:val="hybridMultilevel"/>
    <w:tmpl w:val="116C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80B"/>
    <w:multiLevelType w:val="hybridMultilevel"/>
    <w:tmpl w:val="38D80F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3A3929"/>
    <w:multiLevelType w:val="hybridMultilevel"/>
    <w:tmpl w:val="4044E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9506D"/>
    <w:multiLevelType w:val="hybridMultilevel"/>
    <w:tmpl w:val="60727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4AC1"/>
    <w:multiLevelType w:val="hybridMultilevel"/>
    <w:tmpl w:val="AF40D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B6A90"/>
    <w:multiLevelType w:val="hybridMultilevel"/>
    <w:tmpl w:val="EF2AB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5419"/>
    <w:multiLevelType w:val="hybridMultilevel"/>
    <w:tmpl w:val="F44CB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2ADB"/>
    <w:multiLevelType w:val="hybridMultilevel"/>
    <w:tmpl w:val="7FBA7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A58B4"/>
    <w:multiLevelType w:val="hybridMultilevel"/>
    <w:tmpl w:val="6890E0DC"/>
    <w:lvl w:ilvl="0" w:tplc="8F34236C">
      <w:start w:val="3"/>
      <w:numFmt w:val="lowerLetter"/>
      <w:lvlText w:val="(%1)"/>
      <w:lvlJc w:val="left"/>
      <w:pPr>
        <w:ind w:left="644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7273"/>
    <w:multiLevelType w:val="hybridMultilevel"/>
    <w:tmpl w:val="F766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B1F3F"/>
    <w:multiLevelType w:val="hybridMultilevel"/>
    <w:tmpl w:val="F0301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13712"/>
    <w:multiLevelType w:val="hybridMultilevel"/>
    <w:tmpl w:val="8C56554A"/>
    <w:lvl w:ilvl="0" w:tplc="B2AA96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B54FE"/>
    <w:multiLevelType w:val="hybridMultilevel"/>
    <w:tmpl w:val="9814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93D46"/>
    <w:multiLevelType w:val="hybridMultilevel"/>
    <w:tmpl w:val="D8EED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5B248C"/>
    <w:multiLevelType w:val="hybridMultilevel"/>
    <w:tmpl w:val="916A0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3AF4"/>
    <w:multiLevelType w:val="hybridMultilevel"/>
    <w:tmpl w:val="CBC4C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55B3"/>
    <w:multiLevelType w:val="hybridMultilevel"/>
    <w:tmpl w:val="9AF427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236D34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F5506"/>
    <w:multiLevelType w:val="hybridMultilevel"/>
    <w:tmpl w:val="2E9A4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052BE"/>
    <w:multiLevelType w:val="hybridMultilevel"/>
    <w:tmpl w:val="2E328B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16474"/>
    <w:multiLevelType w:val="hybridMultilevel"/>
    <w:tmpl w:val="DF1E2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D5170"/>
    <w:multiLevelType w:val="hybridMultilevel"/>
    <w:tmpl w:val="76F070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2A2FA7"/>
    <w:multiLevelType w:val="hybridMultilevel"/>
    <w:tmpl w:val="9D60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D1B24"/>
    <w:multiLevelType w:val="hybridMultilevel"/>
    <w:tmpl w:val="DB6C5BDE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6E3C3814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C13E0"/>
    <w:multiLevelType w:val="hybridMultilevel"/>
    <w:tmpl w:val="7BF6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0FDA"/>
    <w:multiLevelType w:val="hybridMultilevel"/>
    <w:tmpl w:val="8FAEB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9427B"/>
    <w:multiLevelType w:val="hybridMultilevel"/>
    <w:tmpl w:val="38768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86F34"/>
    <w:multiLevelType w:val="hybridMultilevel"/>
    <w:tmpl w:val="C3A07F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3377B"/>
    <w:multiLevelType w:val="hybridMultilevel"/>
    <w:tmpl w:val="3ABCB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B5B02"/>
    <w:multiLevelType w:val="hybridMultilevel"/>
    <w:tmpl w:val="395CF2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D5339"/>
    <w:multiLevelType w:val="hybridMultilevel"/>
    <w:tmpl w:val="EDF42D0A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6"/>
  </w:num>
  <w:num w:numId="4">
    <w:abstractNumId w:val="5"/>
  </w:num>
  <w:num w:numId="5">
    <w:abstractNumId w:val="20"/>
  </w:num>
  <w:num w:numId="6">
    <w:abstractNumId w:val="7"/>
  </w:num>
  <w:num w:numId="7">
    <w:abstractNumId w:val="42"/>
  </w:num>
  <w:num w:numId="8">
    <w:abstractNumId w:val="30"/>
  </w:num>
  <w:num w:numId="9">
    <w:abstractNumId w:val="35"/>
  </w:num>
  <w:num w:numId="10">
    <w:abstractNumId w:val="4"/>
  </w:num>
  <w:num w:numId="11">
    <w:abstractNumId w:val="18"/>
  </w:num>
  <w:num w:numId="12">
    <w:abstractNumId w:val="2"/>
  </w:num>
  <w:num w:numId="13">
    <w:abstractNumId w:val="36"/>
  </w:num>
  <w:num w:numId="14">
    <w:abstractNumId w:val="15"/>
  </w:num>
  <w:num w:numId="15">
    <w:abstractNumId w:val="0"/>
  </w:num>
  <w:num w:numId="16">
    <w:abstractNumId w:val="10"/>
  </w:num>
  <w:num w:numId="17">
    <w:abstractNumId w:val="23"/>
  </w:num>
  <w:num w:numId="18">
    <w:abstractNumId w:val="19"/>
  </w:num>
  <w:num w:numId="19">
    <w:abstractNumId w:val="12"/>
  </w:num>
  <w:num w:numId="20">
    <w:abstractNumId w:val="40"/>
  </w:num>
  <w:num w:numId="21">
    <w:abstractNumId w:val="25"/>
  </w:num>
  <w:num w:numId="22">
    <w:abstractNumId w:val="14"/>
  </w:num>
  <w:num w:numId="23">
    <w:abstractNumId w:val="3"/>
  </w:num>
  <w:num w:numId="24">
    <w:abstractNumId w:val="41"/>
  </w:num>
  <w:num w:numId="25">
    <w:abstractNumId w:val="32"/>
  </w:num>
  <w:num w:numId="26">
    <w:abstractNumId w:val="39"/>
  </w:num>
  <w:num w:numId="27">
    <w:abstractNumId w:val="22"/>
  </w:num>
  <w:num w:numId="28">
    <w:abstractNumId w:val="9"/>
  </w:num>
  <w:num w:numId="29">
    <w:abstractNumId w:val="28"/>
  </w:num>
  <w:num w:numId="30">
    <w:abstractNumId w:val="43"/>
  </w:num>
  <w:num w:numId="31">
    <w:abstractNumId w:val="24"/>
  </w:num>
  <w:num w:numId="32">
    <w:abstractNumId w:val="34"/>
  </w:num>
  <w:num w:numId="33">
    <w:abstractNumId w:val="33"/>
  </w:num>
  <w:num w:numId="34">
    <w:abstractNumId w:val="27"/>
  </w:num>
  <w:num w:numId="35">
    <w:abstractNumId w:val="16"/>
  </w:num>
  <w:num w:numId="36">
    <w:abstractNumId w:val="31"/>
  </w:num>
  <w:num w:numId="37">
    <w:abstractNumId w:val="38"/>
  </w:num>
  <w:num w:numId="38">
    <w:abstractNumId w:val="11"/>
  </w:num>
  <w:num w:numId="39">
    <w:abstractNumId w:val="8"/>
  </w:num>
  <w:num w:numId="40">
    <w:abstractNumId w:val="21"/>
  </w:num>
  <w:num w:numId="41">
    <w:abstractNumId w:val="1"/>
  </w:num>
  <w:num w:numId="42">
    <w:abstractNumId w:val="26"/>
  </w:num>
  <w:num w:numId="43">
    <w:abstractNumId w:val="17"/>
  </w:num>
  <w:num w:numId="44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na Edwards">
    <w15:presenceInfo w15:providerId="AD" w15:userId="S-1-5-21-428272851-4227513954-4209439691-23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CF"/>
    <w:rsid w:val="00006B3E"/>
    <w:rsid w:val="00010DC6"/>
    <w:rsid w:val="0001609B"/>
    <w:rsid w:val="00026B0D"/>
    <w:rsid w:val="0004724B"/>
    <w:rsid w:val="0005680C"/>
    <w:rsid w:val="00061D8B"/>
    <w:rsid w:val="0007357F"/>
    <w:rsid w:val="00087E1C"/>
    <w:rsid w:val="000A0E1B"/>
    <w:rsid w:val="000A79F9"/>
    <w:rsid w:val="00105862"/>
    <w:rsid w:val="00117B9C"/>
    <w:rsid w:val="001207D1"/>
    <w:rsid w:val="00134037"/>
    <w:rsid w:val="00136300"/>
    <w:rsid w:val="00136BFD"/>
    <w:rsid w:val="0014024E"/>
    <w:rsid w:val="00141727"/>
    <w:rsid w:val="0018409E"/>
    <w:rsid w:val="001B781B"/>
    <w:rsid w:val="001C61E0"/>
    <w:rsid w:val="001E22CB"/>
    <w:rsid w:val="001E4E61"/>
    <w:rsid w:val="001E731F"/>
    <w:rsid w:val="001F1692"/>
    <w:rsid w:val="001F49D4"/>
    <w:rsid w:val="001F7428"/>
    <w:rsid w:val="00210768"/>
    <w:rsid w:val="00221295"/>
    <w:rsid w:val="00232EA8"/>
    <w:rsid w:val="002626C1"/>
    <w:rsid w:val="0027130A"/>
    <w:rsid w:val="00280EC5"/>
    <w:rsid w:val="00281BCF"/>
    <w:rsid w:val="00297083"/>
    <w:rsid w:val="002C132D"/>
    <w:rsid w:val="002C2F8C"/>
    <w:rsid w:val="002E62B8"/>
    <w:rsid w:val="00306B51"/>
    <w:rsid w:val="00334DF0"/>
    <w:rsid w:val="003510B2"/>
    <w:rsid w:val="00356225"/>
    <w:rsid w:val="003779FB"/>
    <w:rsid w:val="003B7E49"/>
    <w:rsid w:val="003D037B"/>
    <w:rsid w:val="003E00CF"/>
    <w:rsid w:val="003F5FC7"/>
    <w:rsid w:val="00445BF7"/>
    <w:rsid w:val="004B267E"/>
    <w:rsid w:val="004B4760"/>
    <w:rsid w:val="00523907"/>
    <w:rsid w:val="00544146"/>
    <w:rsid w:val="00560533"/>
    <w:rsid w:val="00562207"/>
    <w:rsid w:val="00581560"/>
    <w:rsid w:val="005836D7"/>
    <w:rsid w:val="00594AA2"/>
    <w:rsid w:val="0059755F"/>
    <w:rsid w:val="005A3592"/>
    <w:rsid w:val="005A6984"/>
    <w:rsid w:val="005B0C88"/>
    <w:rsid w:val="005C7034"/>
    <w:rsid w:val="005E1F02"/>
    <w:rsid w:val="005F3DD1"/>
    <w:rsid w:val="006122CF"/>
    <w:rsid w:val="00625467"/>
    <w:rsid w:val="00646778"/>
    <w:rsid w:val="0065005B"/>
    <w:rsid w:val="00655978"/>
    <w:rsid w:val="006578C1"/>
    <w:rsid w:val="00661615"/>
    <w:rsid w:val="00667569"/>
    <w:rsid w:val="00684F07"/>
    <w:rsid w:val="00690B25"/>
    <w:rsid w:val="006A5713"/>
    <w:rsid w:val="006E59F7"/>
    <w:rsid w:val="0071196A"/>
    <w:rsid w:val="00713DBD"/>
    <w:rsid w:val="00720B17"/>
    <w:rsid w:val="00730D2B"/>
    <w:rsid w:val="00731CF8"/>
    <w:rsid w:val="0074047A"/>
    <w:rsid w:val="0074084E"/>
    <w:rsid w:val="00742078"/>
    <w:rsid w:val="00752CDF"/>
    <w:rsid w:val="00791BA7"/>
    <w:rsid w:val="00791C31"/>
    <w:rsid w:val="00795FA2"/>
    <w:rsid w:val="007B4999"/>
    <w:rsid w:val="007B5333"/>
    <w:rsid w:val="007D02A0"/>
    <w:rsid w:val="007E1D78"/>
    <w:rsid w:val="007F5BBB"/>
    <w:rsid w:val="00821D90"/>
    <w:rsid w:val="00824D61"/>
    <w:rsid w:val="00847206"/>
    <w:rsid w:val="00883E00"/>
    <w:rsid w:val="008936DC"/>
    <w:rsid w:val="008A6CD1"/>
    <w:rsid w:val="008B1B2C"/>
    <w:rsid w:val="008E294B"/>
    <w:rsid w:val="008E36B5"/>
    <w:rsid w:val="008E442D"/>
    <w:rsid w:val="008E5633"/>
    <w:rsid w:val="008F0F2F"/>
    <w:rsid w:val="008F120F"/>
    <w:rsid w:val="008F1EFA"/>
    <w:rsid w:val="008F256C"/>
    <w:rsid w:val="009043DA"/>
    <w:rsid w:val="0091476D"/>
    <w:rsid w:val="00923632"/>
    <w:rsid w:val="00932DB3"/>
    <w:rsid w:val="00963611"/>
    <w:rsid w:val="0096694F"/>
    <w:rsid w:val="00970DF7"/>
    <w:rsid w:val="00980D6A"/>
    <w:rsid w:val="009C0C2E"/>
    <w:rsid w:val="009C3922"/>
    <w:rsid w:val="009C5C35"/>
    <w:rsid w:val="009D15A5"/>
    <w:rsid w:val="009D755E"/>
    <w:rsid w:val="009F2B9E"/>
    <w:rsid w:val="00A27F02"/>
    <w:rsid w:val="00A63594"/>
    <w:rsid w:val="00A7317F"/>
    <w:rsid w:val="00A740B8"/>
    <w:rsid w:val="00A92652"/>
    <w:rsid w:val="00AA5F43"/>
    <w:rsid w:val="00AB1419"/>
    <w:rsid w:val="00AB3972"/>
    <w:rsid w:val="00AD4BA5"/>
    <w:rsid w:val="00AF6A1A"/>
    <w:rsid w:val="00B04A56"/>
    <w:rsid w:val="00B110B9"/>
    <w:rsid w:val="00B23188"/>
    <w:rsid w:val="00B32652"/>
    <w:rsid w:val="00B423CC"/>
    <w:rsid w:val="00B55852"/>
    <w:rsid w:val="00B60F68"/>
    <w:rsid w:val="00B627E5"/>
    <w:rsid w:val="00B67564"/>
    <w:rsid w:val="00B7151C"/>
    <w:rsid w:val="00B8240E"/>
    <w:rsid w:val="00B83A6D"/>
    <w:rsid w:val="00B90302"/>
    <w:rsid w:val="00B96501"/>
    <w:rsid w:val="00BA6B82"/>
    <w:rsid w:val="00BB1B34"/>
    <w:rsid w:val="00BB6826"/>
    <w:rsid w:val="00BD1385"/>
    <w:rsid w:val="00BD63D3"/>
    <w:rsid w:val="00BE0506"/>
    <w:rsid w:val="00BE203E"/>
    <w:rsid w:val="00BE5FAB"/>
    <w:rsid w:val="00BE74C5"/>
    <w:rsid w:val="00BF1247"/>
    <w:rsid w:val="00C143F0"/>
    <w:rsid w:val="00C20B8B"/>
    <w:rsid w:val="00C45D67"/>
    <w:rsid w:val="00C5459F"/>
    <w:rsid w:val="00C56FF4"/>
    <w:rsid w:val="00C63E7D"/>
    <w:rsid w:val="00C71510"/>
    <w:rsid w:val="00C87B92"/>
    <w:rsid w:val="00C91BA6"/>
    <w:rsid w:val="00C91DF1"/>
    <w:rsid w:val="00C93B1A"/>
    <w:rsid w:val="00CB77CB"/>
    <w:rsid w:val="00CC796F"/>
    <w:rsid w:val="00D001DB"/>
    <w:rsid w:val="00D224CB"/>
    <w:rsid w:val="00D25D5D"/>
    <w:rsid w:val="00D50388"/>
    <w:rsid w:val="00D52EAB"/>
    <w:rsid w:val="00D606A7"/>
    <w:rsid w:val="00D7565D"/>
    <w:rsid w:val="00D768B9"/>
    <w:rsid w:val="00D84A8C"/>
    <w:rsid w:val="00DE50F7"/>
    <w:rsid w:val="00E00C62"/>
    <w:rsid w:val="00E14CC2"/>
    <w:rsid w:val="00E403DA"/>
    <w:rsid w:val="00E51046"/>
    <w:rsid w:val="00E551DC"/>
    <w:rsid w:val="00E5606C"/>
    <w:rsid w:val="00E66BCE"/>
    <w:rsid w:val="00E7396A"/>
    <w:rsid w:val="00EA203E"/>
    <w:rsid w:val="00EA78C3"/>
    <w:rsid w:val="00EB5A6F"/>
    <w:rsid w:val="00EC7E6E"/>
    <w:rsid w:val="00EE3877"/>
    <w:rsid w:val="00F25313"/>
    <w:rsid w:val="00F456AA"/>
    <w:rsid w:val="00F92AFB"/>
    <w:rsid w:val="00F93A6E"/>
    <w:rsid w:val="00FA3891"/>
    <w:rsid w:val="00FB6F68"/>
    <w:rsid w:val="00FF4F56"/>
    <w:rsid w:val="00FF6661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5C620"/>
  <w15:chartTrackingRefBased/>
  <w15:docId w15:val="{8EAA522B-97F1-4ACE-8541-5D06C00F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6D"/>
    <w:pPr>
      <w:tabs>
        <w:tab w:val="left" w:pos="709"/>
        <w:tab w:val="left" w:pos="1418"/>
        <w:tab w:val="right" w:pos="9361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DBD"/>
    <w:pPr>
      <w:tabs>
        <w:tab w:val="clear" w:pos="709"/>
        <w:tab w:val="clear" w:pos="1418"/>
        <w:tab w:val="clear" w:pos="936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713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3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A0E1B"/>
  </w:style>
  <w:style w:type="paragraph" w:styleId="BodyText">
    <w:name w:val="Body Text"/>
    <w:basedOn w:val="Normal"/>
    <w:link w:val="BodyTextChar"/>
    <w:uiPriority w:val="99"/>
    <w:semiHidden/>
    <w:unhideWhenUsed/>
    <w:rsid w:val="001340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4037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37B"/>
    <w:pPr>
      <w:tabs>
        <w:tab w:val="clear" w:pos="709"/>
        <w:tab w:val="clear" w:pos="1418"/>
        <w:tab w:val="clear" w:pos="936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37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37B"/>
    <w:pPr>
      <w:tabs>
        <w:tab w:val="clear" w:pos="709"/>
        <w:tab w:val="clear" w:pos="1418"/>
        <w:tab w:val="clear" w:pos="936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37B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rsid w:val="00F253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313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25313"/>
    <w:rPr>
      <w:rFonts w:ascii="Arial" w:eastAsia="Calibri" w:hAnsi="Arial" w:cs="Times New Roman"/>
      <w:sz w:val="20"/>
      <w:szCs w:val="20"/>
      <w:lang w:val="en-US"/>
    </w:rPr>
  </w:style>
  <w:style w:type="paragraph" w:customStyle="1" w:styleId="Bullet1">
    <w:name w:val="Bullet1"/>
    <w:basedOn w:val="Normal"/>
    <w:qFormat/>
    <w:rsid w:val="00646778"/>
    <w:pPr>
      <w:numPr>
        <w:numId w:val="41"/>
      </w:numPr>
      <w:tabs>
        <w:tab w:val="clear" w:pos="709"/>
        <w:tab w:val="clear" w:pos="1418"/>
        <w:tab w:val="clear" w:pos="9361"/>
        <w:tab w:val="left" w:pos="357"/>
        <w:tab w:val="left" w:pos="720"/>
        <w:tab w:val="right" w:pos="9321"/>
      </w:tabs>
    </w:pPr>
    <w:rPr>
      <w:rFonts w:eastAsia="Calibr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302"/>
    <w:pPr>
      <w:tabs>
        <w:tab w:val="clear" w:pos="720"/>
        <w:tab w:val="clear" w:pos="9321"/>
        <w:tab w:val="left" w:pos="709"/>
        <w:tab w:val="left" w:pos="1418"/>
        <w:tab w:val="right" w:pos="9361"/>
      </w:tabs>
    </w:pPr>
    <w:rPr>
      <w:rFonts w:eastAsia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30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0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7B92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DC29BDFF9B548A06C68E8609569A3" ma:contentTypeVersion="7" ma:contentTypeDescription="Create a new document." ma:contentTypeScope="" ma:versionID="de723a274d294a0f74ebe6a1a31b2c3f">
  <xsd:schema xmlns:xsd="http://www.w3.org/2001/XMLSchema" xmlns:xs="http://www.w3.org/2001/XMLSchema" xmlns:p="http://schemas.microsoft.com/office/2006/metadata/properties" xmlns:ns3="88734738-ed91-4919-8969-5eac09f0eb1d" targetNamespace="http://schemas.microsoft.com/office/2006/metadata/properties" ma:root="true" ma:fieldsID="1764ef00f3a5f86688f94ff7fe2271db" ns3:_="">
    <xsd:import namespace="88734738-ed91-4919-8969-5eac09f0e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34738-ed91-4919-8969-5eac09f0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6514-1CD1-4557-928E-9F69761E5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A6BC9-C78C-4F61-8E43-B7C6E1358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34738-ed91-4919-8969-5eac09f0e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BB36D-B9E6-4BAB-BD96-D579ED2A6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3BE5A-68D8-4FDE-8E13-91A0399B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6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Natalie [SIDE - Sch of Isol &amp; Dist Edu]</dc:creator>
  <cp:keywords/>
  <dc:description/>
  <cp:lastModifiedBy>Stuart Whelan (Mater Dei College - Edgewater)</cp:lastModifiedBy>
  <cp:revision>8</cp:revision>
  <dcterms:created xsi:type="dcterms:W3CDTF">2020-03-30T00:52:00Z</dcterms:created>
  <dcterms:modified xsi:type="dcterms:W3CDTF">2020-11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DC29BDFF9B548A06C68E8609569A3</vt:lpwstr>
  </property>
</Properties>
</file>